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F799C" w14:textId="27B3AD48" w:rsidR="00023C81" w:rsidRPr="004574EB" w:rsidRDefault="00023C81" w:rsidP="00023C81">
      <w:pPr>
        <w:tabs>
          <w:tab w:val="left" w:pos="1395"/>
          <w:tab w:val="left" w:pos="3444"/>
          <w:tab w:val="center" w:pos="4819"/>
        </w:tabs>
        <w:jc w:val="center"/>
        <w:rPr>
          <w:b/>
          <w:noProof/>
          <w:sz w:val="28"/>
          <w:szCs w:val="28"/>
        </w:rPr>
      </w:pPr>
      <w:r w:rsidRPr="004574EB">
        <w:rPr>
          <w:b/>
          <w:noProof/>
          <w:sz w:val="28"/>
          <w:szCs w:val="28"/>
        </w:rPr>
        <w:drawing>
          <wp:inline distT="0" distB="0" distL="0" distR="0" wp14:anchorId="527E39A2" wp14:editId="4F75D431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8FC08" w14:textId="77777777" w:rsidR="00023C81" w:rsidRPr="00EA5BAD" w:rsidRDefault="00023C81" w:rsidP="00023C81">
      <w:pPr>
        <w:tabs>
          <w:tab w:val="left" w:pos="1395"/>
          <w:tab w:val="left" w:pos="3444"/>
          <w:tab w:val="center" w:pos="4819"/>
        </w:tabs>
        <w:jc w:val="center"/>
        <w:rPr>
          <w:b/>
          <w:bCs/>
          <w:sz w:val="32"/>
          <w:szCs w:val="32"/>
        </w:rPr>
      </w:pPr>
      <w:proofErr w:type="gramStart"/>
      <w:r w:rsidRPr="004574EB">
        <w:rPr>
          <w:b/>
          <w:bCs/>
          <w:sz w:val="32"/>
          <w:szCs w:val="32"/>
        </w:rPr>
        <w:t>П</w:t>
      </w:r>
      <w:proofErr w:type="gramEnd"/>
      <w:r w:rsidRPr="004574EB">
        <w:rPr>
          <w:b/>
          <w:bCs/>
          <w:sz w:val="32"/>
          <w:szCs w:val="32"/>
        </w:rPr>
        <w:t xml:space="preserve"> О С Т А Н О В Л Е Н И Е </w:t>
      </w:r>
    </w:p>
    <w:p w14:paraId="4C99BF1C" w14:textId="77777777" w:rsidR="00023C81" w:rsidRPr="004574EB" w:rsidRDefault="00023C81" w:rsidP="00023C81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14:paraId="414566EB" w14:textId="77777777" w:rsidR="00023C81" w:rsidRPr="004574EB" w:rsidRDefault="00023C81" w:rsidP="00023C81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4574EB">
        <w:rPr>
          <w:b/>
          <w:bCs/>
          <w:sz w:val="28"/>
          <w:szCs w:val="28"/>
        </w:rPr>
        <w:t>АДМИНИСТРАЦИИ СВОБ</w:t>
      </w:r>
      <w:r w:rsidR="008125E8">
        <w:rPr>
          <w:b/>
          <w:bCs/>
          <w:sz w:val="28"/>
          <w:szCs w:val="28"/>
        </w:rPr>
        <w:t xml:space="preserve">ОДНОГО СЕЛЬСКОГО ПОСЕЛЕНИЯ </w:t>
      </w:r>
      <w:r w:rsidRPr="004574EB">
        <w:rPr>
          <w:b/>
          <w:bCs/>
          <w:sz w:val="28"/>
          <w:szCs w:val="28"/>
        </w:rPr>
        <w:t>ПРИМОРСКО-АХТАРСКОГО РАЙОНА</w:t>
      </w:r>
    </w:p>
    <w:p w14:paraId="1E8A25BB" w14:textId="77777777" w:rsidR="00023C81" w:rsidRDefault="00023C81" w:rsidP="00023C81">
      <w:pPr>
        <w:tabs>
          <w:tab w:val="left" w:pos="3444"/>
        </w:tabs>
        <w:rPr>
          <w:sz w:val="28"/>
          <w:szCs w:val="28"/>
        </w:rPr>
      </w:pPr>
    </w:p>
    <w:p w14:paraId="34D6410A" w14:textId="77777777" w:rsidR="008125E8" w:rsidRPr="004574EB" w:rsidRDefault="008125E8" w:rsidP="00023C81">
      <w:pPr>
        <w:tabs>
          <w:tab w:val="left" w:pos="3444"/>
        </w:tabs>
        <w:rPr>
          <w:sz w:val="28"/>
          <w:szCs w:val="28"/>
        </w:rPr>
      </w:pPr>
    </w:p>
    <w:p w14:paraId="1A89E8C3" w14:textId="3ED41C1D" w:rsidR="00023C81" w:rsidRPr="004574EB" w:rsidRDefault="00023C81" w:rsidP="003B3119">
      <w:pPr>
        <w:tabs>
          <w:tab w:val="left" w:pos="567"/>
          <w:tab w:val="left" w:pos="3444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0D2E">
        <w:rPr>
          <w:sz w:val="28"/>
          <w:szCs w:val="28"/>
        </w:rPr>
        <w:t xml:space="preserve">04 июня </w:t>
      </w:r>
      <w:r w:rsidR="008125E8">
        <w:rPr>
          <w:sz w:val="28"/>
          <w:szCs w:val="28"/>
        </w:rPr>
        <w:t>2021</w:t>
      </w:r>
      <w:r w:rsidR="00F5095F">
        <w:rPr>
          <w:sz w:val="28"/>
          <w:szCs w:val="28"/>
        </w:rPr>
        <w:t xml:space="preserve"> </w:t>
      </w:r>
      <w:r w:rsidR="008125E8">
        <w:rPr>
          <w:sz w:val="28"/>
          <w:szCs w:val="28"/>
        </w:rPr>
        <w:t>года</w:t>
      </w:r>
      <w:r w:rsidR="0019129F">
        <w:rPr>
          <w:sz w:val="28"/>
          <w:szCs w:val="28"/>
        </w:rPr>
        <w:t xml:space="preserve">                                                       </w:t>
      </w:r>
      <w:r w:rsidR="00F5095F">
        <w:rPr>
          <w:sz w:val="28"/>
          <w:szCs w:val="28"/>
        </w:rPr>
        <w:t xml:space="preserve">         </w:t>
      </w:r>
      <w:r w:rsidR="00060D2E">
        <w:rPr>
          <w:sz w:val="28"/>
          <w:szCs w:val="28"/>
        </w:rPr>
        <w:t xml:space="preserve">                     </w:t>
      </w:r>
      <w:r w:rsidR="00F5095F">
        <w:rPr>
          <w:sz w:val="28"/>
          <w:szCs w:val="28"/>
        </w:rPr>
        <w:t xml:space="preserve"> №</w:t>
      </w:r>
      <w:r w:rsidR="00060D2E">
        <w:rPr>
          <w:sz w:val="28"/>
          <w:szCs w:val="28"/>
        </w:rPr>
        <w:t xml:space="preserve"> 104</w:t>
      </w:r>
    </w:p>
    <w:p w14:paraId="37B3494C" w14:textId="77777777" w:rsidR="00023C81" w:rsidRPr="004574EB" w:rsidRDefault="00023C81" w:rsidP="00CB5ABB">
      <w:pPr>
        <w:tabs>
          <w:tab w:val="left" w:pos="3444"/>
        </w:tabs>
        <w:ind w:firstLine="3686"/>
      </w:pPr>
      <w:r w:rsidRPr="004574EB">
        <w:t>хутор Свободный</w:t>
      </w:r>
    </w:p>
    <w:p w14:paraId="740FB4E2" w14:textId="77777777" w:rsidR="007066C2" w:rsidRDefault="007066C2"/>
    <w:p w14:paraId="199B3EDC" w14:textId="77777777" w:rsidR="008125E8" w:rsidRDefault="008125E8"/>
    <w:p w14:paraId="73C74207" w14:textId="77777777" w:rsidR="006B16FF" w:rsidRPr="00760315" w:rsidRDefault="006B16FF" w:rsidP="006B16FF">
      <w:pPr>
        <w:jc w:val="center"/>
      </w:pPr>
      <w:r>
        <w:rPr>
          <w:b/>
          <w:bCs/>
          <w:sz w:val="28"/>
          <w:szCs w:val="28"/>
        </w:rPr>
        <w:t>О внесении изменений в постановление администрации Свободного сельского поселения Приморско-Ахтарского района от 17 марта 2021 года № 46 «</w:t>
      </w:r>
      <w:r w:rsidRPr="00760315">
        <w:rPr>
          <w:b/>
          <w:bCs/>
          <w:sz w:val="28"/>
          <w:szCs w:val="28"/>
        </w:rPr>
        <w:t xml:space="preserve">Об утверждении нормативных затрат на обеспечение функций администрации </w:t>
      </w:r>
      <w:r>
        <w:rPr>
          <w:b/>
          <w:bCs/>
          <w:sz w:val="28"/>
          <w:szCs w:val="28"/>
        </w:rPr>
        <w:t>Свободного</w:t>
      </w:r>
      <w:r w:rsidRPr="00760315">
        <w:rPr>
          <w:b/>
          <w:bCs/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</w:t>
      </w:r>
      <w:r>
        <w:rPr>
          <w:b/>
          <w:bCs/>
          <w:sz w:val="28"/>
          <w:szCs w:val="28"/>
        </w:rPr>
        <w:t>»</w:t>
      </w:r>
    </w:p>
    <w:p w14:paraId="3E3D0B04" w14:textId="77777777" w:rsidR="007066C2" w:rsidRDefault="007066C2" w:rsidP="007066C2">
      <w:pPr>
        <w:spacing w:line="234" w:lineRule="auto"/>
        <w:ind w:right="-15"/>
        <w:rPr>
          <w:sz w:val="28"/>
          <w:szCs w:val="28"/>
        </w:rPr>
      </w:pPr>
    </w:p>
    <w:p w14:paraId="46DC77B0" w14:textId="77777777" w:rsidR="008125E8" w:rsidRPr="00D87F11" w:rsidRDefault="008125E8" w:rsidP="007066C2">
      <w:pPr>
        <w:spacing w:line="234" w:lineRule="auto"/>
        <w:ind w:right="-15"/>
        <w:rPr>
          <w:sz w:val="28"/>
          <w:szCs w:val="28"/>
        </w:rPr>
      </w:pPr>
    </w:p>
    <w:p w14:paraId="12E86F9C" w14:textId="77777777" w:rsidR="007066C2" w:rsidRPr="00EC1AF5" w:rsidRDefault="007066C2" w:rsidP="007066C2">
      <w:pPr>
        <w:ind w:firstLine="851"/>
        <w:jc w:val="both"/>
        <w:rPr>
          <w:sz w:val="28"/>
          <w:szCs w:val="28"/>
        </w:rPr>
      </w:pPr>
      <w:proofErr w:type="gramStart"/>
      <w:r w:rsidRPr="00EC1AF5">
        <w:rPr>
          <w:color w:val="000000"/>
          <w:spacing w:val="2"/>
          <w:sz w:val="28"/>
          <w:szCs w:val="28"/>
        </w:rPr>
        <w:t xml:space="preserve">В соответствии со статье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EC1AF5">
        <w:rPr>
          <w:color w:val="000000"/>
          <w:sz w:val="28"/>
          <w:szCs w:val="28"/>
        </w:rPr>
        <w:t xml:space="preserve">постановлением Правительства РФ от 13 октября 2014 года № 1047 «Об </w:t>
      </w:r>
      <w:r w:rsidR="00D0268D" w:rsidRPr="00EC1AF5">
        <w:rPr>
          <w:color w:val="000000"/>
          <w:sz w:val="28"/>
          <w:szCs w:val="28"/>
        </w:rPr>
        <w:t>о</w:t>
      </w:r>
      <w:r w:rsidRPr="00EC1AF5">
        <w:rPr>
          <w:color w:val="000000"/>
          <w:sz w:val="28"/>
          <w:szCs w:val="28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Pr="00EC1AF5">
        <w:rPr>
          <w:color w:val="000000"/>
          <w:sz w:val="28"/>
          <w:szCs w:val="28"/>
        </w:rPr>
        <w:t xml:space="preserve"> и подведомственные казенные учреждения» и во исполнение постановления администрации </w:t>
      </w:r>
      <w:r w:rsidR="00D0268D" w:rsidRPr="00EC1AF5">
        <w:rPr>
          <w:color w:val="000000"/>
          <w:sz w:val="28"/>
          <w:szCs w:val="28"/>
        </w:rPr>
        <w:t>Свободного</w:t>
      </w:r>
      <w:r w:rsidR="00604271" w:rsidRPr="00EC1AF5">
        <w:rPr>
          <w:color w:val="000000"/>
          <w:sz w:val="28"/>
          <w:szCs w:val="28"/>
        </w:rPr>
        <w:t xml:space="preserve"> сельского поселения </w:t>
      </w:r>
      <w:r w:rsidR="00C874E7" w:rsidRPr="00EC1AF5">
        <w:rPr>
          <w:color w:val="000000"/>
          <w:sz w:val="28"/>
          <w:szCs w:val="28"/>
        </w:rPr>
        <w:t>Приморско-Ахтарского</w:t>
      </w:r>
      <w:r w:rsidR="00604271" w:rsidRPr="00EC1AF5">
        <w:rPr>
          <w:color w:val="000000"/>
          <w:sz w:val="28"/>
          <w:szCs w:val="28"/>
        </w:rPr>
        <w:t xml:space="preserve"> района</w:t>
      </w:r>
      <w:r w:rsidRPr="00EC1AF5">
        <w:rPr>
          <w:color w:val="000000"/>
          <w:sz w:val="28"/>
          <w:szCs w:val="28"/>
        </w:rPr>
        <w:t xml:space="preserve"> от</w:t>
      </w:r>
      <w:r w:rsidR="00873824" w:rsidRPr="00EC1AF5">
        <w:rPr>
          <w:color w:val="000000"/>
          <w:sz w:val="28"/>
          <w:szCs w:val="28"/>
        </w:rPr>
        <w:t xml:space="preserve"> </w:t>
      </w:r>
      <w:r w:rsidR="00522E0E" w:rsidRPr="00EC1AF5">
        <w:rPr>
          <w:sz w:val="28"/>
          <w:szCs w:val="28"/>
        </w:rPr>
        <w:t xml:space="preserve">24 августа 2016 </w:t>
      </w:r>
      <w:r w:rsidR="00023C81" w:rsidRPr="00EC1AF5">
        <w:rPr>
          <w:sz w:val="28"/>
          <w:szCs w:val="28"/>
        </w:rPr>
        <w:t>№ 187</w:t>
      </w:r>
      <w:r w:rsidR="006F3E7D" w:rsidRPr="00EC1AF5">
        <w:rPr>
          <w:sz w:val="28"/>
          <w:szCs w:val="28"/>
        </w:rPr>
        <w:t xml:space="preserve"> </w:t>
      </w:r>
      <w:r w:rsidRPr="00EC1AF5">
        <w:rPr>
          <w:sz w:val="28"/>
          <w:szCs w:val="28"/>
        </w:rPr>
        <w:t>«</w:t>
      </w:r>
      <w:hyperlink r:id="rId10" w:history="1">
        <w:r w:rsidR="00CC23E2" w:rsidRPr="00EC1AF5">
          <w:rPr>
            <w:rStyle w:val="a4"/>
            <w:color w:val="auto"/>
            <w:sz w:val="28"/>
            <w:szCs w:val="28"/>
          </w:rPr>
          <w:t xml:space="preserve">Об утверждении Правил определения нормативных затрат на обеспечение функций администрации </w:t>
        </w:r>
        <w:r w:rsidR="00D0268D" w:rsidRPr="00EC1AF5">
          <w:rPr>
            <w:rStyle w:val="a4"/>
            <w:color w:val="auto"/>
            <w:sz w:val="28"/>
            <w:szCs w:val="28"/>
          </w:rPr>
          <w:t>Свободного</w:t>
        </w:r>
        <w:r w:rsidR="00CC23E2" w:rsidRPr="00EC1AF5">
          <w:rPr>
            <w:rStyle w:val="a4"/>
            <w:color w:val="auto"/>
            <w:sz w:val="28"/>
            <w:szCs w:val="28"/>
          </w:rPr>
          <w:t xml:space="preserve"> сельского поселения </w:t>
        </w:r>
        <w:r w:rsidR="00C874E7" w:rsidRPr="00EC1AF5">
          <w:rPr>
            <w:rStyle w:val="a4"/>
            <w:color w:val="auto"/>
            <w:sz w:val="28"/>
            <w:szCs w:val="28"/>
          </w:rPr>
          <w:t>Приморско-Ахтарского</w:t>
        </w:r>
        <w:r w:rsidR="00CC23E2" w:rsidRPr="00EC1AF5">
          <w:rPr>
            <w:rStyle w:val="a4"/>
            <w:color w:val="auto"/>
            <w:sz w:val="28"/>
            <w:szCs w:val="28"/>
          </w:rPr>
          <w:t xml:space="preserve"> района и подведомственных муниципальных казенных учреждений</w:t>
        </w:r>
      </w:hyperlink>
      <w:r w:rsidR="006B16FF" w:rsidRPr="00EC1AF5">
        <w:rPr>
          <w:color w:val="000000"/>
          <w:sz w:val="28"/>
          <w:szCs w:val="28"/>
        </w:rPr>
        <w:t>»</w:t>
      </w:r>
      <w:r w:rsidRPr="00EC1AF5">
        <w:rPr>
          <w:color w:val="000000"/>
          <w:sz w:val="28"/>
          <w:szCs w:val="28"/>
        </w:rPr>
        <w:t xml:space="preserve"> администрация </w:t>
      </w:r>
      <w:r w:rsidR="00D0268D" w:rsidRPr="00EC1AF5">
        <w:rPr>
          <w:color w:val="000000"/>
          <w:sz w:val="28"/>
          <w:szCs w:val="28"/>
        </w:rPr>
        <w:t>Свободного</w:t>
      </w:r>
      <w:r w:rsidR="00CC23E2" w:rsidRPr="00EC1AF5">
        <w:rPr>
          <w:sz w:val="28"/>
          <w:szCs w:val="28"/>
        </w:rPr>
        <w:t xml:space="preserve"> сельского поселения </w:t>
      </w:r>
      <w:r w:rsidR="00C874E7" w:rsidRPr="00EC1AF5">
        <w:rPr>
          <w:sz w:val="28"/>
          <w:szCs w:val="28"/>
        </w:rPr>
        <w:t>Приморско-Ахтарского</w:t>
      </w:r>
      <w:r w:rsidR="00CC23E2" w:rsidRPr="00EC1AF5">
        <w:rPr>
          <w:sz w:val="28"/>
          <w:szCs w:val="28"/>
        </w:rPr>
        <w:t xml:space="preserve"> района</w:t>
      </w:r>
      <w:r w:rsidR="00951CF0" w:rsidRPr="00EC1AF5">
        <w:rPr>
          <w:sz w:val="28"/>
          <w:szCs w:val="28"/>
        </w:rPr>
        <w:t xml:space="preserve"> </w:t>
      </w:r>
      <w:proofErr w:type="gramStart"/>
      <w:r w:rsidRPr="00EC1AF5">
        <w:rPr>
          <w:sz w:val="28"/>
          <w:szCs w:val="28"/>
        </w:rPr>
        <w:t>п</w:t>
      </w:r>
      <w:proofErr w:type="gramEnd"/>
      <w:r w:rsidRPr="00EC1AF5">
        <w:rPr>
          <w:sz w:val="28"/>
          <w:szCs w:val="28"/>
        </w:rPr>
        <w:t xml:space="preserve"> о с т а н о в л я е т:</w:t>
      </w:r>
    </w:p>
    <w:p w14:paraId="7A0E70E3" w14:textId="64E54A3F" w:rsidR="00565C73" w:rsidRPr="00565C73" w:rsidRDefault="003234A4" w:rsidP="006B16FF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C1AF5">
        <w:rPr>
          <w:color w:val="000000"/>
          <w:sz w:val="28"/>
          <w:szCs w:val="28"/>
        </w:rPr>
        <w:t>нести</w:t>
      </w:r>
      <w:r>
        <w:rPr>
          <w:color w:val="000000"/>
          <w:sz w:val="28"/>
          <w:szCs w:val="28"/>
        </w:rPr>
        <w:t xml:space="preserve"> изменения</w:t>
      </w:r>
      <w:r w:rsidRPr="00EC1A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иложения</w:t>
      </w:r>
      <w:r w:rsidR="006B16FF" w:rsidRPr="00EC1AF5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я</w:t>
      </w:r>
      <w:r w:rsidR="006B16FF" w:rsidRPr="00EC1AF5">
        <w:rPr>
          <w:color w:val="000000"/>
          <w:sz w:val="28"/>
          <w:szCs w:val="28"/>
        </w:rPr>
        <w:t xml:space="preserve"> администрации Свободного сельского поселения Приморско-Ахтарского района от 17 марта 2021 года № 46 «</w:t>
      </w:r>
      <w:r w:rsidR="006B16FF" w:rsidRPr="00EC1AF5">
        <w:rPr>
          <w:bCs/>
          <w:sz w:val="28"/>
          <w:szCs w:val="28"/>
        </w:rPr>
        <w:t>Об утверждении нормативных затрат на обеспечение функций администрации Свободного сельского поселения Приморско-Ахтарского района и подведомственных муниципальных казенных учреждений</w:t>
      </w:r>
      <w:r w:rsidR="006B16FF" w:rsidRPr="00EC1AF5">
        <w:rPr>
          <w:color w:val="000000"/>
          <w:sz w:val="28"/>
          <w:szCs w:val="28"/>
        </w:rPr>
        <w:t xml:space="preserve">» (далее – постановление) </w:t>
      </w:r>
      <w:r>
        <w:rPr>
          <w:color w:val="000000"/>
          <w:sz w:val="28"/>
          <w:szCs w:val="28"/>
        </w:rPr>
        <w:t>изложив их в новой редакции, согласно приложению № 1 к настоящему постановлению</w:t>
      </w:r>
      <w:r w:rsidR="00565C73">
        <w:rPr>
          <w:color w:val="000000"/>
          <w:sz w:val="28"/>
          <w:szCs w:val="28"/>
        </w:rPr>
        <w:t>:</w:t>
      </w:r>
    </w:p>
    <w:p w14:paraId="1BBDB4FA" w14:textId="4A4B1763" w:rsidR="00A134EA" w:rsidRPr="00A134EA" w:rsidRDefault="003234A4" w:rsidP="00A134EA">
      <w:pPr>
        <w:pStyle w:val="affff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 №</w:t>
      </w:r>
      <w:r w:rsidR="00EA5B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 «Нормативные затраты на обеспечение функций администрации Свободного сельского поселения Приморско-Ахтарского района и подведомственных муниципальных казенных учреждений, применяемые при расчете затрат на приобретение основных средств»;</w:t>
      </w:r>
    </w:p>
    <w:p w14:paraId="6BA0336C" w14:textId="29A7A0A2" w:rsidR="00A134EA" w:rsidRPr="00A134EA" w:rsidRDefault="00A134EA" w:rsidP="00A134EA">
      <w:pPr>
        <w:pStyle w:val="affff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134EA">
        <w:rPr>
          <w:color w:val="000000"/>
          <w:sz w:val="28"/>
          <w:szCs w:val="28"/>
        </w:rPr>
        <w:lastRenderedPageBreak/>
        <w:t xml:space="preserve">Приложение № 7 «Нормативные затраты на обеспечение функций администрации Свободного сельского поселения Приморско-Ахтарского района и подведомственных муниципальных казенных учреждений, </w:t>
      </w:r>
      <w:r w:rsidRPr="00A134EA">
        <w:rPr>
          <w:bCs/>
          <w:color w:val="000000"/>
          <w:sz w:val="28"/>
          <w:szCs w:val="22"/>
        </w:rPr>
        <w:t xml:space="preserve">применяемые при расчете </w:t>
      </w:r>
      <w:r w:rsidRPr="00A134EA">
        <w:rPr>
          <w:bCs/>
          <w:sz w:val="28"/>
          <w:szCs w:val="28"/>
        </w:rPr>
        <w:t>затрат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4A1AE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170D9DAB" w14:textId="310C5FE9" w:rsidR="006B16FF" w:rsidRPr="00CF24B7" w:rsidRDefault="003234A4" w:rsidP="00565C73">
      <w:pPr>
        <w:pStyle w:val="affff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 № 10 «</w:t>
      </w:r>
      <w:r w:rsidR="00CF24B7">
        <w:rPr>
          <w:color w:val="000000"/>
          <w:sz w:val="28"/>
          <w:szCs w:val="28"/>
        </w:rPr>
        <w:t>Нормативные затраты на обеспечение функций администрации Свободного сельского поселения Приморско-Ахтарского района и подведомственных муниципальных казенных учреждений,</w:t>
      </w:r>
      <w:r>
        <w:rPr>
          <w:color w:val="000000"/>
          <w:sz w:val="28"/>
          <w:szCs w:val="28"/>
        </w:rPr>
        <w:t xml:space="preserve"> </w:t>
      </w:r>
      <w:r w:rsidR="00CF24B7" w:rsidRPr="00CF24B7">
        <w:rPr>
          <w:bCs/>
          <w:color w:val="000000"/>
          <w:sz w:val="28"/>
          <w:szCs w:val="22"/>
        </w:rPr>
        <w:t xml:space="preserve">применяемые при расчете </w:t>
      </w:r>
      <w:r w:rsidR="00CF24B7" w:rsidRPr="00CF24B7">
        <w:rPr>
          <w:bCs/>
          <w:sz w:val="28"/>
          <w:szCs w:val="28"/>
        </w:rPr>
        <w:t>затрат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CF24B7">
        <w:rPr>
          <w:bCs/>
          <w:sz w:val="28"/>
          <w:szCs w:val="28"/>
        </w:rPr>
        <w:t>»;</w:t>
      </w:r>
    </w:p>
    <w:p w14:paraId="3F2D862B" w14:textId="77777777" w:rsidR="00CF24B7" w:rsidRPr="00CF24B7" w:rsidRDefault="00CF24B7" w:rsidP="00CF24B7">
      <w:pPr>
        <w:pStyle w:val="affff8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2 «</w:t>
      </w:r>
      <w:r>
        <w:rPr>
          <w:color w:val="000000"/>
          <w:sz w:val="28"/>
          <w:szCs w:val="28"/>
        </w:rPr>
        <w:t>Нормативные затраты на обеспечение функций администрации Свободного сельского поселения Приморско-Ахтарского района и подведомственных муниципальных казенных учреждений,</w:t>
      </w:r>
      <w:r w:rsidRPr="00CF24B7">
        <w:rPr>
          <w:b/>
          <w:color w:val="000000"/>
          <w:sz w:val="28"/>
          <w:szCs w:val="22"/>
        </w:rPr>
        <w:t xml:space="preserve"> </w:t>
      </w:r>
      <w:r w:rsidRPr="00CF24B7">
        <w:rPr>
          <w:bCs/>
          <w:color w:val="000000"/>
          <w:sz w:val="28"/>
          <w:szCs w:val="22"/>
        </w:rPr>
        <w:t xml:space="preserve">применяемые при расчете отдельных </w:t>
      </w:r>
      <w:r w:rsidRPr="00CF24B7">
        <w:rPr>
          <w:bCs/>
          <w:sz w:val="28"/>
          <w:szCs w:val="28"/>
        </w:rPr>
        <w:t xml:space="preserve">затрат </w:t>
      </w:r>
      <w:r w:rsidRPr="00CF24B7">
        <w:rPr>
          <w:bCs/>
          <w:color w:val="000000"/>
          <w:sz w:val="28"/>
          <w:szCs w:val="22"/>
        </w:rPr>
        <w:t>на обеспечение функций администрации Свободного сельского поселения Приморско-Ахтарского района и подведомственных муниципальных казенных учреждений</w:t>
      </w:r>
      <w:r>
        <w:rPr>
          <w:bCs/>
          <w:color w:val="000000"/>
          <w:sz w:val="28"/>
          <w:szCs w:val="22"/>
        </w:rPr>
        <w:t>;</w:t>
      </w:r>
    </w:p>
    <w:p w14:paraId="6FB84694" w14:textId="77777777" w:rsidR="00CF24B7" w:rsidRPr="00CF24B7" w:rsidRDefault="00CF24B7" w:rsidP="00CF24B7">
      <w:pPr>
        <w:pStyle w:val="affff8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CF24B7">
        <w:rPr>
          <w:bCs/>
          <w:sz w:val="28"/>
          <w:szCs w:val="28"/>
        </w:rPr>
        <w:t>Приложение № 13 «</w:t>
      </w:r>
      <w:r w:rsidRPr="00CF24B7">
        <w:rPr>
          <w:bCs/>
          <w:color w:val="000000"/>
          <w:sz w:val="28"/>
          <w:szCs w:val="22"/>
        </w:rPr>
        <w:t>Порядок определения отдельных нормативных затрат на обеспечение функций администрации Свободного сельского поселения Приморско-Ахтарского района и подведомственных муниципальных казенных учреждений</w:t>
      </w:r>
      <w:r>
        <w:rPr>
          <w:bCs/>
          <w:color w:val="000000"/>
          <w:sz w:val="28"/>
          <w:szCs w:val="22"/>
        </w:rPr>
        <w:t>.</w:t>
      </w:r>
    </w:p>
    <w:p w14:paraId="00665D80" w14:textId="6302710F" w:rsidR="007066C2" w:rsidRPr="00CF24B7" w:rsidRDefault="00565C73" w:rsidP="00CF24B7">
      <w:pPr>
        <w:pStyle w:val="affff8"/>
        <w:ind w:left="0" w:firstLine="709"/>
        <w:jc w:val="both"/>
        <w:rPr>
          <w:bCs/>
          <w:sz w:val="28"/>
          <w:szCs w:val="28"/>
        </w:rPr>
      </w:pPr>
      <w:r w:rsidRPr="00CF24B7">
        <w:rPr>
          <w:sz w:val="28"/>
          <w:szCs w:val="28"/>
        </w:rPr>
        <w:t>2</w:t>
      </w:r>
      <w:r w:rsidR="007066C2" w:rsidRPr="00CF24B7">
        <w:rPr>
          <w:sz w:val="28"/>
          <w:szCs w:val="28"/>
        </w:rPr>
        <w:t xml:space="preserve">. </w:t>
      </w:r>
      <w:r w:rsidR="00FB3D14" w:rsidRPr="00CF24B7">
        <w:rPr>
          <w:sz w:val="28"/>
          <w:szCs w:val="28"/>
        </w:rPr>
        <w:t xml:space="preserve">Контрактному управляющему администрации </w:t>
      </w:r>
      <w:r w:rsidR="00D0268D" w:rsidRPr="00CF24B7">
        <w:rPr>
          <w:sz w:val="28"/>
          <w:szCs w:val="28"/>
        </w:rPr>
        <w:t>Свободного</w:t>
      </w:r>
      <w:r w:rsidR="00FB3D14" w:rsidRPr="00CF24B7">
        <w:rPr>
          <w:sz w:val="28"/>
          <w:szCs w:val="28"/>
        </w:rPr>
        <w:t xml:space="preserve"> сельского поселения </w:t>
      </w:r>
      <w:r w:rsidR="00C874E7" w:rsidRPr="00CF24B7">
        <w:rPr>
          <w:sz w:val="28"/>
          <w:szCs w:val="28"/>
        </w:rPr>
        <w:t>Приморско-Ахтарского</w:t>
      </w:r>
      <w:r w:rsidR="00FB3D14" w:rsidRPr="00CF24B7">
        <w:rPr>
          <w:sz w:val="28"/>
          <w:szCs w:val="28"/>
        </w:rPr>
        <w:t xml:space="preserve"> района</w:t>
      </w:r>
      <w:r w:rsidR="007066C2" w:rsidRPr="00CF24B7">
        <w:rPr>
          <w:sz w:val="28"/>
          <w:szCs w:val="28"/>
        </w:rPr>
        <w:t xml:space="preserve"> в течение 7 рабочих дней со дня принятия настоящего постановления обеспечить его размещение в единой информационной системе в сфере закупок.</w:t>
      </w:r>
    </w:p>
    <w:p w14:paraId="721DA9B3" w14:textId="77777777" w:rsidR="007066C2" w:rsidRDefault="00565C73" w:rsidP="00FB3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66C2" w:rsidRPr="00822163">
        <w:rPr>
          <w:sz w:val="28"/>
          <w:szCs w:val="28"/>
        </w:rPr>
        <w:t>.</w:t>
      </w:r>
      <w:r w:rsidR="00951CF0">
        <w:rPr>
          <w:sz w:val="28"/>
          <w:szCs w:val="28"/>
        </w:rPr>
        <w:t xml:space="preserve"> </w:t>
      </w:r>
      <w:proofErr w:type="gramStart"/>
      <w:r w:rsidR="007066C2" w:rsidRPr="00822163">
        <w:rPr>
          <w:sz w:val="28"/>
          <w:szCs w:val="28"/>
        </w:rPr>
        <w:t>Контроль за</w:t>
      </w:r>
      <w:proofErr w:type="gramEnd"/>
      <w:r w:rsidR="007066C2" w:rsidRPr="00822163">
        <w:rPr>
          <w:sz w:val="28"/>
          <w:szCs w:val="28"/>
        </w:rPr>
        <w:t xml:space="preserve"> выполнением настоящего постановления </w:t>
      </w:r>
      <w:r w:rsidR="00FB3D14">
        <w:rPr>
          <w:sz w:val="28"/>
          <w:szCs w:val="28"/>
        </w:rPr>
        <w:t>оставляю за собой</w:t>
      </w:r>
      <w:r w:rsidR="007066C2" w:rsidRPr="00822163">
        <w:rPr>
          <w:sz w:val="28"/>
          <w:szCs w:val="28"/>
        </w:rPr>
        <w:t>.</w:t>
      </w:r>
    </w:p>
    <w:p w14:paraId="77042CB0" w14:textId="77777777" w:rsidR="00E311C3" w:rsidRDefault="00565C73" w:rsidP="00E311C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066C2" w:rsidRPr="00822163">
        <w:rPr>
          <w:sz w:val="28"/>
          <w:szCs w:val="28"/>
        </w:rPr>
        <w:t xml:space="preserve">. </w:t>
      </w:r>
      <w:r w:rsidR="007066C2">
        <w:rPr>
          <w:sz w:val="28"/>
          <w:szCs w:val="28"/>
        </w:rPr>
        <w:t>П</w:t>
      </w:r>
      <w:r w:rsidR="007066C2" w:rsidRPr="00822163">
        <w:rPr>
          <w:bCs/>
          <w:sz w:val="28"/>
          <w:szCs w:val="28"/>
        </w:rPr>
        <w:t>остановление вступает в силу со дня его подписания</w:t>
      </w:r>
      <w:r>
        <w:rPr>
          <w:bCs/>
          <w:sz w:val="28"/>
          <w:szCs w:val="28"/>
        </w:rPr>
        <w:t>.</w:t>
      </w:r>
    </w:p>
    <w:p w14:paraId="7633637B" w14:textId="6DD7BC35" w:rsidR="00E311C3" w:rsidRDefault="00E311C3" w:rsidP="00E311C3">
      <w:pPr>
        <w:ind w:firstLine="708"/>
        <w:jc w:val="both"/>
        <w:rPr>
          <w:bCs/>
          <w:sz w:val="28"/>
          <w:szCs w:val="28"/>
        </w:rPr>
      </w:pPr>
    </w:p>
    <w:p w14:paraId="085C384A" w14:textId="77777777" w:rsidR="00CF24B7" w:rsidRPr="00E311C3" w:rsidRDefault="00CF24B7" w:rsidP="00E311C3">
      <w:pPr>
        <w:ind w:firstLine="708"/>
        <w:jc w:val="both"/>
        <w:rPr>
          <w:bCs/>
          <w:sz w:val="28"/>
          <w:szCs w:val="28"/>
        </w:rPr>
      </w:pPr>
    </w:p>
    <w:p w14:paraId="570A51B0" w14:textId="77777777" w:rsidR="003B3119" w:rsidRDefault="003B3119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14:paraId="2C7C5627" w14:textId="527EEADC" w:rsidR="00CC23E2" w:rsidRDefault="003B3119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23E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C23E2">
        <w:rPr>
          <w:sz w:val="28"/>
          <w:szCs w:val="28"/>
        </w:rPr>
        <w:t xml:space="preserve"> </w:t>
      </w:r>
      <w:r w:rsidR="00D0268D">
        <w:rPr>
          <w:sz w:val="28"/>
          <w:szCs w:val="28"/>
        </w:rPr>
        <w:t>Свободного</w:t>
      </w:r>
      <w:r w:rsidR="00CC23E2">
        <w:rPr>
          <w:sz w:val="28"/>
          <w:szCs w:val="28"/>
        </w:rPr>
        <w:t xml:space="preserve"> сельского поселения</w:t>
      </w:r>
    </w:p>
    <w:p w14:paraId="3901E25F" w14:textId="76128A77" w:rsidR="008125E8" w:rsidRDefault="00C874E7" w:rsidP="00706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</w:t>
      </w:r>
      <w:r w:rsidR="00CC23E2">
        <w:rPr>
          <w:sz w:val="28"/>
          <w:szCs w:val="28"/>
        </w:rPr>
        <w:t xml:space="preserve"> района                                     </w:t>
      </w:r>
      <w:r w:rsidR="008125E8">
        <w:rPr>
          <w:sz w:val="28"/>
          <w:szCs w:val="28"/>
        </w:rPr>
        <w:t xml:space="preserve">           </w:t>
      </w:r>
      <w:r w:rsidR="00CF24B7">
        <w:rPr>
          <w:sz w:val="28"/>
          <w:szCs w:val="28"/>
        </w:rPr>
        <w:t xml:space="preserve"> </w:t>
      </w:r>
      <w:r w:rsidR="008125E8">
        <w:rPr>
          <w:sz w:val="28"/>
          <w:szCs w:val="28"/>
        </w:rPr>
        <w:t xml:space="preserve"> </w:t>
      </w:r>
      <w:r w:rsidR="003B3119">
        <w:rPr>
          <w:sz w:val="28"/>
          <w:szCs w:val="28"/>
        </w:rPr>
        <w:t>Л.В.</w:t>
      </w:r>
      <w:r w:rsidR="00D0268D">
        <w:rPr>
          <w:sz w:val="28"/>
          <w:szCs w:val="28"/>
        </w:rPr>
        <w:t xml:space="preserve"> </w:t>
      </w:r>
      <w:proofErr w:type="spellStart"/>
      <w:r w:rsidR="003B3119">
        <w:rPr>
          <w:sz w:val="28"/>
          <w:szCs w:val="28"/>
        </w:rPr>
        <w:t>Семенчикова</w:t>
      </w:r>
      <w:proofErr w:type="spellEnd"/>
    </w:p>
    <w:p w14:paraId="185625F0" w14:textId="77777777" w:rsidR="008125E8" w:rsidRDefault="008125E8" w:rsidP="008125E8">
      <w:pPr>
        <w:rPr>
          <w:sz w:val="28"/>
          <w:szCs w:val="28"/>
        </w:rPr>
      </w:pPr>
    </w:p>
    <w:p w14:paraId="476B067A" w14:textId="77777777" w:rsidR="00E57396" w:rsidRPr="008125E8" w:rsidRDefault="00E57396" w:rsidP="008125E8">
      <w:pPr>
        <w:rPr>
          <w:sz w:val="28"/>
          <w:szCs w:val="28"/>
        </w:rPr>
        <w:sectPr w:rsidR="00E57396" w:rsidRPr="008125E8" w:rsidSect="008125E8">
          <w:headerReference w:type="default" r:id="rId11"/>
          <w:pgSz w:w="11906" w:h="16838"/>
          <w:pgMar w:top="993" w:right="707" w:bottom="709" w:left="1701" w:header="284" w:footer="709" w:gutter="0"/>
          <w:cols w:space="708"/>
          <w:docGrid w:linePitch="360"/>
        </w:sectPr>
      </w:pPr>
    </w:p>
    <w:p w14:paraId="69F66405" w14:textId="10A0E7AD" w:rsidR="00CF24B7" w:rsidRPr="00CF24B7" w:rsidRDefault="00F5095F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F24B7" w:rsidRPr="00CF24B7">
        <w:rPr>
          <w:sz w:val="28"/>
          <w:szCs w:val="28"/>
        </w:rPr>
        <w:t>ПРИЛОЖЕНИЕ № 1</w:t>
      </w:r>
    </w:p>
    <w:p w14:paraId="71ED1600" w14:textId="5A320A0A" w:rsidR="00CF24B7" w:rsidRPr="00CF24B7" w:rsidRDefault="00CF24B7" w:rsidP="00FD083A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CF24B7">
        <w:rPr>
          <w:sz w:val="28"/>
          <w:szCs w:val="28"/>
        </w:rPr>
        <w:t>УТВЕРЖДЕНО</w:t>
      </w:r>
    </w:p>
    <w:p w14:paraId="58E75B4B" w14:textId="77777777" w:rsidR="00CF24B7" w:rsidRPr="00CF24B7" w:rsidRDefault="00CF24B7" w:rsidP="00CF24B7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CF24B7">
        <w:rPr>
          <w:sz w:val="28"/>
          <w:szCs w:val="28"/>
        </w:rPr>
        <w:t>постановлением администрации</w:t>
      </w:r>
    </w:p>
    <w:p w14:paraId="3EA61F58" w14:textId="77777777" w:rsidR="00CF24B7" w:rsidRPr="00CF24B7" w:rsidRDefault="00CF24B7" w:rsidP="00CF24B7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Свободного сельского поселения</w:t>
      </w:r>
    </w:p>
    <w:p w14:paraId="060D374F" w14:textId="77777777" w:rsidR="00CF24B7" w:rsidRPr="00CF24B7" w:rsidRDefault="00CF24B7" w:rsidP="00CF24B7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Приморско-Ахтарского района</w:t>
      </w:r>
    </w:p>
    <w:p w14:paraId="378AE307" w14:textId="35EDEFCA" w:rsidR="00060D2E" w:rsidRDefault="00060D2E" w:rsidP="00060D2E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color w:val="000000"/>
          <w:sz w:val="28"/>
          <w:szCs w:val="22"/>
        </w:rPr>
      </w:pPr>
      <w:r w:rsidRPr="00060D2E">
        <w:rPr>
          <w:color w:val="000000"/>
          <w:sz w:val="28"/>
          <w:szCs w:val="22"/>
        </w:rPr>
        <w:t xml:space="preserve">от </w:t>
      </w:r>
      <w:r w:rsidRPr="00060D2E">
        <w:rPr>
          <w:color w:val="000000"/>
          <w:sz w:val="28"/>
          <w:szCs w:val="22"/>
          <w:u w:val="single"/>
        </w:rPr>
        <w:t>04 июня 2021г.</w:t>
      </w:r>
      <w:r w:rsidRPr="00CF24B7">
        <w:rPr>
          <w:color w:val="000000"/>
          <w:sz w:val="28"/>
          <w:szCs w:val="22"/>
        </w:rPr>
        <w:t xml:space="preserve"> № </w:t>
      </w:r>
      <w:r w:rsidRPr="00060D2E">
        <w:rPr>
          <w:color w:val="000000"/>
          <w:sz w:val="28"/>
          <w:szCs w:val="22"/>
          <w:u w:val="single"/>
        </w:rPr>
        <w:t>104</w:t>
      </w:r>
    </w:p>
    <w:p w14:paraId="28808973" w14:textId="6625D9CA" w:rsidR="00CF24B7" w:rsidRDefault="00CF24B7" w:rsidP="00CF24B7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color w:val="000000"/>
          <w:sz w:val="28"/>
          <w:szCs w:val="22"/>
        </w:rPr>
      </w:pPr>
    </w:p>
    <w:p w14:paraId="5521127E" w14:textId="77777777" w:rsidR="00CF24B7" w:rsidRPr="00905010" w:rsidRDefault="00CF24B7" w:rsidP="00CF24B7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sz w:val="28"/>
          <w:szCs w:val="28"/>
        </w:rPr>
      </w:pPr>
    </w:p>
    <w:p w14:paraId="07C475E7" w14:textId="77777777" w:rsidR="00F5095F" w:rsidRPr="00CF24B7" w:rsidRDefault="00F5095F" w:rsidP="00F5095F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CF24B7">
        <w:rPr>
          <w:sz w:val="28"/>
          <w:szCs w:val="28"/>
        </w:rPr>
        <w:t>ПРИЛОЖЕНИЕ № 3</w:t>
      </w:r>
    </w:p>
    <w:p w14:paraId="16EBE3B4" w14:textId="672F8B3C" w:rsidR="00F5095F" w:rsidRPr="00CF24B7" w:rsidRDefault="00F5095F" w:rsidP="00F5095F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CF24B7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728B407C" w14:textId="77777777" w:rsidR="00F5095F" w:rsidRPr="00CF24B7" w:rsidRDefault="00F5095F" w:rsidP="00F5095F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CF24B7">
        <w:rPr>
          <w:sz w:val="28"/>
          <w:szCs w:val="28"/>
        </w:rPr>
        <w:t>постановлением администрации</w:t>
      </w:r>
    </w:p>
    <w:p w14:paraId="6335DBEA" w14:textId="77777777" w:rsidR="00F5095F" w:rsidRPr="00CF24B7" w:rsidRDefault="00F5095F" w:rsidP="00F5095F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Свободного сельского поселения</w:t>
      </w:r>
    </w:p>
    <w:p w14:paraId="24429E6A" w14:textId="77777777" w:rsidR="00F5095F" w:rsidRDefault="00F5095F" w:rsidP="00F5095F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 xml:space="preserve"> </w:t>
      </w:r>
    </w:p>
    <w:p w14:paraId="2AC40C65" w14:textId="77777777" w:rsidR="00F5095F" w:rsidRDefault="00F5095F" w:rsidP="00F5095F">
      <w:pPr>
        <w:tabs>
          <w:tab w:val="left" w:pos="4500"/>
        </w:tabs>
        <w:ind w:left="5103"/>
        <w:jc w:val="center"/>
        <w:rPr>
          <w:color w:val="000000"/>
          <w:sz w:val="28"/>
          <w:szCs w:val="28"/>
        </w:rPr>
      </w:pPr>
      <w:r w:rsidRPr="00EC1AF5">
        <w:rPr>
          <w:color w:val="000000"/>
          <w:sz w:val="28"/>
          <w:szCs w:val="28"/>
        </w:rPr>
        <w:t>от 17 марта 2021 года № 46</w:t>
      </w:r>
    </w:p>
    <w:p w14:paraId="3525C7A9" w14:textId="77777777" w:rsidR="00CB5ABB" w:rsidRPr="00CF24B7" w:rsidRDefault="00CB5ABB" w:rsidP="00CB5ABB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в редакции постановления </w:t>
      </w:r>
      <w:r w:rsidRPr="00CF24B7">
        <w:rPr>
          <w:sz w:val="28"/>
          <w:szCs w:val="28"/>
        </w:rPr>
        <w:t>администрации</w:t>
      </w:r>
      <w:proofErr w:type="gramEnd"/>
    </w:p>
    <w:p w14:paraId="05697790" w14:textId="77777777" w:rsidR="00CB5ABB" w:rsidRPr="00CF24B7" w:rsidRDefault="00CB5ABB" w:rsidP="00CB5ABB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Свободного сельского поселения</w:t>
      </w:r>
    </w:p>
    <w:p w14:paraId="3A1C88A2" w14:textId="77777777" w:rsidR="00CB5ABB" w:rsidRPr="00CF24B7" w:rsidRDefault="00CB5ABB" w:rsidP="00CB5ABB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Приморско-Ахтарского района</w:t>
      </w:r>
    </w:p>
    <w:p w14:paraId="73B286F7" w14:textId="77777777" w:rsidR="00CB5ABB" w:rsidRPr="00CF24B7" w:rsidRDefault="00CB5ABB" w:rsidP="00CB5ABB">
      <w:pPr>
        <w:tabs>
          <w:tab w:val="left" w:pos="4500"/>
        </w:tabs>
        <w:ind w:left="5103"/>
        <w:jc w:val="center"/>
        <w:rPr>
          <w:sz w:val="28"/>
          <w:szCs w:val="28"/>
        </w:rPr>
      </w:pPr>
    </w:p>
    <w:p w14:paraId="5CE81FA1" w14:textId="2BFA2C86" w:rsidR="00060D2E" w:rsidRDefault="00060D2E" w:rsidP="00060D2E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color w:val="000000"/>
          <w:sz w:val="28"/>
          <w:szCs w:val="22"/>
        </w:rPr>
      </w:pPr>
      <w:r w:rsidRPr="00060D2E">
        <w:rPr>
          <w:color w:val="000000"/>
          <w:sz w:val="28"/>
          <w:szCs w:val="22"/>
        </w:rPr>
        <w:t xml:space="preserve">от </w:t>
      </w:r>
      <w:r w:rsidRPr="00060D2E">
        <w:rPr>
          <w:color w:val="000000"/>
          <w:sz w:val="28"/>
          <w:szCs w:val="22"/>
          <w:u w:val="single"/>
        </w:rPr>
        <w:t>04 июня 2021г.</w:t>
      </w:r>
      <w:r w:rsidRPr="00CF24B7">
        <w:rPr>
          <w:color w:val="000000"/>
          <w:sz w:val="28"/>
          <w:szCs w:val="22"/>
        </w:rPr>
        <w:t xml:space="preserve"> № </w:t>
      </w:r>
      <w:r w:rsidRPr="00060D2E">
        <w:rPr>
          <w:color w:val="000000"/>
          <w:sz w:val="28"/>
          <w:szCs w:val="22"/>
          <w:u w:val="single"/>
        </w:rPr>
        <w:t>104</w:t>
      </w:r>
      <w:r>
        <w:rPr>
          <w:color w:val="000000"/>
          <w:sz w:val="28"/>
          <w:szCs w:val="22"/>
        </w:rPr>
        <w:t>)</w:t>
      </w:r>
    </w:p>
    <w:p w14:paraId="571E0154" w14:textId="77777777" w:rsidR="00CB5ABB" w:rsidRDefault="00CB5ABB" w:rsidP="00F5095F">
      <w:pPr>
        <w:tabs>
          <w:tab w:val="left" w:pos="4500"/>
        </w:tabs>
        <w:ind w:left="5103"/>
        <w:jc w:val="center"/>
        <w:rPr>
          <w:color w:val="000000"/>
          <w:sz w:val="28"/>
          <w:szCs w:val="28"/>
        </w:rPr>
      </w:pPr>
    </w:p>
    <w:p w14:paraId="745F451C" w14:textId="77777777" w:rsidR="007066C2" w:rsidRDefault="007066C2" w:rsidP="007066C2">
      <w:pPr>
        <w:ind w:firstLine="709"/>
        <w:jc w:val="both"/>
        <w:rPr>
          <w:b/>
        </w:rPr>
      </w:pPr>
    </w:p>
    <w:p w14:paraId="05EB32BE" w14:textId="77777777" w:rsidR="007066C2" w:rsidRDefault="007066C2" w:rsidP="003A6C92">
      <w:pPr>
        <w:ind w:firstLine="709"/>
        <w:rPr>
          <w:sz w:val="28"/>
          <w:szCs w:val="28"/>
        </w:rPr>
      </w:pPr>
    </w:p>
    <w:p w14:paraId="2B066855" w14:textId="77777777" w:rsidR="005775DC" w:rsidRPr="003561C1" w:rsidRDefault="005775DC" w:rsidP="005775DC">
      <w:pPr>
        <w:ind w:left="13" w:firstLine="838"/>
        <w:jc w:val="center"/>
        <w:rPr>
          <w:b/>
          <w:sz w:val="28"/>
          <w:szCs w:val="22"/>
        </w:rPr>
      </w:pPr>
      <w:r w:rsidRPr="003561C1">
        <w:rPr>
          <w:b/>
          <w:sz w:val="28"/>
          <w:szCs w:val="22"/>
        </w:rPr>
        <w:t xml:space="preserve">НОРМАТИВНЫЕ ЗАТРАТЫ </w:t>
      </w:r>
    </w:p>
    <w:p w14:paraId="2FDD5F65" w14:textId="77777777" w:rsidR="005775DC" w:rsidRPr="003561C1" w:rsidRDefault="005775DC" w:rsidP="005775DC">
      <w:pPr>
        <w:ind w:left="13" w:firstLine="838"/>
        <w:jc w:val="center"/>
        <w:rPr>
          <w:b/>
          <w:sz w:val="28"/>
          <w:szCs w:val="22"/>
        </w:rPr>
      </w:pPr>
      <w:r w:rsidRPr="003561C1">
        <w:rPr>
          <w:b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sz w:val="28"/>
          <w:szCs w:val="22"/>
        </w:rPr>
        <w:t>Свободного</w:t>
      </w:r>
      <w:r w:rsidRPr="007A5D79">
        <w:rPr>
          <w:b/>
          <w:sz w:val="28"/>
          <w:szCs w:val="22"/>
        </w:rPr>
        <w:t xml:space="preserve"> сельского поселения Приморско-Ахтарского района и подведомственных муниципальных казенных учреждений</w:t>
      </w:r>
      <w:r w:rsidRPr="003561C1">
        <w:rPr>
          <w:b/>
          <w:sz w:val="28"/>
          <w:szCs w:val="22"/>
        </w:rPr>
        <w:t xml:space="preserve">, применяемые </w:t>
      </w:r>
      <w:proofErr w:type="gramStart"/>
      <w:r w:rsidRPr="003561C1">
        <w:rPr>
          <w:b/>
          <w:sz w:val="28"/>
          <w:szCs w:val="22"/>
        </w:rPr>
        <w:t>при</w:t>
      </w:r>
      <w:proofErr w:type="gramEnd"/>
    </w:p>
    <w:p w14:paraId="5AA1695A" w14:textId="77777777" w:rsidR="005775DC" w:rsidRPr="003561C1" w:rsidRDefault="005775DC" w:rsidP="005775DC">
      <w:pPr>
        <w:jc w:val="center"/>
        <w:rPr>
          <w:b/>
          <w:sz w:val="28"/>
          <w:szCs w:val="28"/>
        </w:rPr>
      </w:pPr>
      <w:proofErr w:type="gramStart"/>
      <w:r w:rsidRPr="003561C1">
        <w:rPr>
          <w:b/>
          <w:sz w:val="28"/>
          <w:szCs w:val="22"/>
        </w:rPr>
        <w:t>расчете</w:t>
      </w:r>
      <w:proofErr w:type="gramEnd"/>
      <w:r w:rsidRPr="003561C1">
        <w:rPr>
          <w:b/>
          <w:sz w:val="28"/>
          <w:szCs w:val="22"/>
        </w:rPr>
        <w:t xml:space="preserve"> затрат на </w:t>
      </w:r>
      <w:r w:rsidRPr="003561C1">
        <w:rPr>
          <w:b/>
          <w:sz w:val="28"/>
          <w:szCs w:val="28"/>
        </w:rPr>
        <w:t>приобретение основных средств</w:t>
      </w:r>
    </w:p>
    <w:p w14:paraId="7D537C5B" w14:textId="77777777" w:rsidR="005775DC" w:rsidRDefault="005775DC" w:rsidP="005775DC">
      <w:pPr>
        <w:jc w:val="right"/>
        <w:rPr>
          <w:szCs w:val="28"/>
        </w:rPr>
      </w:pPr>
    </w:p>
    <w:p w14:paraId="06D6A706" w14:textId="56C8C03A" w:rsidR="0005548C" w:rsidRPr="00820E78" w:rsidRDefault="0005548C" w:rsidP="00820E78">
      <w:pPr>
        <w:pStyle w:val="affff8"/>
        <w:numPr>
          <w:ilvl w:val="0"/>
          <w:numId w:val="6"/>
        </w:numPr>
        <w:jc w:val="center"/>
        <w:rPr>
          <w:sz w:val="28"/>
          <w:szCs w:val="28"/>
        </w:rPr>
      </w:pPr>
      <w:r w:rsidRPr="00820E78">
        <w:rPr>
          <w:sz w:val="28"/>
          <w:szCs w:val="28"/>
        </w:rPr>
        <w:t>Затраты на приобретение рабочих станций</w:t>
      </w:r>
    </w:p>
    <w:p w14:paraId="73D23D4F" w14:textId="77777777" w:rsidR="005775DC" w:rsidRPr="003561C1" w:rsidRDefault="005775DC" w:rsidP="005775DC">
      <w:pPr>
        <w:jc w:val="right"/>
        <w:rPr>
          <w:sz w:val="28"/>
          <w:szCs w:val="28"/>
        </w:rPr>
      </w:pPr>
      <w:r w:rsidRPr="003561C1">
        <w:rPr>
          <w:sz w:val="28"/>
          <w:szCs w:val="28"/>
        </w:rPr>
        <w:t>Таблица № 1</w:t>
      </w: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1840"/>
        <w:gridCol w:w="1981"/>
        <w:gridCol w:w="1981"/>
      </w:tblGrid>
      <w:tr w:rsidR="005775DC" w:rsidRPr="003561C1" w14:paraId="407AAD84" w14:textId="77777777" w:rsidTr="005775DC">
        <w:trPr>
          <w:trHeight w:val="953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FF60" w14:textId="77777777" w:rsidR="005775DC" w:rsidRPr="003561C1" w:rsidRDefault="005775DC" w:rsidP="00AD1506">
            <w:pPr>
              <w:jc w:val="center"/>
            </w:pPr>
            <w:r w:rsidRPr="003561C1">
              <w:t>Наименование типа оргтехн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F37F" w14:textId="77777777" w:rsidR="005775DC" w:rsidRPr="003561C1" w:rsidRDefault="005775DC" w:rsidP="00AD1506">
            <w:pPr>
              <w:jc w:val="center"/>
            </w:pPr>
            <w:r w:rsidRPr="003561C1">
              <w:t>Количество, шт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F03" w14:textId="77777777" w:rsidR="005775DC" w:rsidRPr="003561C1" w:rsidRDefault="009B1F10" w:rsidP="00AD1506">
            <w:pPr>
              <w:jc w:val="center"/>
            </w:pPr>
            <w:r>
              <w:t xml:space="preserve">Предельная сумма затрат на </w:t>
            </w:r>
            <w:r w:rsidR="005775DC" w:rsidRPr="003561C1">
              <w:t xml:space="preserve"> приобретени</w:t>
            </w:r>
            <w:r>
              <w:t>е</w:t>
            </w:r>
            <w:r w:rsidR="005775DC" w:rsidRPr="003561C1">
              <w:t xml:space="preserve"> 1 </w:t>
            </w:r>
            <w:r>
              <w:t>единицы</w:t>
            </w:r>
            <w:r w:rsidR="005775DC" w:rsidRPr="003561C1">
              <w:t>, руб.</w:t>
            </w:r>
          </w:p>
          <w:p w14:paraId="680B81B1" w14:textId="77777777" w:rsidR="005775DC" w:rsidRPr="003561C1" w:rsidRDefault="005775DC" w:rsidP="00AD1506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B47B5" w14:textId="77777777" w:rsidR="005775DC" w:rsidRPr="003561C1" w:rsidRDefault="005775DC" w:rsidP="00AD1506">
            <w:pPr>
              <w:jc w:val="center"/>
            </w:pPr>
            <w:r>
              <w:t>Срок полезного использования, лет</w:t>
            </w:r>
          </w:p>
        </w:tc>
      </w:tr>
      <w:tr w:rsidR="005775DC" w:rsidRPr="003561C1" w14:paraId="53AB168A" w14:textId="77777777" w:rsidTr="005775DC">
        <w:trPr>
          <w:trHeight w:val="187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74B9" w14:textId="77777777" w:rsidR="005775DC" w:rsidRPr="003561C1" w:rsidRDefault="005775DC" w:rsidP="00AD1506">
            <w:pPr>
              <w:jc w:val="center"/>
            </w:pPr>
            <w:r w:rsidRPr="003561C1"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B9E5" w14:textId="77777777" w:rsidR="005775DC" w:rsidRPr="003561C1" w:rsidRDefault="005775DC" w:rsidP="00AD1506">
            <w:pPr>
              <w:jc w:val="center"/>
            </w:pPr>
            <w:r w:rsidRPr="003561C1"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541E" w14:textId="77777777" w:rsidR="005775DC" w:rsidRPr="003561C1" w:rsidRDefault="005775DC" w:rsidP="00AD1506">
            <w:pPr>
              <w:jc w:val="center"/>
            </w:pPr>
            <w:r w:rsidRPr="003561C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4D924" w14:textId="77777777" w:rsidR="005775DC" w:rsidRPr="003561C1" w:rsidRDefault="005775DC" w:rsidP="00AD1506">
            <w:pPr>
              <w:jc w:val="center"/>
            </w:pPr>
            <w:r>
              <w:t>4</w:t>
            </w:r>
          </w:p>
        </w:tc>
      </w:tr>
      <w:tr w:rsidR="005775DC" w:rsidRPr="003561C1" w14:paraId="5BD1298F" w14:textId="77777777" w:rsidTr="005775DC">
        <w:trPr>
          <w:trHeight w:val="187"/>
        </w:trPr>
        <w:tc>
          <w:tcPr>
            <w:tcW w:w="9482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8C8B84" w14:textId="77777777" w:rsidR="005775DC" w:rsidRPr="003561C1" w:rsidRDefault="005775DC" w:rsidP="00AD1506">
            <w:pPr>
              <w:jc w:val="center"/>
            </w:pPr>
            <w:r w:rsidRPr="003561C1">
              <w:t xml:space="preserve">Администрация </w:t>
            </w:r>
            <w:r w:rsidR="00D0268D">
              <w:t>Свободного</w:t>
            </w:r>
            <w:r>
              <w:t xml:space="preserve"> сельского поселения</w:t>
            </w:r>
            <w:r w:rsidRPr="003561C1">
              <w:t xml:space="preserve"> Приморско-Ахтарск</w:t>
            </w:r>
            <w:r>
              <w:t>ого</w:t>
            </w:r>
            <w:r w:rsidRPr="003561C1">
              <w:t xml:space="preserve"> район</w:t>
            </w:r>
            <w:r>
              <w:t>а</w:t>
            </w:r>
          </w:p>
        </w:tc>
      </w:tr>
      <w:tr w:rsidR="005775DC" w:rsidRPr="003561C1" w14:paraId="61357149" w14:textId="77777777" w:rsidTr="005775DC">
        <w:trPr>
          <w:trHeight w:val="570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2E4A" w14:textId="77777777" w:rsidR="005775DC" w:rsidRPr="003561C1" w:rsidRDefault="00035706" w:rsidP="00AD1506">
            <w:r>
              <w:t>Ноутб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9078" w14:textId="77777777" w:rsidR="005775DC" w:rsidRPr="003561C1" w:rsidRDefault="00675845" w:rsidP="00AD1506">
            <w:pPr>
              <w:jc w:val="center"/>
            </w:pPr>
            <w:r>
              <w:t>1 единица на 1 сотрудн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1F4B" w14:textId="77777777" w:rsidR="005775DC" w:rsidRPr="003561C1" w:rsidRDefault="00035706" w:rsidP="00AD1506">
            <w:pPr>
              <w:jc w:val="center"/>
            </w:pPr>
            <w:r>
              <w:t>265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4469B" w14:textId="77777777" w:rsidR="005775DC" w:rsidRPr="00E55E1A" w:rsidRDefault="005775DC" w:rsidP="00AD1506">
            <w:pPr>
              <w:jc w:val="center"/>
            </w:pPr>
            <w:r w:rsidRPr="00E55E1A">
              <w:t>3</w:t>
            </w:r>
          </w:p>
        </w:tc>
      </w:tr>
      <w:tr w:rsidR="00035706" w:rsidRPr="003561C1" w14:paraId="1664B950" w14:textId="77777777" w:rsidTr="00A53139">
        <w:trPr>
          <w:trHeight w:val="187"/>
        </w:trPr>
        <w:tc>
          <w:tcPr>
            <w:tcW w:w="94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47FA93" w14:textId="77777777" w:rsidR="00035706" w:rsidRPr="00E55E1A" w:rsidRDefault="00035706" w:rsidP="00AD1506">
            <w:pPr>
              <w:jc w:val="center"/>
            </w:pPr>
            <w:r>
              <w:t>МКУ «СДК х. Свободного»</w:t>
            </w:r>
          </w:p>
        </w:tc>
      </w:tr>
      <w:tr w:rsidR="00917F05" w:rsidRPr="003561C1" w14:paraId="06B698D4" w14:textId="77777777" w:rsidTr="00917F05">
        <w:trPr>
          <w:trHeight w:val="187"/>
        </w:trPr>
        <w:tc>
          <w:tcPr>
            <w:tcW w:w="3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5F8B9" w14:textId="77777777" w:rsidR="00917F05" w:rsidRPr="00E55E1A" w:rsidRDefault="00917F05" w:rsidP="00917F05">
            <w:r>
              <w:t>Ноутб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38FB3" w14:textId="77777777" w:rsidR="00917F05" w:rsidRPr="00E55E1A" w:rsidRDefault="00917F05" w:rsidP="00917F05">
            <w:pPr>
              <w:jc w:val="center"/>
            </w:pPr>
            <w:r>
              <w:t>1 единица на 1 сотрудн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8C3D" w14:textId="77777777" w:rsidR="00917F05" w:rsidRPr="00917F05" w:rsidRDefault="00917F05" w:rsidP="00917F05">
            <w:pPr>
              <w:jc w:val="center"/>
            </w:pPr>
            <w:r>
              <w:t>40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4CBB34" w14:textId="77777777" w:rsidR="00917F05" w:rsidRPr="00E55E1A" w:rsidRDefault="00917F05" w:rsidP="00917F05">
            <w:pPr>
              <w:jc w:val="center"/>
            </w:pPr>
            <w:r w:rsidRPr="00E55E1A">
              <w:t>3</w:t>
            </w:r>
          </w:p>
        </w:tc>
      </w:tr>
    </w:tbl>
    <w:p w14:paraId="2611B5D0" w14:textId="77777777" w:rsidR="005775DC" w:rsidRDefault="005775DC" w:rsidP="005775DC">
      <w:r w:rsidRPr="003561C1">
        <w:rPr>
          <w:b/>
        </w:rPr>
        <w:t xml:space="preserve">Примечание: </w:t>
      </w:r>
      <w:r w:rsidRPr="003561C1">
        <w:t>приобретение рабочих станций производится с целью замены пришедших в негодность и невозможностью их дальнейшего использования (по мере возникновения такой потребности).</w:t>
      </w:r>
    </w:p>
    <w:p w14:paraId="1078BA44" w14:textId="77777777" w:rsidR="0010699D" w:rsidRDefault="0010699D" w:rsidP="005775DC"/>
    <w:p w14:paraId="43922CB2" w14:textId="77777777" w:rsidR="00F5095F" w:rsidRDefault="00F5095F" w:rsidP="005775DC"/>
    <w:p w14:paraId="028E840B" w14:textId="2B5491FF" w:rsidR="0010699D" w:rsidRPr="00820E78" w:rsidRDefault="0010699D" w:rsidP="00820E78">
      <w:pPr>
        <w:pStyle w:val="affff8"/>
        <w:numPr>
          <w:ilvl w:val="0"/>
          <w:numId w:val="4"/>
        </w:numPr>
        <w:jc w:val="center"/>
        <w:rPr>
          <w:sz w:val="28"/>
          <w:szCs w:val="28"/>
        </w:rPr>
      </w:pPr>
      <w:r w:rsidRPr="00820E78">
        <w:rPr>
          <w:sz w:val="28"/>
          <w:szCs w:val="28"/>
        </w:rPr>
        <w:lastRenderedPageBreak/>
        <w:t>Затраты на приобретение принтеров, многофункциональных устройств, копировальных аппаратов и иной оргтехники</w:t>
      </w:r>
    </w:p>
    <w:p w14:paraId="306C5C75" w14:textId="77777777" w:rsidR="005775DC" w:rsidRPr="003561C1" w:rsidRDefault="005775DC" w:rsidP="005775DC">
      <w:pPr>
        <w:jc w:val="right"/>
        <w:rPr>
          <w:sz w:val="28"/>
          <w:szCs w:val="28"/>
        </w:rPr>
      </w:pPr>
      <w:r w:rsidRPr="003561C1">
        <w:rPr>
          <w:sz w:val="28"/>
          <w:szCs w:val="28"/>
        </w:rPr>
        <w:t>Таблица №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2410"/>
        <w:gridCol w:w="2410"/>
      </w:tblGrid>
      <w:tr w:rsidR="005775DC" w:rsidRPr="003561C1" w14:paraId="202AFD91" w14:textId="77777777" w:rsidTr="00AD150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D2C4" w14:textId="77777777" w:rsidR="005775DC" w:rsidRPr="003561C1" w:rsidRDefault="005775DC" w:rsidP="00AD1506">
            <w:pPr>
              <w:jc w:val="center"/>
            </w:pPr>
            <w:r w:rsidRPr="003561C1">
              <w:t>Наименование типа орг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8704" w14:textId="77777777" w:rsidR="005775DC" w:rsidRPr="003561C1" w:rsidRDefault="005775DC" w:rsidP="00AD1506">
            <w:pPr>
              <w:jc w:val="center"/>
            </w:pPr>
            <w:r w:rsidRPr="003561C1">
              <w:t>Количество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67D1" w14:textId="77777777" w:rsidR="005775DC" w:rsidRPr="003561C1" w:rsidRDefault="009B1F10" w:rsidP="009B1F10">
            <w:pPr>
              <w:jc w:val="center"/>
            </w:pPr>
            <w:r>
              <w:t>Предельная сумма затрат на 1 единицу наименования типа оргтехники</w:t>
            </w:r>
            <w:r w:rsidR="005775DC" w:rsidRPr="003561C1">
              <w:t>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47BB7" w14:textId="77777777" w:rsidR="005775DC" w:rsidRPr="003561C1" w:rsidRDefault="005775DC" w:rsidP="00AD1506">
            <w:pPr>
              <w:jc w:val="center"/>
            </w:pPr>
            <w:r>
              <w:t>Срок полезного использования, лет</w:t>
            </w:r>
          </w:p>
        </w:tc>
      </w:tr>
      <w:tr w:rsidR="005775DC" w:rsidRPr="003561C1" w14:paraId="4FD84FE9" w14:textId="77777777" w:rsidTr="00AD150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653D" w14:textId="77777777" w:rsidR="005775DC" w:rsidRPr="003561C1" w:rsidRDefault="005775DC" w:rsidP="00AD1506">
            <w:pPr>
              <w:jc w:val="center"/>
            </w:pPr>
            <w:r w:rsidRPr="003561C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AC87" w14:textId="77777777" w:rsidR="005775DC" w:rsidRPr="003561C1" w:rsidRDefault="005775DC" w:rsidP="00AD1506">
            <w:pPr>
              <w:jc w:val="center"/>
            </w:pPr>
            <w:r w:rsidRPr="003561C1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88F1" w14:textId="77777777" w:rsidR="005775DC" w:rsidRPr="003561C1" w:rsidRDefault="005775DC" w:rsidP="00AD1506">
            <w:pPr>
              <w:jc w:val="center"/>
            </w:pPr>
            <w:r w:rsidRPr="003561C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B4D7B" w14:textId="77777777" w:rsidR="005775DC" w:rsidRPr="003561C1" w:rsidRDefault="005775DC" w:rsidP="00AD1506">
            <w:pPr>
              <w:jc w:val="center"/>
            </w:pPr>
            <w:r>
              <w:t>4</w:t>
            </w:r>
          </w:p>
        </w:tc>
      </w:tr>
      <w:tr w:rsidR="005775DC" w:rsidRPr="003561C1" w14:paraId="64CC37F6" w14:textId="77777777" w:rsidTr="00543CA9">
        <w:trPr>
          <w:trHeight w:val="341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7E6A99" w14:textId="77777777" w:rsidR="005775DC" w:rsidRPr="003561C1" w:rsidRDefault="005775DC" w:rsidP="00AD1506">
            <w:pPr>
              <w:jc w:val="center"/>
            </w:pPr>
            <w:r w:rsidRPr="003561C1">
              <w:t xml:space="preserve">Администрация </w:t>
            </w:r>
            <w:r w:rsidR="00D0268D">
              <w:t>Свободного</w:t>
            </w:r>
            <w:r>
              <w:t xml:space="preserve"> сельского поселения Приморско-Ахтарского района</w:t>
            </w:r>
          </w:p>
        </w:tc>
      </w:tr>
      <w:tr w:rsidR="005775DC" w:rsidRPr="003561C1" w14:paraId="22BC58F1" w14:textId="77777777" w:rsidTr="00AD1506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C40B" w14:textId="77777777" w:rsidR="005775DC" w:rsidRPr="003561C1" w:rsidRDefault="00917F05" w:rsidP="00AD1506">
            <w:r>
              <w:t>Ска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8E25" w14:textId="77777777" w:rsidR="005775DC" w:rsidRPr="00E55E1A" w:rsidRDefault="00917F05" w:rsidP="00E55E1A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0B76" w14:textId="77777777" w:rsidR="005775DC" w:rsidRPr="00E55E1A" w:rsidRDefault="00917F05" w:rsidP="00AD1506">
            <w:pPr>
              <w:jc w:val="center"/>
            </w:pPr>
            <w:r>
              <w:t>144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2AEE6" w14:textId="77777777" w:rsidR="005775DC" w:rsidRPr="00E55E1A" w:rsidRDefault="005775DC" w:rsidP="00AD1506">
            <w:pPr>
              <w:jc w:val="center"/>
            </w:pPr>
            <w:r w:rsidRPr="00E55E1A">
              <w:t>3</w:t>
            </w:r>
          </w:p>
        </w:tc>
      </w:tr>
    </w:tbl>
    <w:p w14:paraId="02D37B71" w14:textId="77777777" w:rsidR="00820E78" w:rsidRDefault="00820E78" w:rsidP="00820E78">
      <w:pPr>
        <w:ind w:firstLine="709"/>
        <w:jc w:val="both"/>
        <w:rPr>
          <w:b/>
        </w:rPr>
      </w:pPr>
    </w:p>
    <w:p w14:paraId="1F6E6B4A" w14:textId="0A8219D5" w:rsidR="00820E78" w:rsidRDefault="00820E78" w:rsidP="00820E78">
      <w:pPr>
        <w:ind w:firstLine="709"/>
        <w:jc w:val="both"/>
      </w:pPr>
      <w:r w:rsidRPr="003561C1">
        <w:rPr>
          <w:b/>
        </w:rPr>
        <w:t xml:space="preserve">Примечание: </w:t>
      </w:r>
      <w:r w:rsidRPr="003561C1">
        <w:t>приобретение принтеров, многофункциональных устройств и копировальных аппаратов (оргтехники) производится с целью замены пришедших в негодность и невозможностью их дальнейшего использования (по мере возникновения такой потре</w:t>
      </w:r>
      <w:r>
        <w:t>бности).</w:t>
      </w:r>
    </w:p>
    <w:p w14:paraId="3C25BF2B" w14:textId="0F23B6B5" w:rsidR="00820E78" w:rsidRDefault="00820E78" w:rsidP="00820E78">
      <w:pPr>
        <w:ind w:firstLine="709"/>
        <w:jc w:val="both"/>
      </w:pPr>
    </w:p>
    <w:p w14:paraId="40384A36" w14:textId="77777777" w:rsidR="00820E78" w:rsidRDefault="00820E78" w:rsidP="00F5095F">
      <w:pPr>
        <w:jc w:val="both"/>
      </w:pPr>
    </w:p>
    <w:p w14:paraId="0AA6FF06" w14:textId="77777777" w:rsidR="00F5095F" w:rsidRPr="003561C1" w:rsidRDefault="00F5095F" w:rsidP="00F5095F">
      <w:pPr>
        <w:jc w:val="both"/>
        <w:rPr>
          <w:b/>
        </w:rPr>
      </w:pPr>
    </w:p>
    <w:p w14:paraId="2EACCF8C" w14:textId="2E95B056" w:rsidR="005775DC" w:rsidRDefault="005775DC" w:rsidP="005775DC">
      <w:pPr>
        <w:jc w:val="right"/>
        <w:rPr>
          <w:sz w:val="14"/>
          <w:szCs w:val="28"/>
        </w:rPr>
      </w:pPr>
    </w:p>
    <w:p w14:paraId="3F9AADAE" w14:textId="1DDE4B25" w:rsidR="00820E78" w:rsidRDefault="00820E78" w:rsidP="00820E78">
      <w:pPr>
        <w:pStyle w:val="affff8"/>
        <w:numPr>
          <w:ilvl w:val="0"/>
          <w:numId w:val="4"/>
        </w:numPr>
        <w:jc w:val="center"/>
        <w:rPr>
          <w:sz w:val="28"/>
          <w:szCs w:val="52"/>
        </w:rPr>
      </w:pPr>
      <w:r>
        <w:rPr>
          <w:sz w:val="28"/>
          <w:szCs w:val="52"/>
        </w:rPr>
        <w:t xml:space="preserve">Затраты на приобретение материальных запасов </w:t>
      </w:r>
    </w:p>
    <w:p w14:paraId="62CEF329" w14:textId="7A7DB1B2" w:rsidR="00820E78" w:rsidRPr="00820E78" w:rsidRDefault="00820E78" w:rsidP="00820E78">
      <w:pPr>
        <w:pStyle w:val="affff8"/>
        <w:ind w:left="1069"/>
        <w:jc w:val="right"/>
        <w:rPr>
          <w:sz w:val="28"/>
          <w:szCs w:val="28"/>
        </w:rPr>
      </w:pPr>
      <w:r w:rsidRPr="00820E78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2410"/>
        <w:gridCol w:w="2410"/>
      </w:tblGrid>
      <w:tr w:rsidR="00820E78" w:rsidRPr="003561C1" w14:paraId="04CB1FFC" w14:textId="77777777" w:rsidTr="00F5095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6907" w14:textId="4316F716" w:rsidR="00820E78" w:rsidRPr="003561C1" w:rsidRDefault="00820E78" w:rsidP="00F5095F">
            <w:pPr>
              <w:jc w:val="center"/>
            </w:pPr>
            <w:r w:rsidRPr="003561C1"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F20E" w14:textId="77777777" w:rsidR="00820E78" w:rsidRPr="003561C1" w:rsidRDefault="00820E78" w:rsidP="00F5095F">
            <w:pPr>
              <w:jc w:val="center"/>
            </w:pPr>
            <w:r w:rsidRPr="003561C1">
              <w:t>Количество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EBFD" w14:textId="77777777" w:rsidR="00820E78" w:rsidRPr="003561C1" w:rsidRDefault="00820E78" w:rsidP="00F5095F">
            <w:pPr>
              <w:jc w:val="center"/>
            </w:pPr>
            <w:r>
              <w:t>Предельная сумма затрат на 1 единицу наименования типа оргтехники</w:t>
            </w:r>
            <w:r w:rsidRPr="003561C1">
              <w:t>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407C6" w14:textId="77777777" w:rsidR="00820E78" w:rsidRPr="003561C1" w:rsidRDefault="00820E78" w:rsidP="00F5095F">
            <w:pPr>
              <w:jc w:val="center"/>
            </w:pPr>
            <w:r>
              <w:t>Срок полезного использования, лет</w:t>
            </w:r>
          </w:p>
        </w:tc>
      </w:tr>
      <w:tr w:rsidR="00820E78" w:rsidRPr="003561C1" w14:paraId="41A83564" w14:textId="77777777" w:rsidTr="00F5095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ACFB" w14:textId="77777777" w:rsidR="00820E78" w:rsidRPr="003561C1" w:rsidRDefault="00820E78" w:rsidP="00F5095F">
            <w:pPr>
              <w:jc w:val="center"/>
            </w:pPr>
            <w:r w:rsidRPr="003561C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205A" w14:textId="77777777" w:rsidR="00820E78" w:rsidRPr="003561C1" w:rsidRDefault="00820E78" w:rsidP="00F5095F">
            <w:pPr>
              <w:jc w:val="center"/>
            </w:pPr>
            <w:r w:rsidRPr="003561C1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09C" w14:textId="77777777" w:rsidR="00820E78" w:rsidRPr="003561C1" w:rsidRDefault="00820E78" w:rsidP="00F5095F">
            <w:pPr>
              <w:jc w:val="center"/>
            </w:pPr>
            <w:r w:rsidRPr="003561C1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70A6F" w14:textId="77777777" w:rsidR="00820E78" w:rsidRPr="003561C1" w:rsidRDefault="00820E78" w:rsidP="00F5095F">
            <w:pPr>
              <w:jc w:val="center"/>
            </w:pPr>
            <w:r>
              <w:t>4</w:t>
            </w:r>
          </w:p>
        </w:tc>
      </w:tr>
      <w:tr w:rsidR="00820E78" w:rsidRPr="003561C1" w14:paraId="5DB657D3" w14:textId="77777777" w:rsidTr="00F5095F">
        <w:trPr>
          <w:trHeight w:val="341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151AE9" w14:textId="77777777" w:rsidR="00820E78" w:rsidRPr="003561C1" w:rsidRDefault="00820E78" w:rsidP="00F5095F">
            <w:pPr>
              <w:jc w:val="center"/>
            </w:pPr>
            <w:r w:rsidRPr="003561C1">
              <w:t xml:space="preserve">Администрация </w:t>
            </w:r>
            <w:r>
              <w:t>Свободного сельского поселения Приморско-Ахтарского района</w:t>
            </w:r>
          </w:p>
        </w:tc>
      </w:tr>
      <w:tr w:rsidR="00820E78" w:rsidRPr="003561C1" w14:paraId="4D19C32B" w14:textId="77777777" w:rsidTr="00F5095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2B2B" w14:textId="0764EFB2" w:rsidR="00820E78" w:rsidRPr="00F5095F" w:rsidRDefault="00820E78" w:rsidP="00F5095F">
            <w:pPr>
              <w:rPr>
                <w:lang w:val="en-US"/>
              </w:rPr>
            </w:pPr>
            <w:r>
              <w:t>Жесткий диск</w:t>
            </w:r>
            <w:r w:rsidR="00F5095F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F194" w14:textId="08858342" w:rsidR="00820E78" w:rsidRPr="00E55E1A" w:rsidRDefault="00F5095F" w:rsidP="00F5095F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9640" w14:textId="561A6EB3" w:rsidR="00820E78" w:rsidRPr="00E55E1A" w:rsidRDefault="00820E78" w:rsidP="00F5095F">
            <w:pPr>
              <w:jc w:val="center"/>
            </w:pPr>
            <w:r>
              <w:t>2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90D23" w14:textId="77777777" w:rsidR="00820E78" w:rsidRPr="00E55E1A" w:rsidRDefault="00820E78" w:rsidP="00F5095F">
            <w:pPr>
              <w:jc w:val="center"/>
            </w:pPr>
            <w:r w:rsidRPr="00E55E1A">
              <w:t>3</w:t>
            </w:r>
          </w:p>
        </w:tc>
      </w:tr>
      <w:tr w:rsidR="00820E78" w:rsidRPr="003561C1" w14:paraId="48839639" w14:textId="77777777" w:rsidTr="00F5095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2A43" w14:textId="65EEAA23" w:rsidR="00820E78" w:rsidRDefault="00820E78" w:rsidP="00F5095F">
            <w:r>
              <w:t>Оперативная памя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1EB0" w14:textId="4CE602B3" w:rsidR="00820E78" w:rsidRDefault="00F5095F" w:rsidP="00F5095F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151" w14:textId="5E6958D7" w:rsidR="00820E78" w:rsidRDefault="00820E78" w:rsidP="00F5095F">
            <w:pPr>
              <w:jc w:val="center"/>
            </w:pPr>
            <w:r>
              <w:t>2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61FED" w14:textId="7B8DF4B3" w:rsidR="00820E78" w:rsidRPr="00E55E1A" w:rsidRDefault="00820E78" w:rsidP="00F5095F">
            <w:pPr>
              <w:jc w:val="center"/>
            </w:pPr>
            <w:r>
              <w:t>3</w:t>
            </w:r>
          </w:p>
        </w:tc>
      </w:tr>
    </w:tbl>
    <w:p w14:paraId="73F59691" w14:textId="77777777" w:rsidR="00820E78" w:rsidRPr="00820E78" w:rsidRDefault="00820E78" w:rsidP="00820E78">
      <w:pPr>
        <w:pStyle w:val="affff8"/>
        <w:ind w:left="1069"/>
        <w:rPr>
          <w:sz w:val="28"/>
          <w:szCs w:val="52"/>
        </w:rPr>
      </w:pPr>
    </w:p>
    <w:p w14:paraId="250F8ADC" w14:textId="77777777" w:rsidR="00C43F3C" w:rsidRDefault="00C43F3C" w:rsidP="00917F05">
      <w:pPr>
        <w:jc w:val="both"/>
        <w:rPr>
          <w:b/>
        </w:rPr>
      </w:pPr>
    </w:p>
    <w:p w14:paraId="604EE260" w14:textId="77777777" w:rsidR="00C43F3C" w:rsidRDefault="00C43F3C" w:rsidP="003A6C92">
      <w:pPr>
        <w:jc w:val="both"/>
        <w:rPr>
          <w:b/>
        </w:rPr>
      </w:pPr>
    </w:p>
    <w:p w14:paraId="09FD87B0" w14:textId="77777777" w:rsidR="003B3119" w:rsidRDefault="003B3119" w:rsidP="003B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14:paraId="5E4B2C20" w14:textId="77777777" w:rsidR="003B3119" w:rsidRDefault="003B3119" w:rsidP="003B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Свободного сельского поселения</w:t>
      </w:r>
    </w:p>
    <w:p w14:paraId="086D0EE8" w14:textId="1ABCBFC0" w:rsidR="007066C2" w:rsidRDefault="003B3119" w:rsidP="003B311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Л.В. </w:t>
      </w:r>
      <w:proofErr w:type="spellStart"/>
      <w:r>
        <w:rPr>
          <w:sz w:val="28"/>
          <w:szCs w:val="28"/>
        </w:rPr>
        <w:t>Семенчикова</w:t>
      </w:r>
      <w:proofErr w:type="spellEnd"/>
    </w:p>
    <w:p w14:paraId="7D6CBBC1" w14:textId="77777777" w:rsidR="00DB03AB" w:rsidRDefault="00DB03AB" w:rsidP="007066C2">
      <w:pPr>
        <w:ind w:firstLine="709"/>
        <w:jc w:val="both"/>
        <w:rPr>
          <w:b/>
          <w:sz w:val="28"/>
          <w:szCs w:val="28"/>
        </w:rPr>
      </w:pPr>
    </w:p>
    <w:p w14:paraId="7645758E" w14:textId="77777777" w:rsidR="00DB03AB" w:rsidRDefault="00DB03AB" w:rsidP="007066C2">
      <w:pPr>
        <w:ind w:firstLine="709"/>
        <w:jc w:val="both"/>
        <w:rPr>
          <w:b/>
          <w:sz w:val="28"/>
          <w:szCs w:val="28"/>
        </w:rPr>
      </w:pPr>
    </w:p>
    <w:p w14:paraId="792480F5" w14:textId="77777777" w:rsidR="00DB03AB" w:rsidRDefault="00DB03AB" w:rsidP="007066C2">
      <w:pPr>
        <w:ind w:firstLine="709"/>
        <w:jc w:val="both"/>
        <w:rPr>
          <w:b/>
          <w:sz w:val="28"/>
          <w:szCs w:val="28"/>
        </w:rPr>
      </w:pPr>
    </w:p>
    <w:p w14:paraId="69F3068D" w14:textId="77777777" w:rsidR="00DB03AB" w:rsidRDefault="00DB03AB" w:rsidP="007066C2">
      <w:pPr>
        <w:ind w:firstLine="709"/>
        <w:jc w:val="both"/>
        <w:rPr>
          <w:b/>
          <w:sz w:val="28"/>
          <w:szCs w:val="28"/>
        </w:rPr>
      </w:pPr>
    </w:p>
    <w:p w14:paraId="1C817BF4" w14:textId="77777777" w:rsidR="00DB03AB" w:rsidRDefault="00DB03AB" w:rsidP="007066C2">
      <w:pPr>
        <w:ind w:firstLine="709"/>
        <w:jc w:val="both"/>
        <w:rPr>
          <w:b/>
          <w:sz w:val="28"/>
          <w:szCs w:val="28"/>
        </w:rPr>
      </w:pPr>
    </w:p>
    <w:p w14:paraId="0CBDDE19" w14:textId="77777777" w:rsidR="00DB03AB" w:rsidRDefault="00DB03AB" w:rsidP="007066C2">
      <w:pPr>
        <w:ind w:firstLine="709"/>
        <w:jc w:val="both"/>
        <w:rPr>
          <w:b/>
          <w:sz w:val="28"/>
          <w:szCs w:val="28"/>
        </w:rPr>
      </w:pPr>
    </w:p>
    <w:p w14:paraId="30012322" w14:textId="77777777" w:rsidR="00DB03AB" w:rsidRDefault="00DB03AB" w:rsidP="007066C2">
      <w:pPr>
        <w:ind w:firstLine="709"/>
        <w:jc w:val="both"/>
        <w:rPr>
          <w:b/>
          <w:sz w:val="28"/>
          <w:szCs w:val="28"/>
        </w:rPr>
      </w:pPr>
    </w:p>
    <w:p w14:paraId="3CAB6C38" w14:textId="77777777" w:rsidR="00DB03AB" w:rsidRDefault="00DB03AB" w:rsidP="007066C2">
      <w:pPr>
        <w:ind w:firstLine="709"/>
        <w:jc w:val="both"/>
        <w:rPr>
          <w:b/>
          <w:sz w:val="28"/>
          <w:szCs w:val="28"/>
        </w:rPr>
      </w:pPr>
    </w:p>
    <w:p w14:paraId="5C92C2EB" w14:textId="77777777" w:rsidR="00DB03AB" w:rsidRDefault="00DB03AB" w:rsidP="007066C2">
      <w:pPr>
        <w:ind w:firstLine="709"/>
        <w:jc w:val="both"/>
        <w:rPr>
          <w:b/>
          <w:sz w:val="28"/>
          <w:szCs w:val="28"/>
        </w:rPr>
      </w:pPr>
    </w:p>
    <w:p w14:paraId="68CF76E2" w14:textId="77777777" w:rsidR="00DB03AB" w:rsidRDefault="00DB03AB" w:rsidP="007066C2">
      <w:pPr>
        <w:ind w:firstLine="709"/>
        <w:jc w:val="both"/>
        <w:rPr>
          <w:b/>
          <w:sz w:val="28"/>
          <w:szCs w:val="28"/>
        </w:rPr>
      </w:pPr>
    </w:p>
    <w:p w14:paraId="6ECFD11C" w14:textId="77777777" w:rsidR="00DB03AB" w:rsidRDefault="00DB03AB" w:rsidP="007066C2">
      <w:pPr>
        <w:ind w:firstLine="709"/>
        <w:jc w:val="both"/>
        <w:rPr>
          <w:b/>
          <w:sz w:val="28"/>
          <w:szCs w:val="28"/>
        </w:rPr>
      </w:pPr>
    </w:p>
    <w:p w14:paraId="58C61413" w14:textId="77777777" w:rsidR="00DB03AB" w:rsidRDefault="00DB03AB" w:rsidP="007066C2">
      <w:pPr>
        <w:ind w:firstLine="709"/>
        <w:jc w:val="both"/>
        <w:rPr>
          <w:b/>
          <w:sz w:val="28"/>
          <w:szCs w:val="28"/>
        </w:rPr>
      </w:pPr>
    </w:p>
    <w:p w14:paraId="1F7055C2" w14:textId="77777777" w:rsidR="00DB03AB" w:rsidRDefault="00DB03AB" w:rsidP="007066C2">
      <w:pPr>
        <w:ind w:firstLine="709"/>
        <w:jc w:val="both"/>
        <w:rPr>
          <w:b/>
          <w:sz w:val="28"/>
          <w:szCs w:val="28"/>
        </w:rPr>
      </w:pPr>
    </w:p>
    <w:p w14:paraId="3A60D8D5" w14:textId="77777777" w:rsidR="00DB03AB" w:rsidRDefault="00DB03AB" w:rsidP="007066C2">
      <w:pPr>
        <w:ind w:firstLine="709"/>
        <w:jc w:val="both"/>
        <w:rPr>
          <w:b/>
          <w:sz w:val="28"/>
          <w:szCs w:val="28"/>
        </w:rPr>
      </w:pPr>
    </w:p>
    <w:p w14:paraId="1C8B855B" w14:textId="77777777" w:rsidR="00DB03AB" w:rsidRDefault="00DB03AB" w:rsidP="007066C2">
      <w:pPr>
        <w:ind w:firstLine="709"/>
        <w:jc w:val="both"/>
        <w:rPr>
          <w:b/>
          <w:sz w:val="28"/>
          <w:szCs w:val="28"/>
        </w:rPr>
      </w:pPr>
    </w:p>
    <w:p w14:paraId="18C93C38" w14:textId="77777777" w:rsidR="008E29EE" w:rsidRDefault="008E29EE" w:rsidP="00CB5ABB">
      <w:pPr>
        <w:jc w:val="both"/>
        <w:rPr>
          <w:b/>
          <w:sz w:val="28"/>
          <w:szCs w:val="28"/>
        </w:rPr>
      </w:pPr>
    </w:p>
    <w:p w14:paraId="3CC7D9B8" w14:textId="77777777" w:rsidR="00DB03AB" w:rsidRDefault="00DB03AB" w:rsidP="00DB03AB">
      <w:pPr>
        <w:tabs>
          <w:tab w:val="left" w:pos="4500"/>
        </w:tabs>
        <w:ind w:left="5103" w:firstLine="426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7</w:t>
      </w:r>
    </w:p>
    <w:p w14:paraId="59F83F49" w14:textId="7563D176" w:rsidR="00DB03AB" w:rsidRPr="00F5095F" w:rsidRDefault="00DB03AB" w:rsidP="00DB03AB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F5095F">
        <w:rPr>
          <w:sz w:val="28"/>
          <w:szCs w:val="28"/>
        </w:rPr>
        <w:t>О</w:t>
      </w:r>
    </w:p>
    <w:p w14:paraId="32BED39A" w14:textId="77777777" w:rsidR="00F5095F" w:rsidRPr="00CF24B7" w:rsidRDefault="00F5095F" w:rsidP="00F5095F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CF24B7">
        <w:rPr>
          <w:sz w:val="28"/>
          <w:szCs w:val="28"/>
        </w:rPr>
        <w:t>постановлением администрации</w:t>
      </w:r>
    </w:p>
    <w:p w14:paraId="5DC88CB1" w14:textId="77777777" w:rsidR="00F5095F" w:rsidRPr="00CF24B7" w:rsidRDefault="00F5095F" w:rsidP="00F5095F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Свободного сельского поселения</w:t>
      </w:r>
    </w:p>
    <w:p w14:paraId="71CA42A8" w14:textId="77777777" w:rsidR="00F5095F" w:rsidRDefault="00F5095F" w:rsidP="00F5095F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 xml:space="preserve"> </w:t>
      </w:r>
    </w:p>
    <w:p w14:paraId="776C177F" w14:textId="77777777" w:rsidR="00F5095F" w:rsidRDefault="00F5095F" w:rsidP="00F5095F">
      <w:pPr>
        <w:tabs>
          <w:tab w:val="left" w:pos="4500"/>
        </w:tabs>
        <w:ind w:left="5103"/>
        <w:jc w:val="center"/>
        <w:rPr>
          <w:color w:val="000000"/>
          <w:sz w:val="28"/>
          <w:szCs w:val="28"/>
        </w:rPr>
      </w:pPr>
      <w:r w:rsidRPr="00EC1AF5">
        <w:rPr>
          <w:color w:val="000000"/>
          <w:sz w:val="28"/>
          <w:szCs w:val="28"/>
        </w:rPr>
        <w:t>от 17 марта 2021 года № 46</w:t>
      </w:r>
    </w:p>
    <w:p w14:paraId="08CE55B5" w14:textId="77777777" w:rsidR="00F5095F" w:rsidRPr="00CF24B7" w:rsidRDefault="00F5095F" w:rsidP="00F5095F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в редакции постановления </w:t>
      </w:r>
      <w:r w:rsidRPr="00CF24B7">
        <w:rPr>
          <w:sz w:val="28"/>
          <w:szCs w:val="28"/>
        </w:rPr>
        <w:t>администрации</w:t>
      </w:r>
      <w:proofErr w:type="gramEnd"/>
    </w:p>
    <w:p w14:paraId="6EBAA9E3" w14:textId="77777777" w:rsidR="00F5095F" w:rsidRPr="00CF24B7" w:rsidRDefault="00F5095F" w:rsidP="00F5095F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Свободного сельского поселения</w:t>
      </w:r>
    </w:p>
    <w:p w14:paraId="4A8B8949" w14:textId="73C0CEF9" w:rsidR="00F5095F" w:rsidRPr="00CF24B7" w:rsidRDefault="00F5095F" w:rsidP="00060D2E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Приморско-Ахтарского района</w:t>
      </w:r>
    </w:p>
    <w:p w14:paraId="2BF8AB13" w14:textId="7DC7C440" w:rsidR="00060D2E" w:rsidRDefault="00060D2E" w:rsidP="00060D2E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color w:val="000000"/>
          <w:sz w:val="28"/>
          <w:szCs w:val="22"/>
        </w:rPr>
      </w:pPr>
      <w:r w:rsidRPr="00CF24B7">
        <w:rPr>
          <w:color w:val="000000"/>
          <w:sz w:val="28"/>
          <w:szCs w:val="22"/>
        </w:rPr>
        <w:t xml:space="preserve">от </w:t>
      </w:r>
      <w:r w:rsidRPr="00060D2E">
        <w:rPr>
          <w:color w:val="000000"/>
          <w:sz w:val="28"/>
          <w:szCs w:val="22"/>
          <w:u w:val="single"/>
        </w:rPr>
        <w:t>04 июня 2021г.</w:t>
      </w:r>
      <w:r w:rsidRPr="00CF24B7">
        <w:rPr>
          <w:color w:val="000000"/>
          <w:sz w:val="28"/>
          <w:szCs w:val="22"/>
        </w:rPr>
        <w:t xml:space="preserve"> № </w:t>
      </w:r>
      <w:r w:rsidRPr="00060D2E">
        <w:rPr>
          <w:color w:val="000000"/>
          <w:sz w:val="28"/>
          <w:szCs w:val="22"/>
          <w:u w:val="single"/>
        </w:rPr>
        <w:t>104</w:t>
      </w:r>
      <w:r>
        <w:rPr>
          <w:color w:val="000000"/>
          <w:sz w:val="28"/>
          <w:szCs w:val="22"/>
        </w:rPr>
        <w:t>)</w:t>
      </w:r>
    </w:p>
    <w:p w14:paraId="7F96EB15" w14:textId="77777777" w:rsidR="00DB03AB" w:rsidRPr="00905010" w:rsidRDefault="00DB03AB" w:rsidP="00DB03A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14:paraId="5BC57D43" w14:textId="77777777" w:rsidR="00DB03AB" w:rsidRPr="00011129" w:rsidRDefault="00DB03AB" w:rsidP="00DB03AB">
      <w:pPr>
        <w:ind w:firstLine="709"/>
        <w:jc w:val="both"/>
        <w:rPr>
          <w:b/>
          <w:sz w:val="22"/>
          <w:szCs w:val="28"/>
        </w:rPr>
      </w:pPr>
    </w:p>
    <w:p w14:paraId="42635E43" w14:textId="77777777" w:rsidR="00DB03AB" w:rsidRDefault="00DB03AB" w:rsidP="00DB03AB">
      <w:pPr>
        <w:ind w:firstLine="709"/>
        <w:jc w:val="both"/>
        <w:rPr>
          <w:b/>
          <w:sz w:val="28"/>
          <w:szCs w:val="28"/>
        </w:rPr>
      </w:pPr>
    </w:p>
    <w:p w14:paraId="792411E5" w14:textId="77777777" w:rsidR="00DB03AB" w:rsidRPr="00905010" w:rsidRDefault="00DB03AB" w:rsidP="00DB03AB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77CF6B0F" w14:textId="77777777" w:rsidR="00DB03AB" w:rsidRDefault="00DB03AB" w:rsidP="00DB03AB">
      <w:pPr>
        <w:ind w:firstLine="709"/>
        <w:jc w:val="center"/>
        <w:rPr>
          <w:b/>
          <w:color w:val="000000"/>
          <w:sz w:val="28"/>
          <w:szCs w:val="22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>
        <w:rPr>
          <w:b/>
          <w:color w:val="000000"/>
          <w:sz w:val="28"/>
          <w:szCs w:val="22"/>
        </w:rPr>
        <w:t xml:space="preserve">Свободного сельского поселения Приморско-Ахтарского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>, применяемые при расчете</w:t>
      </w:r>
    </w:p>
    <w:p w14:paraId="6B4B1BCD" w14:textId="77777777" w:rsidR="00DB03AB" w:rsidRDefault="00DB03AB" w:rsidP="00DB03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</w:t>
      </w:r>
      <w:r w:rsidRPr="00796741">
        <w:rPr>
          <w:b/>
          <w:sz w:val="28"/>
          <w:szCs w:val="28"/>
        </w:rPr>
        <w:t xml:space="preserve">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14:paraId="3B768354" w14:textId="77777777" w:rsidR="00DB03AB" w:rsidRDefault="00DB03AB" w:rsidP="00DB03AB">
      <w:pPr>
        <w:ind w:firstLine="709"/>
        <w:jc w:val="both"/>
        <w:rPr>
          <w:b/>
          <w:sz w:val="28"/>
          <w:szCs w:val="28"/>
        </w:rPr>
      </w:pPr>
    </w:p>
    <w:p w14:paraId="4C991118" w14:textId="77777777" w:rsidR="00DB03AB" w:rsidRDefault="00DB03AB" w:rsidP="00DB03A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2731AEEB" w14:textId="77777777" w:rsidR="00DB03AB" w:rsidRPr="009C28BD" w:rsidRDefault="00DB03AB" w:rsidP="00DB03AB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9C28BD">
        <w:rPr>
          <w:sz w:val="28"/>
          <w:szCs w:val="28"/>
        </w:rPr>
        <w:t>Затраты на проведение текущего ремонта помещения</w:t>
      </w:r>
    </w:p>
    <w:p w14:paraId="3810481C" w14:textId="77777777" w:rsidR="00DB03AB" w:rsidRPr="009C28BD" w:rsidRDefault="00DB03AB" w:rsidP="00DB03AB">
      <w:pPr>
        <w:tabs>
          <w:tab w:val="left" w:pos="709"/>
        </w:tabs>
        <w:ind w:firstLine="709"/>
        <w:jc w:val="both"/>
        <w:rPr>
          <w:sz w:val="20"/>
          <w:szCs w:val="28"/>
        </w:rPr>
      </w:pPr>
    </w:p>
    <w:p w14:paraId="63AB32BC" w14:textId="77777777" w:rsidR="00DB03AB" w:rsidRPr="009C28BD" w:rsidRDefault="00DB03AB" w:rsidP="00DB03A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C28BD">
        <w:rPr>
          <w:sz w:val="28"/>
          <w:szCs w:val="28"/>
        </w:rPr>
        <w:t>Нормативные затраты на проведение текущего ремонта помещения определяются исходя из установленной муниципальным органом нормы проведения ремонта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.</w:t>
      </w:r>
      <w:proofErr w:type="gramEnd"/>
    </w:p>
    <w:p w14:paraId="39C64AF6" w14:textId="77777777" w:rsidR="00DB03AB" w:rsidRDefault="00DB03AB" w:rsidP="00DB03AB">
      <w:pPr>
        <w:ind w:firstLine="709"/>
        <w:jc w:val="both"/>
        <w:rPr>
          <w:sz w:val="28"/>
          <w:szCs w:val="28"/>
          <w:highlight w:val="red"/>
        </w:rPr>
      </w:pPr>
    </w:p>
    <w:p w14:paraId="07369218" w14:textId="77777777" w:rsidR="00DB03AB" w:rsidRDefault="00DB03AB" w:rsidP="00DB03AB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760315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закупку услуг управляющей компании</w:t>
      </w:r>
    </w:p>
    <w:p w14:paraId="41E16DA4" w14:textId="77777777" w:rsidR="00707089" w:rsidRPr="00760315" w:rsidRDefault="00707089" w:rsidP="00DB03AB">
      <w:pPr>
        <w:jc w:val="center"/>
        <w:rPr>
          <w:sz w:val="28"/>
          <w:szCs w:val="28"/>
        </w:rPr>
      </w:pPr>
    </w:p>
    <w:p w14:paraId="3A38ACE0" w14:textId="44F9E560" w:rsidR="00DB03AB" w:rsidRPr="00F13714" w:rsidRDefault="00DB03AB" w:rsidP="00707089">
      <w:pPr>
        <w:ind w:firstLine="709"/>
        <w:jc w:val="right"/>
        <w:rPr>
          <w:sz w:val="28"/>
          <w:szCs w:val="28"/>
        </w:rPr>
      </w:pPr>
      <w:r w:rsidRPr="00F13714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DB03AB" w:rsidRPr="00F13714" w14:paraId="6478BFBF" w14:textId="77777777" w:rsidTr="00F5095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E60" w14:textId="77777777" w:rsidR="00DB03AB" w:rsidRPr="00F13714" w:rsidRDefault="00DB03AB" w:rsidP="00F5095F">
            <w:pPr>
              <w:jc w:val="center"/>
            </w:pPr>
            <w:r w:rsidRPr="00F13714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C9EA" w14:textId="77777777" w:rsidR="00DB03AB" w:rsidRPr="00F13714" w:rsidRDefault="00DB03AB" w:rsidP="00F5095F">
            <w:pPr>
              <w:jc w:val="center"/>
            </w:pPr>
            <w:r w:rsidRPr="00F13714">
              <w:t>Количество оборудования, шт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DE2F5" w14:textId="77777777" w:rsidR="00DB03AB" w:rsidRPr="00F13714" w:rsidRDefault="00DB03AB" w:rsidP="00F5095F">
            <w:pPr>
              <w:jc w:val="center"/>
            </w:pPr>
            <w:r>
              <w:t>Предельная сумма затрат в год, руб.</w:t>
            </w:r>
          </w:p>
        </w:tc>
      </w:tr>
      <w:tr w:rsidR="00DB03AB" w:rsidRPr="00F13714" w14:paraId="73DF68FD" w14:textId="77777777" w:rsidTr="00F5095F">
        <w:trPr>
          <w:trHeight w:val="30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EE10" w14:textId="77777777" w:rsidR="00DB03AB" w:rsidRPr="00F13714" w:rsidRDefault="00DB03AB" w:rsidP="00F5095F">
            <w:pPr>
              <w:jc w:val="center"/>
            </w:pPr>
            <w:r w:rsidRPr="00F13714"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8FF7" w14:textId="77777777" w:rsidR="00DB03AB" w:rsidRPr="00F13714" w:rsidRDefault="00DB03AB" w:rsidP="00F5095F">
            <w:pPr>
              <w:jc w:val="center"/>
            </w:pPr>
            <w:r w:rsidRPr="00F13714"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4BA65" w14:textId="77777777" w:rsidR="00DB03AB" w:rsidRPr="00F13714" w:rsidRDefault="00DB03AB" w:rsidP="00F5095F">
            <w:pPr>
              <w:jc w:val="center"/>
            </w:pPr>
            <w:r w:rsidRPr="00F13714">
              <w:t>3</w:t>
            </w:r>
          </w:p>
        </w:tc>
      </w:tr>
      <w:tr w:rsidR="00DB03AB" w:rsidRPr="00F13714" w14:paraId="0C40A283" w14:textId="77777777" w:rsidTr="00F5095F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BA9DE" w14:textId="77777777" w:rsidR="00DB03AB" w:rsidRPr="00F13714" w:rsidRDefault="00DB03AB" w:rsidP="00F5095F">
            <w:pPr>
              <w:jc w:val="center"/>
            </w:pPr>
            <w:r w:rsidRPr="00F13714">
              <w:t xml:space="preserve">Администрация </w:t>
            </w:r>
            <w:r>
              <w:t>Свободного</w:t>
            </w:r>
            <w:r w:rsidRPr="00F13714">
              <w:t xml:space="preserve"> сельского поселения Приморско-Ахтарского района</w:t>
            </w:r>
          </w:p>
        </w:tc>
      </w:tr>
      <w:tr w:rsidR="00DB03AB" w:rsidRPr="00F13714" w14:paraId="34233DAA" w14:textId="77777777" w:rsidTr="00F5095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2E8B" w14:textId="77777777" w:rsidR="00DB03AB" w:rsidRPr="00F75316" w:rsidRDefault="00DB03AB" w:rsidP="00F5095F">
            <w:r w:rsidRPr="00F75316">
              <w:rPr>
                <w:rFonts w:eastAsia="Courier New"/>
              </w:rPr>
              <w:t>Услуги управляющей компани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1C0" w14:textId="77777777" w:rsidR="00DB03AB" w:rsidRPr="00F75316" w:rsidRDefault="00DB03AB" w:rsidP="00F5095F">
            <w:pPr>
              <w:jc w:val="center"/>
            </w:pPr>
            <w:r w:rsidRPr="00F75316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A28FE" w14:textId="77777777" w:rsidR="00DB03AB" w:rsidRPr="00F75316" w:rsidRDefault="00DB03AB" w:rsidP="00F5095F">
            <w:pPr>
              <w:jc w:val="center"/>
            </w:pPr>
            <w:r w:rsidRPr="00F75316">
              <w:rPr>
                <w:rFonts w:eastAsia="Courier New"/>
              </w:rPr>
              <w:t>2</w:t>
            </w:r>
            <w:r>
              <w:rPr>
                <w:rFonts w:eastAsia="Courier New"/>
              </w:rPr>
              <w:t>775</w:t>
            </w:r>
            <w:r w:rsidRPr="00F75316">
              <w:rPr>
                <w:rFonts w:eastAsia="Courier New"/>
              </w:rPr>
              <w:t>,0</w:t>
            </w:r>
            <w:r>
              <w:rPr>
                <w:rFonts w:eastAsia="Courier New"/>
              </w:rPr>
              <w:t>4</w:t>
            </w:r>
          </w:p>
        </w:tc>
      </w:tr>
    </w:tbl>
    <w:p w14:paraId="47016EBC" w14:textId="77777777" w:rsidR="00DB03AB" w:rsidRPr="002624E1" w:rsidRDefault="00DB03AB" w:rsidP="00DB03AB">
      <w:pPr>
        <w:jc w:val="both"/>
        <w:rPr>
          <w:sz w:val="16"/>
          <w:szCs w:val="28"/>
          <w:highlight w:val="red"/>
        </w:rPr>
      </w:pPr>
    </w:p>
    <w:p w14:paraId="0037F749" w14:textId="77777777" w:rsidR="00707089" w:rsidRDefault="00707089" w:rsidP="00DB03AB">
      <w:pPr>
        <w:jc w:val="center"/>
        <w:rPr>
          <w:sz w:val="28"/>
          <w:szCs w:val="28"/>
        </w:rPr>
      </w:pPr>
    </w:p>
    <w:p w14:paraId="7BF5FCB0" w14:textId="7E1662AA" w:rsidR="00707089" w:rsidRPr="00760315" w:rsidRDefault="00DB03AB" w:rsidP="00707089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760315">
        <w:rPr>
          <w:sz w:val="28"/>
          <w:szCs w:val="28"/>
        </w:rPr>
        <w:t>Затраты на содержание имущества администрации</w:t>
      </w:r>
    </w:p>
    <w:p w14:paraId="5E813D13" w14:textId="26EBF3EF" w:rsidR="00DB03AB" w:rsidRPr="00F13714" w:rsidRDefault="00DB03AB" w:rsidP="00707089">
      <w:pPr>
        <w:ind w:firstLine="709"/>
        <w:jc w:val="right"/>
        <w:rPr>
          <w:sz w:val="28"/>
          <w:szCs w:val="28"/>
        </w:rPr>
      </w:pPr>
      <w:r w:rsidRPr="00F13714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581"/>
      </w:tblGrid>
      <w:tr w:rsidR="00DB03AB" w:rsidRPr="00F13714" w14:paraId="34FAF663" w14:textId="77777777" w:rsidTr="00F5095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F36C" w14:textId="77777777" w:rsidR="00DB03AB" w:rsidRPr="00F13714" w:rsidRDefault="00DB03AB" w:rsidP="00F5095F">
            <w:pPr>
              <w:jc w:val="center"/>
            </w:pPr>
            <w:r w:rsidRPr="00F13714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30D3" w14:textId="77777777" w:rsidR="00DB03AB" w:rsidRPr="00F13714" w:rsidRDefault="00DB03AB" w:rsidP="00F5095F">
            <w:pPr>
              <w:jc w:val="center"/>
            </w:pPr>
            <w:r w:rsidRPr="0010699D">
              <w:t xml:space="preserve">Количество, </w:t>
            </w:r>
            <w:proofErr w:type="spellStart"/>
            <w:r w:rsidRPr="0010699D">
              <w:t>усл</w:t>
            </w:r>
            <w:proofErr w:type="spellEnd"/>
            <w:r w:rsidRPr="0010699D">
              <w:t>. ед.</w:t>
            </w:r>
            <w:r>
              <w:t xml:space="preserve"> /год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91080" w14:textId="77777777" w:rsidR="00DB03AB" w:rsidRPr="00F13714" w:rsidRDefault="00DB03AB" w:rsidP="00F5095F">
            <w:pPr>
              <w:jc w:val="center"/>
            </w:pPr>
            <w:r>
              <w:t>Предельная сумма затрат в год, руб.</w:t>
            </w:r>
          </w:p>
        </w:tc>
      </w:tr>
      <w:tr w:rsidR="00DB03AB" w:rsidRPr="00F13714" w14:paraId="0E7B49C5" w14:textId="77777777" w:rsidTr="00F5095F">
        <w:trPr>
          <w:trHeight w:val="30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FF6C" w14:textId="77777777" w:rsidR="00DB03AB" w:rsidRPr="00F13714" w:rsidRDefault="00DB03AB" w:rsidP="00F5095F">
            <w:pPr>
              <w:jc w:val="center"/>
            </w:pPr>
            <w:r w:rsidRPr="00F13714"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8256" w14:textId="77777777" w:rsidR="00DB03AB" w:rsidRPr="00F13714" w:rsidRDefault="00DB03AB" w:rsidP="00F5095F">
            <w:pPr>
              <w:jc w:val="center"/>
            </w:pPr>
            <w:r w:rsidRPr="00F13714"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60E9B" w14:textId="77777777" w:rsidR="00DB03AB" w:rsidRPr="00F13714" w:rsidRDefault="00DB03AB" w:rsidP="00F5095F">
            <w:pPr>
              <w:jc w:val="center"/>
            </w:pPr>
            <w:r w:rsidRPr="00F13714">
              <w:t>3</w:t>
            </w:r>
          </w:p>
        </w:tc>
      </w:tr>
      <w:tr w:rsidR="00DB03AB" w:rsidRPr="00F13714" w14:paraId="1B134092" w14:textId="77777777" w:rsidTr="00F5095F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9CEE7" w14:textId="77777777" w:rsidR="00DB03AB" w:rsidRPr="00F13714" w:rsidRDefault="00DB03AB" w:rsidP="00F5095F">
            <w:pPr>
              <w:jc w:val="center"/>
            </w:pPr>
            <w:r w:rsidRPr="00F13714">
              <w:t xml:space="preserve">Администрация </w:t>
            </w:r>
            <w:r>
              <w:t>Свободного</w:t>
            </w:r>
            <w:r w:rsidRPr="00F13714">
              <w:t xml:space="preserve"> сельского поселения Приморско-Ахтарского района</w:t>
            </w:r>
          </w:p>
        </w:tc>
      </w:tr>
      <w:tr w:rsidR="00DB03AB" w:rsidRPr="00F13714" w14:paraId="3A0BC723" w14:textId="77777777" w:rsidTr="00DB03A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3E9" w14:textId="77777777" w:rsidR="00DB03AB" w:rsidRPr="00F13714" w:rsidRDefault="00DB03AB" w:rsidP="00F5095F">
            <w:bookmarkStart w:id="0" w:name="_Hlk65569034"/>
            <w:r w:rsidRPr="00760315">
              <w:rPr>
                <w:rFonts w:eastAsia="Courier New"/>
              </w:rPr>
              <w:t>Установка Сплит системы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0770" w14:textId="77777777" w:rsidR="00DB03AB" w:rsidRPr="00F13714" w:rsidRDefault="00DB03AB" w:rsidP="00F5095F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2CB3" w14:textId="77777777" w:rsidR="00DB03AB" w:rsidRPr="00F13714" w:rsidRDefault="00DB03AB" w:rsidP="00F5095F">
            <w:pPr>
              <w:jc w:val="center"/>
            </w:pPr>
            <w:r w:rsidRPr="00760315">
              <w:rPr>
                <w:rFonts w:eastAsia="Courier New"/>
              </w:rPr>
              <w:t>2500,00</w:t>
            </w:r>
          </w:p>
        </w:tc>
      </w:tr>
      <w:tr w:rsidR="00DB03AB" w:rsidRPr="00F13714" w14:paraId="05613EE4" w14:textId="77777777" w:rsidTr="00DB03A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A12" w14:textId="77777777" w:rsidR="00DB03AB" w:rsidRPr="00F13714" w:rsidRDefault="00DB03AB" w:rsidP="00F5095F">
            <w:r w:rsidRPr="00760315">
              <w:rPr>
                <w:rFonts w:eastAsia="Courier New"/>
              </w:rPr>
              <w:t>Замена двер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2501" w14:textId="77777777" w:rsidR="00DB03AB" w:rsidRPr="00F13714" w:rsidRDefault="00DB03AB" w:rsidP="00F5095F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D89ED" w14:textId="77777777" w:rsidR="00DB03AB" w:rsidRPr="00F13714" w:rsidRDefault="00DB03AB" w:rsidP="00F5095F">
            <w:pPr>
              <w:jc w:val="center"/>
            </w:pPr>
            <w:r w:rsidRPr="00760315">
              <w:rPr>
                <w:rFonts w:eastAsia="Courier New"/>
              </w:rPr>
              <w:t>28000,00</w:t>
            </w:r>
          </w:p>
        </w:tc>
      </w:tr>
      <w:bookmarkEnd w:id="0"/>
      <w:tr w:rsidR="00DB03AB" w:rsidRPr="00F13714" w14:paraId="180FF104" w14:textId="77777777" w:rsidTr="00DB03A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529E" w14:textId="77777777" w:rsidR="00DB03AB" w:rsidRPr="00F13714" w:rsidRDefault="00DB03AB" w:rsidP="00F5095F">
            <w:r w:rsidRPr="00C04983">
              <w:rPr>
                <w:rFonts w:eastAsia="Courier New"/>
              </w:rPr>
              <w:t>Выполнение работы по технологическому</w:t>
            </w:r>
            <w:r w:rsidRPr="00AE766B">
              <w:rPr>
                <w:rFonts w:eastAsia="Courier New"/>
              </w:rPr>
              <w:t xml:space="preserve"> присоединению</w:t>
            </w:r>
            <w:r>
              <w:rPr>
                <w:rFonts w:eastAsia="Courier New"/>
              </w:rPr>
              <w:t xml:space="preserve"> сети </w:t>
            </w:r>
            <w:proofErr w:type="spellStart"/>
            <w:r w:rsidRPr="00AE766B">
              <w:rPr>
                <w:rFonts w:eastAsia="Courier New"/>
              </w:rPr>
              <w:t>газопотребления</w:t>
            </w:r>
            <w:proofErr w:type="spellEnd"/>
            <w:r w:rsidRPr="00AE766B">
              <w:rPr>
                <w:rFonts w:eastAsia="Courier New"/>
              </w:rPr>
              <w:t xml:space="preserve"> жилого дома</w:t>
            </w:r>
            <w:r>
              <w:rPr>
                <w:rFonts w:eastAsia="Courier New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7488" w14:textId="77777777" w:rsidR="00DB03AB" w:rsidRPr="00F13714" w:rsidRDefault="00DB03AB" w:rsidP="00F5095F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F4612" w14:textId="77777777" w:rsidR="00DB03AB" w:rsidRPr="00F13714" w:rsidRDefault="00DB03AB" w:rsidP="00F5095F">
            <w:pPr>
              <w:jc w:val="center"/>
            </w:pPr>
            <w:r>
              <w:rPr>
                <w:rFonts w:eastAsia="Courier New"/>
              </w:rPr>
              <w:t>1810,01</w:t>
            </w:r>
          </w:p>
        </w:tc>
      </w:tr>
      <w:tr w:rsidR="00DB03AB" w:rsidRPr="00F13714" w14:paraId="48147869" w14:textId="77777777" w:rsidTr="00DB03A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D14" w14:textId="77777777" w:rsidR="00DB03AB" w:rsidRPr="00F13714" w:rsidRDefault="00DB03AB" w:rsidP="00F5095F">
            <w:r w:rsidRPr="00AE766B">
              <w:rPr>
                <w:rFonts w:eastAsia="Courier New"/>
              </w:rPr>
              <w:t xml:space="preserve">Выполнение работы по приемке в эксплуатацию сети </w:t>
            </w:r>
            <w:proofErr w:type="spellStart"/>
            <w:r w:rsidRPr="00AE766B">
              <w:rPr>
                <w:rFonts w:eastAsia="Courier New"/>
              </w:rPr>
              <w:t>газопотребления</w:t>
            </w:r>
            <w:proofErr w:type="spellEnd"/>
            <w:r w:rsidRPr="00AE766B">
              <w:rPr>
                <w:rFonts w:eastAsia="Courier New"/>
              </w:rPr>
              <w:t xml:space="preserve"> жилого дом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BB3" w14:textId="77777777" w:rsidR="00DB03AB" w:rsidRDefault="00DB03AB" w:rsidP="00F5095F">
            <w:pPr>
              <w:rPr>
                <w:rFonts w:eastAsia="Courier New"/>
              </w:rPr>
            </w:pPr>
          </w:p>
          <w:p w14:paraId="17C8BE27" w14:textId="77777777" w:rsidR="00DB03AB" w:rsidRPr="00F13714" w:rsidRDefault="00DB03AB" w:rsidP="00F5095F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395C5" w14:textId="77777777" w:rsidR="00DB03AB" w:rsidRDefault="00DB03AB" w:rsidP="00F5095F">
            <w:pPr>
              <w:rPr>
                <w:rFonts w:eastAsia="Courier New"/>
              </w:rPr>
            </w:pPr>
          </w:p>
          <w:p w14:paraId="55055180" w14:textId="77777777" w:rsidR="00DB03AB" w:rsidRPr="00F13714" w:rsidRDefault="00DB03AB" w:rsidP="00F5095F">
            <w:pPr>
              <w:jc w:val="center"/>
            </w:pPr>
            <w:r w:rsidRPr="00AE766B">
              <w:rPr>
                <w:rFonts w:eastAsia="Courier New"/>
              </w:rPr>
              <w:t>1039,8</w:t>
            </w:r>
            <w:r>
              <w:rPr>
                <w:rFonts w:eastAsia="Courier New"/>
              </w:rPr>
              <w:t>0</w:t>
            </w:r>
          </w:p>
        </w:tc>
      </w:tr>
      <w:tr w:rsidR="00DB03AB" w:rsidRPr="00F13714" w14:paraId="43F55DF7" w14:textId="77777777" w:rsidTr="00DB03A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6F9" w14:textId="77777777" w:rsidR="00DB03AB" w:rsidRPr="00F13714" w:rsidRDefault="00DB03AB" w:rsidP="00F5095F">
            <w:r w:rsidRPr="00AE766B">
              <w:rPr>
                <w:rFonts w:eastAsia="Courier New"/>
              </w:rPr>
              <w:t>Услуги по обследованию жилого дома,</w:t>
            </w:r>
            <w:r>
              <w:rPr>
                <w:rFonts w:eastAsia="Courier New"/>
              </w:rPr>
              <w:t xml:space="preserve"> </w:t>
            </w:r>
            <w:r w:rsidRPr="00AE766B">
              <w:rPr>
                <w:rFonts w:eastAsia="Courier New"/>
              </w:rPr>
              <w:t>находящегося в муниципальной собственности Свободного сельского поселения  (ул.</w:t>
            </w:r>
            <w:r>
              <w:rPr>
                <w:rFonts w:eastAsia="Courier New"/>
              </w:rPr>
              <w:t xml:space="preserve"> </w:t>
            </w:r>
            <w:r w:rsidRPr="00AE766B">
              <w:rPr>
                <w:rFonts w:eastAsia="Courier New"/>
              </w:rPr>
              <w:t>Чернышова д.22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DEB2" w14:textId="77777777" w:rsidR="00DB03AB" w:rsidRDefault="00DB03AB" w:rsidP="00F5095F">
            <w:pPr>
              <w:rPr>
                <w:rFonts w:eastAsia="Courier New"/>
              </w:rPr>
            </w:pPr>
          </w:p>
          <w:p w14:paraId="0C2D569E" w14:textId="77777777" w:rsidR="00DB03AB" w:rsidRPr="00F13714" w:rsidRDefault="00DB03AB" w:rsidP="00F5095F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099EE" w14:textId="77777777" w:rsidR="00DB03AB" w:rsidRDefault="00DB03AB" w:rsidP="00F5095F">
            <w:pPr>
              <w:rPr>
                <w:rFonts w:eastAsia="Courier New"/>
              </w:rPr>
            </w:pPr>
          </w:p>
          <w:p w14:paraId="0EFE1196" w14:textId="77777777" w:rsidR="00DB03AB" w:rsidRPr="00F13714" w:rsidRDefault="00DB03AB" w:rsidP="00F5095F">
            <w:pPr>
              <w:jc w:val="center"/>
            </w:pPr>
            <w:r>
              <w:rPr>
                <w:rFonts w:eastAsia="Courier New"/>
              </w:rPr>
              <w:t>150</w:t>
            </w:r>
            <w:r w:rsidRPr="00760315">
              <w:rPr>
                <w:rFonts w:eastAsia="Courier New"/>
              </w:rPr>
              <w:t>00,00</w:t>
            </w:r>
          </w:p>
        </w:tc>
      </w:tr>
      <w:tr w:rsidR="00DB03AB" w:rsidRPr="00F13714" w14:paraId="12D9C0EF" w14:textId="77777777" w:rsidTr="00DB03A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898" w14:textId="77777777" w:rsidR="00DB03AB" w:rsidRPr="00F13714" w:rsidRDefault="00DB03AB" w:rsidP="00F5095F">
            <w:r w:rsidRPr="00AE766B">
              <w:rPr>
                <w:rFonts w:eastAsia="Courier New"/>
              </w:rPr>
              <w:t>Услуги по обследованию Административного здания с кадастровым номером 23:25:0801018:37 с подготовкой заключения по р</w:t>
            </w:r>
            <w:r>
              <w:rPr>
                <w:rFonts w:eastAsia="Courier New"/>
              </w:rPr>
              <w:t>е</w:t>
            </w:r>
            <w:r w:rsidRPr="00AE766B">
              <w:rPr>
                <w:rFonts w:eastAsia="Courier New"/>
              </w:rPr>
              <w:t>зультатам обследова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9D38" w14:textId="77777777" w:rsidR="00DB03AB" w:rsidRDefault="00DB03AB" w:rsidP="00F5095F">
            <w:pPr>
              <w:rPr>
                <w:rFonts w:eastAsia="Courier New"/>
              </w:rPr>
            </w:pPr>
          </w:p>
          <w:p w14:paraId="775E4A8D" w14:textId="77777777" w:rsidR="00DB03AB" w:rsidRPr="00F13714" w:rsidRDefault="00DB03AB" w:rsidP="00F5095F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F01EC" w14:textId="77777777" w:rsidR="00DB03AB" w:rsidRPr="00F13714" w:rsidRDefault="00DB03AB" w:rsidP="00F5095F">
            <w:pPr>
              <w:jc w:val="center"/>
            </w:pPr>
            <w:r>
              <w:rPr>
                <w:rFonts w:eastAsia="Courier New"/>
              </w:rPr>
              <w:t>15</w:t>
            </w:r>
            <w:r w:rsidRPr="00760315">
              <w:rPr>
                <w:rFonts w:eastAsia="Courier New"/>
              </w:rPr>
              <w:t>000,00</w:t>
            </w:r>
          </w:p>
        </w:tc>
      </w:tr>
      <w:tr w:rsidR="00DB03AB" w:rsidRPr="00F13714" w14:paraId="09DC1A5D" w14:textId="77777777" w:rsidTr="00DB03A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097" w14:textId="77777777" w:rsidR="00DB03AB" w:rsidRPr="00F13714" w:rsidRDefault="00DB03AB" w:rsidP="00F5095F">
            <w:r>
              <w:rPr>
                <w:rFonts w:eastAsia="Courier New"/>
              </w:rPr>
              <w:t>Поставка и у</w:t>
            </w:r>
            <w:r w:rsidRPr="00760315">
              <w:rPr>
                <w:rFonts w:eastAsia="Courier New"/>
              </w:rPr>
              <w:t xml:space="preserve">становка </w:t>
            </w:r>
            <w:r>
              <w:rPr>
                <w:rFonts w:eastAsia="Courier New"/>
              </w:rPr>
              <w:t>камер видеонаблюдения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7A70" w14:textId="77777777" w:rsidR="00DB03AB" w:rsidRPr="00F13714" w:rsidRDefault="00DB03AB" w:rsidP="00F5095F">
            <w:pPr>
              <w:jc w:val="center"/>
            </w:pPr>
            <w:r w:rsidRPr="00760315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8DC67" w14:textId="77777777" w:rsidR="00DB03AB" w:rsidRPr="00F13714" w:rsidRDefault="00DB03AB" w:rsidP="00F5095F">
            <w:pPr>
              <w:jc w:val="center"/>
            </w:pPr>
            <w:r>
              <w:rPr>
                <w:rFonts w:eastAsia="Courier New"/>
              </w:rPr>
              <w:t>174</w:t>
            </w:r>
            <w:r w:rsidRPr="00760315">
              <w:rPr>
                <w:rFonts w:eastAsia="Courier New"/>
              </w:rPr>
              <w:t>00,00</w:t>
            </w:r>
          </w:p>
        </w:tc>
      </w:tr>
      <w:tr w:rsidR="00DB03AB" w:rsidRPr="00F13714" w14:paraId="7B5012CE" w14:textId="77777777" w:rsidTr="00F5095F">
        <w:tc>
          <w:tcPr>
            <w:tcW w:w="9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D83402" w14:textId="57B3E644" w:rsidR="00DB03AB" w:rsidRDefault="00DB03AB" w:rsidP="00F5095F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МКУ «СДК х. Свободного»</w:t>
            </w:r>
          </w:p>
        </w:tc>
      </w:tr>
      <w:tr w:rsidR="00707089" w:rsidRPr="00331B11" w14:paraId="4DC64714" w14:textId="77777777" w:rsidTr="008E29E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6362" w14:textId="77777777" w:rsidR="00707089" w:rsidRPr="00707089" w:rsidRDefault="00707089" w:rsidP="008E29EE">
            <w:pPr>
              <w:rPr>
                <w:rFonts w:eastAsia="Courier New"/>
              </w:rPr>
            </w:pPr>
            <w:r w:rsidRPr="00707089">
              <w:rPr>
                <w:rFonts w:eastAsia="Courier New"/>
              </w:rPr>
              <w:t xml:space="preserve">Поставка и монтаж системы тревожной сигнализации и оборудования </w:t>
            </w:r>
            <w:r w:rsidRPr="00707089">
              <w:t>(здание ДК х. Свободный)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5C7A" w14:textId="362FD0D6" w:rsidR="00707089" w:rsidRPr="00707089" w:rsidRDefault="00707089" w:rsidP="008E29EE">
            <w:pPr>
              <w:jc w:val="center"/>
              <w:rPr>
                <w:rFonts w:eastAsia="Courier New"/>
              </w:rPr>
            </w:pPr>
            <w:r w:rsidRPr="00707089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D7ECD" w14:textId="25125E97" w:rsidR="00707089" w:rsidRPr="00707089" w:rsidRDefault="00F13D6E" w:rsidP="008E29EE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0000,00</w:t>
            </w:r>
          </w:p>
        </w:tc>
      </w:tr>
      <w:tr w:rsidR="00DB03AB" w:rsidRPr="00F13714" w14:paraId="5253747C" w14:textId="77777777" w:rsidTr="00DB03A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B9D2" w14:textId="0C62FE37" w:rsidR="00DB03AB" w:rsidRPr="00707089" w:rsidRDefault="00DB03AB" w:rsidP="00F5095F">
            <w:pPr>
              <w:rPr>
                <w:rFonts w:eastAsia="Courier New"/>
              </w:rPr>
            </w:pPr>
            <w:proofErr w:type="gramStart"/>
            <w:r w:rsidRPr="00707089">
              <w:rPr>
                <w:rFonts w:eastAsia="Courier New"/>
              </w:rPr>
              <w:t>Поставка и монтаж системы тревожной сигнализации</w:t>
            </w:r>
            <w:r w:rsidR="00331B11" w:rsidRPr="00707089">
              <w:rPr>
                <w:rFonts w:eastAsia="Courier New"/>
              </w:rPr>
              <w:t xml:space="preserve"> и оборудования</w:t>
            </w:r>
            <w:r w:rsidR="00707089" w:rsidRPr="00707089">
              <w:rPr>
                <w:rFonts w:eastAsia="Courier New"/>
              </w:rPr>
              <w:t xml:space="preserve"> </w:t>
            </w:r>
            <w:r w:rsidR="00707089" w:rsidRPr="00707089">
              <w:t>(здание (здание ДК х. Курчанский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B5CE" w14:textId="2A491925" w:rsidR="00DB03AB" w:rsidRPr="00707089" w:rsidRDefault="00707089" w:rsidP="00F5095F">
            <w:pPr>
              <w:jc w:val="center"/>
              <w:rPr>
                <w:rFonts w:eastAsia="Courier New"/>
              </w:rPr>
            </w:pPr>
            <w:r w:rsidRPr="00707089">
              <w:rPr>
                <w:rFonts w:eastAsia="Courier New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09E3E" w14:textId="02BD1A9B" w:rsidR="00DB03AB" w:rsidRPr="00707089" w:rsidRDefault="00F13D6E" w:rsidP="00F5095F">
            <w:pPr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0000,00</w:t>
            </w:r>
          </w:p>
        </w:tc>
      </w:tr>
    </w:tbl>
    <w:p w14:paraId="5BEC1094" w14:textId="77777777" w:rsidR="00DB03AB" w:rsidRDefault="00DB03AB" w:rsidP="00DB03AB">
      <w:pPr>
        <w:ind w:firstLine="709"/>
        <w:jc w:val="both"/>
        <w:rPr>
          <w:b/>
        </w:rPr>
      </w:pPr>
    </w:p>
    <w:p w14:paraId="0A44D519" w14:textId="77777777" w:rsidR="00DB03AB" w:rsidRPr="00F13714" w:rsidRDefault="00DB03AB" w:rsidP="00DB03AB">
      <w:pPr>
        <w:ind w:firstLine="709"/>
        <w:jc w:val="both"/>
      </w:pPr>
      <w:proofErr w:type="gramStart"/>
      <w:r w:rsidRPr="00F13714">
        <w:rPr>
          <w:b/>
        </w:rPr>
        <w:t xml:space="preserve">Примечание: </w:t>
      </w:r>
      <w:r w:rsidRPr="00F13714">
        <w:t xml:space="preserve">наименование, фактическое количество и стоимость услуг для администрации </w:t>
      </w:r>
      <w:r>
        <w:t>Свободного</w:t>
      </w:r>
      <w:r w:rsidRPr="00F13714">
        <w:t xml:space="preserve"> сельского поселения Приморско-Ахтарского района может отличаться от приведенного в зависимости от решаемых задач.</w:t>
      </w:r>
      <w:proofErr w:type="gramEnd"/>
      <w:r w:rsidRPr="00F13714">
        <w:t xml:space="preserve"> При этом закупка услуг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14:paraId="0DAFDB47" w14:textId="77777777" w:rsidR="00DB03AB" w:rsidRPr="002624E1" w:rsidRDefault="00DB03AB" w:rsidP="00DB03AB">
      <w:pPr>
        <w:ind w:firstLine="709"/>
        <w:jc w:val="right"/>
        <w:rPr>
          <w:sz w:val="28"/>
          <w:szCs w:val="28"/>
          <w:highlight w:val="red"/>
        </w:rPr>
      </w:pPr>
    </w:p>
    <w:p w14:paraId="2E7BF94D" w14:textId="77777777" w:rsidR="00DB03AB" w:rsidRDefault="00DB03AB" w:rsidP="00DB03AB">
      <w:pPr>
        <w:rPr>
          <w:sz w:val="28"/>
          <w:szCs w:val="28"/>
        </w:rPr>
      </w:pPr>
    </w:p>
    <w:p w14:paraId="2DD14BF4" w14:textId="77777777" w:rsidR="008E29EE" w:rsidRDefault="008E29EE" w:rsidP="00DB03AB">
      <w:pPr>
        <w:rPr>
          <w:sz w:val="28"/>
          <w:szCs w:val="28"/>
        </w:rPr>
      </w:pPr>
    </w:p>
    <w:p w14:paraId="6517D5E3" w14:textId="6ABFAAEF" w:rsidR="00DB03AB" w:rsidRDefault="00DB03AB" w:rsidP="00DB03A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13714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F13714">
        <w:rPr>
          <w:sz w:val="28"/>
          <w:szCs w:val="28"/>
        </w:rPr>
        <w:t>регламентно</w:t>
      </w:r>
      <w:proofErr w:type="spellEnd"/>
      <w:r w:rsidRPr="00F13714">
        <w:rPr>
          <w:sz w:val="28"/>
          <w:szCs w:val="28"/>
        </w:rPr>
        <w:t xml:space="preserve">-профилактический ремонт систем </w:t>
      </w:r>
      <w:r>
        <w:rPr>
          <w:sz w:val="28"/>
          <w:szCs w:val="28"/>
        </w:rPr>
        <w:t>охранно-тревожной</w:t>
      </w:r>
      <w:r w:rsidRPr="00F13714">
        <w:rPr>
          <w:sz w:val="28"/>
          <w:szCs w:val="28"/>
        </w:rPr>
        <w:t xml:space="preserve"> сигнализации</w:t>
      </w:r>
    </w:p>
    <w:p w14:paraId="3B6BB006" w14:textId="77777777" w:rsidR="00707089" w:rsidRDefault="00707089" w:rsidP="00DB03AB">
      <w:pPr>
        <w:ind w:firstLine="709"/>
        <w:jc w:val="center"/>
        <w:rPr>
          <w:sz w:val="28"/>
          <w:szCs w:val="28"/>
        </w:rPr>
      </w:pPr>
    </w:p>
    <w:p w14:paraId="44746775" w14:textId="77777777" w:rsidR="00707089" w:rsidRDefault="00707089" w:rsidP="008E29EE">
      <w:pPr>
        <w:rPr>
          <w:sz w:val="28"/>
          <w:szCs w:val="28"/>
        </w:rPr>
      </w:pPr>
    </w:p>
    <w:p w14:paraId="7D6D99AD" w14:textId="77777777" w:rsidR="00707089" w:rsidRDefault="00707089" w:rsidP="008E29EE">
      <w:pPr>
        <w:rPr>
          <w:sz w:val="28"/>
          <w:szCs w:val="28"/>
        </w:rPr>
      </w:pPr>
    </w:p>
    <w:p w14:paraId="57153673" w14:textId="70AD7935" w:rsidR="00DB03AB" w:rsidRPr="00F13714" w:rsidRDefault="00DB03AB" w:rsidP="00707089">
      <w:pPr>
        <w:ind w:firstLine="709"/>
        <w:jc w:val="right"/>
        <w:rPr>
          <w:sz w:val="28"/>
          <w:szCs w:val="28"/>
        </w:rPr>
      </w:pPr>
      <w:r w:rsidRPr="00F13714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2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435"/>
        <w:gridCol w:w="2268"/>
        <w:gridCol w:w="1653"/>
        <w:gridCol w:w="1653"/>
        <w:gridCol w:w="1653"/>
      </w:tblGrid>
      <w:tr w:rsidR="00DB03AB" w:rsidRPr="00F13714" w14:paraId="7B229D1E" w14:textId="77777777" w:rsidTr="00F5095F">
        <w:trPr>
          <w:trHeight w:val="1953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BFC1" w14:textId="77777777" w:rsidR="00DB03AB" w:rsidRPr="00F13714" w:rsidRDefault="00DB03AB" w:rsidP="00F5095F">
            <w:pPr>
              <w:jc w:val="center"/>
            </w:pPr>
            <w:r w:rsidRPr="00F13714">
              <w:lastRenderedPageBreak/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311F" w14:textId="2ECFD44E" w:rsidR="00DB03AB" w:rsidRPr="00F13714" w:rsidRDefault="00DB03AB" w:rsidP="00F5095F">
            <w:pPr>
              <w:jc w:val="center"/>
            </w:pPr>
            <w:r w:rsidRPr="00F13714">
              <w:t xml:space="preserve">Количество </w:t>
            </w:r>
            <w:proofErr w:type="spellStart"/>
            <w:r w:rsidRPr="00F13714">
              <w:t>извещателей</w:t>
            </w:r>
            <w:proofErr w:type="spellEnd"/>
            <w:r w:rsidRPr="00F13714">
              <w:t xml:space="preserve"> </w:t>
            </w:r>
            <w:r w:rsidRPr="00DB03AB">
              <w:t>охранно-тревожной</w:t>
            </w:r>
            <w:r w:rsidRPr="00DB03AB">
              <w:rPr>
                <w:sz w:val="22"/>
                <w:szCs w:val="22"/>
              </w:rPr>
              <w:t xml:space="preserve"> </w:t>
            </w:r>
            <w:r w:rsidRPr="00F13714">
              <w:t>сигнализации, шт.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3C38" w14:textId="77777777" w:rsidR="00DB03AB" w:rsidRPr="00F13714" w:rsidRDefault="00DB03AB" w:rsidP="00F5095F">
            <w:pPr>
              <w:jc w:val="center"/>
            </w:pPr>
            <w:r w:rsidRPr="009C28BD">
              <w:t>Количество месяцев использования услуги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EE8A" w14:textId="77777777" w:rsidR="00DB03AB" w:rsidRPr="00F13714" w:rsidRDefault="00DB03AB" w:rsidP="00F5095F">
            <w:pPr>
              <w:jc w:val="center"/>
            </w:pPr>
            <w:r>
              <w:t>Ежемесячная цена услуг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9CE78" w14:textId="77777777" w:rsidR="00DB03AB" w:rsidRPr="00F13714" w:rsidRDefault="00DB03AB" w:rsidP="00F5095F">
            <w:pPr>
              <w:jc w:val="center"/>
            </w:pPr>
            <w:r>
              <w:t>Предельная сумма затрат в год, руб.</w:t>
            </w:r>
          </w:p>
        </w:tc>
      </w:tr>
      <w:tr w:rsidR="00DB03AB" w:rsidRPr="00F13714" w14:paraId="179CC029" w14:textId="77777777" w:rsidTr="00F5095F">
        <w:trPr>
          <w:trHeight w:val="279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8BB2" w14:textId="77777777" w:rsidR="00DB03AB" w:rsidRPr="00F13714" w:rsidRDefault="00DB03AB" w:rsidP="00F5095F">
            <w:pPr>
              <w:jc w:val="center"/>
            </w:pPr>
            <w:r w:rsidRPr="00F13714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18FB" w14:textId="77777777" w:rsidR="00DB03AB" w:rsidRPr="00F13714" w:rsidRDefault="00DB03AB" w:rsidP="00F5095F">
            <w:pPr>
              <w:jc w:val="center"/>
            </w:pPr>
            <w:r w:rsidRPr="00F13714">
              <w:t>2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5FC" w14:textId="77777777" w:rsidR="00DB03AB" w:rsidRPr="00F13714" w:rsidRDefault="00DB03AB" w:rsidP="00F5095F">
            <w:pPr>
              <w:jc w:val="center"/>
            </w:pPr>
            <w:r>
              <w:t>3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79B" w14:textId="77777777" w:rsidR="00DB03AB" w:rsidRPr="00F13714" w:rsidRDefault="00DB03AB" w:rsidP="00F5095F">
            <w:pPr>
              <w:jc w:val="center"/>
            </w:pPr>
            <w: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2FDBA" w14:textId="77777777" w:rsidR="00DB03AB" w:rsidRPr="00F13714" w:rsidRDefault="00DB03AB" w:rsidP="00F5095F">
            <w:pPr>
              <w:jc w:val="center"/>
            </w:pPr>
            <w:r>
              <w:t>5</w:t>
            </w:r>
          </w:p>
        </w:tc>
      </w:tr>
      <w:tr w:rsidR="00DB03AB" w:rsidRPr="00F13714" w14:paraId="1101D04D" w14:textId="77777777" w:rsidTr="00F5095F">
        <w:trPr>
          <w:trHeight w:val="279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14:paraId="73849479" w14:textId="77777777" w:rsidR="00DB03AB" w:rsidRPr="00F13714" w:rsidRDefault="00DB03AB" w:rsidP="00F5095F">
            <w:pPr>
              <w:jc w:val="center"/>
            </w:pPr>
          </w:p>
        </w:tc>
        <w:tc>
          <w:tcPr>
            <w:tcW w:w="7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40CCE9" w14:textId="77777777" w:rsidR="00DB03AB" w:rsidRPr="00F13714" w:rsidRDefault="00DB03AB" w:rsidP="00F5095F">
            <w:pPr>
              <w:jc w:val="center"/>
            </w:pPr>
            <w:r w:rsidRPr="00F13714">
              <w:t xml:space="preserve">МКУ «СДК </w:t>
            </w:r>
            <w:r>
              <w:t>х. Свободного</w:t>
            </w:r>
            <w:r w:rsidRPr="00F13714">
              <w:t>»</w:t>
            </w:r>
          </w:p>
        </w:tc>
      </w:tr>
      <w:tr w:rsidR="00DB03AB" w:rsidRPr="00F13714" w14:paraId="725092FD" w14:textId="77777777" w:rsidTr="00F5095F">
        <w:trPr>
          <w:trHeight w:val="849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E2A8" w14:textId="77777777" w:rsidR="00DB03AB" w:rsidRPr="00F13714" w:rsidRDefault="00DB03AB" w:rsidP="00F5095F">
            <w:r w:rsidRPr="00F13714">
              <w:t>Техническое обслуживание автоматической пожарной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01D9" w14:textId="77777777" w:rsidR="00DB03AB" w:rsidRPr="00F13714" w:rsidRDefault="00DB03AB" w:rsidP="00F5095F">
            <w:pPr>
              <w:jc w:val="center"/>
            </w:pPr>
            <w:r w:rsidRPr="00F13714"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D23A" w14:textId="77777777" w:rsidR="00DB03AB" w:rsidRPr="00F13714" w:rsidRDefault="00DB03AB" w:rsidP="00F5095F">
            <w:pPr>
              <w:jc w:val="center"/>
            </w:pPr>
            <w: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03B" w14:textId="77777777" w:rsidR="00DB03AB" w:rsidRPr="00F13714" w:rsidRDefault="00DB03AB" w:rsidP="00F5095F">
            <w:pPr>
              <w:jc w:val="center"/>
            </w:pPr>
            <w:r>
              <w:t>1550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6402" w14:textId="77777777" w:rsidR="00DB03AB" w:rsidRPr="00F13714" w:rsidRDefault="00DB03AB" w:rsidP="00F5095F">
            <w:pPr>
              <w:jc w:val="center"/>
            </w:pPr>
            <w:r>
              <w:t>18600</w:t>
            </w:r>
            <w:r w:rsidRPr="00F13714">
              <w:t>,00</w:t>
            </w:r>
          </w:p>
        </w:tc>
      </w:tr>
      <w:tr w:rsidR="00DB03AB" w:rsidRPr="00F13714" w14:paraId="7834581F" w14:textId="77777777" w:rsidTr="00F5095F">
        <w:trPr>
          <w:trHeight w:val="849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CBE1" w14:textId="47E793B0" w:rsidR="00DB03AB" w:rsidRPr="00707089" w:rsidRDefault="00DB03AB" w:rsidP="00F5095F">
            <w:r w:rsidRPr="00707089">
              <w:t>Техническое обслуживание системы тревожной сигнализации</w:t>
            </w:r>
            <w:r w:rsidR="00331B11" w:rsidRPr="00707089">
              <w:t xml:space="preserve"> (здание ДК х. Свобод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3409" w14:textId="2B2DE291" w:rsidR="00DB03AB" w:rsidRPr="00707089" w:rsidRDefault="00331B11" w:rsidP="00F5095F">
            <w:pPr>
              <w:jc w:val="center"/>
            </w:pPr>
            <w:r w:rsidRPr="00707089"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E0B6" w14:textId="11FA2843" w:rsidR="00DB03AB" w:rsidRPr="00707089" w:rsidRDefault="00DB03AB" w:rsidP="00F5095F">
            <w:pPr>
              <w:jc w:val="center"/>
            </w:pPr>
            <w:r w:rsidRPr="00707089"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7CBC" w14:textId="02E0FCC7" w:rsidR="00DB03AB" w:rsidRPr="00707089" w:rsidRDefault="00F13D6E" w:rsidP="00F5095F">
            <w:pPr>
              <w:jc w:val="center"/>
            </w:pPr>
            <w:r>
              <w:t>800</w:t>
            </w:r>
            <w:r w:rsidR="00DB03AB" w:rsidRPr="00707089">
              <w:t>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1CBD" w14:textId="290F8F9F" w:rsidR="00DB03AB" w:rsidRPr="00707089" w:rsidRDefault="00F13D6E" w:rsidP="00F5095F">
            <w:pPr>
              <w:jc w:val="center"/>
            </w:pPr>
            <w:r>
              <w:t>9600</w:t>
            </w:r>
            <w:r w:rsidR="00DB03AB" w:rsidRPr="00707089">
              <w:t>,00</w:t>
            </w:r>
          </w:p>
        </w:tc>
      </w:tr>
      <w:tr w:rsidR="00331B11" w:rsidRPr="00F13714" w14:paraId="3EB0C084" w14:textId="77777777" w:rsidTr="00F5095F">
        <w:trPr>
          <w:trHeight w:val="849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96D7" w14:textId="58B2A5D1" w:rsidR="00331B11" w:rsidRPr="00707089" w:rsidRDefault="00331B11" w:rsidP="00331B11">
            <w:r w:rsidRPr="00707089">
              <w:t>Техническое обслуживание системы тревожной сигнализации (здание ДК х. Курчан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7F5" w14:textId="7BE52281" w:rsidR="00331B11" w:rsidRPr="00707089" w:rsidRDefault="00331B11" w:rsidP="00331B11">
            <w:pPr>
              <w:jc w:val="center"/>
            </w:pPr>
            <w:r w:rsidRPr="00707089"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039A" w14:textId="6708D061" w:rsidR="00331B11" w:rsidRPr="00707089" w:rsidRDefault="00331B11" w:rsidP="00331B11">
            <w:pPr>
              <w:jc w:val="center"/>
            </w:pPr>
            <w:r w:rsidRPr="00707089"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FD5D" w14:textId="542B06ED" w:rsidR="00331B11" w:rsidRPr="00707089" w:rsidRDefault="00F13D6E" w:rsidP="00331B11">
            <w:pPr>
              <w:jc w:val="center"/>
            </w:pPr>
            <w:r>
              <w:t>800</w:t>
            </w:r>
            <w:r w:rsidR="00331B11" w:rsidRPr="00707089">
              <w:t>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17E" w14:textId="7E501623" w:rsidR="00331B11" w:rsidRPr="00707089" w:rsidRDefault="00F13D6E" w:rsidP="00331B11">
            <w:pPr>
              <w:jc w:val="center"/>
            </w:pPr>
            <w:r>
              <w:t>9600</w:t>
            </w:r>
            <w:r w:rsidR="00331B11" w:rsidRPr="00707089">
              <w:t>,00</w:t>
            </w:r>
          </w:p>
        </w:tc>
      </w:tr>
    </w:tbl>
    <w:p w14:paraId="1823F444" w14:textId="77777777" w:rsidR="00DB03AB" w:rsidRDefault="00DB03AB" w:rsidP="00DB03AB">
      <w:pPr>
        <w:ind w:firstLine="709"/>
        <w:jc w:val="both"/>
        <w:rPr>
          <w:b/>
        </w:rPr>
      </w:pPr>
    </w:p>
    <w:p w14:paraId="365E8E06" w14:textId="77777777" w:rsidR="00DB03AB" w:rsidRPr="0094519C" w:rsidRDefault="00DB03AB" w:rsidP="00DB03AB">
      <w:pPr>
        <w:ind w:firstLine="709"/>
        <w:jc w:val="both"/>
      </w:pPr>
      <w:proofErr w:type="gramStart"/>
      <w:r w:rsidRPr="00F13714">
        <w:rPr>
          <w:b/>
        </w:rPr>
        <w:t xml:space="preserve">Примечание: </w:t>
      </w:r>
      <w:r w:rsidRPr="00F13714">
        <w:t xml:space="preserve">наименование, фактическое количество и стоимость услуг для администрации </w:t>
      </w:r>
      <w:r>
        <w:t>Свободного</w:t>
      </w:r>
      <w:r w:rsidRPr="00F13714">
        <w:t xml:space="preserve"> сельского поселения Приморско-Ахтарского района может отличаться от приведенного в зависимости от решаемых задач.</w:t>
      </w:r>
      <w:proofErr w:type="gramEnd"/>
      <w:r w:rsidRPr="00F13714">
        <w:t xml:space="preserve"> При этом закупка услуг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14:paraId="647B544B" w14:textId="77777777" w:rsidR="00DB03AB" w:rsidRDefault="00DB03AB" w:rsidP="00DB03AB">
      <w:pPr>
        <w:jc w:val="both"/>
        <w:rPr>
          <w:b/>
          <w:sz w:val="28"/>
          <w:szCs w:val="28"/>
        </w:rPr>
      </w:pPr>
    </w:p>
    <w:p w14:paraId="2D0390A5" w14:textId="77777777" w:rsidR="00F13D6E" w:rsidRDefault="00F13D6E" w:rsidP="00DB03AB">
      <w:pPr>
        <w:jc w:val="both"/>
        <w:rPr>
          <w:b/>
          <w:sz w:val="28"/>
          <w:szCs w:val="28"/>
        </w:rPr>
      </w:pPr>
    </w:p>
    <w:p w14:paraId="7876F891" w14:textId="77777777" w:rsidR="003B3119" w:rsidRDefault="003B3119" w:rsidP="003B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14:paraId="072AD8BA" w14:textId="77777777" w:rsidR="003B3119" w:rsidRDefault="003B3119" w:rsidP="003B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Свободного сельского поселения</w:t>
      </w:r>
    </w:p>
    <w:p w14:paraId="27944451" w14:textId="11C90967" w:rsidR="00DB03AB" w:rsidRDefault="003B3119" w:rsidP="003B3119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  Л.В. </w:t>
      </w:r>
      <w:proofErr w:type="spellStart"/>
      <w:r>
        <w:rPr>
          <w:sz w:val="28"/>
          <w:szCs w:val="28"/>
        </w:rPr>
        <w:t>Семенчикова</w:t>
      </w:r>
      <w:proofErr w:type="spellEnd"/>
    </w:p>
    <w:p w14:paraId="76B8A75D" w14:textId="4937DC71" w:rsidR="00DB03AB" w:rsidRDefault="00DB03AB" w:rsidP="007066C2">
      <w:pPr>
        <w:ind w:firstLine="709"/>
        <w:jc w:val="both"/>
        <w:rPr>
          <w:b/>
          <w:sz w:val="28"/>
          <w:szCs w:val="28"/>
        </w:rPr>
        <w:sectPr w:rsidR="00DB03AB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13B7362D" w14:textId="5E31F8DB" w:rsidR="007066C2" w:rsidRPr="00CF24B7" w:rsidRDefault="00F13D6E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066C2" w:rsidRPr="00CF24B7">
        <w:rPr>
          <w:sz w:val="28"/>
          <w:szCs w:val="28"/>
        </w:rPr>
        <w:t xml:space="preserve">ПРИЛОЖЕНИЕ № </w:t>
      </w:r>
      <w:r w:rsidR="0094519C" w:rsidRPr="00CF24B7">
        <w:rPr>
          <w:sz w:val="28"/>
          <w:szCs w:val="28"/>
        </w:rPr>
        <w:t>10</w:t>
      </w:r>
    </w:p>
    <w:p w14:paraId="76A623FA" w14:textId="2B648ED5" w:rsidR="007066C2" w:rsidRPr="00CF24B7" w:rsidRDefault="007066C2" w:rsidP="00950105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CF24B7">
        <w:rPr>
          <w:sz w:val="28"/>
          <w:szCs w:val="28"/>
        </w:rPr>
        <w:t>УТВЕРЖДЕН</w:t>
      </w:r>
      <w:r w:rsidR="00CC4BA4">
        <w:rPr>
          <w:sz w:val="28"/>
          <w:szCs w:val="28"/>
        </w:rPr>
        <w:t>О</w:t>
      </w:r>
    </w:p>
    <w:p w14:paraId="34588340" w14:textId="77777777" w:rsidR="00F13D6E" w:rsidRPr="00CF24B7" w:rsidRDefault="00F13D6E" w:rsidP="00F13D6E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CF24B7">
        <w:rPr>
          <w:sz w:val="28"/>
          <w:szCs w:val="28"/>
        </w:rPr>
        <w:t>постановлением администрации</w:t>
      </w:r>
    </w:p>
    <w:p w14:paraId="42B00CE2" w14:textId="77777777" w:rsidR="00F13D6E" w:rsidRPr="00CF24B7" w:rsidRDefault="00F13D6E" w:rsidP="00F13D6E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Свободного сельского поселения</w:t>
      </w:r>
    </w:p>
    <w:p w14:paraId="76EB23BF" w14:textId="77777777" w:rsidR="00F13D6E" w:rsidRDefault="00F13D6E" w:rsidP="00F13D6E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 xml:space="preserve"> </w:t>
      </w:r>
    </w:p>
    <w:p w14:paraId="35C75AF0" w14:textId="77777777" w:rsidR="00F13D6E" w:rsidRDefault="00F13D6E" w:rsidP="00F13D6E">
      <w:pPr>
        <w:tabs>
          <w:tab w:val="left" w:pos="4500"/>
        </w:tabs>
        <w:ind w:left="5103"/>
        <w:jc w:val="center"/>
        <w:rPr>
          <w:color w:val="000000"/>
          <w:sz w:val="28"/>
          <w:szCs w:val="28"/>
        </w:rPr>
      </w:pPr>
      <w:r w:rsidRPr="00EC1AF5">
        <w:rPr>
          <w:color w:val="000000"/>
          <w:sz w:val="28"/>
          <w:szCs w:val="28"/>
        </w:rPr>
        <w:t>от 17 марта 2021 года № 46</w:t>
      </w:r>
    </w:p>
    <w:p w14:paraId="3BF8691A" w14:textId="77777777" w:rsidR="00F13D6E" w:rsidRPr="00CF24B7" w:rsidRDefault="00F13D6E" w:rsidP="00F13D6E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в редакции постановления </w:t>
      </w:r>
      <w:r w:rsidRPr="00CF24B7">
        <w:rPr>
          <w:sz w:val="28"/>
          <w:szCs w:val="28"/>
        </w:rPr>
        <w:t>администрации</w:t>
      </w:r>
      <w:proofErr w:type="gramEnd"/>
    </w:p>
    <w:p w14:paraId="43E4E1F6" w14:textId="77777777" w:rsidR="00F13D6E" w:rsidRPr="00CF24B7" w:rsidRDefault="00F13D6E" w:rsidP="00F13D6E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Свободного сельского поселения</w:t>
      </w:r>
    </w:p>
    <w:p w14:paraId="0605DC95" w14:textId="56D205D6" w:rsidR="00F13D6E" w:rsidRPr="00CF24B7" w:rsidRDefault="00F13D6E" w:rsidP="00060D2E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Приморско-Ахтарского района</w:t>
      </w:r>
    </w:p>
    <w:p w14:paraId="0414E902" w14:textId="593DEA48" w:rsidR="00060D2E" w:rsidRDefault="00060D2E" w:rsidP="00060D2E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color w:val="000000"/>
          <w:sz w:val="28"/>
          <w:szCs w:val="22"/>
        </w:rPr>
      </w:pPr>
      <w:r w:rsidRPr="00060D2E">
        <w:rPr>
          <w:color w:val="000000"/>
          <w:sz w:val="28"/>
          <w:szCs w:val="22"/>
        </w:rPr>
        <w:t>от</w:t>
      </w:r>
      <w:r>
        <w:rPr>
          <w:color w:val="000000"/>
          <w:sz w:val="28"/>
          <w:szCs w:val="22"/>
          <w:u w:val="single"/>
        </w:rPr>
        <w:t xml:space="preserve"> </w:t>
      </w:r>
      <w:r w:rsidRPr="00060D2E">
        <w:rPr>
          <w:color w:val="000000"/>
          <w:sz w:val="28"/>
          <w:szCs w:val="22"/>
          <w:u w:val="single"/>
        </w:rPr>
        <w:t>04 июня 2021г.</w:t>
      </w:r>
      <w:r w:rsidRPr="00CF24B7">
        <w:rPr>
          <w:color w:val="000000"/>
          <w:sz w:val="28"/>
          <w:szCs w:val="22"/>
        </w:rPr>
        <w:t xml:space="preserve"> № </w:t>
      </w:r>
      <w:r w:rsidRPr="00060D2E">
        <w:rPr>
          <w:color w:val="000000"/>
          <w:sz w:val="28"/>
          <w:szCs w:val="22"/>
          <w:u w:val="single"/>
        </w:rPr>
        <w:t>104</w:t>
      </w:r>
      <w:r>
        <w:rPr>
          <w:color w:val="000000"/>
          <w:sz w:val="28"/>
          <w:szCs w:val="22"/>
        </w:rPr>
        <w:t>)</w:t>
      </w:r>
    </w:p>
    <w:p w14:paraId="13E22D62" w14:textId="77777777"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14:paraId="66F3C4C4" w14:textId="77777777"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14:paraId="30D08DF0" w14:textId="77777777" w:rsidR="007066C2" w:rsidRPr="00905010" w:rsidRDefault="007066C2" w:rsidP="00950105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4BE1F7E5" w14:textId="77777777" w:rsidR="007066C2" w:rsidRPr="00796741" w:rsidRDefault="007066C2" w:rsidP="00950105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 </w:t>
      </w:r>
      <w:r w:rsidRPr="00905010">
        <w:rPr>
          <w:b/>
          <w:color w:val="000000"/>
          <w:sz w:val="28"/>
          <w:szCs w:val="22"/>
        </w:rPr>
        <w:t xml:space="preserve">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</w:t>
      </w:r>
      <w:r>
        <w:rPr>
          <w:b/>
          <w:sz w:val="28"/>
          <w:szCs w:val="28"/>
        </w:rPr>
        <w:t xml:space="preserve">затрат </w:t>
      </w:r>
      <w:r w:rsidRPr="00796741">
        <w:rPr>
          <w:b/>
          <w:sz w:val="28"/>
          <w:szCs w:val="28"/>
        </w:rPr>
        <w:t>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36EFDF83" w14:textId="77777777" w:rsidR="007066C2" w:rsidRDefault="007066C2" w:rsidP="007066C2">
      <w:pPr>
        <w:ind w:firstLine="709"/>
        <w:jc w:val="both"/>
        <w:rPr>
          <w:b/>
          <w:sz w:val="22"/>
          <w:szCs w:val="28"/>
        </w:rPr>
      </w:pPr>
    </w:p>
    <w:p w14:paraId="2B5E7DD5" w14:textId="77777777" w:rsidR="007066C2" w:rsidRDefault="007066C2" w:rsidP="0059437C">
      <w:pPr>
        <w:ind w:firstLine="709"/>
        <w:jc w:val="right"/>
        <w:rPr>
          <w:sz w:val="28"/>
          <w:szCs w:val="28"/>
        </w:rPr>
      </w:pPr>
    </w:p>
    <w:p w14:paraId="630E14AA" w14:textId="77777777" w:rsidR="007066C2" w:rsidRPr="008C793E" w:rsidRDefault="00ED2082" w:rsidP="0059437C">
      <w:pPr>
        <w:ind w:firstLine="709"/>
        <w:jc w:val="center"/>
        <w:rPr>
          <w:sz w:val="28"/>
          <w:szCs w:val="28"/>
        </w:rPr>
      </w:pPr>
      <w:r w:rsidRPr="008C793E">
        <w:rPr>
          <w:sz w:val="28"/>
          <w:szCs w:val="28"/>
        </w:rPr>
        <w:t>1.</w:t>
      </w:r>
      <w:r w:rsidR="007066C2" w:rsidRPr="008C793E">
        <w:rPr>
          <w:sz w:val="28"/>
          <w:szCs w:val="28"/>
        </w:rPr>
        <w:t>Затраты на приобретение бланочной продукции</w:t>
      </w:r>
    </w:p>
    <w:p w14:paraId="2E3BB81E" w14:textId="77777777" w:rsidR="007066C2" w:rsidRPr="00292D3C" w:rsidRDefault="00ED2082" w:rsidP="00ED2082">
      <w:pPr>
        <w:ind w:firstLine="709"/>
        <w:jc w:val="right"/>
        <w:rPr>
          <w:sz w:val="22"/>
          <w:szCs w:val="28"/>
          <w:highlight w:val="red"/>
        </w:rPr>
      </w:pPr>
      <w:r>
        <w:rPr>
          <w:sz w:val="28"/>
          <w:szCs w:val="28"/>
        </w:rPr>
        <w:t>Таблица №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48"/>
        <w:gridCol w:w="3165"/>
        <w:gridCol w:w="378"/>
        <w:gridCol w:w="2835"/>
      </w:tblGrid>
      <w:tr w:rsidR="007066C2" w:rsidRPr="00292D3C" w14:paraId="2D46BFC1" w14:textId="77777777" w:rsidTr="0059437C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2220" w14:textId="77777777" w:rsidR="007066C2" w:rsidRPr="008C793E" w:rsidRDefault="007066C2" w:rsidP="0059437C">
            <w:pPr>
              <w:jc w:val="center"/>
            </w:pPr>
            <w:r w:rsidRPr="008C793E"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0D8D" w14:textId="77777777" w:rsidR="007066C2" w:rsidRPr="008C793E" w:rsidRDefault="007066C2" w:rsidP="0059437C">
            <w:pPr>
              <w:jc w:val="center"/>
            </w:pPr>
            <w:r w:rsidRPr="008C793E">
              <w:t>Количество бланочной продукции (прочей продукции) в год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1B198" w14:textId="77777777" w:rsidR="007066C2" w:rsidRPr="008C793E" w:rsidRDefault="00E75FD6" w:rsidP="001E3A37">
            <w:pPr>
              <w:jc w:val="center"/>
            </w:pPr>
            <w:r>
              <w:t>Предельная сумма затрат в год, руб.</w:t>
            </w:r>
          </w:p>
        </w:tc>
      </w:tr>
      <w:tr w:rsidR="007066C2" w:rsidRPr="00292D3C" w14:paraId="108DC46B" w14:textId="77777777" w:rsidTr="0059437C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70D" w14:textId="77777777" w:rsidR="007066C2" w:rsidRPr="008C793E" w:rsidRDefault="007066C2" w:rsidP="0059437C">
            <w:pPr>
              <w:jc w:val="center"/>
            </w:pPr>
            <w:r w:rsidRPr="008C793E"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0039" w14:textId="77777777" w:rsidR="007066C2" w:rsidRPr="008C793E" w:rsidRDefault="007066C2" w:rsidP="0059437C">
            <w:pPr>
              <w:jc w:val="center"/>
            </w:pPr>
            <w:r w:rsidRPr="008C793E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174E2" w14:textId="77777777" w:rsidR="007066C2" w:rsidRPr="008C793E" w:rsidRDefault="007066C2" w:rsidP="0059437C">
            <w:pPr>
              <w:jc w:val="center"/>
            </w:pPr>
            <w:r w:rsidRPr="008C793E">
              <w:t>3</w:t>
            </w:r>
          </w:p>
        </w:tc>
      </w:tr>
      <w:tr w:rsidR="007066C2" w:rsidRPr="00292D3C" w14:paraId="1C08486E" w14:textId="77777777" w:rsidTr="00573E21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4E6D5" w14:textId="77777777" w:rsidR="007066C2" w:rsidRPr="008C793E" w:rsidRDefault="00115820" w:rsidP="0026672A">
            <w:pPr>
              <w:jc w:val="center"/>
            </w:pPr>
            <w:r w:rsidRPr="008C793E">
              <w:t xml:space="preserve">Администрация </w:t>
            </w:r>
            <w:r w:rsidR="00D0268D">
              <w:t>Свободного</w:t>
            </w:r>
            <w:r w:rsidRPr="008C793E">
              <w:t xml:space="preserve"> сельского поселения Приморско-Ахтарского района</w:t>
            </w:r>
          </w:p>
        </w:tc>
      </w:tr>
      <w:tr w:rsidR="007066C2" w:rsidRPr="00292D3C" w14:paraId="6522A247" w14:textId="77777777" w:rsidTr="00573E21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6FA4" w14:textId="77777777" w:rsidR="007066C2" w:rsidRPr="008C793E" w:rsidRDefault="0026672A" w:rsidP="0059437C">
            <w:r w:rsidRPr="008C793E">
              <w:t>Баннеры и плакат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AB97" w14:textId="77777777" w:rsidR="007066C2" w:rsidRPr="008C793E" w:rsidRDefault="003667BF" w:rsidP="0059437C">
            <w:pPr>
              <w:jc w:val="center"/>
            </w:pPr>
            <w:r w:rsidRPr="008C793E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57E7F" w14:textId="77777777" w:rsidR="007066C2" w:rsidRPr="008C793E" w:rsidRDefault="0094519C" w:rsidP="0059437C">
            <w:pPr>
              <w:jc w:val="center"/>
            </w:pPr>
            <w:r>
              <w:t>76</w:t>
            </w:r>
            <w:r w:rsidR="0026672A" w:rsidRPr="008C793E">
              <w:t>00,00</w:t>
            </w:r>
          </w:p>
        </w:tc>
      </w:tr>
      <w:tr w:rsidR="00FA326F" w:rsidRPr="00292D3C" w14:paraId="137C0427" w14:textId="77777777" w:rsidTr="00573E21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87D51" w14:textId="77777777" w:rsidR="00FA326F" w:rsidRDefault="00FA326F" w:rsidP="0059437C"/>
          <w:p w14:paraId="4CAC9279" w14:textId="77777777" w:rsidR="00FA326F" w:rsidRDefault="00573E21" w:rsidP="00573E21">
            <w:pPr>
              <w:ind w:firstLine="3294"/>
            </w:pPr>
            <w:r>
              <w:t>МКУ «СДК х. Свободного»</w:t>
            </w:r>
          </w:p>
        </w:tc>
      </w:tr>
      <w:tr w:rsidR="00573E21" w:rsidRPr="00292D3C" w14:paraId="1C979C21" w14:textId="77777777" w:rsidTr="00573E21">
        <w:tc>
          <w:tcPr>
            <w:tcW w:w="3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F7A1" w14:textId="77777777" w:rsidR="00573E21" w:rsidRDefault="00A545DD" w:rsidP="00573E21">
            <w:pPr>
              <w:jc w:val="center"/>
            </w:pPr>
            <w:r>
              <w:t xml:space="preserve">Флаги и </w:t>
            </w:r>
            <w:r w:rsidR="00573E21">
              <w:t>гербы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9C74" w14:textId="77777777" w:rsidR="00573E21" w:rsidRDefault="00573E21" w:rsidP="00573E21">
            <w:pPr>
              <w:jc w:val="center"/>
            </w:pPr>
            <w:r>
              <w:t>99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5D420" w14:textId="77777777" w:rsidR="00573E21" w:rsidRDefault="00A545DD" w:rsidP="00573E21">
            <w:pPr>
              <w:jc w:val="center"/>
            </w:pPr>
            <w:r>
              <w:t>16</w:t>
            </w:r>
            <w:r w:rsidR="00573E21">
              <w:t>335,00</w:t>
            </w:r>
          </w:p>
        </w:tc>
      </w:tr>
    </w:tbl>
    <w:p w14:paraId="7F4D62EB" w14:textId="77777777" w:rsidR="007066C2" w:rsidRDefault="007066C2" w:rsidP="007066C2">
      <w:pPr>
        <w:ind w:firstLine="709"/>
        <w:jc w:val="both"/>
      </w:pPr>
      <w:proofErr w:type="gramStart"/>
      <w:r w:rsidRPr="008C793E">
        <w:rPr>
          <w:b/>
        </w:rPr>
        <w:t xml:space="preserve">Примечание: </w:t>
      </w:r>
      <w:r w:rsidRPr="008C793E">
        <w:t xml:space="preserve">наименование, фактическое количество и стоимость бланочной продукции для администрации </w:t>
      </w:r>
      <w:r w:rsidR="00D0268D">
        <w:t>Свободного</w:t>
      </w:r>
      <w:r w:rsidRPr="008C793E">
        <w:t xml:space="preserve"> сельского поселения </w:t>
      </w:r>
      <w:r w:rsidR="00C874E7" w:rsidRPr="008C793E">
        <w:t>Приморско-Ахтарского</w:t>
      </w:r>
      <w:r w:rsidRPr="008C793E">
        <w:t xml:space="preserve"> района и </w:t>
      </w:r>
      <w:r w:rsidR="00190B3C" w:rsidRPr="008C793E">
        <w:t>подведомственных муниципальных казенных</w:t>
      </w:r>
      <w:r w:rsidRPr="008C793E">
        <w:t xml:space="preserve"> учреждений может отличаться от приведенного в зависимости от решаемых задач.</w:t>
      </w:r>
      <w:proofErr w:type="gramEnd"/>
      <w:r w:rsidRPr="008C793E">
        <w:t xml:space="preserve"> При этом закупка бланочной продукции, не указанных в таблице, осуществляется в пределах доведенных объемов бюджетных ассигнований по соответствующему коду классификации расходов бюджета.</w:t>
      </w:r>
    </w:p>
    <w:p w14:paraId="40A42840" w14:textId="77777777" w:rsidR="00F13D6E" w:rsidRPr="0038672C" w:rsidRDefault="00F13D6E" w:rsidP="007066C2">
      <w:pPr>
        <w:ind w:firstLine="709"/>
        <w:jc w:val="both"/>
        <w:rPr>
          <w:sz w:val="18"/>
          <w:szCs w:val="28"/>
        </w:rPr>
      </w:pPr>
    </w:p>
    <w:p w14:paraId="578DBEE8" w14:textId="77777777" w:rsidR="0055368D" w:rsidRDefault="00ED2082" w:rsidP="00177F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7066C2" w:rsidRPr="00796741">
        <w:rPr>
          <w:sz w:val="28"/>
          <w:szCs w:val="28"/>
        </w:rPr>
        <w:t>Затраты на приобретение канцелярских принадлежностей</w:t>
      </w:r>
    </w:p>
    <w:p w14:paraId="3D996428" w14:textId="77777777" w:rsidR="00F13D6E" w:rsidRPr="00796741" w:rsidRDefault="00F13D6E" w:rsidP="00177F40">
      <w:pPr>
        <w:ind w:firstLine="709"/>
        <w:jc w:val="center"/>
        <w:rPr>
          <w:sz w:val="28"/>
          <w:szCs w:val="28"/>
        </w:rPr>
      </w:pPr>
    </w:p>
    <w:p w14:paraId="334520B8" w14:textId="5EB36337" w:rsidR="007066C2" w:rsidRPr="00796741" w:rsidRDefault="00F13D6E" w:rsidP="00F13D6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993"/>
        <w:gridCol w:w="1986"/>
        <w:gridCol w:w="1985"/>
        <w:gridCol w:w="141"/>
        <w:gridCol w:w="33"/>
        <w:gridCol w:w="1668"/>
      </w:tblGrid>
      <w:tr w:rsidR="0001109B" w:rsidRPr="00796741" w14:paraId="75DA9485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F9A6" w14:textId="77777777" w:rsidR="0001109B" w:rsidRPr="00796741" w:rsidRDefault="0001109B" w:rsidP="0059437C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819" w14:textId="77777777" w:rsidR="0001109B" w:rsidRDefault="0001109B" w:rsidP="0059437C">
            <w:pPr>
              <w:jc w:val="center"/>
            </w:pPr>
            <w:r>
              <w:t>Единица измер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A50B" w14:textId="77777777" w:rsidR="0001109B" w:rsidRPr="00796741" w:rsidRDefault="0001109B" w:rsidP="0001109B">
            <w:pPr>
              <w:jc w:val="center"/>
            </w:pPr>
            <w:r>
              <w:t>Количество (норматив) на 1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F85" w14:textId="77777777" w:rsidR="0001109B" w:rsidRPr="00EE2703" w:rsidRDefault="0001109B" w:rsidP="0045312F">
            <w:pPr>
              <w:jc w:val="center"/>
            </w:pPr>
            <w:r>
              <w:t>Кол</w:t>
            </w:r>
            <w:r w:rsidR="0045312F">
              <w:t>ичество (норматив) на учрежде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862FE" w14:textId="77777777" w:rsidR="0001109B" w:rsidRPr="00796741" w:rsidRDefault="00E75FD6" w:rsidP="00E75FD6">
            <w:pPr>
              <w:jc w:val="center"/>
            </w:pPr>
            <w:r>
              <w:t>Предельная сумма затрат на 1 единицу наименования товара, руб.</w:t>
            </w:r>
          </w:p>
        </w:tc>
      </w:tr>
      <w:tr w:rsidR="0001109B" w:rsidRPr="00796741" w14:paraId="49F69825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A1E2" w14:textId="77777777" w:rsidR="0001109B" w:rsidRPr="00796741" w:rsidRDefault="0001109B" w:rsidP="0059437C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6C6" w14:textId="77777777" w:rsidR="0001109B" w:rsidRDefault="0001109B" w:rsidP="0059437C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F471" w14:textId="77777777" w:rsidR="0001109B" w:rsidRPr="00796741" w:rsidRDefault="0001109B" w:rsidP="0059437C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7D14" w14:textId="77777777" w:rsidR="0001109B" w:rsidRDefault="0001109B" w:rsidP="0059437C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B1CA5" w14:textId="77777777" w:rsidR="0001109B" w:rsidRPr="00796741" w:rsidRDefault="0001109B" w:rsidP="0059437C">
            <w:pPr>
              <w:jc w:val="center"/>
            </w:pPr>
            <w:r>
              <w:t>3</w:t>
            </w:r>
          </w:p>
        </w:tc>
      </w:tr>
      <w:tr w:rsidR="0001109B" w:rsidRPr="00796741" w14:paraId="32DEF8BF" w14:textId="77777777" w:rsidTr="00661F73">
        <w:trPr>
          <w:trHeight w:val="188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3791BF" w14:textId="77777777" w:rsidR="0001109B" w:rsidRDefault="0001109B" w:rsidP="00253D6C">
            <w:pPr>
              <w:jc w:val="center"/>
            </w:pPr>
            <w:r>
              <w:t xml:space="preserve">Администрация </w:t>
            </w:r>
            <w:r w:rsidR="00D0268D">
              <w:t>Свободного</w:t>
            </w:r>
            <w:r>
              <w:t xml:space="preserve"> сельского поселения Приморско-Ахтарского района</w:t>
            </w:r>
          </w:p>
        </w:tc>
      </w:tr>
      <w:tr w:rsidR="0001109B" w:rsidRPr="00796741" w14:paraId="309B4628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7F3F" w14:textId="77777777" w:rsidR="0001109B" w:rsidRDefault="004B49BE" w:rsidP="004B49BE">
            <w:r>
              <w:lastRenderedPageBreak/>
              <w:t>Бумага для печати А</w:t>
            </w:r>
            <w:proofErr w:type="gramStart"/>
            <w:r>
              <w:t>4</w:t>
            </w:r>
            <w:proofErr w:type="gramEnd"/>
            <w:r w:rsidR="0001109B" w:rsidRPr="00796741">
              <w:t>(500 листов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EC8" w14:textId="77777777" w:rsidR="0001109B" w:rsidRDefault="00C25E67" w:rsidP="00C25E67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1FA8" w14:textId="77777777" w:rsidR="0001109B" w:rsidRDefault="0001109B" w:rsidP="00BF0BF8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3113" w14:textId="77777777" w:rsidR="0001109B" w:rsidRDefault="00BC37E2" w:rsidP="00BC37E2">
            <w:pPr>
              <w:jc w:val="center"/>
            </w:pPr>
            <w:r>
              <w:t>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84C7D" w14:textId="77777777" w:rsidR="0001109B" w:rsidRDefault="0001109B" w:rsidP="00BC37E2">
            <w:pPr>
              <w:jc w:val="center"/>
            </w:pPr>
            <w:r>
              <w:t>2</w:t>
            </w:r>
            <w:r w:rsidR="00BC37E2">
              <w:t>6</w:t>
            </w:r>
            <w:r w:rsidR="00347267">
              <w:t>1</w:t>
            </w:r>
            <w:r>
              <w:t>,00</w:t>
            </w:r>
          </w:p>
        </w:tc>
      </w:tr>
      <w:tr w:rsidR="0001109B" w:rsidRPr="00796741" w14:paraId="3CDC4297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31D7" w14:textId="77777777" w:rsidR="0001109B" w:rsidRPr="00796741" w:rsidRDefault="00BC37E2" w:rsidP="00705D9A">
            <w:r w:rsidRPr="00760315">
              <w:t>Файл с перфорацией А</w:t>
            </w:r>
            <w:proofErr w:type="gramStart"/>
            <w:r w:rsidRPr="00760315"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F9E" w14:textId="77777777" w:rsidR="0001109B" w:rsidRDefault="00C25E67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9A6C" w14:textId="77777777" w:rsidR="0001109B" w:rsidRDefault="0001109B" w:rsidP="0059437C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FBE6" w14:textId="77777777" w:rsidR="0001109B" w:rsidRDefault="0045312F" w:rsidP="00BF0BF8">
            <w:pPr>
              <w:jc w:val="center"/>
            </w:pPr>
            <w:r>
              <w:t>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67826" w14:textId="77777777" w:rsidR="0001109B" w:rsidRDefault="0001109B" w:rsidP="00BF0BF8">
            <w:pPr>
              <w:jc w:val="center"/>
            </w:pPr>
            <w:r>
              <w:t>1,00</w:t>
            </w:r>
          </w:p>
        </w:tc>
      </w:tr>
      <w:tr w:rsidR="00DA0483" w:rsidRPr="00796741" w14:paraId="0B7B9327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6D33" w14:textId="77777777" w:rsidR="00DA0483" w:rsidRPr="00760315" w:rsidRDefault="00DA0483" w:rsidP="00705D9A">
            <w:r>
              <w:t>Папка-вкладыш А</w:t>
            </w:r>
            <w:proofErr w:type="gramStart"/>
            <w: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2F44" w14:textId="77777777" w:rsidR="00DA0483" w:rsidRDefault="00DA0483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3990" w14:textId="77777777" w:rsidR="00DA0483" w:rsidRDefault="00DA0483" w:rsidP="0059437C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3ECD" w14:textId="77777777" w:rsidR="00DA0483" w:rsidRDefault="00DA0483" w:rsidP="00BF0BF8">
            <w:pPr>
              <w:jc w:val="center"/>
            </w:pPr>
            <w:r>
              <w:t>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6111E" w14:textId="77777777" w:rsidR="00DA0483" w:rsidRDefault="00DA0483" w:rsidP="00BF0BF8">
            <w:pPr>
              <w:jc w:val="center"/>
            </w:pPr>
            <w:r>
              <w:t>5,00</w:t>
            </w:r>
          </w:p>
        </w:tc>
      </w:tr>
      <w:tr w:rsidR="0045312F" w:rsidRPr="00796741" w14:paraId="4E45C317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FE2F" w14:textId="77777777" w:rsidR="0045312F" w:rsidRDefault="00BC37E2" w:rsidP="00705D9A">
            <w:r>
              <w:t>Руч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1B3" w14:textId="77777777" w:rsidR="0045312F" w:rsidRDefault="0045312F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9495" w14:textId="77777777" w:rsidR="0045312F" w:rsidRDefault="0078186C" w:rsidP="0059437C">
            <w:pPr>
              <w:jc w:val="center"/>
            </w:pPr>
            <w:r>
              <w:t>7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200D" w14:textId="77777777" w:rsidR="0045312F" w:rsidRDefault="0078186C" w:rsidP="0010699D">
            <w:pPr>
              <w:jc w:val="center"/>
            </w:pPr>
            <w: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45961" w14:textId="77777777" w:rsidR="0045312F" w:rsidRDefault="00BC37E2" w:rsidP="00A545DD">
            <w:pPr>
              <w:jc w:val="center"/>
            </w:pPr>
            <w:r>
              <w:t>1</w:t>
            </w:r>
            <w:r w:rsidR="00A545DD">
              <w:t>8</w:t>
            </w:r>
            <w:r w:rsidR="0045312F">
              <w:t>,00</w:t>
            </w:r>
          </w:p>
        </w:tc>
      </w:tr>
      <w:tr w:rsidR="0045312F" w:rsidRPr="00796741" w14:paraId="358098E8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5ED" w14:textId="77777777" w:rsidR="0045312F" w:rsidRDefault="00BC37E2" w:rsidP="00705D9A">
            <w:r>
              <w:t>Каранда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681" w14:textId="77777777" w:rsidR="0045312F" w:rsidRDefault="0045312F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81CC" w14:textId="77777777" w:rsidR="0045312F" w:rsidRDefault="0078186C" w:rsidP="00705D9A">
            <w:pPr>
              <w:jc w:val="center"/>
            </w:pPr>
            <w:r>
              <w:t>3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4E45" w14:textId="77777777" w:rsidR="0045312F" w:rsidRDefault="0078186C" w:rsidP="0010699D">
            <w:pPr>
              <w:jc w:val="center"/>
            </w:pPr>
            <w: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67AC4" w14:textId="77777777" w:rsidR="0045312F" w:rsidRDefault="00EB4A70" w:rsidP="0059437C">
            <w:pPr>
              <w:jc w:val="center"/>
            </w:pPr>
            <w:r>
              <w:t>10</w:t>
            </w:r>
            <w:r w:rsidR="0045312F">
              <w:t>,00</w:t>
            </w:r>
          </w:p>
        </w:tc>
      </w:tr>
      <w:tr w:rsidR="0045312F" w:rsidRPr="00796741" w14:paraId="490F68E5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BEBF" w14:textId="77777777" w:rsidR="0045312F" w:rsidRDefault="0045312F" w:rsidP="00705D9A">
            <w:r>
              <w:t>Папка угол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5D48" w14:textId="77777777" w:rsidR="0045312F" w:rsidRDefault="0045312F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8054" w14:textId="77777777" w:rsidR="0045312F" w:rsidRDefault="0045312F" w:rsidP="00705D9A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E2F1" w14:textId="77777777" w:rsidR="0045312F" w:rsidRDefault="00EB4A70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91BE1" w14:textId="77777777" w:rsidR="0045312F" w:rsidRDefault="00D73AA9" w:rsidP="0059437C">
            <w:pPr>
              <w:jc w:val="center"/>
            </w:pPr>
            <w:r>
              <w:t>1</w:t>
            </w:r>
            <w:r w:rsidR="00EB4A70">
              <w:t>6,8</w:t>
            </w:r>
          </w:p>
        </w:tc>
      </w:tr>
      <w:tr w:rsidR="00D73AA9" w:rsidRPr="00796741" w14:paraId="47AF07D8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114" w14:textId="77777777" w:rsidR="00D73AA9" w:rsidRDefault="00D73AA9" w:rsidP="00705D9A">
            <w:r>
              <w:t>Книга регистр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8EF1" w14:textId="77777777" w:rsidR="00D73AA9" w:rsidRDefault="00D73AA9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8500" w14:textId="77777777" w:rsidR="00D73AA9" w:rsidRDefault="00D73AA9" w:rsidP="00705D9A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157D" w14:textId="77777777" w:rsidR="00D73AA9" w:rsidRDefault="00D73AA9" w:rsidP="0010699D">
            <w:pPr>
              <w:jc w:val="center"/>
            </w:pPr>
            <w: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410A2" w14:textId="77777777" w:rsidR="00D73AA9" w:rsidRDefault="00D73AA9" w:rsidP="0059437C">
            <w:pPr>
              <w:jc w:val="center"/>
            </w:pPr>
            <w:r>
              <w:t>400,00</w:t>
            </w:r>
          </w:p>
        </w:tc>
      </w:tr>
      <w:tr w:rsidR="0045312F" w:rsidRPr="00796741" w14:paraId="77794941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C003" w14:textId="77777777" w:rsidR="0045312F" w:rsidRDefault="00EB4A70" w:rsidP="00705D9A">
            <w:r>
              <w:t>Папка регистра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50F" w14:textId="77777777" w:rsidR="0045312F" w:rsidRDefault="0045312F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05B7" w14:textId="77777777" w:rsidR="0045312F" w:rsidRDefault="0045312F" w:rsidP="00705D9A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B3A" w14:textId="77777777" w:rsidR="0045312F" w:rsidRDefault="00EB4A70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F86F6" w14:textId="77777777" w:rsidR="0045312F" w:rsidRDefault="00EB4A70" w:rsidP="0059437C">
            <w:pPr>
              <w:jc w:val="center"/>
            </w:pPr>
            <w:r>
              <w:t>109,00</w:t>
            </w:r>
          </w:p>
        </w:tc>
      </w:tr>
      <w:tr w:rsidR="0055368D" w:rsidRPr="00796741" w14:paraId="3947D49D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442B" w14:textId="77777777" w:rsidR="0055368D" w:rsidRDefault="0055368D" w:rsidP="00705D9A">
            <w:r w:rsidRPr="00760315">
              <w:t>Скрепки 28 м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DB59" w14:textId="77777777" w:rsidR="0055368D" w:rsidRDefault="0055368D" w:rsidP="00705D9A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A1E1" w14:textId="77777777" w:rsidR="0055368D" w:rsidRDefault="0055368D" w:rsidP="00705D9A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F63B" w14:textId="77777777" w:rsidR="0055368D" w:rsidRDefault="0055368D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6DF77" w14:textId="77777777" w:rsidR="0055368D" w:rsidRDefault="0055368D" w:rsidP="00D73AA9">
            <w:pPr>
              <w:jc w:val="center"/>
            </w:pPr>
            <w:r>
              <w:t>2</w:t>
            </w:r>
            <w:r w:rsidR="00D73AA9">
              <w:t>8</w:t>
            </w:r>
            <w:r>
              <w:t>,</w:t>
            </w:r>
            <w:r w:rsidR="00D73AA9">
              <w:t>9</w:t>
            </w:r>
            <w:r>
              <w:t>0</w:t>
            </w:r>
          </w:p>
        </w:tc>
      </w:tr>
      <w:tr w:rsidR="0055368D" w:rsidRPr="00796741" w14:paraId="40ACFDF5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5E0F" w14:textId="77777777" w:rsidR="0055368D" w:rsidRPr="00760315" w:rsidRDefault="0055368D" w:rsidP="0055368D">
            <w:pPr>
              <w:jc w:val="center"/>
            </w:pPr>
            <w:r w:rsidRPr="00760315">
              <w:t>Клеящий карандаш</w:t>
            </w:r>
          </w:p>
          <w:p w14:paraId="098922D2" w14:textId="77777777" w:rsidR="0055368D" w:rsidRDefault="0055368D" w:rsidP="00705D9A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CB2" w14:textId="77777777" w:rsidR="0055368D" w:rsidRDefault="0055368D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B187" w14:textId="77777777" w:rsidR="0055368D" w:rsidRDefault="0055368D" w:rsidP="00705D9A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3B11" w14:textId="77777777" w:rsidR="0055368D" w:rsidRDefault="0055368D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AEFC4" w14:textId="77777777" w:rsidR="0055368D" w:rsidRDefault="0055368D" w:rsidP="00EB4A70">
            <w:pPr>
              <w:jc w:val="center"/>
            </w:pPr>
            <w:r>
              <w:t>58,00</w:t>
            </w:r>
          </w:p>
        </w:tc>
      </w:tr>
      <w:tr w:rsidR="0055368D" w:rsidRPr="00796741" w14:paraId="38FC0848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6BFB" w14:textId="77777777" w:rsidR="0055368D" w:rsidRDefault="0055368D" w:rsidP="00705D9A">
            <w:r w:rsidRPr="00760315">
              <w:t>Скобы № 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D12" w14:textId="77777777" w:rsidR="0055368D" w:rsidRDefault="0055368D" w:rsidP="00705D9A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29B2" w14:textId="77777777" w:rsidR="0055368D" w:rsidRDefault="0055368D" w:rsidP="00705D9A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674F" w14:textId="77777777" w:rsidR="0055368D" w:rsidRDefault="0055368D" w:rsidP="0010699D">
            <w:pPr>
              <w:jc w:val="center"/>
            </w:pPr>
            <w:r>
              <w:t>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90CC8" w14:textId="77777777" w:rsidR="0055368D" w:rsidRDefault="00D73AA9" w:rsidP="00EB4A70">
            <w:pPr>
              <w:jc w:val="center"/>
            </w:pPr>
            <w:r>
              <w:t>4</w:t>
            </w:r>
            <w:r w:rsidR="0055368D">
              <w:t>0,00</w:t>
            </w:r>
          </w:p>
        </w:tc>
      </w:tr>
      <w:tr w:rsidR="0055368D" w:rsidRPr="00796741" w14:paraId="4ADEF3E0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91C4" w14:textId="77777777" w:rsidR="0055368D" w:rsidRDefault="00E11D00" w:rsidP="00705D9A">
            <w:r w:rsidRPr="00760315">
              <w:t>Клей П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D5A" w14:textId="77777777" w:rsidR="0055368D" w:rsidRDefault="00E11D00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94AC" w14:textId="77777777" w:rsidR="0055368D" w:rsidRDefault="0055368D" w:rsidP="00705D9A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4F31" w14:textId="77777777" w:rsidR="0055368D" w:rsidRDefault="00E11D00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0FA4B" w14:textId="77777777" w:rsidR="0055368D" w:rsidRDefault="00E11D00" w:rsidP="00EB4A70">
            <w:pPr>
              <w:jc w:val="center"/>
            </w:pPr>
            <w:r>
              <w:t>45,00</w:t>
            </w:r>
          </w:p>
        </w:tc>
      </w:tr>
      <w:tr w:rsidR="0055368D" w:rsidRPr="00796741" w14:paraId="3D7A049E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B01D" w14:textId="77777777" w:rsidR="0055368D" w:rsidRDefault="00E11D00" w:rsidP="00705D9A">
            <w:r w:rsidRPr="00760315">
              <w:t>Обложка Дел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3D47" w14:textId="77777777" w:rsidR="0055368D" w:rsidRDefault="00E11D00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801E" w14:textId="77777777" w:rsidR="0055368D" w:rsidRDefault="0055368D" w:rsidP="00705D9A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E8FF" w14:textId="77777777" w:rsidR="0055368D" w:rsidRDefault="00E11D00" w:rsidP="0010699D">
            <w:pPr>
              <w:jc w:val="center"/>
            </w:pPr>
            <w:r>
              <w:t>9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06045" w14:textId="77777777" w:rsidR="0055368D" w:rsidRDefault="00E11D00" w:rsidP="00EB4A70">
            <w:pPr>
              <w:jc w:val="center"/>
            </w:pPr>
            <w:r>
              <w:t>15,00</w:t>
            </w:r>
          </w:p>
        </w:tc>
      </w:tr>
      <w:tr w:rsidR="0055368D" w:rsidRPr="00796741" w14:paraId="29B815B9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FB2A" w14:textId="77777777" w:rsidR="0055368D" w:rsidRDefault="00E11D00" w:rsidP="00705D9A">
            <w:r w:rsidRPr="00760315">
              <w:t>Корректор жидк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4F6" w14:textId="77777777" w:rsidR="0055368D" w:rsidRDefault="00E11D00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6EE1" w14:textId="77777777" w:rsidR="0055368D" w:rsidRDefault="0055368D" w:rsidP="00705D9A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7B96" w14:textId="77777777" w:rsidR="0055368D" w:rsidRDefault="00E11D00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51F21" w14:textId="77777777" w:rsidR="0055368D" w:rsidRDefault="00E11D00" w:rsidP="00EB4A70">
            <w:pPr>
              <w:jc w:val="center"/>
            </w:pPr>
            <w:r>
              <w:t>50,00</w:t>
            </w:r>
          </w:p>
        </w:tc>
      </w:tr>
      <w:tr w:rsidR="0045312F" w:rsidRPr="00796741" w14:paraId="72D80C10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20DE" w14:textId="77777777" w:rsidR="0045312F" w:rsidRDefault="00EB4A70" w:rsidP="00705D9A">
            <w:r>
              <w:t>Книга канцелярск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323" w14:textId="77777777" w:rsidR="0045312F" w:rsidRDefault="0045312F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6249" w14:textId="77777777" w:rsidR="0045312F" w:rsidRDefault="0045312F" w:rsidP="00705D9A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6BED" w14:textId="77777777" w:rsidR="0045312F" w:rsidRDefault="00EB4A70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E4209" w14:textId="77777777" w:rsidR="0045312F" w:rsidRDefault="00EB4A70" w:rsidP="00EB4A70">
            <w:pPr>
              <w:jc w:val="center"/>
            </w:pPr>
            <w:r>
              <w:t>56</w:t>
            </w:r>
            <w:r w:rsidR="0045312F">
              <w:t>,</w:t>
            </w:r>
            <w:r>
              <w:t>7</w:t>
            </w:r>
          </w:p>
        </w:tc>
      </w:tr>
      <w:tr w:rsidR="00BC4FE9" w:rsidRPr="00796741" w14:paraId="4704033C" w14:textId="77777777" w:rsidTr="00FC2CBE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B5E0" w14:textId="77777777" w:rsidR="00BC4FE9" w:rsidRDefault="00EB4A70" w:rsidP="00EB4A70">
            <w:r>
              <w:t>Б</w:t>
            </w:r>
            <w:r w:rsidR="00BC4FE9">
              <w:t>умаг</w:t>
            </w:r>
            <w:r>
              <w:t>а для заме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3A26" w14:textId="77777777" w:rsidR="00BC4FE9" w:rsidRDefault="00BC4FE9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B399" w14:textId="77777777" w:rsidR="00BC4FE9" w:rsidRDefault="00BC4FE9" w:rsidP="00705D9A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CEB9" w14:textId="77777777" w:rsidR="00BC4FE9" w:rsidRDefault="00EB4A70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95665" w14:textId="77777777" w:rsidR="00BC4FE9" w:rsidRDefault="00EB4A70" w:rsidP="0059437C">
            <w:pPr>
              <w:jc w:val="center"/>
            </w:pPr>
            <w:r>
              <w:t>80,00</w:t>
            </w:r>
          </w:p>
        </w:tc>
      </w:tr>
      <w:tr w:rsidR="0045312F" w:rsidRPr="00796741" w14:paraId="77C20511" w14:textId="77777777" w:rsidTr="00FC2CBE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E485" w14:textId="77777777" w:rsidR="0045312F" w:rsidRDefault="00EB4A70" w:rsidP="00705D9A">
            <w:proofErr w:type="spellStart"/>
            <w:r>
              <w:t>Текстовыдели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B1D0" w14:textId="77777777" w:rsidR="0045312F" w:rsidRDefault="00EB4A70" w:rsidP="00705D9A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36D4" w14:textId="77777777" w:rsidR="0045312F" w:rsidRDefault="0045312F" w:rsidP="00705D9A">
            <w:pPr>
              <w:jc w:val="center"/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3AAE" w14:textId="77777777" w:rsidR="0045312F" w:rsidRDefault="00EB4A70" w:rsidP="0010699D">
            <w:pPr>
              <w:jc w:val="center"/>
            </w:pPr>
            <w: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112FB" w14:textId="77777777" w:rsidR="0045312F" w:rsidRDefault="00EB4A70" w:rsidP="0059437C">
            <w:pPr>
              <w:jc w:val="center"/>
            </w:pPr>
            <w:r>
              <w:t>48</w:t>
            </w:r>
            <w:r w:rsidR="0045312F">
              <w:t>,00</w:t>
            </w:r>
          </w:p>
        </w:tc>
      </w:tr>
      <w:tr w:rsidR="0055368D" w:rsidRPr="00796741" w14:paraId="0FCEDBAC" w14:textId="77777777" w:rsidTr="00FC2CBE">
        <w:trPr>
          <w:trHeight w:val="188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94DDE" w14:textId="77777777" w:rsidR="0055368D" w:rsidRDefault="0055368D" w:rsidP="0055368D">
            <w:pPr>
              <w:ind w:firstLine="3153"/>
            </w:pPr>
          </w:p>
          <w:p w14:paraId="3C3D1EAE" w14:textId="77777777" w:rsidR="0055368D" w:rsidRDefault="0055368D" w:rsidP="0055368D">
            <w:pPr>
              <w:ind w:firstLine="3153"/>
            </w:pPr>
            <w:r>
              <w:t>МКУ «СДК х. Свободного»</w:t>
            </w:r>
          </w:p>
        </w:tc>
      </w:tr>
      <w:tr w:rsidR="00EB4A70" w:rsidRPr="00796741" w14:paraId="4C932EA1" w14:textId="77777777" w:rsidTr="00DA048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FC87" w14:textId="77777777" w:rsidR="00EB4A70" w:rsidRPr="00796741" w:rsidRDefault="00EB4A70" w:rsidP="0021218B">
            <w:r w:rsidRPr="00796741">
              <w:t>Бумага для печати А</w:t>
            </w:r>
            <w:proofErr w:type="gramStart"/>
            <w:r w:rsidRPr="00796741">
              <w:t>4</w:t>
            </w:r>
            <w:proofErr w:type="gramEnd"/>
          </w:p>
          <w:p w14:paraId="325D6C82" w14:textId="77777777" w:rsidR="00EB4A70" w:rsidRPr="006A2F96" w:rsidRDefault="00EB4A70" w:rsidP="0021218B">
            <w:r w:rsidRPr="00796741">
              <w:t>(500 листов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A2C" w14:textId="77777777" w:rsidR="00EB4A70" w:rsidRDefault="00EB4A70" w:rsidP="0059437C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96BF" w14:textId="77777777" w:rsidR="00EB4A70" w:rsidRPr="00796741" w:rsidRDefault="00EB4A70" w:rsidP="0059437C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F248" w14:textId="77777777" w:rsidR="00EB4A70" w:rsidRDefault="00E11D00" w:rsidP="00040AE1">
            <w:pPr>
              <w:jc w:val="center"/>
            </w:pPr>
            <w: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E938648" w14:textId="77777777" w:rsidR="00EB4A70" w:rsidRPr="00796741" w:rsidRDefault="00EB4A70" w:rsidP="00E11D00">
            <w:pPr>
              <w:jc w:val="center"/>
            </w:pPr>
            <w:r>
              <w:t>2</w:t>
            </w:r>
            <w:r w:rsidR="00E11D00">
              <w:t>61</w:t>
            </w:r>
            <w:r>
              <w:t>,00</w:t>
            </w:r>
          </w:p>
        </w:tc>
      </w:tr>
      <w:tr w:rsidR="00EB4A70" w:rsidRPr="00796741" w14:paraId="380DF13F" w14:textId="77777777" w:rsidTr="00DA0483">
        <w:trPr>
          <w:trHeight w:val="125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B25A" w14:textId="77777777" w:rsidR="00EB4A70" w:rsidRPr="00796741" w:rsidRDefault="00E11D00" w:rsidP="0021218B">
            <w:r>
              <w:t>Тетрад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F4B3" w14:textId="77777777" w:rsidR="00EB4A70" w:rsidRDefault="00EB4A70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2DE0" w14:textId="77777777" w:rsidR="00EB4A70" w:rsidRDefault="0078186C" w:rsidP="0059437C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C2B7" w14:textId="77777777" w:rsidR="00EB4A70" w:rsidRDefault="0078186C" w:rsidP="00040AE1">
            <w:pPr>
              <w:jc w:val="center"/>
            </w:pPr>
            <w: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CC63C" w14:textId="77777777" w:rsidR="00EB4A70" w:rsidRDefault="00A545DD" w:rsidP="00040AE1">
            <w:pPr>
              <w:jc w:val="center"/>
            </w:pPr>
            <w:r>
              <w:t>8</w:t>
            </w:r>
            <w:r w:rsidR="00E11D00">
              <w:t>,00</w:t>
            </w:r>
          </w:p>
        </w:tc>
      </w:tr>
      <w:tr w:rsidR="00EB4A70" w:rsidRPr="00796741" w14:paraId="0101E1F8" w14:textId="77777777" w:rsidTr="00DA048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CC4B3" w14:textId="77777777" w:rsidR="00EB4A70" w:rsidRPr="00796741" w:rsidRDefault="00EB4A70" w:rsidP="00125F88">
            <w:r>
              <w:t xml:space="preserve">Карандаш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D17" w14:textId="77777777" w:rsidR="00EB4A70" w:rsidRDefault="00EB4A70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2FB0" w14:textId="77777777" w:rsidR="00EB4A70" w:rsidRDefault="0078186C" w:rsidP="0059437C">
            <w:pPr>
              <w:jc w:val="center"/>
            </w:pPr>
            <w: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2EBB" w14:textId="77777777" w:rsidR="00EB4A70" w:rsidRDefault="00125F88" w:rsidP="0021218B">
            <w:pPr>
              <w:jc w:val="center"/>
            </w:pPr>
            <w: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693D3" w14:textId="77777777" w:rsidR="00EB4A70" w:rsidRPr="00796741" w:rsidRDefault="00125F88" w:rsidP="0021218B">
            <w:pPr>
              <w:jc w:val="center"/>
            </w:pPr>
            <w:r>
              <w:t>10</w:t>
            </w:r>
            <w:r w:rsidR="00EB4A70">
              <w:t>,00</w:t>
            </w:r>
          </w:p>
        </w:tc>
      </w:tr>
      <w:tr w:rsidR="00EB4A70" w:rsidRPr="00796741" w14:paraId="4F2E1556" w14:textId="77777777" w:rsidTr="00DA048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922E" w14:textId="77777777" w:rsidR="00EB4A70" w:rsidRDefault="00EB4A70" w:rsidP="0059437C">
            <w:r>
              <w:t>Папка для бумаг с завязк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332" w14:textId="77777777" w:rsidR="00EB4A70" w:rsidRDefault="00EB4A70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6B37" w14:textId="77777777" w:rsidR="00125F88" w:rsidRDefault="00125F88" w:rsidP="0059437C">
            <w:pPr>
              <w:jc w:val="center"/>
            </w:pPr>
          </w:p>
          <w:p w14:paraId="0EFB061C" w14:textId="77777777" w:rsidR="00EB4A70" w:rsidRDefault="00EB4A70" w:rsidP="0059437C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0D94" w14:textId="77777777" w:rsidR="00125F88" w:rsidRDefault="00125F88" w:rsidP="0059437C">
            <w:pPr>
              <w:jc w:val="center"/>
            </w:pPr>
          </w:p>
          <w:p w14:paraId="01E3C375" w14:textId="77777777" w:rsidR="00EB4A70" w:rsidRDefault="00125F88" w:rsidP="0059437C">
            <w:pPr>
              <w:jc w:val="center"/>
            </w:pPr>
            <w: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E0712" w14:textId="77777777" w:rsidR="00125F88" w:rsidRDefault="00125F88" w:rsidP="0059437C">
            <w:pPr>
              <w:jc w:val="center"/>
            </w:pPr>
          </w:p>
          <w:p w14:paraId="0FF1ED6D" w14:textId="77777777" w:rsidR="00EB4A70" w:rsidRDefault="00A545DD" w:rsidP="00D73AA9">
            <w:pPr>
              <w:jc w:val="center"/>
            </w:pPr>
            <w:r>
              <w:t>2</w:t>
            </w:r>
            <w:r w:rsidR="00D73AA9">
              <w:t>8</w:t>
            </w:r>
            <w:r w:rsidR="00EB4A70">
              <w:t>,00</w:t>
            </w:r>
          </w:p>
        </w:tc>
      </w:tr>
      <w:tr w:rsidR="00EB4A70" w:rsidRPr="00796741" w14:paraId="7F1B31D8" w14:textId="77777777" w:rsidTr="00DA048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5A8F" w14:textId="77777777" w:rsidR="00EB4A70" w:rsidRDefault="00125F88" w:rsidP="0059437C">
            <w:proofErr w:type="spellStart"/>
            <w:r>
              <w:t>Стикер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362" w14:textId="77777777" w:rsidR="00EB4A70" w:rsidRDefault="00EB4A70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7B80" w14:textId="77777777" w:rsidR="00EB4A70" w:rsidRDefault="00EB4A70" w:rsidP="0059437C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C07C" w14:textId="77777777" w:rsidR="00EB4A70" w:rsidRDefault="00125F88" w:rsidP="0059437C">
            <w:pPr>
              <w:jc w:val="center"/>
            </w:pPr>
            <w: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9067F" w14:textId="77777777" w:rsidR="00EB4A70" w:rsidRDefault="00A545DD" w:rsidP="00125F88">
            <w:pPr>
              <w:jc w:val="center"/>
            </w:pPr>
            <w:r>
              <w:t>4</w:t>
            </w:r>
            <w:r w:rsidR="00125F88">
              <w:t>8</w:t>
            </w:r>
            <w:r w:rsidR="00EB4A70">
              <w:t>,</w:t>
            </w:r>
            <w:r w:rsidR="00125F88">
              <w:t>8</w:t>
            </w:r>
          </w:p>
        </w:tc>
      </w:tr>
      <w:tr w:rsidR="00EB4A70" w:rsidRPr="00796741" w14:paraId="413B111F" w14:textId="77777777" w:rsidTr="00DA048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180A" w14:textId="77777777" w:rsidR="00EB4A70" w:rsidRDefault="00125F88" w:rsidP="00960ED0">
            <w:r>
              <w:t>Скоб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191E" w14:textId="77777777" w:rsidR="00EB4A70" w:rsidRDefault="00EB4A70" w:rsidP="00960ED0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536F" w14:textId="77777777" w:rsidR="00EB4A70" w:rsidRDefault="00EB4A70" w:rsidP="00960ED0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CABA" w14:textId="77777777" w:rsidR="00EB4A70" w:rsidRDefault="00125F88" w:rsidP="00960ED0">
            <w:pPr>
              <w:jc w:val="center"/>
            </w:pPr>
            <w: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E0FA6" w14:textId="77777777" w:rsidR="00EB4A70" w:rsidRDefault="00A545DD" w:rsidP="00A545DD">
            <w:pPr>
              <w:jc w:val="center"/>
            </w:pPr>
            <w:r>
              <w:t>20</w:t>
            </w:r>
            <w:r w:rsidR="00125F88">
              <w:t>,</w:t>
            </w:r>
            <w:r>
              <w:t>0</w:t>
            </w:r>
          </w:p>
        </w:tc>
      </w:tr>
      <w:tr w:rsidR="00EB4A70" w:rsidRPr="00796741" w14:paraId="3F33A6F7" w14:textId="77777777" w:rsidTr="00DA048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67C" w14:textId="77777777" w:rsidR="00EB4A70" w:rsidRPr="00796741" w:rsidRDefault="00EB4A70" w:rsidP="0059437C">
            <w:r>
              <w:t xml:space="preserve">Ручк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CD2" w14:textId="77777777" w:rsidR="00EB4A70" w:rsidRDefault="00EB4A70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D97C" w14:textId="77777777" w:rsidR="00EB4A70" w:rsidRDefault="00A545DD" w:rsidP="0059437C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68E7" w14:textId="77777777" w:rsidR="00EB4A70" w:rsidRDefault="00A545DD" w:rsidP="0059437C">
            <w:pPr>
              <w:jc w:val="center"/>
            </w:pPr>
            <w: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C2D54" w14:textId="77777777" w:rsidR="00EB4A70" w:rsidRPr="00796741" w:rsidRDefault="00125F88" w:rsidP="0059437C">
            <w:pPr>
              <w:jc w:val="center"/>
            </w:pPr>
            <w:r>
              <w:t>10,00</w:t>
            </w:r>
          </w:p>
        </w:tc>
      </w:tr>
      <w:tr w:rsidR="00EB4A70" w:rsidRPr="00796741" w14:paraId="4BD48520" w14:textId="77777777" w:rsidTr="00DA048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1517" w14:textId="77777777" w:rsidR="00EB4A70" w:rsidRPr="00796741" w:rsidRDefault="00EB4A70" w:rsidP="00125F88">
            <w:r>
              <w:t xml:space="preserve">Клей </w:t>
            </w:r>
            <w:r w:rsidR="00125F88">
              <w:t>П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881" w14:textId="77777777" w:rsidR="00EB4A70" w:rsidRDefault="00EB4A70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754E" w14:textId="77777777" w:rsidR="00EB4A70" w:rsidRPr="00796741" w:rsidRDefault="00EB4A70" w:rsidP="0059437C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28B3" w14:textId="77777777" w:rsidR="00EB4A70" w:rsidRDefault="00125F88" w:rsidP="0059437C">
            <w:pPr>
              <w:jc w:val="center"/>
            </w:pPr>
            <w: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F1C12" w14:textId="77777777" w:rsidR="00EB4A70" w:rsidRPr="00796741" w:rsidRDefault="00125F88" w:rsidP="00A545DD">
            <w:pPr>
              <w:jc w:val="center"/>
            </w:pPr>
            <w:r>
              <w:t>2</w:t>
            </w:r>
            <w:r w:rsidR="00A545DD">
              <w:t>5</w:t>
            </w:r>
            <w:r w:rsidR="00EB4A70">
              <w:t>,00</w:t>
            </w:r>
          </w:p>
        </w:tc>
      </w:tr>
      <w:tr w:rsidR="00EB4A70" w:rsidRPr="00796741" w14:paraId="245B7012" w14:textId="77777777" w:rsidTr="00DA048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0B5F" w14:textId="77777777" w:rsidR="00EB4A70" w:rsidRDefault="00A545DD" w:rsidP="0059437C">
            <w:r>
              <w:t>То</w:t>
            </w:r>
            <w:r w:rsidR="00125F88">
              <w:t>чил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0D2" w14:textId="77777777" w:rsidR="00EB4A70" w:rsidRDefault="00EB4A70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52CE" w14:textId="77777777" w:rsidR="00EB4A70" w:rsidRDefault="00EB4A70" w:rsidP="0059437C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6C7F" w14:textId="77777777" w:rsidR="00EB4A70" w:rsidRDefault="00125F88" w:rsidP="0059437C">
            <w:pPr>
              <w:jc w:val="center"/>
            </w:pPr>
            <w: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1ECD" w14:textId="77777777" w:rsidR="00EB4A70" w:rsidRDefault="00A545DD" w:rsidP="00125F88">
            <w:pPr>
              <w:jc w:val="center"/>
            </w:pPr>
            <w:r>
              <w:t>40</w:t>
            </w:r>
            <w:r w:rsidR="00125F88">
              <w:t>,5</w:t>
            </w:r>
            <w:r w:rsidR="00EB4A70">
              <w:t>0</w:t>
            </w:r>
          </w:p>
        </w:tc>
      </w:tr>
      <w:tr w:rsidR="00EB4A70" w:rsidRPr="00796741" w14:paraId="6928429B" w14:textId="77777777" w:rsidTr="00DA048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34F5" w14:textId="77777777" w:rsidR="00EB4A70" w:rsidRDefault="00125F88" w:rsidP="0059437C">
            <w:r>
              <w:t>Книга регистр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3B6" w14:textId="77777777" w:rsidR="00EB4A70" w:rsidRDefault="00125F88" w:rsidP="0059437C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9EDD" w14:textId="77777777" w:rsidR="00EB4A70" w:rsidRDefault="00EB4A70" w:rsidP="0059437C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2D6B" w14:textId="77777777" w:rsidR="00EB4A70" w:rsidRDefault="00125F88" w:rsidP="0059437C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4575C" w14:textId="77777777" w:rsidR="00EB4A70" w:rsidRDefault="00125F88" w:rsidP="0059437C">
            <w:pPr>
              <w:jc w:val="center"/>
            </w:pPr>
            <w:r>
              <w:t>400,</w:t>
            </w:r>
            <w:r w:rsidR="00EB4A70">
              <w:t>00</w:t>
            </w:r>
          </w:p>
        </w:tc>
      </w:tr>
      <w:tr w:rsidR="00B320D4" w:rsidRPr="00796741" w14:paraId="5D8CE3CC" w14:textId="77777777" w:rsidTr="00FC2CBE">
        <w:trPr>
          <w:trHeight w:val="188"/>
        </w:trPr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01A83" w14:textId="77777777" w:rsidR="00FC2CBE" w:rsidRDefault="00FC2CBE" w:rsidP="0059437C">
            <w:pPr>
              <w:jc w:val="center"/>
            </w:pPr>
          </w:p>
          <w:p w14:paraId="5B55E423" w14:textId="77777777" w:rsidR="00506C9B" w:rsidRDefault="00506C9B" w:rsidP="0059437C">
            <w:pPr>
              <w:jc w:val="center"/>
            </w:pPr>
          </w:p>
          <w:p w14:paraId="091DF6AC" w14:textId="77777777" w:rsidR="00B320D4" w:rsidRPr="00796741" w:rsidRDefault="00B320D4" w:rsidP="0059437C">
            <w:pPr>
              <w:jc w:val="center"/>
            </w:pPr>
            <w:r>
              <w:t>МКУ «Централизованная бухгалтерия Свободного сельского поселения Приморско-Ахтарского района»</w:t>
            </w:r>
          </w:p>
        </w:tc>
      </w:tr>
      <w:tr w:rsidR="00EB4A70" w:rsidRPr="00796741" w14:paraId="77D2B1A5" w14:textId="77777777" w:rsidTr="00FC2CBE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F59C" w14:textId="77777777" w:rsidR="00EB4A70" w:rsidRPr="00796741" w:rsidRDefault="00EB4A70" w:rsidP="0059437C">
            <w:r w:rsidRPr="00796741">
              <w:t>Бумага для печати А</w:t>
            </w:r>
            <w:proofErr w:type="gramStart"/>
            <w:r w:rsidRPr="00796741">
              <w:t>4</w:t>
            </w:r>
            <w:proofErr w:type="gramEnd"/>
          </w:p>
          <w:p w14:paraId="42DA15BF" w14:textId="77777777" w:rsidR="00EB4A70" w:rsidRPr="00796741" w:rsidRDefault="00EB4A70" w:rsidP="0059437C">
            <w:r w:rsidRPr="00796741">
              <w:t>(500 листов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2371" w14:textId="77777777" w:rsidR="00EB4A70" w:rsidRDefault="00226980" w:rsidP="0021218B">
            <w:pPr>
              <w:jc w:val="center"/>
            </w:pPr>
            <w:r>
              <w:t>У</w:t>
            </w:r>
            <w:r w:rsidR="00EB4A70">
              <w:t>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904C" w14:textId="77777777" w:rsidR="00EB4A70" w:rsidRDefault="00EB4A70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A32D" w14:textId="77777777" w:rsidR="00B320D4" w:rsidRDefault="00B320D4" w:rsidP="00040AE1">
            <w:pPr>
              <w:jc w:val="center"/>
            </w:pPr>
          </w:p>
          <w:p w14:paraId="57BDE0F2" w14:textId="77777777" w:rsidR="00EB4A70" w:rsidRDefault="00B320D4" w:rsidP="00040AE1">
            <w:pPr>
              <w:jc w:val="center"/>
            </w:pPr>
            <w:r>
              <w:t>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6B7776" w14:textId="77777777" w:rsidR="00EB4A70" w:rsidRDefault="00EB4A70" w:rsidP="00B320D4">
            <w:pPr>
              <w:jc w:val="center"/>
            </w:pPr>
            <w:r>
              <w:t>2</w:t>
            </w:r>
            <w:r w:rsidR="00B320D4">
              <w:t>61</w:t>
            </w:r>
            <w:r>
              <w:t>,00</w:t>
            </w:r>
          </w:p>
        </w:tc>
      </w:tr>
      <w:tr w:rsidR="00EB4A70" w:rsidRPr="00796741" w14:paraId="5AE68A67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0797" w14:textId="77777777" w:rsidR="00EB4A70" w:rsidRDefault="00EB4A70" w:rsidP="0059437C">
            <w:r>
              <w:t>Папка для бумаг белая с завязк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76A" w14:textId="77777777" w:rsidR="00EB4A70" w:rsidRDefault="00EB4A70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D525" w14:textId="77777777" w:rsidR="00B320D4" w:rsidRDefault="00B320D4" w:rsidP="0021218B">
            <w:pPr>
              <w:jc w:val="center"/>
            </w:pPr>
          </w:p>
          <w:p w14:paraId="3A1F926E" w14:textId="77777777" w:rsidR="00EB4A70" w:rsidRDefault="00EB4A70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6352" w14:textId="77777777" w:rsidR="00B320D4" w:rsidRDefault="00B320D4" w:rsidP="00040AE1">
            <w:pPr>
              <w:jc w:val="center"/>
            </w:pPr>
          </w:p>
          <w:p w14:paraId="2F8C2711" w14:textId="77777777" w:rsidR="00EB4A70" w:rsidRDefault="00B320D4" w:rsidP="00040AE1">
            <w:pPr>
              <w:jc w:val="center"/>
            </w:pPr>
            <w:r>
              <w:t>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38EB2" w14:textId="77777777" w:rsidR="00B320D4" w:rsidRDefault="00B320D4" w:rsidP="00040AE1">
            <w:pPr>
              <w:jc w:val="center"/>
            </w:pPr>
          </w:p>
          <w:p w14:paraId="1F45FC23" w14:textId="77777777" w:rsidR="00EB4A70" w:rsidRDefault="00D73AA9" w:rsidP="00D73AA9">
            <w:pPr>
              <w:jc w:val="center"/>
            </w:pPr>
            <w:r>
              <w:t>25</w:t>
            </w:r>
            <w:r w:rsidR="00B320D4">
              <w:t>,</w:t>
            </w:r>
            <w:r>
              <w:t>0</w:t>
            </w:r>
            <w:r w:rsidR="00B320D4">
              <w:t>0</w:t>
            </w:r>
          </w:p>
        </w:tc>
      </w:tr>
      <w:tr w:rsidR="00EB4A70" w:rsidRPr="00796741" w14:paraId="4C888435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A64" w14:textId="77777777" w:rsidR="00EB4A70" w:rsidRPr="00796741" w:rsidRDefault="00B320D4" w:rsidP="0059437C">
            <w:r>
              <w:t>Клей П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A87" w14:textId="77777777" w:rsidR="00EB4A70" w:rsidRDefault="00EB4A70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0B9C" w14:textId="77777777" w:rsidR="00EB4A70" w:rsidRDefault="00EB4A70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2CD9" w14:textId="77777777" w:rsidR="00EB4A70" w:rsidRDefault="00B320D4" w:rsidP="0059437C">
            <w:pPr>
              <w:jc w:val="center"/>
            </w:pPr>
            <w: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55E1F" w14:textId="77777777" w:rsidR="00EB4A70" w:rsidRDefault="00B320D4" w:rsidP="0059437C">
            <w:pPr>
              <w:jc w:val="center"/>
            </w:pPr>
            <w:r>
              <w:t>20</w:t>
            </w:r>
            <w:r w:rsidR="00EB4A70">
              <w:t>,00</w:t>
            </w:r>
          </w:p>
        </w:tc>
      </w:tr>
      <w:tr w:rsidR="00EB4A70" w:rsidRPr="00796741" w14:paraId="193CC3FB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C0E5" w14:textId="77777777" w:rsidR="00EB4A70" w:rsidRDefault="00EB4A70" w:rsidP="0059437C">
            <w:r>
              <w:t>Руч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CA49" w14:textId="77777777" w:rsidR="00EB4A70" w:rsidRDefault="00EB4A70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3C18" w14:textId="77777777" w:rsidR="00EB4A70" w:rsidRDefault="0078186C" w:rsidP="0021218B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3BEF" w14:textId="77777777" w:rsidR="00EB4A70" w:rsidRDefault="00B320D4" w:rsidP="0078186C">
            <w:pPr>
              <w:jc w:val="center"/>
            </w:pPr>
            <w:r>
              <w:t>1</w:t>
            </w:r>
            <w:r w:rsidR="0078186C"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6B2A26" w14:textId="77777777" w:rsidR="00EB4A70" w:rsidRDefault="00B320D4" w:rsidP="00A545DD">
            <w:pPr>
              <w:jc w:val="center"/>
            </w:pPr>
            <w:r>
              <w:t>1</w:t>
            </w:r>
            <w:r w:rsidR="00A545DD">
              <w:t>8</w:t>
            </w:r>
            <w:r w:rsidR="00EB4A70">
              <w:t>,</w:t>
            </w:r>
            <w:r>
              <w:t>0</w:t>
            </w:r>
            <w:r w:rsidR="00EB4A70">
              <w:t>0</w:t>
            </w:r>
          </w:p>
        </w:tc>
      </w:tr>
      <w:tr w:rsidR="00B320D4" w:rsidRPr="00796741" w14:paraId="571D596F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354C" w14:textId="77777777" w:rsidR="00B320D4" w:rsidRDefault="00B320D4" w:rsidP="0059437C">
            <w:r>
              <w:t>Каранда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888" w14:textId="77777777" w:rsidR="00B320D4" w:rsidRDefault="00B320D4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BDAA" w14:textId="77777777" w:rsidR="00B320D4" w:rsidRDefault="00B320D4" w:rsidP="00FC2CBE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0ECE" w14:textId="77777777" w:rsidR="00B320D4" w:rsidRDefault="00B320D4" w:rsidP="00FC2CBE">
            <w:pPr>
              <w:jc w:val="center"/>
            </w:pPr>
            <w:r>
              <w:t>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9CBD5" w14:textId="77777777" w:rsidR="00B320D4" w:rsidRDefault="00B320D4" w:rsidP="00FC2CBE">
            <w:pPr>
              <w:jc w:val="center"/>
            </w:pPr>
            <w:r>
              <w:t>10,00</w:t>
            </w:r>
          </w:p>
        </w:tc>
      </w:tr>
      <w:tr w:rsidR="00EB4A70" w:rsidRPr="00796741" w14:paraId="076D9D29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D3DD" w14:textId="77777777" w:rsidR="00EB4A70" w:rsidRDefault="00B320D4" w:rsidP="00B320D4">
            <w:r>
              <w:t>Пака с</w:t>
            </w:r>
            <w:r w:rsidR="00EB4A70">
              <w:t xml:space="preserve">коросшиватель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8546" w14:textId="77777777" w:rsidR="00EB4A70" w:rsidRDefault="00EB4A70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ACEA" w14:textId="77777777" w:rsidR="00B320D4" w:rsidRDefault="00B320D4" w:rsidP="0021218B">
            <w:pPr>
              <w:jc w:val="center"/>
            </w:pPr>
          </w:p>
          <w:p w14:paraId="39DF68B9" w14:textId="77777777" w:rsidR="00EB4A70" w:rsidRDefault="00EB4A70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4145" w14:textId="77777777" w:rsidR="00B320D4" w:rsidRDefault="00B320D4" w:rsidP="0059437C">
            <w:pPr>
              <w:jc w:val="center"/>
            </w:pPr>
          </w:p>
          <w:p w14:paraId="72F1D984" w14:textId="77777777" w:rsidR="00EB4A70" w:rsidRDefault="00B320D4" w:rsidP="0059437C">
            <w:pPr>
              <w:jc w:val="center"/>
            </w:pPr>
            <w:r>
              <w:t>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29AE8" w14:textId="77777777" w:rsidR="00EB4A70" w:rsidRDefault="00D73AA9" w:rsidP="00A545DD">
            <w:pPr>
              <w:jc w:val="center"/>
            </w:pPr>
            <w:r>
              <w:t>3</w:t>
            </w:r>
            <w:r w:rsidR="00A545DD">
              <w:t>5</w:t>
            </w:r>
            <w:r w:rsidR="00B320D4">
              <w:t>,3</w:t>
            </w:r>
            <w:r w:rsidR="00EB4A70">
              <w:t>0</w:t>
            </w:r>
          </w:p>
        </w:tc>
      </w:tr>
      <w:tr w:rsidR="00EB4A70" w:rsidRPr="00796741" w14:paraId="26D4E626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F06F" w14:textId="77777777" w:rsidR="00EB4A70" w:rsidRDefault="00B320D4" w:rsidP="0059437C">
            <w:r>
              <w:t xml:space="preserve">Книга </w:t>
            </w:r>
            <w:r w:rsidR="0066092A">
              <w:t>регистр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131" w14:textId="77777777" w:rsidR="00EB4A70" w:rsidRDefault="00EB4A70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C77E" w14:textId="77777777" w:rsidR="00EB4A70" w:rsidRDefault="00EB4A70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D336" w14:textId="77777777" w:rsidR="00EB4A70" w:rsidRDefault="0066092A" w:rsidP="0059437C">
            <w:pPr>
              <w:jc w:val="center"/>
            </w:pPr>
            <w: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49F6D" w14:textId="77777777" w:rsidR="00EB4A70" w:rsidRDefault="0066092A" w:rsidP="0059437C">
            <w:pPr>
              <w:jc w:val="center"/>
            </w:pPr>
            <w:r>
              <w:t>400</w:t>
            </w:r>
            <w:r w:rsidR="00EB4A70">
              <w:t>,00</w:t>
            </w:r>
          </w:p>
        </w:tc>
      </w:tr>
      <w:tr w:rsidR="00EB4A70" w:rsidRPr="00796741" w14:paraId="50AD0EC4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1991" w14:textId="77777777" w:rsidR="00EB4A70" w:rsidRDefault="00EB4A70" w:rsidP="0059437C">
            <w:r>
              <w:lastRenderedPageBreak/>
              <w:t>Скрепки 28 м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0BD" w14:textId="77777777" w:rsidR="00EB4A70" w:rsidRDefault="00EB4A70" w:rsidP="0021218B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1688" w14:textId="77777777" w:rsidR="00B320D4" w:rsidRDefault="00B320D4" w:rsidP="0021218B">
            <w:pPr>
              <w:jc w:val="center"/>
            </w:pPr>
          </w:p>
          <w:p w14:paraId="48AF539F" w14:textId="77777777" w:rsidR="00EB4A70" w:rsidRDefault="00EB4A70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CA1D" w14:textId="77777777" w:rsidR="00B320D4" w:rsidRDefault="00B320D4" w:rsidP="0059437C">
            <w:pPr>
              <w:jc w:val="center"/>
            </w:pPr>
          </w:p>
          <w:p w14:paraId="56817BB9" w14:textId="77777777" w:rsidR="00EB4A70" w:rsidRDefault="00B320D4" w:rsidP="0059437C">
            <w:pPr>
              <w:jc w:val="center"/>
            </w:pPr>
            <w:r>
              <w:t>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44318" w14:textId="77777777" w:rsidR="00B320D4" w:rsidRDefault="00B320D4" w:rsidP="0059437C">
            <w:pPr>
              <w:jc w:val="center"/>
            </w:pPr>
          </w:p>
          <w:p w14:paraId="473ED638" w14:textId="77777777" w:rsidR="00EB4A70" w:rsidRDefault="00D73AA9" w:rsidP="0059437C">
            <w:pPr>
              <w:jc w:val="center"/>
            </w:pPr>
            <w:r>
              <w:t>2</w:t>
            </w:r>
            <w:r w:rsidR="00B320D4">
              <w:t>8,9</w:t>
            </w:r>
            <w:r w:rsidR="00EB4A70">
              <w:t>0</w:t>
            </w:r>
          </w:p>
        </w:tc>
      </w:tr>
      <w:tr w:rsidR="0066092A" w:rsidRPr="00796741" w14:paraId="16F2A3D9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48AD" w14:textId="77777777" w:rsidR="0066092A" w:rsidRDefault="0066092A" w:rsidP="0059437C">
            <w:r>
              <w:t>Корректирующая лен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5A9" w14:textId="77777777" w:rsidR="0066092A" w:rsidRDefault="0066092A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92CE" w14:textId="77777777" w:rsidR="0066092A" w:rsidRDefault="0066092A" w:rsidP="0021218B">
            <w:pPr>
              <w:jc w:val="center"/>
            </w:pPr>
          </w:p>
          <w:p w14:paraId="0835BD95" w14:textId="77777777" w:rsidR="0066092A" w:rsidRDefault="0066092A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C151" w14:textId="77777777" w:rsidR="0066092A" w:rsidRDefault="0066092A" w:rsidP="0059437C">
            <w:pPr>
              <w:jc w:val="center"/>
            </w:pPr>
          </w:p>
          <w:p w14:paraId="4E22FF24" w14:textId="77777777" w:rsidR="0066092A" w:rsidRDefault="0066092A" w:rsidP="0059437C">
            <w:pPr>
              <w:jc w:val="center"/>
            </w:pPr>
            <w: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2E331" w14:textId="77777777" w:rsidR="0066092A" w:rsidRDefault="0066092A" w:rsidP="0059437C">
            <w:pPr>
              <w:jc w:val="center"/>
            </w:pPr>
            <w:r>
              <w:t>42,00</w:t>
            </w:r>
          </w:p>
        </w:tc>
      </w:tr>
      <w:tr w:rsidR="0066092A" w:rsidRPr="00796741" w14:paraId="014FF178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7586" w14:textId="77777777" w:rsidR="0066092A" w:rsidRDefault="0066092A" w:rsidP="0059437C">
            <w:r>
              <w:t>Файл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0A2" w14:textId="77777777" w:rsidR="0066092A" w:rsidRDefault="0066092A" w:rsidP="0021218B">
            <w:pPr>
              <w:jc w:val="center"/>
            </w:pPr>
            <w:r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9E7" w14:textId="77777777" w:rsidR="0066092A" w:rsidRDefault="0066092A" w:rsidP="0021218B">
            <w:pPr>
              <w:jc w:val="center"/>
            </w:pPr>
          </w:p>
          <w:p w14:paraId="1C9700EC" w14:textId="77777777" w:rsidR="0066092A" w:rsidRDefault="0066092A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1494" w14:textId="77777777" w:rsidR="0066092A" w:rsidRDefault="0066092A" w:rsidP="0059437C">
            <w:pPr>
              <w:jc w:val="center"/>
            </w:pPr>
          </w:p>
          <w:p w14:paraId="0C217079" w14:textId="77777777" w:rsidR="0066092A" w:rsidRDefault="0066092A" w:rsidP="0059437C">
            <w:pPr>
              <w:jc w:val="center"/>
            </w:pPr>
            <w: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48B59" w14:textId="77777777" w:rsidR="0066092A" w:rsidRDefault="0066092A" w:rsidP="0059437C">
            <w:pPr>
              <w:jc w:val="center"/>
            </w:pPr>
          </w:p>
          <w:p w14:paraId="4FC2DAC7" w14:textId="77777777" w:rsidR="0066092A" w:rsidRDefault="0066092A" w:rsidP="0059437C">
            <w:pPr>
              <w:jc w:val="center"/>
            </w:pPr>
            <w:r>
              <w:t>115,00</w:t>
            </w:r>
          </w:p>
        </w:tc>
      </w:tr>
      <w:tr w:rsidR="0066092A" w:rsidRPr="00796741" w14:paraId="3AE390D8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2EA8" w14:textId="77777777" w:rsidR="0066092A" w:rsidRDefault="0066092A" w:rsidP="0059437C">
            <w:r>
              <w:t>Конверт с кнопко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75C" w14:textId="77777777" w:rsidR="0066092A" w:rsidRDefault="0066092A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0231" w14:textId="77777777" w:rsidR="0066092A" w:rsidRDefault="0066092A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EF9D" w14:textId="77777777" w:rsidR="0066092A" w:rsidRDefault="0066092A" w:rsidP="0059437C">
            <w:pPr>
              <w:jc w:val="center"/>
            </w:pPr>
            <w: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B1D66" w14:textId="77777777" w:rsidR="0066092A" w:rsidRDefault="0066092A" w:rsidP="0059437C">
            <w:pPr>
              <w:jc w:val="center"/>
            </w:pPr>
            <w:r>
              <w:t>15,00</w:t>
            </w:r>
          </w:p>
        </w:tc>
      </w:tr>
      <w:tr w:rsidR="0066092A" w:rsidRPr="00796741" w14:paraId="216EE9DA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908D" w14:textId="77777777" w:rsidR="0066092A" w:rsidRDefault="0066092A" w:rsidP="0059437C">
            <w:r>
              <w:t>Папка регистра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225" w14:textId="77777777" w:rsidR="0066092A" w:rsidRDefault="0066092A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65E0" w14:textId="77777777" w:rsidR="0066092A" w:rsidRDefault="0066092A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1372" w14:textId="77777777" w:rsidR="0066092A" w:rsidRDefault="0066092A" w:rsidP="0059437C">
            <w:pPr>
              <w:jc w:val="center"/>
            </w:pPr>
            <w: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FEAC8" w14:textId="77777777" w:rsidR="0066092A" w:rsidRDefault="0066092A" w:rsidP="0059437C">
            <w:pPr>
              <w:jc w:val="center"/>
            </w:pPr>
            <w:r>
              <w:t>109,00</w:t>
            </w:r>
          </w:p>
        </w:tc>
      </w:tr>
      <w:tr w:rsidR="0066092A" w:rsidRPr="00796741" w14:paraId="1C61E4AC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18F4" w14:textId="77777777" w:rsidR="0066092A" w:rsidRDefault="0066092A" w:rsidP="0059437C">
            <w:proofErr w:type="spellStart"/>
            <w:r>
              <w:t>Текстовыдели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0A6E" w14:textId="77777777" w:rsidR="0066092A" w:rsidRDefault="0066092A" w:rsidP="0021218B">
            <w:pPr>
              <w:jc w:val="center"/>
            </w:pPr>
            <w:r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E3DE" w14:textId="77777777" w:rsidR="0066092A" w:rsidRDefault="0066092A" w:rsidP="002121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A78C" w14:textId="77777777" w:rsidR="0066092A" w:rsidRDefault="00D73AA9" w:rsidP="0059437C">
            <w:pPr>
              <w:jc w:val="center"/>
            </w:pPr>
            <w: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E6EE9" w14:textId="77777777" w:rsidR="0066092A" w:rsidRDefault="0066092A" w:rsidP="0059437C">
            <w:pPr>
              <w:jc w:val="center"/>
            </w:pPr>
            <w:r>
              <w:t>48,00</w:t>
            </w:r>
          </w:p>
        </w:tc>
      </w:tr>
      <w:tr w:rsidR="0066092A" w:rsidRPr="00796741" w14:paraId="58A2246B" w14:textId="77777777" w:rsidTr="00661F73">
        <w:trPr>
          <w:trHeight w:val="188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8E500E" w14:textId="77777777" w:rsidR="0066092A" w:rsidRDefault="0066092A" w:rsidP="0059437C">
            <w:pPr>
              <w:jc w:val="center"/>
            </w:pPr>
            <w:r w:rsidRPr="00253D6C">
              <w:t>МКУК «</w:t>
            </w:r>
            <w:proofErr w:type="gramStart"/>
            <w:r>
              <w:t>Свободная</w:t>
            </w:r>
            <w:proofErr w:type="gramEnd"/>
            <w:r w:rsidRPr="00253D6C">
              <w:t xml:space="preserve"> ПБ</w:t>
            </w:r>
            <w:r w:rsidR="00BC5B06">
              <w:t>»</w:t>
            </w:r>
          </w:p>
        </w:tc>
      </w:tr>
      <w:tr w:rsidR="00A36C25" w:rsidRPr="00796741" w14:paraId="512EEC3F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F61C" w14:textId="77777777" w:rsidR="00A36C25" w:rsidRPr="00CF24B7" w:rsidRDefault="00A36C25" w:rsidP="00894C9C">
            <w:r w:rsidRPr="00CF24B7">
              <w:t>Ватман ф А</w:t>
            </w:r>
            <w:proofErr w:type="gramStart"/>
            <w:r w:rsidRPr="00CF24B7">
              <w:t>1</w:t>
            </w:r>
            <w:proofErr w:type="gramEnd"/>
            <w:r w:rsidRPr="00CF24B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76D2" w14:textId="77777777" w:rsidR="00A36C25" w:rsidRPr="00CF24B7" w:rsidRDefault="00A36C25" w:rsidP="00894C9C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50A6" w14:textId="77777777" w:rsidR="00A36C25" w:rsidRPr="00CF24B7" w:rsidRDefault="00A36C25" w:rsidP="00894C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BB88" w14:textId="77777777" w:rsidR="00A36C25" w:rsidRPr="00CF24B7" w:rsidRDefault="00A36C25" w:rsidP="00040AE1">
            <w:pPr>
              <w:jc w:val="center"/>
            </w:pPr>
            <w:r w:rsidRPr="00CF24B7">
              <w:t>1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53856" w14:textId="77777777" w:rsidR="00A36C25" w:rsidRPr="00CF24B7" w:rsidRDefault="00A36C25" w:rsidP="00040AE1">
            <w:pPr>
              <w:jc w:val="center"/>
            </w:pPr>
            <w:r w:rsidRPr="00CF24B7">
              <w:t>50,00</w:t>
            </w:r>
          </w:p>
        </w:tc>
      </w:tr>
      <w:tr w:rsidR="00A36C25" w:rsidRPr="00796741" w14:paraId="0349131F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FEC9" w14:textId="77777777" w:rsidR="00A36C25" w:rsidRPr="00CF24B7" w:rsidRDefault="00A36C25" w:rsidP="00894C9C">
            <w:r w:rsidRPr="00CF24B7">
              <w:t>Папка-вкладыш А</w:t>
            </w:r>
            <w:proofErr w:type="gramStart"/>
            <w:r w:rsidRPr="00CF24B7"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CF4" w14:textId="77777777" w:rsidR="00A36C25" w:rsidRPr="00CF24B7" w:rsidRDefault="00DA0483" w:rsidP="00894C9C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4E82" w14:textId="77777777" w:rsidR="00A36C25" w:rsidRPr="00CF24B7" w:rsidRDefault="00A36C25" w:rsidP="00894C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77BD" w14:textId="77777777" w:rsidR="00A36C25" w:rsidRPr="00CF24B7" w:rsidRDefault="00506C9B" w:rsidP="00040AE1">
            <w:pPr>
              <w:jc w:val="center"/>
            </w:pPr>
            <w:r w:rsidRPr="00CF24B7">
              <w:t>2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F7570" w14:textId="77777777" w:rsidR="00A36C25" w:rsidRPr="00CF24B7" w:rsidRDefault="00506C9B" w:rsidP="00040AE1">
            <w:pPr>
              <w:jc w:val="center"/>
            </w:pPr>
            <w:r w:rsidRPr="00CF24B7">
              <w:t>5,00</w:t>
            </w:r>
          </w:p>
        </w:tc>
      </w:tr>
      <w:tr w:rsidR="00506C9B" w:rsidRPr="00796741" w14:paraId="1DBBFD01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400A" w14:textId="77777777" w:rsidR="00506C9B" w:rsidRPr="00CF24B7" w:rsidRDefault="00506C9B" w:rsidP="00894C9C">
            <w:r w:rsidRPr="00CF24B7">
              <w:t>Папка-уголок А</w:t>
            </w:r>
            <w:proofErr w:type="gramStart"/>
            <w:r w:rsidRPr="00CF24B7">
              <w:t>4</w:t>
            </w:r>
            <w:proofErr w:type="gramEnd"/>
            <w:r w:rsidRPr="00CF24B7">
              <w:t xml:space="preserve"> прозрач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6D1" w14:textId="77777777" w:rsidR="00506C9B" w:rsidRPr="00CF24B7" w:rsidRDefault="00DA0483" w:rsidP="00894C9C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DFD5" w14:textId="77777777" w:rsidR="00506C9B" w:rsidRPr="00CF24B7" w:rsidRDefault="00506C9B" w:rsidP="00894C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DB66" w14:textId="77777777" w:rsidR="00506C9B" w:rsidRPr="00CF24B7" w:rsidRDefault="00506C9B" w:rsidP="00040AE1">
            <w:pPr>
              <w:jc w:val="center"/>
            </w:pPr>
            <w:r w:rsidRPr="00CF24B7"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0BCE8" w14:textId="77777777" w:rsidR="00506C9B" w:rsidRPr="00CF24B7" w:rsidRDefault="00506C9B" w:rsidP="00040AE1">
            <w:pPr>
              <w:jc w:val="center"/>
            </w:pPr>
            <w:r w:rsidRPr="00CF24B7">
              <w:t>7,00</w:t>
            </w:r>
          </w:p>
        </w:tc>
      </w:tr>
      <w:tr w:rsidR="00EB4A70" w:rsidRPr="00796741" w14:paraId="2FE55C1A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858" w14:textId="77777777" w:rsidR="00EB4A70" w:rsidRPr="00CF24B7" w:rsidRDefault="00EB4A70" w:rsidP="00894C9C">
            <w:r w:rsidRPr="00CF24B7">
              <w:t>Бумага для печати А</w:t>
            </w:r>
            <w:proofErr w:type="gramStart"/>
            <w:r w:rsidRPr="00CF24B7">
              <w:t>4</w:t>
            </w:r>
            <w:proofErr w:type="gramEnd"/>
            <w:r w:rsidR="0066092A" w:rsidRPr="00CF24B7">
              <w:t xml:space="preserve"> (500 листов)</w:t>
            </w:r>
          </w:p>
          <w:p w14:paraId="3FA97EA9" w14:textId="77777777" w:rsidR="00EB4A70" w:rsidRPr="00CF24B7" w:rsidRDefault="00EB4A70" w:rsidP="00894C9C">
            <w:r w:rsidRPr="00CF24B7">
              <w:t>(500 листов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94D" w14:textId="77777777" w:rsidR="00EB4A70" w:rsidRPr="00CF24B7" w:rsidRDefault="00EB4A70" w:rsidP="00894C9C">
            <w:pPr>
              <w:jc w:val="center"/>
            </w:pPr>
            <w:r w:rsidRPr="00CF24B7"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EBFE" w14:textId="77777777" w:rsidR="0066092A" w:rsidRPr="00CF24B7" w:rsidRDefault="0066092A" w:rsidP="00894C9C">
            <w:pPr>
              <w:jc w:val="center"/>
            </w:pPr>
          </w:p>
          <w:p w14:paraId="28FE5421" w14:textId="77777777" w:rsidR="00EB4A70" w:rsidRPr="00CF24B7" w:rsidRDefault="00EB4A70" w:rsidP="00894C9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3C32" w14:textId="77777777" w:rsidR="0066092A" w:rsidRPr="00CF24B7" w:rsidRDefault="0066092A" w:rsidP="00040AE1">
            <w:pPr>
              <w:jc w:val="center"/>
            </w:pPr>
          </w:p>
          <w:p w14:paraId="31882B92" w14:textId="77777777" w:rsidR="00EB4A70" w:rsidRPr="00CF24B7" w:rsidRDefault="0066092A" w:rsidP="00A36C25">
            <w:pPr>
              <w:jc w:val="center"/>
            </w:pPr>
            <w:r w:rsidRPr="00CF24B7">
              <w:t>1</w:t>
            </w:r>
            <w:r w:rsidR="00A36C25" w:rsidRPr="00CF24B7"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C5EF9" w14:textId="77777777" w:rsidR="0066092A" w:rsidRPr="00CF24B7" w:rsidRDefault="0066092A" w:rsidP="00040AE1">
            <w:pPr>
              <w:jc w:val="center"/>
            </w:pPr>
          </w:p>
          <w:p w14:paraId="1FD4559E" w14:textId="77777777" w:rsidR="00EB4A70" w:rsidRPr="00CF24B7" w:rsidRDefault="0066092A" w:rsidP="00040AE1">
            <w:pPr>
              <w:jc w:val="center"/>
            </w:pPr>
            <w:r w:rsidRPr="00CF24B7">
              <w:t>261</w:t>
            </w:r>
            <w:r w:rsidR="00EB4A70" w:rsidRPr="00CF24B7">
              <w:t>,00</w:t>
            </w:r>
          </w:p>
        </w:tc>
      </w:tr>
      <w:tr w:rsidR="0066092A" w:rsidRPr="00796741" w14:paraId="641A9355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12C9" w14:textId="77777777" w:rsidR="0066092A" w:rsidRPr="00CF24B7" w:rsidRDefault="0066092A" w:rsidP="00FC2CBE">
            <w:r w:rsidRPr="00CF24B7">
              <w:t>Папка для бумаг белая с завязк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B7A" w14:textId="77777777" w:rsidR="0066092A" w:rsidRPr="00CF24B7" w:rsidRDefault="0066092A" w:rsidP="00FC2CBE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2BF2" w14:textId="77777777" w:rsidR="0066092A" w:rsidRPr="00CF24B7" w:rsidRDefault="0066092A" w:rsidP="00FC2CBE">
            <w:pPr>
              <w:jc w:val="center"/>
            </w:pPr>
          </w:p>
          <w:p w14:paraId="33E6A9DF" w14:textId="77777777" w:rsidR="0066092A" w:rsidRPr="00CF24B7" w:rsidRDefault="0066092A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AA60" w14:textId="77777777" w:rsidR="0066092A" w:rsidRPr="00CF24B7" w:rsidRDefault="0066092A" w:rsidP="00FC2CBE">
            <w:pPr>
              <w:jc w:val="center"/>
            </w:pPr>
          </w:p>
          <w:p w14:paraId="7B0800F5" w14:textId="77777777" w:rsidR="0066092A" w:rsidRPr="00CF24B7" w:rsidRDefault="0066092A" w:rsidP="00FC2CBE">
            <w:pPr>
              <w:jc w:val="center"/>
            </w:pPr>
            <w:r w:rsidRPr="00CF24B7">
              <w:t>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9C045" w14:textId="77777777" w:rsidR="0066092A" w:rsidRPr="00CF24B7" w:rsidRDefault="0066092A" w:rsidP="00FC2CBE">
            <w:pPr>
              <w:jc w:val="center"/>
            </w:pPr>
          </w:p>
          <w:p w14:paraId="5FF20E47" w14:textId="77777777" w:rsidR="0066092A" w:rsidRPr="00CF24B7" w:rsidRDefault="0066092A" w:rsidP="00FC2CBE">
            <w:pPr>
              <w:jc w:val="center"/>
            </w:pPr>
            <w:r w:rsidRPr="00CF24B7">
              <w:t>8,90</w:t>
            </w:r>
          </w:p>
        </w:tc>
      </w:tr>
      <w:tr w:rsidR="00A36C25" w:rsidRPr="00A36C25" w14:paraId="69361272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000A" w14:textId="77777777" w:rsidR="00A36C25" w:rsidRPr="00CF24B7" w:rsidRDefault="00A36C25" w:rsidP="00FC2CBE">
            <w:r w:rsidRPr="00CF24B7">
              <w:t>Книга учета А</w:t>
            </w:r>
            <w:proofErr w:type="gramStart"/>
            <w:r w:rsidRPr="00CF24B7">
              <w:t>4</w:t>
            </w:r>
            <w:proofErr w:type="gramEnd"/>
            <w:r w:rsidRPr="00CF24B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982" w14:textId="77777777" w:rsidR="00A36C25" w:rsidRPr="00CF24B7" w:rsidRDefault="00A36C25" w:rsidP="00FC2CBE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6CF4" w14:textId="77777777" w:rsidR="00A36C25" w:rsidRPr="00CF24B7" w:rsidRDefault="00A36C25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A67A" w14:textId="77777777" w:rsidR="00A36C25" w:rsidRPr="00CF24B7" w:rsidRDefault="00A36C25" w:rsidP="00FC2CBE">
            <w:pPr>
              <w:jc w:val="center"/>
            </w:pPr>
            <w:r w:rsidRPr="00CF24B7"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48E5A" w14:textId="77777777" w:rsidR="00A36C25" w:rsidRPr="00CF24B7" w:rsidRDefault="00A36C25" w:rsidP="00FC2CBE">
            <w:pPr>
              <w:jc w:val="center"/>
            </w:pPr>
            <w:r w:rsidRPr="00CF24B7">
              <w:t>250,00</w:t>
            </w:r>
          </w:p>
        </w:tc>
      </w:tr>
      <w:tr w:rsidR="0066092A" w:rsidRPr="00796741" w14:paraId="187A1FBA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9400" w14:textId="77777777" w:rsidR="0066092A" w:rsidRPr="00CF24B7" w:rsidRDefault="0066092A" w:rsidP="00FC2CBE">
            <w:r w:rsidRPr="00CF24B7">
              <w:t>Клей П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B61D" w14:textId="77777777" w:rsidR="0066092A" w:rsidRPr="00CF24B7" w:rsidRDefault="0066092A" w:rsidP="00FC2CBE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68E0" w14:textId="77777777" w:rsidR="0066092A" w:rsidRPr="00CF24B7" w:rsidRDefault="0066092A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3A41" w14:textId="77777777" w:rsidR="0066092A" w:rsidRPr="00CF24B7" w:rsidRDefault="0066092A" w:rsidP="00FC2CBE">
            <w:pPr>
              <w:jc w:val="center"/>
            </w:pPr>
            <w:r w:rsidRPr="00CF24B7"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ACA93" w14:textId="77777777" w:rsidR="0066092A" w:rsidRPr="00CF24B7" w:rsidRDefault="0066092A" w:rsidP="00FC2CBE">
            <w:pPr>
              <w:jc w:val="center"/>
            </w:pPr>
            <w:r w:rsidRPr="00CF24B7">
              <w:t>20,00</w:t>
            </w:r>
          </w:p>
        </w:tc>
      </w:tr>
      <w:tr w:rsidR="0066092A" w:rsidRPr="00796741" w14:paraId="59303016" w14:textId="77777777" w:rsidTr="00661F73">
        <w:trPr>
          <w:trHeight w:val="366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F07F" w14:textId="77777777" w:rsidR="0066092A" w:rsidRPr="00CF24B7" w:rsidRDefault="0066092A" w:rsidP="00FC2CBE">
            <w:r w:rsidRPr="00CF24B7">
              <w:t>Руч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E62" w14:textId="77777777" w:rsidR="0066092A" w:rsidRPr="00CF24B7" w:rsidRDefault="0066092A" w:rsidP="00FC2CBE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7BB4" w14:textId="77777777" w:rsidR="0066092A" w:rsidRPr="00CF24B7" w:rsidRDefault="0066092A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169" w14:textId="77777777" w:rsidR="0066092A" w:rsidRPr="00CF24B7" w:rsidRDefault="00506C9B" w:rsidP="00FC2CBE">
            <w:pPr>
              <w:jc w:val="center"/>
            </w:pPr>
            <w:r w:rsidRPr="00CF24B7">
              <w:t>3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9DBC0" w14:textId="77777777" w:rsidR="0066092A" w:rsidRPr="00CF24B7" w:rsidRDefault="00506C9B" w:rsidP="00A545DD">
            <w:pPr>
              <w:jc w:val="center"/>
            </w:pPr>
            <w:r w:rsidRPr="00CF24B7">
              <w:t>20</w:t>
            </w:r>
            <w:r w:rsidR="0066092A" w:rsidRPr="00CF24B7">
              <w:t>,00</w:t>
            </w:r>
          </w:p>
        </w:tc>
      </w:tr>
      <w:tr w:rsidR="00506C9B" w:rsidRPr="00796741" w14:paraId="2D7727F4" w14:textId="77777777" w:rsidTr="00661F73">
        <w:trPr>
          <w:trHeight w:val="366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A5F1" w14:textId="77777777" w:rsidR="00506C9B" w:rsidRPr="00CF24B7" w:rsidRDefault="00506C9B" w:rsidP="00FC2CBE">
            <w:r w:rsidRPr="00CF24B7">
              <w:t>Тетрадь 96 л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E23F" w14:textId="77777777" w:rsidR="00506C9B" w:rsidRPr="00CF24B7" w:rsidRDefault="00DA0483" w:rsidP="00FC2CBE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609A" w14:textId="77777777" w:rsidR="00506C9B" w:rsidRPr="00CF24B7" w:rsidRDefault="00506C9B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EC5C" w14:textId="77777777" w:rsidR="00506C9B" w:rsidRPr="00CF24B7" w:rsidRDefault="00506C9B" w:rsidP="00FC2CBE">
            <w:pPr>
              <w:jc w:val="center"/>
            </w:pPr>
            <w:r w:rsidRPr="00CF24B7"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D3500" w14:textId="77777777" w:rsidR="00506C9B" w:rsidRPr="00CF24B7" w:rsidRDefault="00506C9B" w:rsidP="00A545DD">
            <w:pPr>
              <w:jc w:val="center"/>
            </w:pPr>
            <w:r w:rsidRPr="00CF24B7">
              <w:t>60,00</w:t>
            </w:r>
          </w:p>
        </w:tc>
      </w:tr>
      <w:tr w:rsidR="00661F73" w:rsidRPr="00796741" w14:paraId="5BF23815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854B" w14:textId="77777777" w:rsidR="0066092A" w:rsidRPr="00CF24B7" w:rsidRDefault="0066092A" w:rsidP="00FC2CBE">
            <w:r w:rsidRPr="00CF24B7">
              <w:t>Каранда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D4B" w14:textId="77777777" w:rsidR="0066092A" w:rsidRPr="00CF24B7" w:rsidRDefault="0066092A" w:rsidP="00FC2CBE">
            <w:pPr>
              <w:jc w:val="center"/>
            </w:pPr>
            <w:r w:rsidRPr="00CF24B7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6111" w14:textId="77777777" w:rsidR="0066092A" w:rsidRPr="00CF24B7" w:rsidRDefault="0066092A" w:rsidP="00FC2CBE">
            <w:pPr>
              <w:jc w:val="center"/>
            </w:pPr>
            <w:r w:rsidRPr="00CF24B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9335" w14:textId="77777777" w:rsidR="0066092A" w:rsidRPr="00CF24B7" w:rsidRDefault="0078186C" w:rsidP="00FC2CBE">
            <w:pPr>
              <w:jc w:val="center"/>
            </w:pPr>
            <w:r w:rsidRPr="00CF24B7">
              <w:t>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11D6A" w14:textId="77777777" w:rsidR="0066092A" w:rsidRPr="00CF24B7" w:rsidRDefault="0066092A" w:rsidP="00FC2CBE">
            <w:pPr>
              <w:jc w:val="center"/>
            </w:pPr>
            <w:r w:rsidRPr="00CF24B7">
              <w:t>10,00</w:t>
            </w:r>
          </w:p>
        </w:tc>
      </w:tr>
      <w:tr w:rsidR="0066092A" w:rsidRPr="00796741" w14:paraId="3D3A3796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6FE4" w14:textId="77777777" w:rsidR="0066092A" w:rsidRPr="00661F73" w:rsidRDefault="0066092A" w:rsidP="00FC2CBE">
            <w:r w:rsidRPr="00661F73">
              <w:t xml:space="preserve">Пака скоросшиватель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7E1C" w14:textId="77777777" w:rsidR="0066092A" w:rsidRPr="00661F73" w:rsidRDefault="0066092A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AA72" w14:textId="77777777" w:rsidR="0066092A" w:rsidRPr="00661F73" w:rsidRDefault="0066092A" w:rsidP="00FC2CBE">
            <w:pPr>
              <w:jc w:val="center"/>
            </w:pPr>
          </w:p>
          <w:p w14:paraId="4570D30C" w14:textId="77777777" w:rsidR="0066092A" w:rsidRPr="00661F73" w:rsidRDefault="0066092A" w:rsidP="0022698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421D" w14:textId="77777777" w:rsidR="0066092A" w:rsidRPr="00661F73" w:rsidRDefault="0066092A" w:rsidP="00FC2CBE">
            <w:pPr>
              <w:jc w:val="center"/>
            </w:pPr>
          </w:p>
          <w:p w14:paraId="58BE0257" w14:textId="77777777" w:rsidR="0066092A" w:rsidRPr="00661F73" w:rsidRDefault="0066092A" w:rsidP="00FC2CBE">
            <w:pPr>
              <w:jc w:val="center"/>
            </w:pPr>
            <w:r w:rsidRPr="00661F73">
              <w:t>4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C991A" w14:textId="77777777" w:rsidR="0066092A" w:rsidRPr="00661F73" w:rsidRDefault="00D73AA9" w:rsidP="00FC2CBE">
            <w:pPr>
              <w:jc w:val="center"/>
            </w:pPr>
            <w:r>
              <w:t>35</w:t>
            </w:r>
            <w:r w:rsidR="0066092A" w:rsidRPr="00661F73">
              <w:t>,30</w:t>
            </w:r>
          </w:p>
        </w:tc>
      </w:tr>
      <w:tr w:rsidR="00506C9B" w:rsidRPr="00796741" w14:paraId="637AB89F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7B8" w14:textId="77777777" w:rsidR="00506C9B" w:rsidRPr="00661F73" w:rsidRDefault="00506C9B" w:rsidP="00FC2CBE">
            <w:r w:rsidRPr="00661F73">
              <w:t>Книга регистр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311" w14:textId="77777777" w:rsidR="00506C9B" w:rsidRPr="00661F73" w:rsidRDefault="00506C9B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EB85" w14:textId="77777777" w:rsidR="00506C9B" w:rsidRPr="00661F73" w:rsidRDefault="00506C9B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06B6" w14:textId="77777777" w:rsidR="00506C9B" w:rsidRPr="00661F73" w:rsidRDefault="00506C9B" w:rsidP="00FC2CBE">
            <w:pPr>
              <w:jc w:val="center"/>
            </w:pPr>
            <w:r w:rsidRPr="00661F73"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E5334" w14:textId="77777777" w:rsidR="00506C9B" w:rsidRDefault="00506C9B" w:rsidP="00FC2CBE">
            <w:pPr>
              <w:jc w:val="center"/>
            </w:pPr>
            <w:r w:rsidRPr="00661F73">
              <w:t>400,00</w:t>
            </w:r>
          </w:p>
        </w:tc>
      </w:tr>
      <w:tr w:rsidR="00506C9B" w:rsidRPr="00796741" w14:paraId="5703663D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9795" w14:textId="77777777" w:rsidR="00506C9B" w:rsidRPr="00661F73" w:rsidRDefault="00506C9B" w:rsidP="00FC2CBE">
            <w:r w:rsidRPr="00661F73">
              <w:t>Скрепки 28 м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794" w14:textId="77777777" w:rsidR="00506C9B" w:rsidRPr="00661F73" w:rsidRDefault="00506C9B" w:rsidP="00FC2CBE">
            <w:pPr>
              <w:jc w:val="center"/>
            </w:pPr>
            <w:r w:rsidRPr="00661F73"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6AB3" w14:textId="77777777" w:rsidR="00506C9B" w:rsidRPr="00661F73" w:rsidRDefault="00506C9B" w:rsidP="00FC2CBE">
            <w:pPr>
              <w:jc w:val="center"/>
            </w:pPr>
          </w:p>
          <w:p w14:paraId="023C1804" w14:textId="77777777" w:rsidR="00506C9B" w:rsidRPr="00661F73" w:rsidRDefault="00506C9B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13C3" w14:textId="77777777" w:rsidR="00506C9B" w:rsidRPr="00661F73" w:rsidRDefault="00506C9B" w:rsidP="00FC2CBE">
            <w:pPr>
              <w:jc w:val="center"/>
            </w:pPr>
          </w:p>
          <w:p w14:paraId="716D1687" w14:textId="77777777" w:rsidR="00506C9B" w:rsidRPr="00661F73" w:rsidRDefault="00506C9B" w:rsidP="00FC2CBE">
            <w:pPr>
              <w:jc w:val="center"/>
            </w:pPr>
            <w:r w:rsidRPr="00661F73">
              <w:t>1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61F19" w14:textId="77777777" w:rsidR="00506C9B" w:rsidRPr="00661F73" w:rsidRDefault="00506C9B" w:rsidP="00FC2CBE">
            <w:pPr>
              <w:jc w:val="center"/>
            </w:pPr>
          </w:p>
          <w:p w14:paraId="62E3C4D7" w14:textId="77777777" w:rsidR="00506C9B" w:rsidRDefault="00506C9B" w:rsidP="00FC2CBE">
            <w:pPr>
              <w:jc w:val="center"/>
            </w:pPr>
            <w:r>
              <w:t>2</w:t>
            </w:r>
            <w:r w:rsidRPr="00661F73">
              <w:t>8,90</w:t>
            </w:r>
          </w:p>
        </w:tc>
      </w:tr>
      <w:tr w:rsidR="00506C9B" w:rsidRPr="00796741" w14:paraId="6A052DB7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1A50" w14:textId="77777777" w:rsidR="00506C9B" w:rsidRPr="00661F73" w:rsidRDefault="00506C9B" w:rsidP="00FC2CBE">
            <w:r w:rsidRPr="00661F73">
              <w:t>Корректирующая лен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4F9" w14:textId="77777777" w:rsidR="00506C9B" w:rsidRPr="00661F73" w:rsidRDefault="00506C9B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F9FE" w14:textId="77777777" w:rsidR="00506C9B" w:rsidRPr="00661F73" w:rsidRDefault="00506C9B" w:rsidP="00FC2CBE">
            <w:pPr>
              <w:jc w:val="center"/>
            </w:pPr>
          </w:p>
          <w:p w14:paraId="03CB4E55" w14:textId="77777777" w:rsidR="00506C9B" w:rsidRPr="00661F73" w:rsidRDefault="00506C9B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CA2D" w14:textId="77777777" w:rsidR="00506C9B" w:rsidRPr="00661F73" w:rsidRDefault="00506C9B" w:rsidP="00FC2CBE">
            <w:pPr>
              <w:jc w:val="center"/>
            </w:pPr>
          </w:p>
          <w:p w14:paraId="7FC0FC22" w14:textId="77777777" w:rsidR="00506C9B" w:rsidRPr="00661F73" w:rsidRDefault="00506C9B" w:rsidP="00FC2CBE">
            <w:pPr>
              <w:jc w:val="center"/>
            </w:pPr>
            <w:r w:rsidRPr="00661F73"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591C0" w14:textId="77777777" w:rsidR="00506C9B" w:rsidRDefault="00506C9B" w:rsidP="00FC2CBE">
            <w:pPr>
              <w:jc w:val="center"/>
            </w:pPr>
            <w:r w:rsidRPr="00661F73">
              <w:t>42,00</w:t>
            </w:r>
          </w:p>
        </w:tc>
      </w:tr>
      <w:tr w:rsidR="00506C9B" w:rsidRPr="00796741" w14:paraId="4B48D2E3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C3CF" w14:textId="77777777" w:rsidR="00506C9B" w:rsidRPr="00661F73" w:rsidRDefault="00506C9B" w:rsidP="00FC2CBE">
            <w:r w:rsidRPr="00661F73">
              <w:t>Файл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F7B" w14:textId="77777777" w:rsidR="00506C9B" w:rsidRPr="00661F73" w:rsidRDefault="00506C9B" w:rsidP="00FC2CBE">
            <w:pPr>
              <w:jc w:val="center"/>
            </w:pPr>
            <w:r w:rsidRPr="00661F73">
              <w:t>упак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9F02" w14:textId="77777777" w:rsidR="00506C9B" w:rsidRPr="00661F73" w:rsidRDefault="00506C9B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FAF3" w14:textId="77777777" w:rsidR="00506C9B" w:rsidRPr="00661F73" w:rsidRDefault="00506C9B" w:rsidP="00FC2CBE">
            <w:pPr>
              <w:jc w:val="center"/>
            </w:pPr>
          </w:p>
          <w:p w14:paraId="4991136B" w14:textId="77777777" w:rsidR="00506C9B" w:rsidRPr="00661F73" w:rsidRDefault="00506C9B" w:rsidP="00FC2CBE">
            <w:pPr>
              <w:jc w:val="center"/>
            </w:pPr>
            <w:r w:rsidRPr="00661F73"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2D339" w14:textId="77777777" w:rsidR="00506C9B" w:rsidRPr="00661F73" w:rsidRDefault="00506C9B" w:rsidP="00FC2CBE">
            <w:pPr>
              <w:jc w:val="center"/>
            </w:pPr>
          </w:p>
          <w:p w14:paraId="4A8E2C5D" w14:textId="77777777" w:rsidR="00506C9B" w:rsidRPr="00661F73" w:rsidRDefault="00506C9B" w:rsidP="00FC2CBE">
            <w:pPr>
              <w:jc w:val="center"/>
            </w:pPr>
            <w:r w:rsidRPr="00661F73">
              <w:t>115,00</w:t>
            </w:r>
          </w:p>
        </w:tc>
      </w:tr>
      <w:tr w:rsidR="00506C9B" w:rsidRPr="00796741" w14:paraId="5A3F9A19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25E8" w14:textId="77777777" w:rsidR="00506C9B" w:rsidRPr="00661F73" w:rsidRDefault="00506C9B" w:rsidP="00FC2CBE">
            <w:r>
              <w:t>Папка-к</w:t>
            </w:r>
            <w:r w:rsidRPr="00661F73">
              <w:t>онверт с кнопко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0E25" w14:textId="77777777" w:rsidR="00506C9B" w:rsidRPr="00661F73" w:rsidRDefault="00506C9B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8B9D" w14:textId="77777777" w:rsidR="00506C9B" w:rsidRPr="00661F73" w:rsidRDefault="00506C9B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EEB5" w14:textId="77777777" w:rsidR="00506C9B" w:rsidRPr="00661F73" w:rsidRDefault="00506C9B" w:rsidP="00FC2CBE">
            <w:pPr>
              <w:jc w:val="center"/>
            </w:pPr>
            <w: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38C72" w14:textId="77777777" w:rsidR="00506C9B" w:rsidRPr="00661F73" w:rsidRDefault="00506C9B" w:rsidP="00FC2CBE">
            <w:pPr>
              <w:jc w:val="center"/>
            </w:pPr>
            <w:r>
              <w:t>21</w:t>
            </w:r>
            <w:r w:rsidRPr="00661F73">
              <w:t>,</w:t>
            </w:r>
            <w:r>
              <w:t>5</w:t>
            </w:r>
            <w:r w:rsidRPr="00661F73">
              <w:t>0</w:t>
            </w:r>
          </w:p>
        </w:tc>
      </w:tr>
      <w:tr w:rsidR="00506C9B" w:rsidRPr="00796741" w14:paraId="43AD928D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A320" w14:textId="77777777" w:rsidR="00506C9B" w:rsidRPr="00661F73" w:rsidRDefault="00506C9B" w:rsidP="00FC2CBE">
            <w:r w:rsidRPr="00661F73">
              <w:t>Папка регистрато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EA4" w14:textId="77777777" w:rsidR="00506C9B" w:rsidRPr="00661F73" w:rsidRDefault="00506C9B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EF28" w14:textId="77777777" w:rsidR="00506C9B" w:rsidRPr="00661F73" w:rsidRDefault="00506C9B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8023" w14:textId="77777777" w:rsidR="00506C9B" w:rsidRPr="00661F73" w:rsidRDefault="00506C9B" w:rsidP="00FC2CBE">
            <w:pPr>
              <w:jc w:val="center"/>
            </w:pPr>
            <w:r w:rsidRPr="00661F73"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597CE" w14:textId="77777777" w:rsidR="00506C9B" w:rsidRPr="00661F73" w:rsidRDefault="00506C9B" w:rsidP="00FC2CBE">
            <w:pPr>
              <w:jc w:val="center"/>
            </w:pPr>
            <w:r w:rsidRPr="00661F73">
              <w:t>109,00</w:t>
            </w:r>
          </w:p>
        </w:tc>
      </w:tr>
      <w:tr w:rsidR="00506C9B" w:rsidRPr="00796741" w14:paraId="3505623B" w14:textId="77777777" w:rsidTr="00661F73">
        <w:trPr>
          <w:trHeight w:val="188"/>
        </w:trPr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0775" w14:textId="77777777" w:rsidR="00506C9B" w:rsidRPr="00661F73" w:rsidRDefault="00506C9B" w:rsidP="00FC2CBE">
            <w:proofErr w:type="spellStart"/>
            <w:r w:rsidRPr="00661F73">
              <w:t>Текстовыдели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459" w14:textId="77777777" w:rsidR="00506C9B" w:rsidRPr="00661F73" w:rsidRDefault="00506C9B" w:rsidP="00FC2CBE">
            <w:pPr>
              <w:jc w:val="center"/>
            </w:pPr>
            <w:r w:rsidRPr="00661F73">
              <w:t>шту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9316" w14:textId="77777777" w:rsidR="00506C9B" w:rsidRPr="00661F73" w:rsidRDefault="00506C9B" w:rsidP="00FC2CB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9B24" w14:textId="77777777" w:rsidR="00506C9B" w:rsidRPr="00661F73" w:rsidRDefault="00506C9B" w:rsidP="00FC2CBE">
            <w:pPr>
              <w:jc w:val="center"/>
            </w:pPr>
            <w:r w:rsidRPr="00661F73"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A5A059" w14:textId="77777777" w:rsidR="00506C9B" w:rsidRPr="00661F73" w:rsidRDefault="00506C9B" w:rsidP="00FC2CBE">
            <w:pPr>
              <w:jc w:val="center"/>
            </w:pPr>
            <w:r w:rsidRPr="00661F73">
              <w:t>48,00</w:t>
            </w:r>
          </w:p>
        </w:tc>
      </w:tr>
    </w:tbl>
    <w:p w14:paraId="2A963A7E" w14:textId="77777777" w:rsidR="00BC5B06" w:rsidRDefault="00BC5B06" w:rsidP="007066C2">
      <w:pPr>
        <w:ind w:firstLine="709"/>
        <w:jc w:val="both"/>
        <w:rPr>
          <w:b/>
        </w:rPr>
      </w:pPr>
    </w:p>
    <w:p w14:paraId="604EAB12" w14:textId="687A5FE0" w:rsidR="007066C2" w:rsidRPr="00796741" w:rsidRDefault="007066C2" w:rsidP="007066C2">
      <w:pPr>
        <w:ind w:firstLine="709"/>
        <w:jc w:val="both"/>
        <w:rPr>
          <w:b/>
        </w:rPr>
      </w:pPr>
      <w:proofErr w:type="gramStart"/>
      <w:r w:rsidRPr="00796741">
        <w:rPr>
          <w:b/>
        </w:rPr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 xml:space="preserve">канцелярских принадлежностей </w:t>
      </w:r>
      <w:r w:rsidRPr="00F474AB">
        <w:t>для</w:t>
      </w:r>
      <w:r>
        <w:t xml:space="preserve"> администрации </w:t>
      </w:r>
      <w:r w:rsidR="00D0268D">
        <w:t>Свободного</w:t>
      </w:r>
      <w:r>
        <w:t xml:space="preserve"> сельского поселения </w:t>
      </w:r>
      <w:r w:rsidR="00C874E7">
        <w:t>Приморско-Ахтарского</w:t>
      </w:r>
      <w:r>
        <w:t xml:space="preserve"> района и</w:t>
      </w:r>
      <w:r w:rsidR="003B3119">
        <w:t xml:space="preserve">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</w:t>
      </w:r>
      <w:r w:rsidRPr="00B04A7A">
        <w:t>.</w:t>
      </w:r>
      <w:proofErr w:type="gramEnd"/>
      <w:r w:rsidRPr="00B04A7A">
        <w:t xml:space="preserve"> При этом закупка </w:t>
      </w:r>
      <w:r>
        <w:t>канцелярских принадлежностей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4505AD54" w14:textId="77777777" w:rsidR="007066C2" w:rsidRPr="00F660B3" w:rsidRDefault="007066C2" w:rsidP="007066C2">
      <w:pPr>
        <w:ind w:firstLine="709"/>
        <w:jc w:val="both"/>
        <w:rPr>
          <w:sz w:val="18"/>
          <w:szCs w:val="28"/>
        </w:rPr>
      </w:pPr>
    </w:p>
    <w:p w14:paraId="05D7368D" w14:textId="77777777" w:rsidR="007066C2" w:rsidRPr="00796741" w:rsidRDefault="00ED2082" w:rsidP="0059437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7066C2" w:rsidRPr="00796741">
        <w:rPr>
          <w:sz w:val="28"/>
          <w:szCs w:val="28"/>
        </w:rPr>
        <w:t xml:space="preserve">Затраты на приобретение </w:t>
      </w:r>
      <w:r w:rsidR="007066C2">
        <w:rPr>
          <w:sz w:val="28"/>
          <w:szCs w:val="28"/>
        </w:rPr>
        <w:t>хозяйственных товаров и</w:t>
      </w:r>
      <w:r w:rsidR="007066C2" w:rsidRPr="00796741">
        <w:rPr>
          <w:sz w:val="28"/>
          <w:szCs w:val="28"/>
        </w:rPr>
        <w:t xml:space="preserve"> принадлежностей</w:t>
      </w:r>
    </w:p>
    <w:p w14:paraId="2C547A31" w14:textId="77777777" w:rsidR="00ED2082" w:rsidRDefault="00ED2082" w:rsidP="00ED208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14:paraId="3FE081C4" w14:textId="77777777" w:rsidR="007066C2" w:rsidRPr="00796741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2835"/>
      </w:tblGrid>
      <w:tr w:rsidR="007066C2" w:rsidRPr="00796741" w14:paraId="1C61BB5E" w14:textId="77777777" w:rsidTr="00FC2C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1F7C" w14:textId="77777777" w:rsidR="007066C2" w:rsidRPr="00796741" w:rsidRDefault="007066C2" w:rsidP="0059437C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A55F" w14:textId="77777777" w:rsidR="007066C2" w:rsidRPr="00796741" w:rsidRDefault="007066C2" w:rsidP="0059437C">
            <w:pPr>
              <w:jc w:val="center"/>
            </w:pPr>
            <w:r>
              <w:t>Количество</w:t>
            </w:r>
            <w:r w:rsidR="0045312F">
              <w:t xml:space="preserve"> на учреждение</w:t>
            </w:r>
            <w:r w:rsidRPr="00796741">
              <w:t>, шт.</w:t>
            </w:r>
            <w:r>
              <w:t>/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018BC" w14:textId="77777777" w:rsidR="007066C2" w:rsidRPr="00796741" w:rsidRDefault="00E75FD6" w:rsidP="00E75FD6">
            <w:pPr>
              <w:jc w:val="center"/>
            </w:pPr>
            <w:r>
              <w:t>Предельная сумма затрат на 1 единицу наименования товара, руб.</w:t>
            </w:r>
          </w:p>
        </w:tc>
      </w:tr>
      <w:tr w:rsidR="007066C2" w:rsidRPr="00796741" w14:paraId="48417D9E" w14:textId="77777777" w:rsidTr="00FC2CB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BB2B" w14:textId="77777777" w:rsidR="007066C2" w:rsidRPr="00796741" w:rsidRDefault="007066C2" w:rsidP="0059437C">
            <w:pPr>
              <w:jc w:val="center"/>
            </w:pPr>
            <w: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5F66" w14:textId="77777777" w:rsidR="007066C2" w:rsidRPr="00796741" w:rsidRDefault="007066C2" w:rsidP="0059437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2B2C9" w14:textId="77777777" w:rsidR="007066C2" w:rsidRPr="00796741" w:rsidRDefault="007066C2" w:rsidP="0059437C">
            <w:pPr>
              <w:jc w:val="center"/>
            </w:pPr>
            <w:r>
              <w:t>3</w:t>
            </w:r>
          </w:p>
        </w:tc>
      </w:tr>
      <w:tr w:rsidR="00D326CB" w:rsidRPr="00796741" w14:paraId="2ADD9520" w14:textId="77777777" w:rsidTr="00FC2CBE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D03DF" w14:textId="77777777" w:rsidR="00FC2CBE" w:rsidRPr="00760315" w:rsidRDefault="00FC2CBE" w:rsidP="00FC2CBE">
            <w:pPr>
              <w:jc w:val="center"/>
            </w:pPr>
            <w:r w:rsidRPr="00760315">
              <w:t xml:space="preserve">Администрация </w:t>
            </w:r>
            <w:r>
              <w:t>Свободного</w:t>
            </w:r>
            <w:r w:rsidRPr="00760315">
              <w:t xml:space="preserve"> сельского поселения Приморско-</w:t>
            </w:r>
          </w:p>
          <w:p w14:paraId="3E0A43F3" w14:textId="77777777" w:rsidR="00D326CB" w:rsidRDefault="00FC2CBE" w:rsidP="00FC2CBE">
            <w:pPr>
              <w:jc w:val="center"/>
            </w:pPr>
            <w:r w:rsidRPr="00760315">
              <w:t>Ахтарского района</w:t>
            </w:r>
          </w:p>
        </w:tc>
      </w:tr>
      <w:tr w:rsidR="00D326CB" w:rsidRPr="00796741" w14:paraId="7925B6AB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A9EB" w14:textId="77777777" w:rsidR="00D326CB" w:rsidRPr="00276178" w:rsidRDefault="00D326CB" w:rsidP="0059437C">
            <w:pPr>
              <w:jc w:val="center"/>
            </w:pPr>
            <w:r w:rsidRPr="00276178">
              <w:t xml:space="preserve">Ведро </w:t>
            </w:r>
            <w:proofErr w:type="spellStart"/>
            <w:r w:rsidRPr="00276178">
              <w:t>оц</w:t>
            </w:r>
            <w:proofErr w:type="spellEnd"/>
            <w:r w:rsidRPr="00276178">
              <w:t>. 12 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662C" w14:textId="77777777" w:rsidR="00D326CB" w:rsidRPr="00276178" w:rsidRDefault="006C3D1F" w:rsidP="0059437C">
            <w:pPr>
              <w:jc w:val="center"/>
            </w:pPr>
            <w:r w:rsidRPr="0027617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1A2F8" w14:textId="77777777" w:rsidR="00960ED0" w:rsidRPr="00276178" w:rsidRDefault="006C3D1F" w:rsidP="00D326CB">
            <w:pPr>
              <w:jc w:val="center"/>
            </w:pPr>
            <w:r w:rsidRPr="00276178">
              <w:t>80,00</w:t>
            </w:r>
          </w:p>
        </w:tc>
      </w:tr>
      <w:tr w:rsidR="00D326CB" w:rsidRPr="00796741" w14:paraId="2D3DA666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AF44" w14:textId="77777777" w:rsidR="00D326CB" w:rsidRPr="00276178" w:rsidRDefault="00D326CB" w:rsidP="0059437C">
            <w:pPr>
              <w:jc w:val="center"/>
            </w:pPr>
            <w:r w:rsidRPr="00276178">
              <w:t>Ве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81F7" w14:textId="77777777" w:rsidR="00D326CB" w:rsidRPr="00276178" w:rsidRDefault="00276178" w:rsidP="0059437C">
            <w:pPr>
              <w:jc w:val="center"/>
            </w:pPr>
            <w:r w:rsidRPr="0027617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BDEC3" w14:textId="77777777" w:rsidR="00D326CB" w:rsidRPr="00276178" w:rsidRDefault="001C5328" w:rsidP="0059437C">
            <w:pPr>
              <w:jc w:val="center"/>
            </w:pPr>
            <w:r>
              <w:t>7</w:t>
            </w:r>
            <w:r w:rsidR="00276178" w:rsidRPr="00276178">
              <w:t>0,00</w:t>
            </w:r>
          </w:p>
        </w:tc>
      </w:tr>
      <w:tr w:rsidR="00D326CB" w:rsidRPr="00796741" w14:paraId="5078D0B8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5C71" w14:textId="77777777" w:rsidR="00D326CB" w:rsidRPr="00276178" w:rsidRDefault="00D326CB" w:rsidP="00960ED0">
            <w:pPr>
              <w:jc w:val="center"/>
            </w:pPr>
            <w:r w:rsidRPr="00276178">
              <w:t xml:space="preserve">Чистящее сред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162C" w14:textId="77777777" w:rsidR="00D326CB" w:rsidRPr="00276178" w:rsidRDefault="006C3D1F" w:rsidP="0059437C">
            <w:pPr>
              <w:jc w:val="center"/>
            </w:pPr>
            <w:r w:rsidRPr="0027617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75586" w14:textId="77777777" w:rsidR="00D326CB" w:rsidRPr="00276178" w:rsidRDefault="006C3D1F" w:rsidP="0059437C">
            <w:pPr>
              <w:jc w:val="center"/>
            </w:pPr>
            <w:r w:rsidRPr="00276178">
              <w:t>48,00</w:t>
            </w:r>
          </w:p>
        </w:tc>
      </w:tr>
      <w:tr w:rsidR="00D326CB" w:rsidRPr="00796741" w14:paraId="06C0955E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FC6C" w14:textId="77777777" w:rsidR="00D326CB" w:rsidRPr="00276178" w:rsidRDefault="00D326CB" w:rsidP="00960ED0">
            <w:pPr>
              <w:jc w:val="center"/>
            </w:pPr>
            <w:r w:rsidRPr="00276178">
              <w:t xml:space="preserve">Моющее сред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87AA" w14:textId="77777777" w:rsidR="00D326CB" w:rsidRPr="00276178" w:rsidRDefault="006C3D1F" w:rsidP="0059437C">
            <w:pPr>
              <w:jc w:val="center"/>
            </w:pPr>
            <w:r w:rsidRPr="0027617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442B9" w14:textId="77777777" w:rsidR="00D326CB" w:rsidRPr="00276178" w:rsidRDefault="006C3D1F" w:rsidP="0059437C">
            <w:pPr>
              <w:jc w:val="center"/>
            </w:pPr>
            <w:r w:rsidRPr="00276178">
              <w:t>60,00</w:t>
            </w:r>
          </w:p>
        </w:tc>
      </w:tr>
      <w:tr w:rsidR="00D326CB" w:rsidRPr="00796741" w14:paraId="4384AB74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E8AE" w14:textId="77777777" w:rsidR="00D326CB" w:rsidRPr="00276178" w:rsidRDefault="00D326CB" w:rsidP="0059437C">
            <w:pPr>
              <w:jc w:val="center"/>
            </w:pPr>
            <w:r w:rsidRPr="00276178">
              <w:t>Сов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112A" w14:textId="77777777" w:rsidR="00D326CB" w:rsidRPr="00276178" w:rsidRDefault="00D326CB" w:rsidP="0059437C">
            <w:pPr>
              <w:jc w:val="center"/>
            </w:pPr>
            <w:r w:rsidRPr="0027617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C2358" w14:textId="77777777" w:rsidR="00D326CB" w:rsidRPr="00276178" w:rsidRDefault="001C5328" w:rsidP="0059437C">
            <w:pPr>
              <w:jc w:val="center"/>
            </w:pPr>
            <w:r>
              <w:t>7</w:t>
            </w:r>
            <w:r w:rsidR="00276178" w:rsidRPr="00276178">
              <w:t>0,00</w:t>
            </w:r>
          </w:p>
        </w:tc>
      </w:tr>
      <w:tr w:rsidR="00D326CB" w:rsidRPr="00796741" w14:paraId="31993C9B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5BBA" w14:textId="77777777" w:rsidR="00D326CB" w:rsidRPr="00276178" w:rsidRDefault="00D326CB" w:rsidP="0059437C">
            <w:pPr>
              <w:jc w:val="center"/>
            </w:pPr>
            <w:r w:rsidRPr="00276178">
              <w:t>Средство для стек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DF8F" w14:textId="77777777" w:rsidR="00D326CB" w:rsidRPr="00276178" w:rsidRDefault="006C3D1F" w:rsidP="0059437C">
            <w:pPr>
              <w:jc w:val="center"/>
            </w:pPr>
            <w:r w:rsidRPr="0027617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6DDB" w14:textId="77777777" w:rsidR="00D326CB" w:rsidRPr="00276178" w:rsidRDefault="001C5328" w:rsidP="0059437C">
            <w:pPr>
              <w:jc w:val="center"/>
            </w:pPr>
            <w:r>
              <w:t>8</w:t>
            </w:r>
            <w:r w:rsidR="006C3D1F" w:rsidRPr="00276178">
              <w:t>0,00</w:t>
            </w:r>
          </w:p>
        </w:tc>
      </w:tr>
      <w:tr w:rsidR="00D326CB" w:rsidRPr="00796741" w14:paraId="6762B198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DC2D" w14:textId="77777777" w:rsidR="00D326CB" w:rsidRPr="00276178" w:rsidRDefault="00D326CB" w:rsidP="0059437C">
            <w:pPr>
              <w:jc w:val="center"/>
            </w:pPr>
            <w:r w:rsidRPr="00276178">
              <w:t>Тряпка для по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8A55" w14:textId="77777777" w:rsidR="00D326CB" w:rsidRPr="00276178" w:rsidRDefault="006C3D1F" w:rsidP="0059437C">
            <w:pPr>
              <w:jc w:val="center"/>
            </w:pPr>
            <w:r w:rsidRPr="0027617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CAC81" w14:textId="77777777" w:rsidR="00D326CB" w:rsidRPr="00276178" w:rsidRDefault="006C3D1F" w:rsidP="0059437C">
            <w:pPr>
              <w:jc w:val="center"/>
            </w:pPr>
            <w:r w:rsidRPr="00276178">
              <w:t>30,00</w:t>
            </w:r>
          </w:p>
        </w:tc>
      </w:tr>
      <w:tr w:rsidR="00D326CB" w:rsidRPr="00796741" w14:paraId="2CDD7D9A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012A" w14:textId="77777777" w:rsidR="00D326CB" w:rsidRPr="00276178" w:rsidRDefault="00D326CB" w:rsidP="0059437C">
            <w:pPr>
              <w:jc w:val="center"/>
            </w:pPr>
            <w:r w:rsidRPr="00276178">
              <w:t>Хлорная изве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8624" w14:textId="77777777" w:rsidR="00D326CB" w:rsidRPr="00276178" w:rsidRDefault="006C3D1F" w:rsidP="0059437C">
            <w:pPr>
              <w:jc w:val="center"/>
            </w:pPr>
            <w:r w:rsidRPr="0027617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003C5" w14:textId="77777777" w:rsidR="00D326CB" w:rsidRPr="00276178" w:rsidRDefault="001C5328" w:rsidP="0059437C">
            <w:pPr>
              <w:jc w:val="center"/>
            </w:pPr>
            <w:r>
              <w:t>5</w:t>
            </w:r>
            <w:r w:rsidR="006C3D1F" w:rsidRPr="00276178">
              <w:t>1,00</w:t>
            </w:r>
          </w:p>
        </w:tc>
      </w:tr>
      <w:tr w:rsidR="00D326CB" w:rsidRPr="00796741" w14:paraId="19169508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390A" w14:textId="77777777" w:rsidR="00D326CB" w:rsidRPr="00276178" w:rsidRDefault="00D326CB" w:rsidP="006C3D1F">
            <w:pPr>
              <w:jc w:val="center"/>
            </w:pPr>
            <w:r w:rsidRPr="00276178">
              <w:t xml:space="preserve">Мыло </w:t>
            </w:r>
            <w:r w:rsidR="006C3D1F" w:rsidRPr="00276178">
              <w:t>хоз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209" w14:textId="77777777" w:rsidR="00D326CB" w:rsidRPr="00276178" w:rsidRDefault="006C3D1F" w:rsidP="0059437C">
            <w:pPr>
              <w:jc w:val="center"/>
            </w:pPr>
            <w:r w:rsidRPr="0027617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7DF18" w14:textId="77777777" w:rsidR="00D326CB" w:rsidRPr="00276178" w:rsidRDefault="00E902A1" w:rsidP="001C5328">
            <w:pPr>
              <w:jc w:val="center"/>
            </w:pPr>
            <w:r>
              <w:t>20</w:t>
            </w:r>
            <w:r w:rsidR="006C3D1F" w:rsidRPr="00276178">
              <w:t>,00</w:t>
            </w:r>
          </w:p>
        </w:tc>
      </w:tr>
      <w:tr w:rsidR="00D326CB" w:rsidRPr="00796741" w14:paraId="6984789F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0A62" w14:textId="77777777" w:rsidR="00D326CB" w:rsidRPr="00276178" w:rsidRDefault="00D326CB" w:rsidP="0059437C">
            <w:pPr>
              <w:jc w:val="center"/>
            </w:pPr>
            <w:r w:rsidRPr="00276178">
              <w:t>Бумага туалет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071B" w14:textId="77777777" w:rsidR="00D326CB" w:rsidRPr="00276178" w:rsidRDefault="006C3D1F" w:rsidP="0059437C">
            <w:pPr>
              <w:jc w:val="center"/>
            </w:pPr>
            <w:r w:rsidRPr="00276178"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C3E72" w14:textId="77777777" w:rsidR="00D326CB" w:rsidRPr="00276178" w:rsidRDefault="001C5328" w:rsidP="00276178">
            <w:pPr>
              <w:jc w:val="center"/>
            </w:pPr>
            <w:r>
              <w:t>2</w:t>
            </w:r>
            <w:r w:rsidR="00276178">
              <w:t>5</w:t>
            </w:r>
            <w:r w:rsidR="006C3D1F" w:rsidRPr="00276178">
              <w:t>,00</w:t>
            </w:r>
          </w:p>
        </w:tc>
      </w:tr>
      <w:tr w:rsidR="00D326CB" w:rsidRPr="00796741" w14:paraId="1B8B0B5F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6A78" w14:textId="77777777" w:rsidR="00D326CB" w:rsidRPr="00276178" w:rsidRDefault="00D326CB" w:rsidP="0059437C">
            <w:pPr>
              <w:jc w:val="center"/>
            </w:pPr>
            <w:r w:rsidRPr="00276178">
              <w:t>Белиз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36FE" w14:textId="77777777" w:rsidR="00D326CB" w:rsidRPr="00276178" w:rsidRDefault="006C3D1F" w:rsidP="0059437C">
            <w:pPr>
              <w:jc w:val="center"/>
            </w:pPr>
            <w:r w:rsidRPr="00276178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B66FF" w14:textId="77777777" w:rsidR="00D326CB" w:rsidRPr="00276178" w:rsidRDefault="006C3D1F" w:rsidP="0059437C">
            <w:pPr>
              <w:jc w:val="center"/>
            </w:pPr>
            <w:r w:rsidRPr="00276178">
              <w:t>50,00</w:t>
            </w:r>
          </w:p>
        </w:tc>
      </w:tr>
      <w:tr w:rsidR="00D326CB" w:rsidRPr="00796741" w14:paraId="7834BF47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00F8" w14:textId="77777777" w:rsidR="00D326CB" w:rsidRPr="00276178" w:rsidRDefault="00D326CB" w:rsidP="0059437C">
            <w:pPr>
              <w:jc w:val="center"/>
            </w:pPr>
            <w:r w:rsidRPr="00276178">
              <w:t>Шваб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128B" w14:textId="77777777" w:rsidR="00D326CB" w:rsidRPr="00276178" w:rsidRDefault="00D326CB" w:rsidP="0059437C">
            <w:pPr>
              <w:jc w:val="center"/>
            </w:pPr>
            <w:r w:rsidRPr="0027617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E4048" w14:textId="77777777" w:rsidR="00D326CB" w:rsidRPr="00276178" w:rsidRDefault="006C3D1F" w:rsidP="0059437C">
            <w:pPr>
              <w:jc w:val="center"/>
            </w:pPr>
            <w:r w:rsidRPr="00276178">
              <w:t>100,00</w:t>
            </w:r>
          </w:p>
        </w:tc>
      </w:tr>
      <w:tr w:rsidR="00D326CB" w:rsidRPr="00796741" w14:paraId="42C1D013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EAE" w14:textId="77777777" w:rsidR="00D326CB" w:rsidRPr="00276178" w:rsidRDefault="006C3D1F" w:rsidP="0059437C">
            <w:pPr>
              <w:jc w:val="center"/>
            </w:pPr>
            <w:r w:rsidRPr="00276178">
              <w:t xml:space="preserve">Освежит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24AA" w14:textId="77777777" w:rsidR="00D326CB" w:rsidRPr="00276178" w:rsidRDefault="006C3D1F" w:rsidP="0059437C">
            <w:pPr>
              <w:jc w:val="center"/>
            </w:pPr>
            <w:r w:rsidRPr="00276178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0643A" w14:textId="77777777" w:rsidR="00D326CB" w:rsidRPr="00276178" w:rsidRDefault="006C3D1F" w:rsidP="0059437C">
            <w:pPr>
              <w:jc w:val="center"/>
            </w:pPr>
            <w:r w:rsidRPr="00276178">
              <w:t>50,00</w:t>
            </w:r>
          </w:p>
        </w:tc>
      </w:tr>
      <w:tr w:rsidR="00D326CB" w:rsidRPr="00796741" w14:paraId="2A847703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3BED" w14:textId="77777777" w:rsidR="00D326CB" w:rsidRPr="00276178" w:rsidRDefault="00D326CB" w:rsidP="0059437C">
            <w:pPr>
              <w:jc w:val="center"/>
            </w:pPr>
            <w:r w:rsidRPr="00276178">
              <w:t>Перчатки резинов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B076" w14:textId="77777777" w:rsidR="00D326CB" w:rsidRPr="00276178" w:rsidRDefault="006C3D1F" w:rsidP="0059437C">
            <w:pPr>
              <w:jc w:val="center"/>
            </w:pPr>
            <w:r w:rsidRPr="00276178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19601" w14:textId="77777777" w:rsidR="00D326CB" w:rsidRPr="00276178" w:rsidRDefault="006C3D1F" w:rsidP="0059437C">
            <w:pPr>
              <w:jc w:val="center"/>
            </w:pPr>
            <w:r w:rsidRPr="00276178">
              <w:t>30,00</w:t>
            </w:r>
          </w:p>
        </w:tc>
      </w:tr>
      <w:tr w:rsidR="00D326CB" w:rsidRPr="00796741" w14:paraId="69757FBA" w14:textId="77777777" w:rsidTr="00D73AA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6EFB" w14:textId="77777777" w:rsidR="00D326CB" w:rsidRPr="00276178" w:rsidRDefault="00D326CB" w:rsidP="0059437C">
            <w:pPr>
              <w:jc w:val="center"/>
            </w:pPr>
            <w:r w:rsidRPr="00276178">
              <w:t>Мешки д/мус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232" w14:textId="77777777" w:rsidR="00D326CB" w:rsidRPr="00276178" w:rsidRDefault="006C3D1F" w:rsidP="0059437C">
            <w:pPr>
              <w:jc w:val="center"/>
            </w:pPr>
            <w:r w:rsidRPr="00276178">
              <w:t>1</w:t>
            </w:r>
            <w:r w:rsidR="00D326CB" w:rsidRPr="00276178"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A3F26" w14:textId="77777777" w:rsidR="00D326CB" w:rsidRPr="00276178" w:rsidRDefault="006C3D1F" w:rsidP="0059437C">
            <w:pPr>
              <w:jc w:val="center"/>
            </w:pPr>
            <w:r w:rsidRPr="00276178">
              <w:t>70,00</w:t>
            </w:r>
          </w:p>
        </w:tc>
      </w:tr>
      <w:tr w:rsidR="00D326CB" w:rsidRPr="00796741" w14:paraId="7F17D688" w14:textId="77777777" w:rsidTr="00D73AA9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E420" w14:textId="77777777" w:rsidR="00D326CB" w:rsidRPr="00276178" w:rsidRDefault="00D326CB" w:rsidP="0059437C">
            <w:pPr>
              <w:jc w:val="center"/>
              <w:rPr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8C7F" w14:textId="77777777" w:rsidR="00D326CB" w:rsidRPr="00276178" w:rsidRDefault="00D326CB" w:rsidP="0059437C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FBB0F" w14:textId="77777777" w:rsidR="00D326CB" w:rsidRPr="00276178" w:rsidRDefault="00D326CB" w:rsidP="0059437C">
            <w:pPr>
              <w:jc w:val="center"/>
              <w:rPr>
                <w:highlight w:val="yellow"/>
              </w:rPr>
            </w:pPr>
          </w:p>
        </w:tc>
      </w:tr>
      <w:tr w:rsidR="00D326CB" w:rsidRPr="00796741" w14:paraId="786520A6" w14:textId="77777777" w:rsidTr="00D73AA9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E266E" w14:textId="77777777" w:rsidR="00D326CB" w:rsidRDefault="00D326CB" w:rsidP="00276178">
            <w:pPr>
              <w:jc w:val="center"/>
            </w:pPr>
            <w:r>
              <w:t xml:space="preserve">МКУ «СДК </w:t>
            </w:r>
            <w:r w:rsidR="00276178">
              <w:t>х. Свободного</w:t>
            </w:r>
            <w:r>
              <w:t>»</w:t>
            </w:r>
          </w:p>
        </w:tc>
      </w:tr>
      <w:tr w:rsidR="00D326CB" w:rsidRPr="00796741" w14:paraId="1E0AAE91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8693" w14:textId="77777777" w:rsidR="00D326CB" w:rsidRDefault="00276178" w:rsidP="00BD3FD6">
            <w:pPr>
              <w:jc w:val="center"/>
            </w:pPr>
            <w:r w:rsidRPr="00760315">
              <w:rPr>
                <w:rFonts w:eastAsia="Courier New"/>
              </w:rPr>
              <w:t>Бумага туалет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A26D" w14:textId="77777777" w:rsidR="00D326CB" w:rsidRDefault="00276178" w:rsidP="00BD3FD6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0EE16" w14:textId="77777777" w:rsidR="00D326CB" w:rsidRPr="00276178" w:rsidRDefault="00276178" w:rsidP="00276178">
            <w:pPr>
              <w:jc w:val="center"/>
            </w:pPr>
            <w:r w:rsidRPr="00276178">
              <w:t>15,00</w:t>
            </w:r>
          </w:p>
        </w:tc>
      </w:tr>
      <w:tr w:rsidR="00D326CB" w:rsidRPr="00796741" w14:paraId="41E28CD7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ABB9" w14:textId="77777777" w:rsidR="00D326CB" w:rsidRPr="00004FF3" w:rsidRDefault="001C5328" w:rsidP="00BD3FD6">
            <w:pPr>
              <w:jc w:val="center"/>
            </w:pPr>
            <w:r>
              <w:t xml:space="preserve">Мыло </w:t>
            </w:r>
            <w:r w:rsidR="00D326CB">
              <w:t>хозяйственн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0C7" w14:textId="77777777" w:rsidR="00D326CB" w:rsidRPr="00004FF3" w:rsidRDefault="00D326CB" w:rsidP="00BD3FD6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60173" w14:textId="77777777" w:rsidR="00D326CB" w:rsidRPr="00276178" w:rsidRDefault="00E902A1" w:rsidP="00BD3FD6">
            <w:pPr>
              <w:jc w:val="center"/>
            </w:pPr>
            <w:r>
              <w:t>20</w:t>
            </w:r>
            <w:r w:rsidR="00D326CB" w:rsidRPr="00276178">
              <w:t>,00</w:t>
            </w:r>
          </w:p>
        </w:tc>
      </w:tr>
      <w:tr w:rsidR="00D326CB" w:rsidRPr="00796741" w14:paraId="08F7E6D8" w14:textId="77777777" w:rsidTr="0027617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1FBCF" w14:textId="77777777" w:rsidR="00D326CB" w:rsidRDefault="00D326CB" w:rsidP="00BD3FD6">
            <w:pPr>
              <w:jc w:val="center"/>
            </w:pPr>
            <w:r>
              <w:t>Мыло туалетн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F6AA" w14:textId="77777777" w:rsidR="00D326CB" w:rsidRDefault="00D326CB" w:rsidP="00BD3FD6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48FA7" w14:textId="77777777" w:rsidR="00D326CB" w:rsidRPr="00276178" w:rsidRDefault="004012F8" w:rsidP="00E902A1">
            <w:pPr>
              <w:jc w:val="center"/>
            </w:pPr>
            <w:r>
              <w:t>2</w:t>
            </w:r>
            <w:r w:rsidR="00E902A1">
              <w:t>5</w:t>
            </w:r>
            <w:r>
              <w:t>,00</w:t>
            </w:r>
          </w:p>
        </w:tc>
      </w:tr>
      <w:tr w:rsidR="00D326CB" w:rsidRPr="00796741" w14:paraId="3B66A73C" w14:textId="77777777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929C" w14:textId="77777777" w:rsidR="00D326CB" w:rsidRDefault="00276178" w:rsidP="00BD3FD6">
            <w:pPr>
              <w:jc w:val="center"/>
            </w:pPr>
            <w:r>
              <w:t xml:space="preserve">Ведро </w:t>
            </w:r>
            <w:r w:rsidR="00195093">
              <w:t>плас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2F9B" w14:textId="77777777" w:rsidR="00D326CB" w:rsidRDefault="00195093" w:rsidP="00BD3FD6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972B58" w14:textId="77777777" w:rsidR="00D326CB" w:rsidRDefault="00195093" w:rsidP="00BD3FD6">
            <w:pPr>
              <w:jc w:val="center"/>
            </w:pPr>
            <w:r>
              <w:t>13</w:t>
            </w:r>
            <w:r w:rsidR="00D326CB">
              <w:t>0,00</w:t>
            </w:r>
          </w:p>
        </w:tc>
      </w:tr>
      <w:tr w:rsidR="00D326CB" w:rsidRPr="00796741" w14:paraId="4B3DBDF2" w14:textId="77777777" w:rsidTr="001C53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8196" w14:textId="77777777" w:rsidR="00D326CB" w:rsidRDefault="00D326CB" w:rsidP="00AA2F25">
            <w:pPr>
              <w:jc w:val="center"/>
            </w:pPr>
            <w:r>
              <w:t xml:space="preserve">Чистящее сред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3AB3" w14:textId="77777777" w:rsidR="00D326CB" w:rsidRDefault="00D326CB" w:rsidP="00BD3FD6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AAB63" w14:textId="77777777" w:rsidR="00D326CB" w:rsidRDefault="00D326CB" w:rsidP="004012F8">
            <w:pPr>
              <w:jc w:val="center"/>
            </w:pPr>
            <w:r>
              <w:t>4</w:t>
            </w:r>
            <w:r w:rsidR="004012F8">
              <w:t>8,00</w:t>
            </w:r>
          </w:p>
        </w:tc>
      </w:tr>
      <w:tr w:rsidR="00D326CB" w:rsidRPr="00796741" w14:paraId="2961BCEE" w14:textId="77777777" w:rsidTr="001C53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C39C" w14:textId="77777777" w:rsidR="00D326CB" w:rsidRPr="00004FF3" w:rsidRDefault="00D326CB" w:rsidP="00AA2F25">
            <w:pPr>
              <w:jc w:val="center"/>
            </w:pPr>
            <w:r>
              <w:t xml:space="preserve">Моющее сред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137" w14:textId="77777777" w:rsidR="00D326CB" w:rsidRPr="00004FF3" w:rsidRDefault="00D326CB" w:rsidP="0059437C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AB800" w14:textId="77777777" w:rsidR="00D326CB" w:rsidRPr="00004FF3" w:rsidRDefault="00D326CB" w:rsidP="0059437C">
            <w:pPr>
              <w:jc w:val="center"/>
            </w:pPr>
            <w:r>
              <w:t>54</w:t>
            </w:r>
            <w:r w:rsidR="004012F8">
              <w:t>,00</w:t>
            </w:r>
          </w:p>
        </w:tc>
      </w:tr>
      <w:tr w:rsidR="00D326CB" w:rsidRPr="00796741" w14:paraId="5B0082D6" w14:textId="77777777" w:rsidTr="001C53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C3A4" w14:textId="77777777" w:rsidR="00D326CB" w:rsidRDefault="00D326CB" w:rsidP="0059437C">
            <w:pPr>
              <w:jc w:val="center"/>
            </w:pPr>
            <w:r>
              <w:t>Сов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2181" w14:textId="77777777" w:rsidR="00D326CB" w:rsidRDefault="00D326CB" w:rsidP="0059437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90AD0" w14:textId="77777777" w:rsidR="00D326CB" w:rsidRDefault="001C5328" w:rsidP="0059437C">
            <w:pPr>
              <w:jc w:val="center"/>
            </w:pPr>
            <w:r>
              <w:t>7</w:t>
            </w:r>
            <w:r w:rsidR="00D326CB">
              <w:t>0</w:t>
            </w:r>
            <w:r w:rsidR="004012F8">
              <w:t>,00</w:t>
            </w:r>
          </w:p>
        </w:tc>
      </w:tr>
      <w:tr w:rsidR="00D326CB" w:rsidRPr="00796741" w14:paraId="54FCDEB8" w14:textId="77777777" w:rsidTr="001C53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2B34" w14:textId="77777777" w:rsidR="00D326CB" w:rsidRDefault="00D326CB" w:rsidP="0059437C">
            <w:pPr>
              <w:jc w:val="center"/>
            </w:pPr>
            <w:r>
              <w:t>Средство для стек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D19" w14:textId="77777777" w:rsidR="00D326CB" w:rsidRDefault="00D326CB" w:rsidP="0059437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515AA" w14:textId="77777777" w:rsidR="00D326CB" w:rsidRDefault="00D326CB" w:rsidP="0059437C">
            <w:pPr>
              <w:jc w:val="center"/>
            </w:pPr>
            <w:r>
              <w:t>80</w:t>
            </w:r>
            <w:r w:rsidR="001C5328">
              <w:t>,00</w:t>
            </w:r>
          </w:p>
        </w:tc>
      </w:tr>
      <w:tr w:rsidR="00D326CB" w:rsidRPr="00796741" w14:paraId="716BE6DC" w14:textId="77777777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0905" w14:textId="77777777" w:rsidR="00D326CB" w:rsidRPr="00004FF3" w:rsidRDefault="00D326CB" w:rsidP="0059437C">
            <w:pPr>
              <w:jc w:val="center"/>
            </w:pPr>
            <w:r w:rsidRPr="00004FF3">
              <w:t>Моющее средство для окон с курком 750 м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C5EF" w14:textId="77777777" w:rsidR="00D326CB" w:rsidRPr="00004FF3" w:rsidRDefault="00195093" w:rsidP="0059437C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50F62" w14:textId="77777777" w:rsidR="00D326CB" w:rsidRPr="00004FF3" w:rsidRDefault="00D326CB" w:rsidP="0059437C">
            <w:pPr>
              <w:jc w:val="center"/>
            </w:pPr>
            <w:r w:rsidRPr="00004FF3">
              <w:t>70,66</w:t>
            </w:r>
          </w:p>
        </w:tc>
      </w:tr>
      <w:tr w:rsidR="00D326CB" w:rsidRPr="00796741" w14:paraId="72496776" w14:textId="77777777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71F8" w14:textId="77777777" w:rsidR="00D326CB" w:rsidRPr="00004FF3" w:rsidRDefault="00D326CB" w:rsidP="0059437C">
            <w:pPr>
              <w:jc w:val="center"/>
            </w:pPr>
            <w:r w:rsidRPr="00004FF3">
              <w:t>Мешки для мусора, 102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0E3D" w14:textId="77777777" w:rsidR="00D326CB" w:rsidRPr="00004FF3" w:rsidRDefault="00E902A1" w:rsidP="0059437C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FF728" w14:textId="77777777" w:rsidR="00D326CB" w:rsidRPr="00004FF3" w:rsidRDefault="00D326CB" w:rsidP="0059437C">
            <w:pPr>
              <w:jc w:val="center"/>
            </w:pPr>
            <w:r w:rsidRPr="00004FF3">
              <w:t>98,10</w:t>
            </w:r>
          </w:p>
        </w:tc>
      </w:tr>
      <w:tr w:rsidR="00D326CB" w:rsidRPr="00796741" w14:paraId="5FE3DA06" w14:textId="77777777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0F9" w14:textId="77777777" w:rsidR="00D326CB" w:rsidRPr="00004FF3" w:rsidRDefault="00D326CB" w:rsidP="0059437C">
            <w:pPr>
              <w:jc w:val="center"/>
            </w:pPr>
            <w:r w:rsidRPr="00004FF3">
              <w:t>Мешки для мусора,30 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0189" w14:textId="77777777" w:rsidR="00D326CB" w:rsidRPr="00004FF3" w:rsidRDefault="00E902A1" w:rsidP="0059437C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CBDA2" w14:textId="77777777" w:rsidR="00D326CB" w:rsidRPr="00004FF3" w:rsidRDefault="00D326CB" w:rsidP="0059437C">
            <w:pPr>
              <w:jc w:val="center"/>
            </w:pPr>
            <w:r w:rsidRPr="00004FF3">
              <w:t>43,45</w:t>
            </w:r>
          </w:p>
        </w:tc>
      </w:tr>
      <w:tr w:rsidR="00D326CB" w:rsidRPr="00796741" w14:paraId="5E55E5D8" w14:textId="77777777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00DB" w14:textId="77777777" w:rsidR="00D326CB" w:rsidRPr="00004FF3" w:rsidRDefault="00D326CB" w:rsidP="0059437C">
            <w:pPr>
              <w:jc w:val="center"/>
            </w:pPr>
            <w:r w:rsidRPr="00004FF3">
              <w:t>Перчатки резинов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A1E2" w14:textId="77777777" w:rsidR="00D326CB" w:rsidRPr="00004FF3" w:rsidRDefault="00D326CB" w:rsidP="0059437C">
            <w:pPr>
              <w:jc w:val="center"/>
            </w:pPr>
            <w:r w:rsidRPr="00004FF3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82A26" w14:textId="77777777" w:rsidR="00D326CB" w:rsidRPr="00004FF3" w:rsidRDefault="00D326CB" w:rsidP="0059437C">
            <w:pPr>
              <w:jc w:val="center"/>
            </w:pPr>
            <w:r w:rsidRPr="00004FF3">
              <w:t>58,60</w:t>
            </w:r>
          </w:p>
        </w:tc>
      </w:tr>
      <w:tr w:rsidR="00D326CB" w:rsidRPr="00796741" w14:paraId="0CC6F200" w14:textId="77777777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7AFE" w14:textId="77777777" w:rsidR="00D326CB" w:rsidRPr="00004FF3" w:rsidRDefault="00D326CB" w:rsidP="00AA2F25">
            <w:pPr>
              <w:jc w:val="center"/>
            </w:pPr>
            <w:r w:rsidRPr="00004FF3">
              <w:t xml:space="preserve">Тряпка для по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2EDB" w14:textId="77777777" w:rsidR="00D326CB" w:rsidRPr="00004FF3" w:rsidRDefault="00D326CB" w:rsidP="0059437C">
            <w:pPr>
              <w:jc w:val="center"/>
            </w:pPr>
            <w:r w:rsidRPr="00004FF3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2D18" w14:textId="77777777" w:rsidR="00D326CB" w:rsidRPr="00004FF3" w:rsidRDefault="00D326CB" w:rsidP="0059437C">
            <w:pPr>
              <w:jc w:val="center"/>
            </w:pPr>
            <w:r w:rsidRPr="00004FF3">
              <w:t>76,48</w:t>
            </w:r>
          </w:p>
        </w:tc>
      </w:tr>
      <w:tr w:rsidR="00D326CB" w:rsidRPr="00796741" w14:paraId="74369BBC" w14:textId="77777777" w:rsidTr="0074508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C47" w14:textId="77777777" w:rsidR="00D326CB" w:rsidRPr="00004FF3" w:rsidRDefault="00D326CB" w:rsidP="0059437C">
            <w:pPr>
              <w:jc w:val="center"/>
            </w:pPr>
            <w:r w:rsidRPr="00004FF3">
              <w:t>Салфетки из микрофибры для стек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2510" w14:textId="77777777" w:rsidR="00D326CB" w:rsidRPr="00004FF3" w:rsidRDefault="00D326CB" w:rsidP="0059437C">
            <w:pPr>
              <w:jc w:val="center"/>
            </w:pPr>
            <w:r w:rsidRPr="00004FF3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0A569" w14:textId="77777777" w:rsidR="00D326CB" w:rsidRPr="00004FF3" w:rsidRDefault="00D326CB" w:rsidP="0059437C">
            <w:pPr>
              <w:jc w:val="center"/>
            </w:pPr>
            <w:r w:rsidRPr="00004FF3">
              <w:t>73,89</w:t>
            </w:r>
          </w:p>
        </w:tc>
      </w:tr>
      <w:tr w:rsidR="00D326CB" w:rsidRPr="00796741" w14:paraId="08FA3969" w14:textId="77777777" w:rsidTr="001C532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7F65" w14:textId="77777777" w:rsidR="00D326CB" w:rsidRPr="00004FF3" w:rsidRDefault="00D326CB" w:rsidP="0059437C">
            <w:pPr>
              <w:jc w:val="center"/>
            </w:pPr>
            <w:r>
              <w:t>Хлорная изве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2886" w14:textId="77777777" w:rsidR="00D326CB" w:rsidRPr="00004FF3" w:rsidRDefault="00D326CB" w:rsidP="0059437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C66A2" w14:textId="77777777" w:rsidR="00D326CB" w:rsidRPr="00004FF3" w:rsidRDefault="00D326CB" w:rsidP="001C5328">
            <w:pPr>
              <w:jc w:val="center"/>
            </w:pPr>
            <w:r>
              <w:t>5</w:t>
            </w:r>
            <w:r w:rsidR="001C5328">
              <w:t>1,00</w:t>
            </w:r>
          </w:p>
        </w:tc>
      </w:tr>
      <w:tr w:rsidR="00D326CB" w:rsidRPr="00796741" w14:paraId="170E3A0F" w14:textId="77777777" w:rsidTr="00745080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91B7C" w14:textId="77777777" w:rsidR="001C5328" w:rsidRDefault="001C5328" w:rsidP="001C5328">
            <w:pPr>
              <w:jc w:val="center"/>
            </w:pPr>
          </w:p>
          <w:p w14:paraId="7B200935" w14:textId="15C5DF2C" w:rsidR="00D326CB" w:rsidRPr="00004FF3" w:rsidRDefault="001C5328" w:rsidP="00BC5B06">
            <w:pPr>
              <w:jc w:val="center"/>
            </w:pPr>
            <w:r>
              <w:t xml:space="preserve">МКУ </w:t>
            </w:r>
            <w:r w:rsidRPr="00760315">
              <w:t>«</w:t>
            </w:r>
            <w:proofErr w:type="gramStart"/>
            <w:r>
              <w:t>Свободная</w:t>
            </w:r>
            <w:proofErr w:type="gramEnd"/>
            <w:r w:rsidR="00260DA5">
              <w:t xml:space="preserve"> </w:t>
            </w:r>
            <w:r w:rsidR="00BC5B06">
              <w:t>ПБ</w:t>
            </w:r>
            <w:r w:rsidRPr="00760315">
              <w:t>»</w:t>
            </w:r>
          </w:p>
        </w:tc>
      </w:tr>
      <w:tr w:rsidR="00D326CB" w:rsidRPr="00796741" w14:paraId="5EA4672D" w14:textId="77777777" w:rsidTr="00E902A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08F9" w14:textId="77777777" w:rsidR="00D326CB" w:rsidRPr="00004FF3" w:rsidRDefault="00D326CB" w:rsidP="00D326CB">
            <w:pPr>
              <w:jc w:val="center"/>
            </w:pPr>
            <w:r>
              <w:t xml:space="preserve">Ведр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2CA" w14:textId="77777777" w:rsidR="00D326CB" w:rsidRPr="00004FF3" w:rsidRDefault="00D326CB" w:rsidP="00894C9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EBA0E" w14:textId="77777777" w:rsidR="00D326CB" w:rsidRPr="00004FF3" w:rsidRDefault="001C5328" w:rsidP="00894C9C">
            <w:pPr>
              <w:jc w:val="center"/>
            </w:pPr>
            <w:r>
              <w:t>8</w:t>
            </w:r>
            <w:r w:rsidR="00D326CB">
              <w:t>0,00</w:t>
            </w:r>
          </w:p>
        </w:tc>
      </w:tr>
      <w:tr w:rsidR="00D326CB" w:rsidRPr="00796741" w14:paraId="1AD231B3" w14:textId="77777777" w:rsidTr="00E902A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1D1C" w14:textId="77777777" w:rsidR="00D326CB" w:rsidRDefault="00D326CB" w:rsidP="00D326CB">
            <w:pPr>
              <w:jc w:val="center"/>
            </w:pPr>
            <w:r>
              <w:t>Ве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D5C" w14:textId="77777777" w:rsidR="00D326CB" w:rsidRDefault="00D326CB" w:rsidP="00894C9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B9BBB" w14:textId="77777777" w:rsidR="00D326CB" w:rsidRDefault="001C5328" w:rsidP="00894C9C">
            <w:pPr>
              <w:jc w:val="center"/>
            </w:pPr>
            <w:r>
              <w:t>70,00</w:t>
            </w:r>
          </w:p>
        </w:tc>
      </w:tr>
      <w:tr w:rsidR="00D326CB" w:rsidRPr="00796741" w14:paraId="64FEF7BC" w14:textId="77777777" w:rsidTr="00E902A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4E90" w14:textId="77777777" w:rsidR="00D326CB" w:rsidRDefault="00D326CB" w:rsidP="00D326CB">
            <w:pPr>
              <w:jc w:val="center"/>
            </w:pPr>
            <w:r>
              <w:t>Мыло</w:t>
            </w:r>
            <w:r w:rsidR="00195093">
              <w:t xml:space="preserve"> туалетн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9613" w14:textId="77777777" w:rsidR="00D326CB" w:rsidRDefault="00D326CB" w:rsidP="00894C9C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50D60" w14:textId="77777777" w:rsidR="00D326CB" w:rsidRDefault="001C5328" w:rsidP="00894C9C">
            <w:pPr>
              <w:jc w:val="center"/>
            </w:pPr>
            <w:r>
              <w:t>20,00</w:t>
            </w:r>
          </w:p>
        </w:tc>
      </w:tr>
      <w:tr w:rsidR="00D326CB" w:rsidRPr="00796741" w14:paraId="16AE4111" w14:textId="77777777" w:rsidTr="00E902A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DBAA" w14:textId="77777777" w:rsidR="00D326CB" w:rsidRPr="00004FF3" w:rsidRDefault="00454C50" w:rsidP="00894C9C">
            <w:pPr>
              <w:jc w:val="center"/>
            </w:pPr>
            <w:r>
              <w:t xml:space="preserve">Мыло </w:t>
            </w:r>
            <w:r w:rsidR="00D326CB">
              <w:t>хозяйственн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BF9A" w14:textId="77777777" w:rsidR="00D326CB" w:rsidRPr="00004FF3" w:rsidRDefault="00195093" w:rsidP="00894C9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075A5" w14:textId="77777777" w:rsidR="00D326CB" w:rsidRPr="00004FF3" w:rsidRDefault="00E902A1" w:rsidP="00E902A1">
            <w:pPr>
              <w:jc w:val="center"/>
            </w:pPr>
            <w:r>
              <w:t>25</w:t>
            </w:r>
            <w:r w:rsidR="00D326CB">
              <w:t>,00</w:t>
            </w:r>
          </w:p>
        </w:tc>
      </w:tr>
      <w:tr w:rsidR="00D326CB" w:rsidRPr="00796741" w14:paraId="3FB99176" w14:textId="77777777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E20C" w14:textId="77777777" w:rsidR="00D326CB" w:rsidRPr="00004FF3" w:rsidRDefault="00D326CB" w:rsidP="00894C9C">
            <w:pPr>
              <w:jc w:val="center"/>
            </w:pPr>
            <w:r w:rsidRPr="00004FF3">
              <w:t>Моющее средство для окон с курком 750 м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BB08" w14:textId="77777777" w:rsidR="00D326CB" w:rsidRPr="00004FF3" w:rsidRDefault="00D326CB" w:rsidP="00894C9C">
            <w:pPr>
              <w:jc w:val="center"/>
            </w:pPr>
            <w:r w:rsidRPr="00004FF3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1DF1F" w14:textId="77777777" w:rsidR="00D326CB" w:rsidRPr="00004FF3" w:rsidRDefault="00D326CB" w:rsidP="00894C9C">
            <w:pPr>
              <w:jc w:val="center"/>
            </w:pPr>
            <w:r w:rsidRPr="00004FF3">
              <w:t>70,66</w:t>
            </w:r>
          </w:p>
        </w:tc>
      </w:tr>
      <w:tr w:rsidR="00D326CB" w:rsidRPr="00796741" w14:paraId="592C7291" w14:textId="77777777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69B" w14:textId="77777777" w:rsidR="00D326CB" w:rsidRPr="00004FF3" w:rsidRDefault="00D326CB" w:rsidP="00894C9C">
            <w:pPr>
              <w:jc w:val="center"/>
            </w:pPr>
            <w:r w:rsidRPr="00004FF3">
              <w:t>Мешки для мусора, 102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B0E0" w14:textId="77777777" w:rsidR="00D326CB" w:rsidRPr="00004FF3" w:rsidRDefault="00E902A1" w:rsidP="00894C9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B4FAD" w14:textId="77777777" w:rsidR="00D326CB" w:rsidRPr="00004FF3" w:rsidRDefault="00D326CB" w:rsidP="00894C9C">
            <w:pPr>
              <w:jc w:val="center"/>
            </w:pPr>
            <w:r w:rsidRPr="00004FF3">
              <w:t>98,10</w:t>
            </w:r>
          </w:p>
        </w:tc>
      </w:tr>
      <w:tr w:rsidR="00D326CB" w:rsidRPr="00796741" w14:paraId="6AE98B67" w14:textId="77777777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2E6" w14:textId="77777777" w:rsidR="00D326CB" w:rsidRPr="00004FF3" w:rsidRDefault="00D326CB" w:rsidP="00894C9C">
            <w:pPr>
              <w:jc w:val="center"/>
            </w:pPr>
            <w:r w:rsidRPr="00004FF3">
              <w:t>Мешки для мусора,30 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BC72" w14:textId="77777777" w:rsidR="00D326CB" w:rsidRPr="00004FF3" w:rsidRDefault="00E902A1" w:rsidP="00894C9C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B58C7" w14:textId="77777777" w:rsidR="00D326CB" w:rsidRPr="00004FF3" w:rsidRDefault="00D326CB" w:rsidP="00894C9C">
            <w:pPr>
              <w:jc w:val="center"/>
            </w:pPr>
            <w:r w:rsidRPr="00004FF3">
              <w:t>43,45</w:t>
            </w:r>
          </w:p>
        </w:tc>
      </w:tr>
      <w:tr w:rsidR="00D326CB" w:rsidRPr="00796741" w14:paraId="24075CB0" w14:textId="77777777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E8B4" w14:textId="77777777" w:rsidR="00D326CB" w:rsidRPr="00004FF3" w:rsidRDefault="00D326CB" w:rsidP="00D326CB">
            <w:pPr>
              <w:jc w:val="center"/>
            </w:pPr>
            <w:r w:rsidRPr="00004FF3">
              <w:t xml:space="preserve">Перчатки </w:t>
            </w:r>
            <w:r w:rsidR="00195093">
              <w:t>резинов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05A7" w14:textId="77777777" w:rsidR="00D326CB" w:rsidRPr="00004FF3" w:rsidRDefault="00D326CB" w:rsidP="00894C9C">
            <w:pPr>
              <w:jc w:val="center"/>
            </w:pPr>
            <w:r w:rsidRPr="00004FF3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E9D5B" w14:textId="77777777" w:rsidR="00D326CB" w:rsidRPr="00004FF3" w:rsidRDefault="00D326CB" w:rsidP="00894C9C">
            <w:pPr>
              <w:jc w:val="center"/>
            </w:pPr>
            <w:r w:rsidRPr="00004FF3">
              <w:t>58,60</w:t>
            </w:r>
          </w:p>
        </w:tc>
      </w:tr>
      <w:tr w:rsidR="00D326CB" w:rsidRPr="00796741" w14:paraId="13897487" w14:textId="77777777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A15B" w14:textId="77777777" w:rsidR="00D326CB" w:rsidRPr="00004FF3" w:rsidRDefault="00D326CB" w:rsidP="00894C9C">
            <w:pPr>
              <w:jc w:val="center"/>
            </w:pPr>
            <w:r w:rsidRPr="00004FF3">
              <w:t>Тряпка для пола 80*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FC99" w14:textId="77777777" w:rsidR="00D326CB" w:rsidRPr="00004FF3" w:rsidRDefault="00D326CB" w:rsidP="00894C9C">
            <w:pPr>
              <w:jc w:val="center"/>
            </w:pPr>
            <w:r w:rsidRPr="00004FF3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C3991" w14:textId="77777777" w:rsidR="00D326CB" w:rsidRPr="00004FF3" w:rsidRDefault="00D326CB" w:rsidP="00894C9C">
            <w:pPr>
              <w:jc w:val="center"/>
            </w:pPr>
            <w:r w:rsidRPr="00004FF3">
              <w:t>76,48</w:t>
            </w:r>
          </w:p>
        </w:tc>
      </w:tr>
      <w:tr w:rsidR="00D326CB" w:rsidRPr="00796741" w14:paraId="026CA579" w14:textId="77777777" w:rsidTr="0059437C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1478" w14:textId="77777777" w:rsidR="00D326CB" w:rsidRPr="00004FF3" w:rsidRDefault="00D326CB" w:rsidP="00894C9C">
            <w:pPr>
              <w:jc w:val="center"/>
            </w:pPr>
            <w:r w:rsidRPr="00004FF3">
              <w:t>Салфетки из микрофибры для стеко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06A0" w14:textId="77777777" w:rsidR="00D326CB" w:rsidRPr="00004FF3" w:rsidRDefault="00D326CB" w:rsidP="00894C9C">
            <w:pPr>
              <w:jc w:val="center"/>
            </w:pPr>
            <w:r w:rsidRPr="00004FF3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90976" w14:textId="77777777" w:rsidR="00D326CB" w:rsidRPr="00004FF3" w:rsidRDefault="00D326CB" w:rsidP="00894C9C">
            <w:pPr>
              <w:jc w:val="center"/>
            </w:pPr>
            <w:r w:rsidRPr="00004FF3">
              <w:t>73,89</w:t>
            </w:r>
          </w:p>
        </w:tc>
      </w:tr>
    </w:tbl>
    <w:p w14:paraId="1D14CFE0" w14:textId="77777777" w:rsidR="00BC5B06" w:rsidRDefault="00BC5B06" w:rsidP="007066C2">
      <w:pPr>
        <w:ind w:firstLine="709"/>
        <w:jc w:val="both"/>
        <w:rPr>
          <w:b/>
        </w:rPr>
      </w:pPr>
    </w:p>
    <w:p w14:paraId="071AC59E" w14:textId="3AC6A14B" w:rsidR="007066C2" w:rsidRPr="00CF24B7" w:rsidRDefault="007066C2" w:rsidP="00CF24B7">
      <w:pPr>
        <w:ind w:firstLine="709"/>
        <w:jc w:val="both"/>
        <w:rPr>
          <w:b/>
        </w:rPr>
      </w:pPr>
      <w:proofErr w:type="gramStart"/>
      <w:r w:rsidRPr="00796741">
        <w:rPr>
          <w:b/>
        </w:rPr>
        <w:lastRenderedPageBreak/>
        <w:t xml:space="preserve">Примечание: </w:t>
      </w:r>
      <w:r w:rsidRPr="00905010">
        <w:t xml:space="preserve">наименование, фактическое количество и стоимость </w:t>
      </w:r>
      <w:r>
        <w:t xml:space="preserve">хозяйственных товаров и принадлежностей </w:t>
      </w:r>
      <w:r w:rsidRPr="00F474AB">
        <w:t>для</w:t>
      </w:r>
      <w:r>
        <w:t xml:space="preserve"> администрации </w:t>
      </w:r>
      <w:r w:rsidR="00D0268D">
        <w:t>Свободного</w:t>
      </w:r>
      <w:r>
        <w:t xml:space="preserve"> сельского поселения </w:t>
      </w:r>
      <w:r w:rsidR="00C874E7">
        <w:t>Приморско-Ахтарского</w:t>
      </w:r>
      <w:r>
        <w:t xml:space="preserve"> района и</w:t>
      </w:r>
      <w:r w:rsidR="003B3119">
        <w:t xml:space="preserve"> </w:t>
      </w:r>
      <w:r w:rsidR="00190B3C">
        <w:t>подведомственных муниципальных казенных</w:t>
      </w:r>
      <w:r>
        <w:t xml:space="preserve"> учреждений может отличаться от приведенного в зависимости от решаемых задач</w:t>
      </w:r>
      <w:r w:rsidRPr="00B04A7A">
        <w:t>.</w:t>
      </w:r>
      <w:proofErr w:type="gramEnd"/>
      <w:r w:rsidRPr="00B04A7A">
        <w:t xml:space="preserve"> При этом закупка </w:t>
      </w:r>
      <w:r>
        <w:t>хозяйственных товаров и принадлежностей</w:t>
      </w:r>
      <w:r w:rsidRPr="00B04A7A">
        <w:t>, не указанных в таблице, осуществляется в пределах доведенных</w:t>
      </w:r>
      <w:r>
        <w:t xml:space="preserve"> объемов бюджетных ассигнований по соответствующему коду классификации расходов бюджета.</w:t>
      </w:r>
    </w:p>
    <w:p w14:paraId="291BF540" w14:textId="77777777" w:rsidR="007066C2" w:rsidRDefault="00ED2082" w:rsidP="0059437C">
      <w:pPr>
        <w:ind w:firstLine="709"/>
        <w:jc w:val="center"/>
        <w:rPr>
          <w:sz w:val="28"/>
          <w:szCs w:val="28"/>
        </w:rPr>
      </w:pPr>
      <w:r w:rsidRPr="00744E10">
        <w:rPr>
          <w:sz w:val="28"/>
          <w:szCs w:val="28"/>
        </w:rPr>
        <w:t>4.</w:t>
      </w:r>
      <w:r w:rsidR="007066C2" w:rsidRPr="00744E10">
        <w:rPr>
          <w:sz w:val="28"/>
          <w:szCs w:val="28"/>
        </w:rPr>
        <w:t>Затраты на приобретение горюче-смазочных материалов</w:t>
      </w:r>
    </w:p>
    <w:p w14:paraId="309C589B" w14:textId="77777777" w:rsidR="00BC5B06" w:rsidRPr="00744E10" w:rsidRDefault="00BC5B06" w:rsidP="00454C50">
      <w:pPr>
        <w:rPr>
          <w:sz w:val="28"/>
          <w:szCs w:val="28"/>
        </w:rPr>
      </w:pPr>
    </w:p>
    <w:p w14:paraId="78FFFE05" w14:textId="77777777" w:rsidR="00ED2082" w:rsidRDefault="00ED2082" w:rsidP="00ED208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14:paraId="0FC107DC" w14:textId="77777777" w:rsidR="007066C2" w:rsidRPr="004B49BE" w:rsidRDefault="007066C2" w:rsidP="004B49BE">
      <w:pPr>
        <w:jc w:val="both"/>
        <w:rPr>
          <w:b/>
          <w:sz w:val="28"/>
          <w:szCs w:val="28"/>
          <w:highlight w:val="red"/>
        </w:rPr>
      </w:pPr>
    </w:p>
    <w:tbl>
      <w:tblPr>
        <w:tblpPr w:leftFromText="180" w:rightFromText="180" w:vertAnchor="text" w:horzAnchor="page" w:tblpX="1778" w:tblpY="230"/>
        <w:tblW w:w="96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9"/>
        <w:gridCol w:w="2269"/>
        <w:gridCol w:w="1286"/>
        <w:gridCol w:w="992"/>
        <w:gridCol w:w="1744"/>
        <w:gridCol w:w="1858"/>
      </w:tblGrid>
      <w:tr w:rsidR="007209D8" w:rsidRPr="005B21BF" w14:paraId="0E38774C" w14:textId="77777777" w:rsidTr="004B49BE">
        <w:trPr>
          <w:trHeight w:val="51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72C5B" w14:textId="77777777" w:rsidR="007209D8" w:rsidRPr="005B21BF" w:rsidRDefault="007209D8" w:rsidP="00040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1BF">
              <w:t>Наименование транспортного сред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4D8A0E" w14:textId="77777777" w:rsidR="007209D8" w:rsidRPr="005B21BF" w:rsidRDefault="007209D8" w:rsidP="00040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1BF">
              <w:t>Наименование ГСМ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B6239C" w14:textId="39BCFBB4" w:rsidR="007209D8" w:rsidRPr="005B21BF" w:rsidRDefault="007209D8" w:rsidP="00040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21BF">
              <w:t>Нормативный расход</w:t>
            </w:r>
            <w:r w:rsidR="003B3119">
              <w:t xml:space="preserve"> </w:t>
            </w:r>
            <w:r w:rsidR="0004055D">
              <w:t>в месяц</w:t>
            </w:r>
            <w:r w:rsidR="004B49BE">
              <w:t xml:space="preserve">, </w:t>
            </w:r>
            <w:proofErr w:type="gramStart"/>
            <w:r w:rsidR="004B49BE">
              <w:t>л</w:t>
            </w:r>
            <w:proofErr w:type="gramEnd"/>
            <w:r w:rsidR="004B49B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1006C" w14:textId="77777777" w:rsidR="007209D8" w:rsidRPr="005B21BF" w:rsidRDefault="0004055D" w:rsidP="0004055D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>
              <w:t>Стоимость</w:t>
            </w:r>
            <w:r w:rsidR="007209D8" w:rsidRPr="005B21BF">
              <w:t xml:space="preserve"> 1 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FA06AE" w14:textId="77777777" w:rsidR="007209D8" w:rsidRDefault="007209D8" w:rsidP="0004055D">
            <w:pPr>
              <w:widowControl w:val="0"/>
              <w:tabs>
                <w:tab w:val="left" w:pos="2556"/>
                <w:tab w:val="left" w:pos="3459"/>
                <w:tab w:val="left" w:pos="3639"/>
              </w:tabs>
              <w:autoSpaceDE w:val="0"/>
              <w:autoSpaceDN w:val="0"/>
              <w:adjustRightInd w:val="0"/>
              <w:ind w:right="198"/>
              <w:jc w:val="center"/>
            </w:pPr>
            <w:r>
              <w:t>Количество месяцев использов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DEF3B7" w14:textId="77777777" w:rsidR="007209D8" w:rsidRPr="005B21BF" w:rsidRDefault="00261039" w:rsidP="0004055D">
            <w:pPr>
              <w:widowControl w:val="0"/>
              <w:tabs>
                <w:tab w:val="left" w:pos="2556"/>
                <w:tab w:val="left" w:pos="3459"/>
                <w:tab w:val="left" w:pos="3639"/>
              </w:tabs>
              <w:autoSpaceDE w:val="0"/>
              <w:autoSpaceDN w:val="0"/>
              <w:adjustRightInd w:val="0"/>
              <w:ind w:right="198"/>
              <w:jc w:val="center"/>
            </w:pPr>
            <w:r>
              <w:t>Предельная сумма затрат в год, руб.</w:t>
            </w:r>
          </w:p>
        </w:tc>
      </w:tr>
      <w:tr w:rsidR="007209D8" w:rsidRPr="005B21BF" w14:paraId="018A524A" w14:textId="77777777" w:rsidTr="00E902A1">
        <w:trPr>
          <w:trHeight w:val="419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45FC" w14:textId="77777777" w:rsidR="007209D8" w:rsidRPr="005B21BF" w:rsidRDefault="00195093" w:rsidP="001950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аз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AAC8D" w14:textId="77777777" w:rsidR="007209D8" w:rsidRPr="000676C6" w:rsidRDefault="007209D8" w:rsidP="005B21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6C6">
              <w:t xml:space="preserve">Бензин Аи 92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A70CD" w14:textId="77777777" w:rsidR="007209D8" w:rsidRPr="000676C6" w:rsidRDefault="004B49BE" w:rsidP="007450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745080">
              <w:t>5</w:t>
            </w:r>
            <w:r w:rsidR="007209D8" w:rsidRPr="000676C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6D49" w14:textId="77777777" w:rsidR="007209D8" w:rsidRPr="000676C6" w:rsidRDefault="007209D8" w:rsidP="005B21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6C6">
              <w:t>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4EAE" w14:textId="77777777" w:rsidR="007209D8" w:rsidRPr="000676C6" w:rsidRDefault="007209D8" w:rsidP="007209D8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0676C6">
              <w:t>1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635C9" w14:textId="77777777" w:rsidR="007209D8" w:rsidRPr="000676C6" w:rsidRDefault="0004055D" w:rsidP="0074508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0676C6">
              <w:t>2</w:t>
            </w:r>
            <w:r w:rsidR="00745080">
              <w:t>7</w:t>
            </w:r>
            <w:r w:rsidRPr="000676C6">
              <w:t>0000</w:t>
            </w:r>
            <w:r w:rsidR="00454C50">
              <w:t>,00</w:t>
            </w:r>
          </w:p>
        </w:tc>
      </w:tr>
      <w:tr w:rsidR="004B49BE" w:rsidRPr="005B21BF" w14:paraId="1D2F50A1" w14:textId="77777777" w:rsidTr="00E902A1">
        <w:trPr>
          <w:trHeight w:val="116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46F" w14:textId="77777777" w:rsidR="004B49BE" w:rsidRPr="005B21BF" w:rsidRDefault="004B49BE" w:rsidP="005B21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3EF6" w14:textId="77777777" w:rsidR="004B49BE" w:rsidRPr="000676C6" w:rsidRDefault="004B49BE" w:rsidP="005B21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76C6">
              <w:t>Масло автомобильно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66A81" w14:textId="77777777" w:rsidR="004B49BE" w:rsidRPr="000676C6" w:rsidRDefault="004B49BE" w:rsidP="005B21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08DC9" w14:textId="77777777" w:rsidR="004B49BE" w:rsidRPr="000676C6" w:rsidRDefault="004B49BE" w:rsidP="007209D8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0676C6">
              <w:t>657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C3754" w14:textId="77777777" w:rsidR="004B49BE" w:rsidRPr="000676C6" w:rsidRDefault="004B49BE" w:rsidP="007209D8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0676C6">
              <w:t>1 раз в кварта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6D28" w14:textId="77777777" w:rsidR="004B49BE" w:rsidRPr="000676C6" w:rsidRDefault="004B49BE" w:rsidP="005B21BF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0676C6">
              <w:t>26300</w:t>
            </w:r>
            <w:r w:rsidR="00454C50">
              <w:t>,00</w:t>
            </w:r>
          </w:p>
        </w:tc>
      </w:tr>
    </w:tbl>
    <w:p w14:paraId="3B34F3B3" w14:textId="77777777" w:rsidR="007066C2" w:rsidRDefault="007066C2" w:rsidP="0059437C">
      <w:pPr>
        <w:jc w:val="both"/>
        <w:rPr>
          <w:sz w:val="28"/>
          <w:szCs w:val="28"/>
        </w:rPr>
      </w:pPr>
    </w:p>
    <w:p w14:paraId="7975F13E" w14:textId="77777777" w:rsidR="000676C6" w:rsidRPr="000676C6" w:rsidRDefault="000676C6" w:rsidP="0059437C">
      <w:pPr>
        <w:jc w:val="both"/>
        <w:rPr>
          <w:sz w:val="28"/>
          <w:szCs w:val="28"/>
        </w:rPr>
      </w:pPr>
    </w:p>
    <w:p w14:paraId="3CB4C1D9" w14:textId="77777777" w:rsidR="000676C6" w:rsidRPr="00796741" w:rsidRDefault="000676C6" w:rsidP="000676C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Pr="00796741">
        <w:rPr>
          <w:sz w:val="28"/>
          <w:szCs w:val="28"/>
        </w:rPr>
        <w:t>Затраты на приобретение канцелярских принадлежностей</w:t>
      </w:r>
      <w:r>
        <w:rPr>
          <w:sz w:val="28"/>
          <w:szCs w:val="28"/>
        </w:rPr>
        <w:t xml:space="preserve"> для административной комиссии</w:t>
      </w:r>
    </w:p>
    <w:p w14:paraId="7D7D7214" w14:textId="77777777" w:rsidR="000676C6" w:rsidRDefault="000676C6" w:rsidP="000676C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5</w:t>
      </w:r>
    </w:p>
    <w:p w14:paraId="508E57B6" w14:textId="77777777" w:rsidR="000676C6" w:rsidRPr="00796741" w:rsidRDefault="000676C6" w:rsidP="000676C6">
      <w:pPr>
        <w:ind w:firstLine="709"/>
        <w:jc w:val="both"/>
        <w:rPr>
          <w:sz w:val="28"/>
          <w:szCs w:val="28"/>
        </w:rPr>
      </w:pP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9"/>
        <w:gridCol w:w="1291"/>
        <w:gridCol w:w="2624"/>
        <w:gridCol w:w="65"/>
        <w:gridCol w:w="2690"/>
      </w:tblGrid>
      <w:tr w:rsidR="000676C6" w:rsidRPr="00796741" w14:paraId="115A4ACB" w14:textId="77777777" w:rsidTr="00BC5B06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110" w14:textId="77777777" w:rsidR="000676C6" w:rsidRPr="00796741" w:rsidRDefault="000676C6" w:rsidP="00023C81">
            <w:pPr>
              <w:jc w:val="center"/>
            </w:pPr>
            <w:r w:rsidRPr="00796741"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BC0" w14:textId="77777777" w:rsidR="000676C6" w:rsidRDefault="000676C6" w:rsidP="00023C81">
            <w:pPr>
              <w:jc w:val="center"/>
            </w:pPr>
            <w:r>
              <w:t>Единица измерения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ED3" w14:textId="77777777" w:rsidR="000676C6" w:rsidRPr="00EE2703" w:rsidRDefault="000676C6" w:rsidP="00023C81">
            <w:pPr>
              <w:jc w:val="center"/>
            </w:pPr>
            <w:r>
              <w:t>Количество (норматив) на комиссию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EAF5D" w14:textId="77777777" w:rsidR="000676C6" w:rsidRPr="00796741" w:rsidRDefault="000676C6" w:rsidP="00023C81">
            <w:pPr>
              <w:jc w:val="center"/>
            </w:pPr>
            <w:r>
              <w:t xml:space="preserve">Предельная сумма затрат за </w:t>
            </w:r>
            <w:r w:rsidRPr="00EE2703">
              <w:t>1 единиц</w:t>
            </w:r>
            <w:r>
              <w:t>у</w:t>
            </w:r>
            <w:r w:rsidRPr="00EE2703">
              <w:t xml:space="preserve"> наименования товара, руб.</w:t>
            </w:r>
          </w:p>
        </w:tc>
      </w:tr>
      <w:tr w:rsidR="000676C6" w:rsidRPr="00796741" w14:paraId="0FB70166" w14:textId="77777777" w:rsidTr="00BC5B06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1693" w14:textId="77777777" w:rsidR="000676C6" w:rsidRPr="00796741" w:rsidRDefault="000676C6" w:rsidP="00023C81">
            <w:pPr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485" w14:textId="77777777" w:rsidR="000676C6" w:rsidRDefault="000676C6" w:rsidP="00023C81">
            <w:pPr>
              <w:jc w:val="center"/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7A78" w14:textId="77777777" w:rsidR="000676C6" w:rsidRDefault="000676C6" w:rsidP="00023C81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61380" w14:textId="77777777" w:rsidR="000676C6" w:rsidRPr="00796741" w:rsidRDefault="000676C6" w:rsidP="00023C81">
            <w:pPr>
              <w:jc w:val="center"/>
            </w:pPr>
            <w:r>
              <w:t>3</w:t>
            </w:r>
          </w:p>
        </w:tc>
      </w:tr>
      <w:tr w:rsidR="000676C6" w:rsidRPr="00796741" w14:paraId="03486152" w14:textId="77777777" w:rsidTr="00BC5B06">
        <w:trPr>
          <w:trHeight w:val="191"/>
        </w:trPr>
        <w:tc>
          <w:tcPr>
            <w:tcW w:w="9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D6F1B" w14:textId="77777777" w:rsidR="00BC5B06" w:rsidRDefault="00BC5B06" w:rsidP="00023C81">
            <w:pPr>
              <w:jc w:val="center"/>
            </w:pPr>
          </w:p>
          <w:p w14:paraId="505C62D5" w14:textId="77777777" w:rsidR="000676C6" w:rsidRDefault="000676C6" w:rsidP="00023C81">
            <w:pPr>
              <w:jc w:val="center"/>
            </w:pPr>
            <w:r>
              <w:t xml:space="preserve">Администрация </w:t>
            </w:r>
            <w:r w:rsidR="00D0268D">
              <w:t>Свободного</w:t>
            </w:r>
            <w:r>
              <w:t xml:space="preserve"> сельского поселения Приморско-Ахтарского района</w:t>
            </w:r>
          </w:p>
        </w:tc>
      </w:tr>
      <w:tr w:rsidR="000676C6" w:rsidRPr="00796741" w14:paraId="7DB9D93E" w14:textId="77777777" w:rsidTr="00BC5B06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3566" w14:textId="77777777" w:rsidR="000676C6" w:rsidRPr="00796741" w:rsidRDefault="000676C6" w:rsidP="00023C81">
            <w:r w:rsidRPr="00796741">
              <w:t>Бумага для печати А</w:t>
            </w:r>
            <w:proofErr w:type="gramStart"/>
            <w:r w:rsidRPr="00796741">
              <w:t>4</w:t>
            </w:r>
            <w:proofErr w:type="gramEnd"/>
          </w:p>
          <w:p w14:paraId="0A6F3CC9" w14:textId="77777777" w:rsidR="000676C6" w:rsidRDefault="000676C6" w:rsidP="008F0BB0">
            <w:r w:rsidRPr="00796741">
              <w:t>(500 листов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45D" w14:textId="77777777" w:rsidR="000676C6" w:rsidRDefault="000676C6" w:rsidP="00023C81">
            <w:pPr>
              <w:jc w:val="center"/>
            </w:pPr>
            <w:r>
              <w:t>упаков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E0F" w14:textId="6C2920ED" w:rsidR="000676C6" w:rsidRDefault="0079386C" w:rsidP="00260DA5">
            <w:pPr>
              <w:jc w:val="center"/>
            </w:pPr>
            <w:r>
              <w:t>1</w:t>
            </w:r>
            <w:r w:rsidR="00260DA5">
              <w:t>5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0BC70" w14:textId="77777777" w:rsidR="000676C6" w:rsidRDefault="000676C6" w:rsidP="0079386C">
            <w:pPr>
              <w:jc w:val="center"/>
            </w:pPr>
            <w:r>
              <w:t>2</w:t>
            </w:r>
            <w:r w:rsidR="0079386C">
              <w:t>61</w:t>
            </w:r>
            <w:r>
              <w:t>,00</w:t>
            </w:r>
          </w:p>
        </w:tc>
      </w:tr>
      <w:tr w:rsidR="000676C6" w:rsidRPr="00796741" w14:paraId="699152F6" w14:textId="77777777" w:rsidTr="0079386C">
        <w:trPr>
          <w:trHeight w:val="191"/>
        </w:trPr>
        <w:tc>
          <w:tcPr>
            <w:tcW w:w="2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771" w14:textId="77777777" w:rsidR="000676C6" w:rsidRDefault="00745080" w:rsidP="00745080">
            <w:r w:rsidRPr="00745080">
              <w:t>Папк</w:t>
            </w:r>
            <w:r>
              <w:t>а</w:t>
            </w:r>
            <w:r w:rsidRPr="00745080">
              <w:t>-вкладыш</w:t>
            </w:r>
            <w:proofErr w:type="gramStart"/>
            <w:r w:rsidRPr="00745080">
              <w:t xml:space="preserve"> А</w:t>
            </w:r>
            <w:proofErr w:type="gramEnd"/>
            <w:r w:rsidR="00D73AA9">
              <w:t xml:space="preserve"> </w:t>
            </w:r>
            <w:r w:rsidRPr="00745080">
              <w:t>4</w:t>
            </w:r>
            <w:r w:rsidRPr="001476BA">
              <w:t>, с перфорацией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0713" w14:textId="77777777" w:rsidR="000676C6" w:rsidRDefault="000676C6" w:rsidP="00023C81">
            <w:pPr>
              <w:jc w:val="center"/>
            </w:pPr>
            <w:r>
              <w:t>шту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2264" w14:textId="1D9FFF3A" w:rsidR="000676C6" w:rsidRDefault="00260DA5" w:rsidP="00023C81">
            <w:pPr>
              <w:jc w:val="center"/>
            </w:pPr>
            <w:r>
              <w:t>146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642E6" w14:textId="419B97CA" w:rsidR="000676C6" w:rsidRDefault="000676C6" w:rsidP="00260DA5">
            <w:pPr>
              <w:jc w:val="center"/>
            </w:pPr>
            <w:r>
              <w:t>1,</w:t>
            </w:r>
            <w:r w:rsidR="00260DA5">
              <w:t>5</w:t>
            </w:r>
            <w:r>
              <w:t>0</w:t>
            </w:r>
          </w:p>
        </w:tc>
      </w:tr>
    </w:tbl>
    <w:p w14:paraId="38B51722" w14:textId="77777777" w:rsidR="0079386C" w:rsidRDefault="0079386C" w:rsidP="0059437C">
      <w:pPr>
        <w:jc w:val="both"/>
        <w:rPr>
          <w:sz w:val="28"/>
          <w:szCs w:val="28"/>
        </w:rPr>
      </w:pPr>
    </w:p>
    <w:p w14:paraId="1645410E" w14:textId="77777777" w:rsidR="0079386C" w:rsidRPr="0079386C" w:rsidRDefault="0079386C" w:rsidP="0059437C">
      <w:pPr>
        <w:jc w:val="both"/>
        <w:rPr>
          <w:sz w:val="28"/>
          <w:szCs w:val="28"/>
        </w:rPr>
      </w:pPr>
    </w:p>
    <w:p w14:paraId="2210EE60" w14:textId="77777777" w:rsidR="003B3119" w:rsidRDefault="003B3119" w:rsidP="003B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14:paraId="7E95A560" w14:textId="77777777" w:rsidR="003B3119" w:rsidRDefault="003B3119" w:rsidP="003B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Свободного сельского поселения</w:t>
      </w:r>
    </w:p>
    <w:p w14:paraId="3EEE44C9" w14:textId="4DF63F2C" w:rsidR="007066C2" w:rsidRDefault="003B3119" w:rsidP="003B3119">
      <w:pPr>
        <w:jc w:val="both"/>
        <w:rPr>
          <w:b/>
          <w:sz w:val="28"/>
          <w:szCs w:val="28"/>
        </w:rPr>
        <w:sectPr w:rsidR="007066C2" w:rsidSect="00E57396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риморско-Ахтарского района                                                  Л.В. </w:t>
      </w:r>
      <w:proofErr w:type="spellStart"/>
      <w:r>
        <w:rPr>
          <w:sz w:val="28"/>
          <w:szCs w:val="28"/>
        </w:rPr>
        <w:t>Семенчикова</w:t>
      </w:r>
      <w:proofErr w:type="spellEnd"/>
    </w:p>
    <w:p w14:paraId="514232C1" w14:textId="77777777" w:rsidR="007066C2" w:rsidRDefault="007066C2" w:rsidP="00E902A1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9050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="00483B4A">
        <w:rPr>
          <w:sz w:val="28"/>
          <w:szCs w:val="28"/>
        </w:rPr>
        <w:t>2</w:t>
      </w:r>
    </w:p>
    <w:p w14:paraId="73A20707" w14:textId="5D554810" w:rsidR="007066C2" w:rsidRPr="00905010" w:rsidRDefault="007066C2" w:rsidP="0059437C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CC4BA4">
        <w:rPr>
          <w:sz w:val="28"/>
          <w:szCs w:val="28"/>
        </w:rPr>
        <w:t>О</w:t>
      </w:r>
    </w:p>
    <w:p w14:paraId="73AC93B4" w14:textId="77777777" w:rsidR="00260DA5" w:rsidRPr="00CF24B7" w:rsidRDefault="00260DA5" w:rsidP="00260DA5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CF24B7">
        <w:rPr>
          <w:sz w:val="28"/>
          <w:szCs w:val="28"/>
        </w:rPr>
        <w:t>постановлением администрации</w:t>
      </w:r>
    </w:p>
    <w:p w14:paraId="3EAB5654" w14:textId="77777777" w:rsidR="00260DA5" w:rsidRPr="00CF24B7" w:rsidRDefault="00260DA5" w:rsidP="00260DA5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Свободного сельского поселения</w:t>
      </w:r>
    </w:p>
    <w:p w14:paraId="4E1BAAC2" w14:textId="77777777" w:rsidR="00260DA5" w:rsidRDefault="00260DA5" w:rsidP="00260DA5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 xml:space="preserve"> </w:t>
      </w:r>
    </w:p>
    <w:p w14:paraId="1672B0F1" w14:textId="77777777" w:rsidR="00260DA5" w:rsidRDefault="00260DA5" w:rsidP="00260DA5">
      <w:pPr>
        <w:tabs>
          <w:tab w:val="left" w:pos="4500"/>
        </w:tabs>
        <w:ind w:left="5103"/>
        <w:jc w:val="center"/>
        <w:rPr>
          <w:color w:val="000000"/>
          <w:sz w:val="28"/>
          <w:szCs w:val="28"/>
        </w:rPr>
      </w:pPr>
      <w:r w:rsidRPr="00EC1AF5">
        <w:rPr>
          <w:color w:val="000000"/>
          <w:sz w:val="28"/>
          <w:szCs w:val="28"/>
        </w:rPr>
        <w:t>от 17 марта 2021 года № 46</w:t>
      </w:r>
    </w:p>
    <w:p w14:paraId="48FAC692" w14:textId="77777777" w:rsidR="00260DA5" w:rsidRPr="00CF24B7" w:rsidRDefault="00260DA5" w:rsidP="00260DA5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в редакции постановления </w:t>
      </w:r>
      <w:r w:rsidRPr="00CF24B7">
        <w:rPr>
          <w:sz w:val="28"/>
          <w:szCs w:val="28"/>
        </w:rPr>
        <w:t>администрации</w:t>
      </w:r>
      <w:proofErr w:type="gramEnd"/>
    </w:p>
    <w:p w14:paraId="57A0B1A5" w14:textId="77777777" w:rsidR="00260DA5" w:rsidRPr="00CF24B7" w:rsidRDefault="00260DA5" w:rsidP="00260DA5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Свободного сельского поселения</w:t>
      </w:r>
    </w:p>
    <w:p w14:paraId="4ACBE247" w14:textId="77777777" w:rsidR="00260DA5" w:rsidRPr="00CF24B7" w:rsidRDefault="00260DA5" w:rsidP="00260DA5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Приморско-Ахтарского района</w:t>
      </w:r>
    </w:p>
    <w:p w14:paraId="5236C592" w14:textId="77777777" w:rsidR="00060D2E" w:rsidRDefault="00060D2E" w:rsidP="00060D2E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color w:val="000000"/>
          <w:sz w:val="28"/>
          <w:szCs w:val="22"/>
        </w:rPr>
      </w:pPr>
      <w:r w:rsidRPr="00060D2E">
        <w:rPr>
          <w:color w:val="000000"/>
          <w:sz w:val="28"/>
          <w:szCs w:val="22"/>
        </w:rPr>
        <w:t>от</w:t>
      </w:r>
      <w:r>
        <w:rPr>
          <w:color w:val="000000"/>
          <w:sz w:val="28"/>
          <w:szCs w:val="22"/>
          <w:u w:val="single"/>
        </w:rPr>
        <w:t xml:space="preserve"> </w:t>
      </w:r>
      <w:r w:rsidRPr="00060D2E">
        <w:rPr>
          <w:color w:val="000000"/>
          <w:sz w:val="28"/>
          <w:szCs w:val="22"/>
          <w:u w:val="single"/>
        </w:rPr>
        <w:t>04 июня 2021г.</w:t>
      </w:r>
      <w:r w:rsidRPr="00CF24B7">
        <w:rPr>
          <w:color w:val="000000"/>
          <w:sz w:val="28"/>
          <w:szCs w:val="22"/>
        </w:rPr>
        <w:t xml:space="preserve"> № </w:t>
      </w:r>
      <w:r w:rsidRPr="00060D2E">
        <w:rPr>
          <w:color w:val="000000"/>
          <w:sz w:val="28"/>
          <w:szCs w:val="22"/>
          <w:u w:val="single"/>
        </w:rPr>
        <w:t>104</w:t>
      </w:r>
      <w:r>
        <w:rPr>
          <w:color w:val="000000"/>
          <w:sz w:val="28"/>
          <w:szCs w:val="22"/>
        </w:rPr>
        <w:t>)</w:t>
      </w:r>
    </w:p>
    <w:p w14:paraId="0AB4A7BF" w14:textId="77777777" w:rsidR="00260DA5" w:rsidRPr="00CF24B7" w:rsidRDefault="00260DA5" w:rsidP="00260DA5">
      <w:pPr>
        <w:tabs>
          <w:tab w:val="left" w:pos="4500"/>
        </w:tabs>
        <w:ind w:left="5103"/>
        <w:jc w:val="center"/>
        <w:rPr>
          <w:sz w:val="28"/>
          <w:szCs w:val="28"/>
        </w:rPr>
      </w:pPr>
    </w:p>
    <w:p w14:paraId="45969562" w14:textId="77777777"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</w:p>
    <w:p w14:paraId="3CEDBA8D" w14:textId="77777777" w:rsidR="007066C2" w:rsidRPr="00905010" w:rsidRDefault="007066C2" w:rsidP="0059437C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НОРМАТИВНЫЕ ЗАТРАТЫ</w:t>
      </w:r>
    </w:p>
    <w:p w14:paraId="071A86EC" w14:textId="77777777" w:rsidR="007066C2" w:rsidRDefault="007066C2" w:rsidP="0059437C">
      <w:pPr>
        <w:ind w:firstLine="709"/>
        <w:jc w:val="center"/>
        <w:rPr>
          <w:b/>
          <w:sz w:val="28"/>
          <w:szCs w:val="28"/>
        </w:rPr>
      </w:pPr>
      <w:r w:rsidRPr="00905010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</w:t>
      </w:r>
      <w:r w:rsidRPr="00905010">
        <w:rPr>
          <w:b/>
          <w:color w:val="000000"/>
          <w:sz w:val="28"/>
          <w:szCs w:val="22"/>
        </w:rPr>
        <w:t xml:space="preserve"> 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905010">
        <w:rPr>
          <w:b/>
          <w:color w:val="000000"/>
          <w:sz w:val="28"/>
          <w:szCs w:val="22"/>
        </w:rPr>
        <w:t xml:space="preserve"> учреждений</w:t>
      </w:r>
      <w:r>
        <w:rPr>
          <w:b/>
          <w:color w:val="000000"/>
          <w:sz w:val="28"/>
          <w:szCs w:val="22"/>
        </w:rPr>
        <w:t xml:space="preserve">, применяемые при расчете отдельных </w:t>
      </w:r>
      <w:r>
        <w:rPr>
          <w:b/>
          <w:sz w:val="28"/>
          <w:szCs w:val="28"/>
        </w:rPr>
        <w:t xml:space="preserve">затрат </w:t>
      </w:r>
      <w:r w:rsidRPr="008561D6">
        <w:rPr>
          <w:b/>
          <w:color w:val="000000"/>
          <w:sz w:val="28"/>
          <w:szCs w:val="22"/>
        </w:rPr>
        <w:t xml:space="preserve">на обеспечение 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 </w:t>
      </w:r>
      <w:r w:rsidR="00C874E7">
        <w:rPr>
          <w:b/>
          <w:color w:val="000000"/>
          <w:sz w:val="28"/>
          <w:szCs w:val="22"/>
        </w:rPr>
        <w:t>Приморско-Ахтарского</w:t>
      </w:r>
      <w:r>
        <w:rPr>
          <w:b/>
          <w:color w:val="000000"/>
          <w:sz w:val="28"/>
          <w:szCs w:val="22"/>
        </w:rPr>
        <w:t xml:space="preserve"> района</w:t>
      </w:r>
      <w:r w:rsidRPr="008561D6">
        <w:rPr>
          <w:b/>
          <w:color w:val="000000"/>
          <w:sz w:val="28"/>
          <w:szCs w:val="22"/>
        </w:rPr>
        <w:t xml:space="preserve"> 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Pr="008561D6">
        <w:rPr>
          <w:b/>
          <w:color w:val="000000"/>
          <w:sz w:val="28"/>
          <w:szCs w:val="22"/>
        </w:rPr>
        <w:t xml:space="preserve"> учреждений</w:t>
      </w:r>
    </w:p>
    <w:p w14:paraId="1FB6BB17" w14:textId="77777777" w:rsidR="007066C2" w:rsidRDefault="007066C2" w:rsidP="007066C2">
      <w:pPr>
        <w:ind w:firstLine="709"/>
        <w:jc w:val="both"/>
        <w:rPr>
          <w:b/>
          <w:sz w:val="28"/>
          <w:szCs w:val="28"/>
        </w:rPr>
      </w:pPr>
    </w:p>
    <w:p w14:paraId="40343367" w14:textId="77777777" w:rsidR="007066C2" w:rsidRPr="0094036D" w:rsidRDefault="007066C2" w:rsidP="007066C2">
      <w:pPr>
        <w:ind w:firstLine="709"/>
        <w:jc w:val="both"/>
        <w:rPr>
          <w:sz w:val="20"/>
          <w:szCs w:val="28"/>
        </w:rPr>
      </w:pPr>
    </w:p>
    <w:p w14:paraId="2DA4CC4A" w14:textId="77777777" w:rsidR="007066C2" w:rsidRPr="000676C6" w:rsidRDefault="00BC0873" w:rsidP="0059437C">
      <w:pPr>
        <w:ind w:firstLine="709"/>
        <w:jc w:val="center"/>
        <w:rPr>
          <w:spacing w:val="2"/>
          <w:sz w:val="28"/>
          <w:szCs w:val="28"/>
        </w:rPr>
      </w:pPr>
      <w:r w:rsidRPr="000676C6">
        <w:rPr>
          <w:spacing w:val="2"/>
          <w:sz w:val="28"/>
          <w:szCs w:val="28"/>
        </w:rPr>
        <w:t>1.</w:t>
      </w:r>
      <w:r w:rsidR="007066C2" w:rsidRPr="000676C6">
        <w:rPr>
          <w:spacing w:val="2"/>
          <w:sz w:val="28"/>
          <w:szCs w:val="28"/>
        </w:rPr>
        <w:t>Заправка, техническое обслуживание и ремонт картриджей</w:t>
      </w:r>
    </w:p>
    <w:p w14:paraId="263DEC81" w14:textId="77777777" w:rsidR="007066C2" w:rsidRPr="000676C6" w:rsidRDefault="007066C2" w:rsidP="0059437C">
      <w:pPr>
        <w:ind w:firstLine="709"/>
        <w:jc w:val="center"/>
        <w:rPr>
          <w:spacing w:val="2"/>
          <w:sz w:val="28"/>
          <w:szCs w:val="28"/>
        </w:rPr>
      </w:pPr>
      <w:r w:rsidRPr="000676C6">
        <w:rPr>
          <w:spacing w:val="2"/>
          <w:sz w:val="28"/>
          <w:szCs w:val="28"/>
        </w:rPr>
        <w:t>для принтеров, многофункциональных устройств</w:t>
      </w:r>
    </w:p>
    <w:p w14:paraId="30A6DE7E" w14:textId="77777777" w:rsidR="007066C2" w:rsidRDefault="007066C2" w:rsidP="0059437C">
      <w:pPr>
        <w:ind w:firstLine="709"/>
        <w:jc w:val="center"/>
        <w:rPr>
          <w:spacing w:val="2"/>
          <w:sz w:val="28"/>
          <w:szCs w:val="28"/>
        </w:rPr>
      </w:pPr>
      <w:r w:rsidRPr="000676C6">
        <w:rPr>
          <w:spacing w:val="2"/>
          <w:sz w:val="28"/>
          <w:szCs w:val="28"/>
        </w:rPr>
        <w:t>и копировальных аппаратов (оргтехники)</w:t>
      </w:r>
    </w:p>
    <w:p w14:paraId="65E85ECF" w14:textId="77777777" w:rsidR="00260DA5" w:rsidRPr="000676C6" w:rsidRDefault="00260DA5" w:rsidP="0059437C">
      <w:pPr>
        <w:ind w:firstLine="709"/>
        <w:jc w:val="center"/>
        <w:rPr>
          <w:spacing w:val="2"/>
          <w:sz w:val="28"/>
          <w:szCs w:val="28"/>
        </w:rPr>
      </w:pPr>
    </w:p>
    <w:p w14:paraId="2DA04C06" w14:textId="77777777" w:rsidR="007066C2" w:rsidRPr="00260DA5" w:rsidRDefault="0010706E" w:rsidP="00260DA5">
      <w:pPr>
        <w:ind w:firstLine="709"/>
        <w:jc w:val="right"/>
        <w:rPr>
          <w:sz w:val="28"/>
          <w:szCs w:val="28"/>
        </w:rPr>
      </w:pPr>
      <w:r w:rsidRPr="00DF4F26">
        <w:rPr>
          <w:sz w:val="28"/>
          <w:szCs w:val="28"/>
        </w:rPr>
        <w:t xml:space="preserve">Таблица № </w:t>
      </w:r>
      <w:r w:rsidR="00260DA5">
        <w:rPr>
          <w:sz w:val="28"/>
          <w:szCs w:val="28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276"/>
        <w:gridCol w:w="850"/>
        <w:gridCol w:w="992"/>
        <w:gridCol w:w="1350"/>
        <w:gridCol w:w="2052"/>
      </w:tblGrid>
      <w:tr w:rsidR="008F0BB0" w:rsidRPr="00BF0A1D" w14:paraId="7E0F5CC9" w14:textId="77777777" w:rsidTr="00695F63">
        <w:trPr>
          <w:trHeight w:val="1198"/>
        </w:trPr>
        <w:tc>
          <w:tcPr>
            <w:tcW w:w="1701" w:type="dxa"/>
            <w:vAlign w:val="center"/>
          </w:tcPr>
          <w:p w14:paraId="79916010" w14:textId="77777777" w:rsidR="008F0BB0" w:rsidRPr="00013948" w:rsidRDefault="008F0BB0" w:rsidP="0059437C">
            <w:pPr>
              <w:jc w:val="center"/>
            </w:pPr>
            <w:r w:rsidRPr="00013948">
              <w:t>Наименование</w:t>
            </w:r>
          </w:p>
          <w:p w14:paraId="591F3681" w14:textId="77777777" w:rsidR="008F0BB0" w:rsidRPr="00013948" w:rsidRDefault="008F0BB0" w:rsidP="0059437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D7AD3E6" w14:textId="77777777" w:rsidR="008F0BB0" w:rsidRDefault="008F0BB0" w:rsidP="008F0BB0">
            <w:pPr>
              <w:jc w:val="center"/>
            </w:pPr>
            <w:r>
              <w:t>Наименование принтера/много</w:t>
            </w:r>
            <w:r w:rsidR="00695F63">
              <w:t>функционального</w:t>
            </w:r>
            <w:r>
              <w:t xml:space="preserve"> устройства</w:t>
            </w:r>
          </w:p>
        </w:tc>
        <w:tc>
          <w:tcPr>
            <w:tcW w:w="1276" w:type="dxa"/>
            <w:vAlign w:val="center"/>
          </w:tcPr>
          <w:p w14:paraId="0C1FDAA7" w14:textId="77777777" w:rsidR="008F0BB0" w:rsidRDefault="008F0BB0" w:rsidP="008F0BB0">
            <w:pPr>
              <w:jc w:val="center"/>
            </w:pPr>
            <w:r>
              <w:t xml:space="preserve">Наименование </w:t>
            </w:r>
            <w:r w:rsidR="00695F63">
              <w:t>картриджа</w:t>
            </w:r>
          </w:p>
        </w:tc>
        <w:tc>
          <w:tcPr>
            <w:tcW w:w="850" w:type="dxa"/>
            <w:vAlign w:val="center"/>
          </w:tcPr>
          <w:p w14:paraId="3D13DFB5" w14:textId="77777777" w:rsidR="008F0BB0" w:rsidRPr="00013948" w:rsidRDefault="008F0BB0" w:rsidP="00013948">
            <w:pPr>
              <w:jc w:val="center"/>
            </w:pPr>
            <w:r>
              <w:t xml:space="preserve">Количество </w:t>
            </w:r>
            <w:r w:rsidR="00695F63">
              <w:t>картриджей</w:t>
            </w:r>
          </w:p>
        </w:tc>
        <w:tc>
          <w:tcPr>
            <w:tcW w:w="992" w:type="dxa"/>
            <w:vAlign w:val="center"/>
          </w:tcPr>
          <w:p w14:paraId="3E79EE95" w14:textId="77777777" w:rsidR="008F0BB0" w:rsidRPr="00013948" w:rsidRDefault="008F0BB0" w:rsidP="00013948">
            <w:pPr>
              <w:jc w:val="center"/>
            </w:pPr>
            <w:r>
              <w:t>С</w:t>
            </w:r>
            <w:r w:rsidRPr="00013948">
              <w:t>тоимость услуги, ед.</w:t>
            </w:r>
          </w:p>
        </w:tc>
        <w:tc>
          <w:tcPr>
            <w:tcW w:w="1350" w:type="dxa"/>
            <w:vAlign w:val="center"/>
          </w:tcPr>
          <w:p w14:paraId="66C29D13" w14:textId="77777777" w:rsidR="008F0BB0" w:rsidRPr="00013948" w:rsidRDefault="008F0BB0" w:rsidP="00013948">
            <w:pPr>
              <w:jc w:val="center"/>
            </w:pPr>
            <w:r w:rsidRPr="00013948">
              <w:t>Количество использования услуги в год</w:t>
            </w:r>
          </w:p>
        </w:tc>
        <w:tc>
          <w:tcPr>
            <w:tcW w:w="2052" w:type="dxa"/>
            <w:vAlign w:val="center"/>
          </w:tcPr>
          <w:p w14:paraId="5310BEAA" w14:textId="77777777" w:rsidR="008F0BB0" w:rsidRPr="00013948" w:rsidRDefault="008F0BB0" w:rsidP="0059437C">
            <w:pPr>
              <w:jc w:val="center"/>
              <w:rPr>
                <w:spacing w:val="2"/>
              </w:rPr>
            </w:pPr>
            <w:r w:rsidRPr="00013948">
              <w:t xml:space="preserve">Предельная сумма затрат на заправку, техническое обслуживание и </w:t>
            </w:r>
            <w:r w:rsidRPr="00013948">
              <w:rPr>
                <w:spacing w:val="2"/>
              </w:rPr>
              <w:t>ремонт картриджей для принтеров, МФУ и копировальных аппаратов (оргтехники)</w:t>
            </w:r>
          </w:p>
          <w:p w14:paraId="446F54A7" w14:textId="77777777" w:rsidR="008F0BB0" w:rsidRPr="00013948" w:rsidRDefault="008F0BB0" w:rsidP="0059437C">
            <w:pPr>
              <w:jc w:val="center"/>
            </w:pPr>
            <w:r w:rsidRPr="00013948">
              <w:rPr>
                <w:spacing w:val="2"/>
              </w:rPr>
              <w:t>в год</w:t>
            </w:r>
            <w:r w:rsidRPr="00013948">
              <w:t>, руб.</w:t>
            </w:r>
          </w:p>
        </w:tc>
      </w:tr>
      <w:tr w:rsidR="008F0BB0" w:rsidRPr="00BF0A1D" w14:paraId="1472818D" w14:textId="77777777" w:rsidTr="00695F63">
        <w:trPr>
          <w:trHeight w:val="241"/>
        </w:trPr>
        <w:tc>
          <w:tcPr>
            <w:tcW w:w="1701" w:type="dxa"/>
            <w:vAlign w:val="center"/>
          </w:tcPr>
          <w:p w14:paraId="2E678E38" w14:textId="77777777" w:rsidR="008F0BB0" w:rsidRPr="00013948" w:rsidRDefault="008F0BB0" w:rsidP="0059437C">
            <w:pPr>
              <w:jc w:val="center"/>
            </w:pPr>
            <w:r w:rsidRPr="00013948">
              <w:t>1</w:t>
            </w:r>
          </w:p>
        </w:tc>
        <w:tc>
          <w:tcPr>
            <w:tcW w:w="1418" w:type="dxa"/>
          </w:tcPr>
          <w:p w14:paraId="55C7D648" w14:textId="77777777" w:rsidR="008F0BB0" w:rsidRPr="00013948" w:rsidRDefault="008F0BB0" w:rsidP="00023C8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E745D1F" w14:textId="77777777" w:rsidR="008F0BB0" w:rsidRPr="00013948" w:rsidRDefault="008F0BB0" w:rsidP="00023C81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01256DB8" w14:textId="77777777" w:rsidR="008F0BB0" w:rsidRPr="00013948" w:rsidRDefault="008F0BB0" w:rsidP="00023C81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13EEDE46" w14:textId="77777777" w:rsidR="008F0BB0" w:rsidRPr="00013948" w:rsidRDefault="008F0BB0" w:rsidP="00023C81">
            <w:pPr>
              <w:jc w:val="center"/>
            </w:pPr>
            <w:r>
              <w:t>5</w:t>
            </w:r>
          </w:p>
        </w:tc>
        <w:tc>
          <w:tcPr>
            <w:tcW w:w="1350" w:type="dxa"/>
            <w:vAlign w:val="center"/>
          </w:tcPr>
          <w:p w14:paraId="4DD1E046" w14:textId="77777777" w:rsidR="008F0BB0" w:rsidRPr="00013948" w:rsidRDefault="008F0BB0" w:rsidP="00023C81">
            <w:pPr>
              <w:jc w:val="center"/>
            </w:pPr>
            <w:r>
              <w:t>6</w:t>
            </w:r>
          </w:p>
        </w:tc>
        <w:tc>
          <w:tcPr>
            <w:tcW w:w="2052" w:type="dxa"/>
            <w:vAlign w:val="center"/>
          </w:tcPr>
          <w:p w14:paraId="0795AF4B" w14:textId="77777777" w:rsidR="008F0BB0" w:rsidRPr="00013948" w:rsidRDefault="008F0BB0" w:rsidP="0059437C">
            <w:pPr>
              <w:jc w:val="center"/>
            </w:pPr>
            <w:r>
              <w:t>7</w:t>
            </w:r>
          </w:p>
        </w:tc>
      </w:tr>
      <w:tr w:rsidR="008F0BB0" w:rsidRPr="00BF0A1D" w14:paraId="550A8F4C" w14:textId="77777777" w:rsidTr="00D15981">
        <w:trPr>
          <w:trHeight w:val="241"/>
        </w:trPr>
        <w:tc>
          <w:tcPr>
            <w:tcW w:w="9639" w:type="dxa"/>
            <w:gridSpan w:val="7"/>
          </w:tcPr>
          <w:p w14:paraId="07E0C5A2" w14:textId="77777777" w:rsidR="008F0BB0" w:rsidRPr="00013948" w:rsidRDefault="008F0BB0" w:rsidP="00102FD2">
            <w:pPr>
              <w:jc w:val="center"/>
            </w:pPr>
            <w:r w:rsidRPr="00013948">
              <w:t xml:space="preserve">Администрация </w:t>
            </w:r>
            <w:r w:rsidR="00D0268D">
              <w:t>Свободного</w:t>
            </w:r>
            <w:r w:rsidRPr="00013948">
              <w:t xml:space="preserve"> сельского поселения Приморско-Ахтарского района</w:t>
            </w:r>
          </w:p>
        </w:tc>
      </w:tr>
      <w:tr w:rsidR="00695F63" w:rsidRPr="00BF0A1D" w14:paraId="76AAD789" w14:textId="77777777" w:rsidTr="00695F63">
        <w:trPr>
          <w:trHeight w:val="72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1284056" w14:textId="77777777" w:rsidR="00695F63" w:rsidRPr="00695F63" w:rsidRDefault="00695F63" w:rsidP="00102FD2">
            <w:r w:rsidRPr="00695F63">
              <w:t xml:space="preserve">Заправка, техническое обслуживание и </w:t>
            </w:r>
            <w:r w:rsidRPr="00695F63">
              <w:rPr>
                <w:spacing w:val="2"/>
              </w:rPr>
              <w:t xml:space="preserve">ремонт картриджей для принтеров, МФУ, копировальных аппаратов </w:t>
            </w:r>
            <w:r w:rsidRPr="00695F63">
              <w:rPr>
                <w:spacing w:val="2"/>
              </w:rPr>
              <w:lastRenderedPageBreak/>
              <w:t>(оргтехники)</w:t>
            </w:r>
          </w:p>
        </w:tc>
        <w:tc>
          <w:tcPr>
            <w:tcW w:w="1418" w:type="dxa"/>
            <w:shd w:val="clear" w:color="auto" w:fill="auto"/>
          </w:tcPr>
          <w:p w14:paraId="5038E208" w14:textId="77777777" w:rsidR="00695F63" w:rsidRPr="00695F63" w:rsidRDefault="00695F63" w:rsidP="0001394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1442EFD" w14:textId="77777777" w:rsidR="00695F63" w:rsidRPr="00695F63" w:rsidRDefault="00695F63" w:rsidP="00013948">
            <w:pPr>
              <w:jc w:val="center"/>
            </w:pPr>
            <w:proofErr w:type="spellStart"/>
            <w:r w:rsidRPr="00695F63">
              <w:rPr>
                <w:lang w:val="en-US"/>
              </w:rPr>
              <w:t>CactusCS</w:t>
            </w:r>
            <w:proofErr w:type="spellEnd"/>
            <w:r w:rsidRPr="00695F63">
              <w:t xml:space="preserve"> -</w:t>
            </w:r>
            <w:r w:rsidRPr="00695F63">
              <w:rPr>
                <w:lang w:val="en-US"/>
              </w:rPr>
              <w:t>TN</w:t>
            </w:r>
            <w:r w:rsidRPr="00695F63">
              <w:t>10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B70D6" w14:textId="77777777" w:rsidR="00695F63" w:rsidRPr="00695F63" w:rsidRDefault="00695F63" w:rsidP="00013948">
            <w:pPr>
              <w:jc w:val="center"/>
            </w:pPr>
            <w:r w:rsidRPr="00695F63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47BCF" w14:textId="77777777" w:rsidR="00695F63" w:rsidRPr="00695F63" w:rsidRDefault="00695F63" w:rsidP="00013948">
            <w:pPr>
              <w:jc w:val="center"/>
            </w:pPr>
            <w:r w:rsidRPr="00695F63">
              <w:t>25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FEABA2" w14:textId="77777777" w:rsidR="00695F63" w:rsidRPr="00695F63" w:rsidRDefault="00695F63" w:rsidP="00013948">
            <w:pPr>
              <w:jc w:val="center"/>
            </w:pPr>
            <w:r w:rsidRPr="00695F63">
              <w:t>12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3D0B5439" w14:textId="77777777" w:rsidR="00695F63" w:rsidRPr="00695F63" w:rsidRDefault="00695F63" w:rsidP="008F3AE5">
            <w:pPr>
              <w:jc w:val="center"/>
              <w:rPr>
                <w:color w:val="FF0000"/>
              </w:rPr>
            </w:pPr>
            <w:r w:rsidRPr="00695F63">
              <w:t>18000,00</w:t>
            </w:r>
          </w:p>
        </w:tc>
      </w:tr>
      <w:tr w:rsidR="00695F63" w:rsidRPr="00BF0A1D" w14:paraId="746A70B8" w14:textId="77777777" w:rsidTr="00695F63">
        <w:trPr>
          <w:trHeight w:val="724"/>
        </w:trPr>
        <w:tc>
          <w:tcPr>
            <w:tcW w:w="1701" w:type="dxa"/>
            <w:vMerge/>
            <w:shd w:val="clear" w:color="auto" w:fill="auto"/>
            <w:vAlign w:val="center"/>
          </w:tcPr>
          <w:p w14:paraId="131B91E4" w14:textId="77777777" w:rsidR="00695F63" w:rsidRPr="00695F63" w:rsidRDefault="00695F63" w:rsidP="00102FD2"/>
        </w:tc>
        <w:tc>
          <w:tcPr>
            <w:tcW w:w="1418" w:type="dxa"/>
            <w:shd w:val="clear" w:color="auto" w:fill="auto"/>
          </w:tcPr>
          <w:p w14:paraId="23B899B1" w14:textId="77777777" w:rsidR="00695F63" w:rsidRPr="00695F63" w:rsidRDefault="00695F63" w:rsidP="0001394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BECE82D" w14:textId="77777777" w:rsidR="00695F63" w:rsidRPr="00695F63" w:rsidRDefault="00695F63" w:rsidP="00013948">
            <w:pPr>
              <w:jc w:val="center"/>
            </w:pPr>
            <w:proofErr w:type="spellStart"/>
            <w:r w:rsidRPr="00695F63">
              <w:rPr>
                <w:lang w:val="en-US"/>
              </w:rPr>
              <w:t>BrotherTN</w:t>
            </w:r>
            <w:proofErr w:type="spellEnd"/>
            <w:r w:rsidRPr="00695F63">
              <w:t>-10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93EE1F" w14:textId="77777777" w:rsidR="00695F63" w:rsidRPr="00695F63" w:rsidRDefault="00695F63" w:rsidP="00013948">
            <w:pPr>
              <w:jc w:val="center"/>
            </w:pPr>
            <w:r w:rsidRPr="00695F63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30B22" w14:textId="77777777" w:rsidR="00695F63" w:rsidRPr="00695F63" w:rsidRDefault="00695F63" w:rsidP="00013948">
            <w:pPr>
              <w:jc w:val="center"/>
            </w:pPr>
            <w:r w:rsidRPr="00695F63">
              <w:t>25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6ED218" w14:textId="77777777" w:rsidR="00695F63" w:rsidRPr="00695F63" w:rsidRDefault="00695F63" w:rsidP="00013948">
            <w:pPr>
              <w:jc w:val="center"/>
            </w:pPr>
            <w:r w:rsidRPr="00695F63">
              <w:t>12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2D7ECC25" w14:textId="77777777" w:rsidR="00695F63" w:rsidRPr="00695F63" w:rsidRDefault="00695F63" w:rsidP="0059437C">
            <w:pPr>
              <w:jc w:val="center"/>
            </w:pPr>
            <w:r w:rsidRPr="00695F63">
              <w:t>12000,00</w:t>
            </w:r>
          </w:p>
        </w:tc>
      </w:tr>
      <w:tr w:rsidR="00695F63" w:rsidRPr="00BF0A1D" w14:paraId="1F05318B" w14:textId="77777777" w:rsidTr="00695F63">
        <w:trPr>
          <w:trHeight w:val="724"/>
        </w:trPr>
        <w:tc>
          <w:tcPr>
            <w:tcW w:w="1701" w:type="dxa"/>
            <w:vMerge/>
            <w:shd w:val="clear" w:color="auto" w:fill="auto"/>
            <w:vAlign w:val="center"/>
          </w:tcPr>
          <w:p w14:paraId="32733569" w14:textId="77777777" w:rsidR="00695F63" w:rsidRPr="00695F63" w:rsidRDefault="00695F63" w:rsidP="00102FD2"/>
        </w:tc>
        <w:tc>
          <w:tcPr>
            <w:tcW w:w="1418" w:type="dxa"/>
            <w:shd w:val="clear" w:color="auto" w:fill="auto"/>
          </w:tcPr>
          <w:p w14:paraId="08D4CCA6" w14:textId="77777777" w:rsidR="00695F63" w:rsidRPr="00695F63" w:rsidRDefault="00695F63" w:rsidP="0001394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BBA510" w14:textId="77777777" w:rsidR="00695F63" w:rsidRPr="00695F63" w:rsidRDefault="00695F63" w:rsidP="00013948">
            <w:pPr>
              <w:jc w:val="center"/>
            </w:pPr>
            <w:r w:rsidRPr="00695F63">
              <w:rPr>
                <w:lang w:val="en-US"/>
              </w:rPr>
              <w:t>Canon</w:t>
            </w:r>
            <w:r w:rsidRPr="00695F63">
              <w:t>7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B84FD2" w14:textId="77777777" w:rsidR="00695F63" w:rsidRPr="00695F63" w:rsidRDefault="00695F63" w:rsidP="00013948">
            <w:pPr>
              <w:jc w:val="center"/>
            </w:pPr>
            <w:r w:rsidRPr="00695F63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B128B" w14:textId="77777777" w:rsidR="00695F63" w:rsidRPr="00695F63" w:rsidRDefault="00695F63" w:rsidP="00013948">
            <w:pPr>
              <w:jc w:val="center"/>
            </w:pPr>
            <w:r w:rsidRPr="00695F63">
              <w:t>25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631D82" w14:textId="77777777" w:rsidR="00695F63" w:rsidRPr="00695F63" w:rsidRDefault="00695F63" w:rsidP="00013948">
            <w:pPr>
              <w:jc w:val="center"/>
            </w:pPr>
            <w:r w:rsidRPr="00695F63">
              <w:t>12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6C6FFB36" w14:textId="77777777" w:rsidR="00695F63" w:rsidRPr="00695F63" w:rsidRDefault="00695F63" w:rsidP="0059437C">
            <w:pPr>
              <w:jc w:val="center"/>
            </w:pPr>
            <w:r w:rsidRPr="00695F63">
              <w:t>6000,00</w:t>
            </w:r>
          </w:p>
        </w:tc>
      </w:tr>
      <w:tr w:rsidR="00695F63" w:rsidRPr="00BF0A1D" w14:paraId="35203CD6" w14:textId="77777777" w:rsidTr="00695F63">
        <w:trPr>
          <w:trHeight w:val="724"/>
        </w:trPr>
        <w:tc>
          <w:tcPr>
            <w:tcW w:w="1701" w:type="dxa"/>
            <w:vMerge/>
            <w:shd w:val="clear" w:color="auto" w:fill="auto"/>
            <w:vAlign w:val="center"/>
          </w:tcPr>
          <w:p w14:paraId="254A5CC4" w14:textId="77777777" w:rsidR="00695F63" w:rsidRPr="00695F63" w:rsidRDefault="00695F63" w:rsidP="00102FD2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0D598AE" w14:textId="77777777" w:rsidR="00695F63" w:rsidRPr="00695F63" w:rsidRDefault="00695F63" w:rsidP="0001394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4F1E03" w14:textId="77777777" w:rsidR="00695F63" w:rsidRPr="00695F63" w:rsidRDefault="00695F63" w:rsidP="00013948">
            <w:pPr>
              <w:jc w:val="center"/>
            </w:pPr>
            <w:proofErr w:type="spellStart"/>
            <w:r w:rsidRPr="00695F63">
              <w:rPr>
                <w:lang w:val="en-US"/>
              </w:rPr>
              <w:t>ReplaceTK</w:t>
            </w:r>
            <w:proofErr w:type="spellEnd"/>
            <w:r w:rsidRPr="00695F63">
              <w:t xml:space="preserve"> 1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F018D" w14:textId="77777777" w:rsidR="00695F63" w:rsidRPr="00695F63" w:rsidRDefault="00695F63" w:rsidP="00013948">
            <w:pPr>
              <w:jc w:val="center"/>
            </w:pPr>
            <w:r w:rsidRPr="00695F63"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B5B5C" w14:textId="77777777" w:rsidR="00695F63" w:rsidRPr="00695F63" w:rsidRDefault="00695F63" w:rsidP="00013948">
            <w:pPr>
              <w:jc w:val="center"/>
            </w:pPr>
            <w:r w:rsidRPr="00695F63">
              <w:t>3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CA9CB" w14:textId="77777777" w:rsidR="00695F63" w:rsidRPr="00695F63" w:rsidRDefault="00695F63" w:rsidP="00013948">
            <w:pPr>
              <w:jc w:val="center"/>
            </w:pPr>
            <w:r w:rsidRPr="00695F63">
              <w:t>12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AB4A0" w14:textId="77777777" w:rsidR="00695F63" w:rsidRPr="00695F63" w:rsidRDefault="00695F63" w:rsidP="0059437C">
            <w:pPr>
              <w:jc w:val="center"/>
            </w:pPr>
            <w:r w:rsidRPr="00695F63">
              <w:t>7200,00</w:t>
            </w:r>
          </w:p>
        </w:tc>
      </w:tr>
      <w:tr w:rsidR="00695F63" w:rsidRPr="00BF0A1D" w14:paraId="13FBB7A0" w14:textId="77777777" w:rsidTr="00695F63">
        <w:trPr>
          <w:trHeight w:val="724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AA7FF" w14:textId="77777777" w:rsidR="00695F63" w:rsidRPr="00695F63" w:rsidRDefault="00695F63" w:rsidP="00102FD2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99BBBB3" w14:textId="77777777" w:rsidR="00695F63" w:rsidRPr="00695F63" w:rsidRDefault="00695F63" w:rsidP="0001394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67CA89B" w14:textId="77777777" w:rsidR="00695F63" w:rsidRPr="00695F63" w:rsidRDefault="00695F63" w:rsidP="00013948">
            <w:pPr>
              <w:jc w:val="center"/>
            </w:pPr>
            <w:r w:rsidRPr="00695F63">
              <w:rPr>
                <w:lang w:val="en-US"/>
              </w:rPr>
              <w:t>Canon</w:t>
            </w:r>
            <w:r w:rsidRPr="00695F63">
              <w:t xml:space="preserve"> 12 </w:t>
            </w:r>
            <w:r w:rsidRPr="00695F63">
              <w:rPr>
                <w:lang w:val="en-US"/>
              </w:rPr>
              <w:t>A</w:t>
            </w:r>
            <w:r w:rsidRPr="00695F63">
              <w:t>,</w:t>
            </w:r>
            <w:proofErr w:type="spellStart"/>
            <w:r w:rsidRPr="00695F63">
              <w:rPr>
                <w:lang w:val="en-US"/>
              </w:rPr>
              <w:t>Fx</w:t>
            </w:r>
            <w:proofErr w:type="spellEnd"/>
            <w:r w:rsidRPr="00695F63">
              <w:t>-10,7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D0F56" w14:textId="77777777" w:rsidR="00695F63" w:rsidRPr="00695F63" w:rsidRDefault="00695F63" w:rsidP="00013948">
            <w:pPr>
              <w:jc w:val="center"/>
            </w:pPr>
            <w:r w:rsidRPr="00695F63"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22597" w14:textId="77777777" w:rsidR="00695F63" w:rsidRPr="00695F63" w:rsidRDefault="00695F63" w:rsidP="00013948">
            <w:pPr>
              <w:jc w:val="center"/>
            </w:pPr>
            <w:r w:rsidRPr="00695F63">
              <w:t>2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8F968" w14:textId="77777777" w:rsidR="00695F63" w:rsidRPr="00695F63" w:rsidRDefault="00695F63" w:rsidP="00013948">
            <w:pPr>
              <w:jc w:val="center"/>
            </w:pPr>
            <w:r w:rsidRPr="00695F63">
              <w:t>5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4E5AB" w14:textId="77777777" w:rsidR="00695F63" w:rsidRPr="00695F63" w:rsidRDefault="00695F63" w:rsidP="0059437C">
            <w:pPr>
              <w:jc w:val="center"/>
            </w:pPr>
            <w:r w:rsidRPr="00695F63">
              <w:t>2500</w:t>
            </w:r>
          </w:p>
        </w:tc>
      </w:tr>
    </w:tbl>
    <w:p w14:paraId="3AC03B2F" w14:textId="77777777" w:rsidR="007066C2" w:rsidRPr="00BF0A1D" w:rsidRDefault="007066C2" w:rsidP="00CD5702">
      <w:pPr>
        <w:jc w:val="both"/>
        <w:rPr>
          <w:sz w:val="28"/>
          <w:szCs w:val="28"/>
          <w:highlight w:val="red"/>
        </w:rPr>
      </w:pPr>
    </w:p>
    <w:p w14:paraId="7BAB4D8B" w14:textId="77777777" w:rsidR="00DF401D" w:rsidRPr="00BF0A1D" w:rsidRDefault="00DF401D" w:rsidP="00102FD2">
      <w:pPr>
        <w:ind w:firstLine="709"/>
        <w:jc w:val="right"/>
        <w:rPr>
          <w:sz w:val="28"/>
          <w:szCs w:val="28"/>
          <w:highlight w:val="red"/>
        </w:rPr>
      </w:pPr>
    </w:p>
    <w:p w14:paraId="75CAB4AB" w14:textId="77777777" w:rsidR="007066C2" w:rsidRPr="00BC0873" w:rsidRDefault="00BC0873" w:rsidP="00102FD2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7066C2" w:rsidRPr="00BC0873">
        <w:rPr>
          <w:spacing w:val="2"/>
          <w:sz w:val="28"/>
          <w:szCs w:val="28"/>
        </w:rPr>
        <w:t>Услуги по расчету платы за негативное воздействие на окружающую среду</w:t>
      </w:r>
    </w:p>
    <w:p w14:paraId="7C8208F7" w14:textId="77777777" w:rsidR="0010706E" w:rsidRPr="00BC0873" w:rsidRDefault="0010706E" w:rsidP="0010706E">
      <w:pPr>
        <w:ind w:firstLine="709"/>
        <w:jc w:val="right"/>
        <w:rPr>
          <w:b/>
          <w:spacing w:val="2"/>
          <w:sz w:val="28"/>
          <w:szCs w:val="28"/>
        </w:rPr>
      </w:pPr>
      <w:r w:rsidRPr="00BC0873">
        <w:rPr>
          <w:sz w:val="28"/>
          <w:szCs w:val="28"/>
        </w:rPr>
        <w:t>Таблица № 2</w:t>
      </w:r>
    </w:p>
    <w:p w14:paraId="239EEDE2" w14:textId="77777777" w:rsidR="0010706E" w:rsidRPr="00BC0873" w:rsidRDefault="0010706E" w:rsidP="0010706E">
      <w:pPr>
        <w:ind w:firstLine="709"/>
        <w:jc w:val="both"/>
        <w:rPr>
          <w:b/>
          <w:spacing w:val="2"/>
          <w:sz w:val="2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066C2" w:rsidRPr="00BF0A1D" w14:paraId="3302459E" w14:textId="77777777" w:rsidTr="00695F6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E36" w14:textId="77777777" w:rsidR="007066C2" w:rsidRPr="00BC0873" w:rsidRDefault="007066C2" w:rsidP="00102FD2">
            <w:pPr>
              <w:jc w:val="center"/>
            </w:pPr>
            <w:r w:rsidRPr="00BC0873">
              <w:t>Наименование</w:t>
            </w:r>
          </w:p>
          <w:p w14:paraId="0745DF8F" w14:textId="77777777" w:rsidR="007066C2" w:rsidRPr="00BC0873" w:rsidRDefault="007066C2" w:rsidP="00102F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E1E6F" w14:textId="77777777" w:rsidR="007066C2" w:rsidRPr="00BC0873" w:rsidRDefault="00BC0873" w:rsidP="00BC0873">
            <w:pPr>
              <w:jc w:val="center"/>
            </w:pPr>
            <w:r>
              <w:t>Предельная сумма затрат за 1 единицу</w:t>
            </w:r>
            <w:r w:rsidR="007066C2" w:rsidRPr="00BC0873">
              <w:t xml:space="preserve"> в отчетном финансовом году в год</w:t>
            </w:r>
            <w:r>
              <w:t>,</w:t>
            </w:r>
            <w:r w:rsidR="007066C2" w:rsidRPr="00BC0873">
              <w:t xml:space="preserve"> руб.</w:t>
            </w:r>
          </w:p>
        </w:tc>
      </w:tr>
      <w:tr w:rsidR="007066C2" w:rsidRPr="00BF0A1D" w14:paraId="29F4992B" w14:textId="77777777" w:rsidTr="00695F6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8833" w14:textId="77777777" w:rsidR="007066C2" w:rsidRPr="00BC0873" w:rsidRDefault="007066C2" w:rsidP="00102FD2">
            <w:pPr>
              <w:jc w:val="center"/>
            </w:pPr>
            <w:r w:rsidRPr="00BC0873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70983" w14:textId="77777777" w:rsidR="007066C2" w:rsidRPr="00BC0873" w:rsidRDefault="007066C2" w:rsidP="00102FD2">
            <w:pPr>
              <w:jc w:val="center"/>
            </w:pPr>
            <w:r w:rsidRPr="00BC0873">
              <w:t>2</w:t>
            </w:r>
          </w:p>
        </w:tc>
      </w:tr>
      <w:tr w:rsidR="007066C2" w:rsidRPr="00BF0A1D" w14:paraId="79021A88" w14:textId="77777777" w:rsidTr="00695F63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4D167" w14:textId="77777777" w:rsidR="007066C2" w:rsidRPr="00BC0873" w:rsidRDefault="007066C2" w:rsidP="00102FD2">
            <w:pPr>
              <w:jc w:val="center"/>
            </w:pPr>
            <w:r w:rsidRPr="00BC0873">
              <w:t xml:space="preserve">Администрация </w:t>
            </w:r>
            <w:r w:rsidR="00D0268D">
              <w:t>Свободного</w:t>
            </w:r>
            <w:r w:rsidRPr="00BC0873">
              <w:t xml:space="preserve"> сельского поселения </w:t>
            </w:r>
            <w:r w:rsidR="00C874E7" w:rsidRPr="00BC0873">
              <w:t>Приморско-Ахтарского</w:t>
            </w:r>
            <w:r w:rsidRPr="00BC0873">
              <w:t xml:space="preserve"> района</w:t>
            </w:r>
          </w:p>
        </w:tc>
      </w:tr>
      <w:tr w:rsidR="007A0D26" w:rsidRPr="00BF0A1D" w14:paraId="79B5EFDD" w14:textId="77777777" w:rsidTr="007B49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C37F" w14:textId="77777777" w:rsidR="007A0D26" w:rsidRPr="00BC0873" w:rsidRDefault="007A0D26" w:rsidP="003A6C92">
            <w:r w:rsidRPr="00BC0873">
              <w:t>Плата за составление декларации 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8D526" w14:textId="77777777" w:rsidR="007A0D26" w:rsidRPr="00BC0873" w:rsidRDefault="007A0D26" w:rsidP="003A6C92">
            <w:pPr>
              <w:jc w:val="center"/>
            </w:pPr>
            <w:r w:rsidRPr="00BC0873">
              <w:t>3300,00</w:t>
            </w:r>
          </w:p>
        </w:tc>
      </w:tr>
      <w:tr w:rsidR="007A0D26" w:rsidRPr="00BF0A1D" w14:paraId="2D6F1B6A" w14:textId="77777777" w:rsidTr="007B498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20D" w14:textId="77777777" w:rsidR="007A0D26" w:rsidRPr="00BC0873" w:rsidRDefault="007A0D26" w:rsidP="003A6C92">
            <w:r w:rsidRPr="00BC0873">
              <w:t>Плата за выполнение отчета 2-Т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FF4CD" w14:textId="77777777" w:rsidR="007A0D26" w:rsidRPr="00BC0873" w:rsidRDefault="007A0D26" w:rsidP="003A6C92">
            <w:pPr>
              <w:jc w:val="center"/>
            </w:pPr>
            <w:r w:rsidRPr="00BC0873">
              <w:t>2000,00</w:t>
            </w:r>
          </w:p>
        </w:tc>
      </w:tr>
      <w:tr w:rsidR="007A0D26" w:rsidRPr="00BF0A1D" w14:paraId="5BDCCCF9" w14:textId="77777777" w:rsidTr="007B4980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B7B2B" w14:textId="77777777" w:rsidR="007A0D26" w:rsidRDefault="007A0D26" w:rsidP="007A0D26">
            <w:pPr>
              <w:jc w:val="center"/>
            </w:pPr>
          </w:p>
          <w:p w14:paraId="0E30D9F2" w14:textId="587DED15" w:rsidR="007A0D26" w:rsidRDefault="007A0D26" w:rsidP="00502588">
            <w:pPr>
              <w:jc w:val="center"/>
            </w:pPr>
            <w:r w:rsidRPr="00BC0873">
              <w:t xml:space="preserve">МКУ «СДК </w:t>
            </w:r>
            <w:r>
              <w:t>х</w:t>
            </w:r>
            <w:r w:rsidRPr="00BC0873">
              <w:t>.</w:t>
            </w:r>
            <w:r w:rsidR="003B3119">
              <w:t xml:space="preserve"> </w:t>
            </w:r>
            <w:r>
              <w:t>Свободного</w:t>
            </w:r>
            <w:r w:rsidRPr="00BC0873">
              <w:t>»</w:t>
            </w:r>
          </w:p>
          <w:p w14:paraId="0325CAAC" w14:textId="77777777" w:rsidR="007A0D26" w:rsidRPr="00BC0873" w:rsidRDefault="007A0D26" w:rsidP="00102FD2">
            <w:pPr>
              <w:jc w:val="center"/>
            </w:pPr>
          </w:p>
        </w:tc>
      </w:tr>
      <w:tr w:rsidR="007A0D26" w:rsidRPr="00BF0A1D" w14:paraId="70EB8725" w14:textId="77777777" w:rsidTr="007A0D2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057E8" w14:textId="77777777" w:rsidR="007A0D26" w:rsidRPr="00BC0873" w:rsidRDefault="007A0D26" w:rsidP="00102FD2">
            <w:r w:rsidRPr="00BC0873">
              <w:t>Плата за составление декларации 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93BE4" w14:textId="77777777" w:rsidR="007A0D26" w:rsidRPr="00BC0873" w:rsidRDefault="007A0D26" w:rsidP="007A0D26">
            <w:pPr>
              <w:jc w:val="center"/>
            </w:pPr>
            <w:r w:rsidRPr="00BC0873">
              <w:t>3300,00</w:t>
            </w:r>
          </w:p>
        </w:tc>
      </w:tr>
      <w:tr w:rsidR="007A0D26" w:rsidRPr="00BF0A1D" w14:paraId="309C4A67" w14:textId="77777777" w:rsidTr="007A0D2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C972C" w14:textId="77777777" w:rsidR="007A0D26" w:rsidRPr="00BC0873" w:rsidRDefault="007A0D26" w:rsidP="00894C9C">
            <w:r w:rsidRPr="00BC0873">
              <w:t>Плата за выполнение отчета 2-Т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028DB" w14:textId="77777777" w:rsidR="007A0D26" w:rsidRPr="00BC0873" w:rsidRDefault="007A0D26" w:rsidP="000550F0">
            <w:pPr>
              <w:jc w:val="center"/>
            </w:pPr>
            <w:r w:rsidRPr="00BC0873">
              <w:t>2000,00</w:t>
            </w:r>
          </w:p>
        </w:tc>
      </w:tr>
      <w:tr w:rsidR="007A0D26" w:rsidRPr="00BF0A1D" w14:paraId="51C8F566" w14:textId="77777777" w:rsidTr="007A0D26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F1A2C" w14:textId="77777777" w:rsidR="007A0D26" w:rsidRDefault="007A0D26" w:rsidP="00894C9C">
            <w:pPr>
              <w:jc w:val="center"/>
            </w:pPr>
          </w:p>
          <w:p w14:paraId="67FBF222" w14:textId="77777777" w:rsidR="007A0D26" w:rsidRDefault="007A0D26" w:rsidP="00894C9C">
            <w:pPr>
              <w:jc w:val="center"/>
            </w:pPr>
            <w:r w:rsidRPr="00BC0873">
              <w:t>МКУК «</w:t>
            </w:r>
            <w:proofErr w:type="gramStart"/>
            <w:r>
              <w:t>Свободная</w:t>
            </w:r>
            <w:proofErr w:type="gramEnd"/>
            <w:r w:rsidRPr="00BC0873">
              <w:t xml:space="preserve"> ПБ»</w:t>
            </w:r>
          </w:p>
          <w:p w14:paraId="4784EEC6" w14:textId="77777777" w:rsidR="007A0D26" w:rsidRPr="00BC0873" w:rsidRDefault="007A0D26" w:rsidP="00894C9C">
            <w:pPr>
              <w:jc w:val="center"/>
            </w:pPr>
          </w:p>
        </w:tc>
      </w:tr>
      <w:tr w:rsidR="007A0D26" w:rsidRPr="00BF0A1D" w14:paraId="1AD46D37" w14:textId="77777777" w:rsidTr="007A0D26">
        <w:trPr>
          <w:trHeight w:val="9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313C" w14:textId="77777777" w:rsidR="007A0D26" w:rsidRPr="00BC0873" w:rsidRDefault="007A0D26" w:rsidP="00102FD2">
            <w:r w:rsidRPr="00BC0873">
              <w:t>Плата за составление декларации 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82D9" w14:textId="77777777" w:rsidR="007A0D26" w:rsidRPr="00BC0873" w:rsidRDefault="007A0D26" w:rsidP="007A0D26">
            <w:pPr>
              <w:jc w:val="center"/>
            </w:pPr>
            <w:r w:rsidRPr="00BC0873">
              <w:t>3300,00</w:t>
            </w:r>
          </w:p>
        </w:tc>
      </w:tr>
      <w:tr w:rsidR="007A0D26" w:rsidRPr="00BF0A1D" w14:paraId="63EB59A6" w14:textId="77777777" w:rsidTr="003A6C92">
        <w:trPr>
          <w:trHeight w:val="562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E9B2A" w14:textId="77777777" w:rsidR="007A0D26" w:rsidRPr="00BC0873" w:rsidRDefault="007A0D26" w:rsidP="00894C9C">
            <w:r w:rsidRPr="00BC0873">
              <w:t>Плата за выполнение отчета 2-Т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439657" w14:textId="77777777" w:rsidR="007A0D26" w:rsidRPr="00BC0873" w:rsidRDefault="007A0D26" w:rsidP="00894C9C">
            <w:pPr>
              <w:jc w:val="center"/>
            </w:pPr>
            <w:r w:rsidRPr="00BC0873">
              <w:t>2000,00</w:t>
            </w:r>
          </w:p>
        </w:tc>
      </w:tr>
    </w:tbl>
    <w:p w14:paraId="56DB3189" w14:textId="77777777" w:rsidR="007066C2" w:rsidRDefault="007066C2" w:rsidP="00EA5BAD">
      <w:pPr>
        <w:jc w:val="both"/>
        <w:rPr>
          <w:sz w:val="28"/>
          <w:szCs w:val="28"/>
          <w:highlight w:val="red"/>
        </w:rPr>
      </w:pPr>
    </w:p>
    <w:p w14:paraId="320834C1" w14:textId="77777777" w:rsidR="00502588" w:rsidRPr="00502588" w:rsidRDefault="00502588" w:rsidP="00502588">
      <w:pPr>
        <w:jc w:val="center"/>
      </w:pPr>
      <w:r>
        <w:t xml:space="preserve">МКУ </w:t>
      </w:r>
      <w:r w:rsidRPr="00760315">
        <w:t xml:space="preserve">«Централизованная бухгалтерия </w:t>
      </w:r>
      <w:r>
        <w:t xml:space="preserve">Свободного </w:t>
      </w:r>
      <w:r w:rsidRPr="00760315">
        <w:t>сельского поселения Приморско-Ахтарского района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502588" w:rsidRPr="00BF0A1D" w14:paraId="7DC5B558" w14:textId="77777777" w:rsidTr="003A6C92">
        <w:trPr>
          <w:trHeight w:val="9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DBC" w14:textId="77777777" w:rsidR="00502588" w:rsidRPr="00BC0873" w:rsidRDefault="00502588" w:rsidP="003A6C92">
            <w:r w:rsidRPr="00BC0873">
              <w:t>Плата за составление декларации  по расчету платы за негативное воздействие на окружающую среду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3C64" w14:textId="77777777" w:rsidR="00502588" w:rsidRPr="00BC0873" w:rsidRDefault="00502588" w:rsidP="003A6C92">
            <w:pPr>
              <w:jc w:val="center"/>
            </w:pPr>
            <w:r w:rsidRPr="00BC0873">
              <w:t>3300,00</w:t>
            </w:r>
          </w:p>
        </w:tc>
      </w:tr>
      <w:tr w:rsidR="00502588" w:rsidRPr="00BF0A1D" w14:paraId="2B81F217" w14:textId="77777777" w:rsidTr="003A6C92">
        <w:trPr>
          <w:trHeight w:val="562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CAFC30" w14:textId="77777777" w:rsidR="00502588" w:rsidRPr="00BC0873" w:rsidRDefault="00502588" w:rsidP="003A6C92">
            <w:r w:rsidRPr="00BC0873">
              <w:t>Плата за выполнение отчета 2-Т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3983CC" w14:textId="77777777" w:rsidR="00502588" w:rsidRPr="00BC0873" w:rsidRDefault="00502588" w:rsidP="003A6C92">
            <w:pPr>
              <w:jc w:val="center"/>
            </w:pPr>
            <w:r w:rsidRPr="00BC0873">
              <w:t>2000,00</w:t>
            </w:r>
          </w:p>
        </w:tc>
      </w:tr>
    </w:tbl>
    <w:p w14:paraId="3331330C" w14:textId="77777777" w:rsidR="00502588" w:rsidRPr="00BF0A1D" w:rsidRDefault="00502588" w:rsidP="00502588">
      <w:pPr>
        <w:ind w:firstLine="709"/>
        <w:jc w:val="both"/>
        <w:rPr>
          <w:sz w:val="28"/>
          <w:szCs w:val="28"/>
          <w:highlight w:val="red"/>
        </w:rPr>
      </w:pPr>
    </w:p>
    <w:p w14:paraId="01803346" w14:textId="77777777" w:rsidR="007066C2" w:rsidRPr="00BF0A1D" w:rsidRDefault="007066C2" w:rsidP="007066C2">
      <w:pPr>
        <w:ind w:firstLine="709"/>
        <w:jc w:val="both"/>
        <w:rPr>
          <w:b/>
          <w:spacing w:val="2"/>
          <w:sz w:val="18"/>
          <w:szCs w:val="28"/>
          <w:highlight w:val="red"/>
        </w:rPr>
      </w:pPr>
    </w:p>
    <w:p w14:paraId="2E3BA4BA" w14:textId="77777777" w:rsidR="007066C2" w:rsidRPr="00BC0873" w:rsidRDefault="00BC0873" w:rsidP="00102FD2">
      <w:pPr>
        <w:ind w:firstLine="709"/>
        <w:jc w:val="center"/>
        <w:rPr>
          <w:spacing w:val="2"/>
          <w:sz w:val="28"/>
          <w:szCs w:val="28"/>
        </w:rPr>
      </w:pPr>
      <w:r w:rsidRPr="00BC0873">
        <w:rPr>
          <w:spacing w:val="2"/>
          <w:sz w:val="28"/>
          <w:szCs w:val="28"/>
        </w:rPr>
        <w:t>3.</w:t>
      </w:r>
      <w:r w:rsidR="007066C2" w:rsidRPr="00BC0873">
        <w:rPr>
          <w:spacing w:val="2"/>
          <w:sz w:val="28"/>
          <w:szCs w:val="28"/>
        </w:rPr>
        <w:t xml:space="preserve">Техническое обслуживание и </w:t>
      </w:r>
      <w:proofErr w:type="spellStart"/>
      <w:r w:rsidR="007066C2" w:rsidRPr="00BC0873">
        <w:rPr>
          <w:spacing w:val="2"/>
          <w:sz w:val="28"/>
          <w:szCs w:val="28"/>
        </w:rPr>
        <w:t>регламентно</w:t>
      </w:r>
      <w:proofErr w:type="spellEnd"/>
      <w:r w:rsidR="007066C2" w:rsidRPr="00BC0873">
        <w:rPr>
          <w:spacing w:val="2"/>
          <w:sz w:val="28"/>
          <w:szCs w:val="28"/>
        </w:rPr>
        <w:t>-профилактический ремонт газового оборудования</w:t>
      </w:r>
    </w:p>
    <w:p w14:paraId="412B3210" w14:textId="77777777" w:rsidR="0010706E" w:rsidRPr="00BC0873" w:rsidRDefault="0010706E" w:rsidP="0010706E">
      <w:pPr>
        <w:ind w:firstLine="709"/>
        <w:jc w:val="right"/>
        <w:rPr>
          <w:b/>
          <w:spacing w:val="2"/>
          <w:sz w:val="28"/>
          <w:szCs w:val="28"/>
        </w:rPr>
      </w:pPr>
      <w:r w:rsidRPr="00BC0873">
        <w:rPr>
          <w:sz w:val="28"/>
          <w:szCs w:val="28"/>
        </w:rPr>
        <w:t>Таблица № 3</w:t>
      </w:r>
    </w:p>
    <w:p w14:paraId="312C6186" w14:textId="77777777" w:rsidR="007066C2" w:rsidRPr="00BC0873" w:rsidRDefault="007066C2" w:rsidP="007066C2">
      <w:pPr>
        <w:ind w:firstLine="709"/>
        <w:jc w:val="both"/>
        <w:rPr>
          <w:sz w:val="28"/>
          <w:szCs w:val="28"/>
        </w:rPr>
      </w:pPr>
    </w:p>
    <w:tbl>
      <w:tblPr>
        <w:tblW w:w="9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1259"/>
        <w:gridCol w:w="1482"/>
        <w:gridCol w:w="2964"/>
        <w:gridCol w:w="1482"/>
      </w:tblGrid>
      <w:tr w:rsidR="00BC0873" w:rsidRPr="00BC0873" w14:paraId="455B60EB" w14:textId="77777777" w:rsidTr="005345C8">
        <w:trPr>
          <w:trHeight w:val="1324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B6A" w14:textId="77777777" w:rsidR="00BC0873" w:rsidRPr="00BC0873" w:rsidRDefault="00BC0873" w:rsidP="00013948">
            <w:pPr>
              <w:jc w:val="center"/>
            </w:pPr>
            <w:r w:rsidRPr="00BC0873">
              <w:t>Наименов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65ACC" w14:textId="77777777" w:rsidR="00BC0873" w:rsidRPr="00BC0873" w:rsidRDefault="00BC0873" w:rsidP="00102FD2">
            <w:pPr>
              <w:jc w:val="center"/>
            </w:pPr>
            <w:r w:rsidRPr="00BC0873">
              <w:t>Количество газового оборудования, шт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FACE" w14:textId="77777777" w:rsidR="00BC0873" w:rsidRPr="00BC0873" w:rsidRDefault="00BC0873" w:rsidP="00BC0873">
            <w:pPr>
              <w:jc w:val="center"/>
            </w:pPr>
            <w:r>
              <w:t>Количество месяцев пользования услуго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3A19A" w14:textId="77777777" w:rsidR="00BC0873" w:rsidRPr="00BC0873" w:rsidRDefault="00BC0873" w:rsidP="00BC0873">
            <w:pPr>
              <w:jc w:val="center"/>
            </w:pPr>
            <w:r>
              <w:t>Ежемесячная плата за техническое обслуживание 1 единицы газового оборудования в месяц, руб.</w:t>
            </w:r>
          </w:p>
          <w:p w14:paraId="0B8B7906" w14:textId="77777777" w:rsidR="00BC0873" w:rsidRPr="00BC0873" w:rsidRDefault="00BC0873" w:rsidP="00102FD2">
            <w:pPr>
              <w:jc w:val="center"/>
            </w:pPr>
            <w:r w:rsidRPr="00BC0873">
              <w:t xml:space="preserve">Цена </w:t>
            </w:r>
            <w:r w:rsidRPr="00BC0873">
              <w:rPr>
                <w:spacing w:val="2"/>
              </w:rPr>
              <w:t xml:space="preserve">технического </w:t>
            </w:r>
            <w:r w:rsidRPr="00BC0873">
              <w:rPr>
                <w:spacing w:val="2"/>
              </w:rPr>
              <w:lastRenderedPageBreak/>
              <w:t>обслуживания 1 единицы газового оборудования</w:t>
            </w:r>
            <w:r w:rsidRPr="00BC0873">
              <w:t xml:space="preserve"> (не более), руб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E9A20" w14:textId="77777777" w:rsidR="00BC0873" w:rsidRPr="00BC0873" w:rsidRDefault="00BC0873" w:rsidP="00BC0873">
            <w:pPr>
              <w:jc w:val="center"/>
            </w:pPr>
            <w:r>
              <w:lastRenderedPageBreak/>
              <w:t>Предельная сумма затрат за пользование услугой в год, руб.</w:t>
            </w:r>
          </w:p>
        </w:tc>
      </w:tr>
      <w:tr w:rsidR="00BC0873" w:rsidRPr="00BF0A1D" w14:paraId="54C6C9F4" w14:textId="77777777" w:rsidTr="005345C8">
        <w:trPr>
          <w:trHeight w:val="264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E00D" w14:textId="77777777" w:rsidR="00BC0873" w:rsidRPr="00BC0873" w:rsidRDefault="00BC0873" w:rsidP="00102FD2">
            <w:pPr>
              <w:jc w:val="center"/>
            </w:pPr>
            <w:r w:rsidRPr="00BC0873">
              <w:lastRenderedPageBreak/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D3F5F" w14:textId="77777777" w:rsidR="00BC0873" w:rsidRPr="00BC0873" w:rsidRDefault="00BC0873" w:rsidP="00102FD2">
            <w:pPr>
              <w:jc w:val="center"/>
            </w:pPr>
            <w:r w:rsidRPr="00BC0873"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186" w14:textId="77777777" w:rsidR="00BC0873" w:rsidRPr="00BC0873" w:rsidRDefault="00BC0873" w:rsidP="00102FD2">
            <w:pPr>
              <w:jc w:val="center"/>
            </w:pPr>
            <w: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CAC7D" w14:textId="77777777" w:rsidR="00BC0873" w:rsidRPr="00BC0873" w:rsidRDefault="00BC0873" w:rsidP="00102FD2">
            <w:pPr>
              <w:jc w:val="center"/>
            </w:pPr>
            <w: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23D4F" w14:textId="77777777" w:rsidR="00BC0873" w:rsidRPr="00BC0873" w:rsidRDefault="000E7A62" w:rsidP="00102FD2">
            <w:pPr>
              <w:jc w:val="center"/>
            </w:pPr>
            <w:r>
              <w:t>5</w:t>
            </w:r>
          </w:p>
        </w:tc>
      </w:tr>
      <w:tr w:rsidR="00BC0873" w:rsidRPr="00BF0A1D" w14:paraId="1B5032F8" w14:textId="77777777" w:rsidTr="005345C8">
        <w:trPr>
          <w:trHeight w:val="264"/>
        </w:trPr>
        <w:tc>
          <w:tcPr>
            <w:tcW w:w="9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3E6FB4" w14:textId="77777777" w:rsidR="00BC0873" w:rsidRPr="00BC0873" w:rsidRDefault="00BC0873" w:rsidP="00B15923">
            <w:pPr>
              <w:jc w:val="center"/>
            </w:pPr>
            <w:r w:rsidRPr="00BC0873">
              <w:t xml:space="preserve">Администрация </w:t>
            </w:r>
            <w:r w:rsidR="00D0268D">
              <w:t>Свободного</w:t>
            </w:r>
            <w:r w:rsidRPr="00BC0873">
              <w:t xml:space="preserve"> сельского поселения Приморско-Ахтарского района</w:t>
            </w:r>
          </w:p>
        </w:tc>
      </w:tr>
      <w:tr w:rsidR="00BC0873" w:rsidRPr="00BF0A1D" w14:paraId="15775E49" w14:textId="77777777" w:rsidTr="00BC0873">
        <w:trPr>
          <w:trHeight w:val="518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211E" w14:textId="77777777" w:rsidR="00BC0873" w:rsidRPr="00BC0873" w:rsidRDefault="00BC0873" w:rsidP="00102FD2">
            <w:r w:rsidRPr="00BC0873">
              <w:rPr>
                <w:spacing w:val="2"/>
              </w:rPr>
              <w:t>Техническое обслуживание газового оборудова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3719C" w14:textId="77777777" w:rsidR="00BC0873" w:rsidRPr="00BC0873" w:rsidRDefault="00BC0873" w:rsidP="00BC0873">
            <w:pPr>
              <w:jc w:val="center"/>
            </w:pPr>
            <w:r w:rsidRPr="00BC0873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554B" w14:textId="77777777" w:rsidR="00BC0873" w:rsidRPr="00BC0873" w:rsidRDefault="00BC0873" w:rsidP="00BC0873">
            <w:pPr>
              <w:jc w:val="center"/>
            </w:pPr>
            <w:r w:rsidRPr="00BC0873"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72676" w14:textId="77777777" w:rsidR="00BC0873" w:rsidRPr="00BC0873" w:rsidRDefault="00BC0873" w:rsidP="00BC0873">
            <w:pPr>
              <w:jc w:val="center"/>
            </w:pPr>
            <w:r w:rsidRPr="00BC0873">
              <w:t>47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B85C2" w14:textId="77777777" w:rsidR="00BC0873" w:rsidRPr="00BC0873" w:rsidRDefault="00BC0873" w:rsidP="00BC0873">
            <w:pPr>
              <w:jc w:val="center"/>
            </w:pPr>
            <w:r w:rsidRPr="00BC0873">
              <w:t>28200</w:t>
            </w:r>
            <w:r w:rsidR="002D0AE6">
              <w:t>,00</w:t>
            </w:r>
          </w:p>
        </w:tc>
      </w:tr>
    </w:tbl>
    <w:p w14:paraId="1F68E545" w14:textId="77777777" w:rsidR="00102FD2" w:rsidRPr="00BF0A1D" w:rsidRDefault="00102FD2" w:rsidP="00102FD2">
      <w:pPr>
        <w:ind w:firstLine="709"/>
        <w:jc w:val="right"/>
        <w:rPr>
          <w:sz w:val="28"/>
          <w:szCs w:val="28"/>
          <w:highlight w:val="red"/>
        </w:rPr>
      </w:pPr>
    </w:p>
    <w:p w14:paraId="16305E3D" w14:textId="0318D399" w:rsidR="007066C2" w:rsidRDefault="00BC5B06" w:rsidP="00692766">
      <w:pPr>
        <w:ind w:firstLine="3261"/>
        <w:jc w:val="both"/>
        <w:rPr>
          <w:b/>
          <w:spacing w:val="2"/>
          <w:sz w:val="20"/>
          <w:szCs w:val="28"/>
          <w:highlight w:val="red"/>
        </w:rPr>
      </w:pPr>
      <w:r>
        <w:t>МКУ «СДК х.</w:t>
      </w:r>
      <w:r w:rsidR="008E29EE">
        <w:t xml:space="preserve"> </w:t>
      </w:r>
      <w:r w:rsidR="002D0AE6">
        <w:t>Свободн</w:t>
      </w:r>
      <w:r w:rsidR="00692766">
        <w:t>ого»</w:t>
      </w:r>
    </w:p>
    <w:tbl>
      <w:tblPr>
        <w:tblW w:w="9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1259"/>
        <w:gridCol w:w="1482"/>
        <w:gridCol w:w="2964"/>
        <w:gridCol w:w="1482"/>
      </w:tblGrid>
      <w:tr w:rsidR="002D0AE6" w:rsidRPr="00BC0873" w14:paraId="42EED13A" w14:textId="77777777" w:rsidTr="003A6C92">
        <w:trPr>
          <w:trHeight w:val="518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F94A" w14:textId="3052C556" w:rsidR="002D0AE6" w:rsidRPr="00C33834" w:rsidRDefault="00C33834" w:rsidP="003A6C92">
            <w:r>
              <w:t>Т</w:t>
            </w:r>
            <w:r w:rsidR="002D0AE6" w:rsidRPr="00C33834">
              <w:t>ехническое и аварийно-диспетчерское обслуживание сетей газораспределения/</w:t>
            </w:r>
            <w:proofErr w:type="spellStart"/>
            <w:r w:rsidR="002D0AE6" w:rsidRPr="00C33834">
              <w:t>газопотребления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76F63" w14:textId="77777777" w:rsidR="002D0AE6" w:rsidRPr="00BC0873" w:rsidRDefault="002D0AE6" w:rsidP="003A6C92">
            <w:pPr>
              <w:jc w:val="center"/>
            </w:pPr>
            <w:r w:rsidRPr="00BC0873"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0B33" w14:textId="77777777" w:rsidR="002D0AE6" w:rsidRPr="00BC0873" w:rsidRDefault="002D0AE6" w:rsidP="003A6C92">
            <w:pPr>
              <w:jc w:val="center"/>
            </w:pPr>
            <w: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F5C19" w14:textId="77777777" w:rsidR="002D0AE6" w:rsidRPr="00BC0873" w:rsidRDefault="002D0AE6" w:rsidP="003A6C92">
            <w:pPr>
              <w:jc w:val="center"/>
            </w:pPr>
            <w:r>
              <w:t>8952,7</w:t>
            </w:r>
            <w:r w:rsidRPr="00BC0873"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D0A3F" w14:textId="77777777" w:rsidR="002D0AE6" w:rsidRPr="002D0AE6" w:rsidRDefault="004D6FA1" w:rsidP="003A6C92">
            <w:pPr>
              <w:jc w:val="center"/>
            </w:pPr>
            <w:r>
              <w:t>53</w:t>
            </w:r>
            <w:r w:rsidR="002D0AE6" w:rsidRPr="002D0AE6">
              <w:t>716,20</w:t>
            </w:r>
          </w:p>
        </w:tc>
      </w:tr>
    </w:tbl>
    <w:p w14:paraId="5EDD7CB4" w14:textId="77777777" w:rsidR="00502588" w:rsidRDefault="00502588" w:rsidP="007066C2">
      <w:pPr>
        <w:ind w:firstLine="709"/>
        <w:jc w:val="both"/>
        <w:rPr>
          <w:b/>
          <w:spacing w:val="2"/>
          <w:sz w:val="20"/>
          <w:szCs w:val="28"/>
          <w:highlight w:val="red"/>
        </w:rPr>
      </w:pPr>
    </w:p>
    <w:p w14:paraId="7205EF09" w14:textId="77777777" w:rsidR="00502588" w:rsidRDefault="00502588" w:rsidP="007066C2">
      <w:pPr>
        <w:ind w:firstLine="709"/>
        <w:jc w:val="both"/>
        <w:rPr>
          <w:b/>
          <w:spacing w:val="2"/>
          <w:sz w:val="20"/>
          <w:szCs w:val="28"/>
          <w:highlight w:val="red"/>
        </w:rPr>
      </w:pPr>
    </w:p>
    <w:p w14:paraId="68B030D1" w14:textId="77777777" w:rsidR="00502588" w:rsidRPr="00BF0A1D" w:rsidRDefault="00502588" w:rsidP="007066C2">
      <w:pPr>
        <w:ind w:firstLine="709"/>
        <w:jc w:val="both"/>
        <w:rPr>
          <w:b/>
          <w:spacing w:val="2"/>
          <w:sz w:val="20"/>
          <w:szCs w:val="28"/>
          <w:highlight w:val="red"/>
        </w:rPr>
      </w:pPr>
    </w:p>
    <w:p w14:paraId="4A4DA834" w14:textId="77777777" w:rsidR="007066C2" w:rsidRPr="000E7A62" w:rsidRDefault="000E7A62" w:rsidP="00102FD2">
      <w:pPr>
        <w:ind w:firstLine="709"/>
        <w:jc w:val="center"/>
        <w:rPr>
          <w:spacing w:val="2"/>
          <w:sz w:val="28"/>
          <w:szCs w:val="28"/>
        </w:rPr>
      </w:pPr>
      <w:r w:rsidRPr="000E7A62">
        <w:rPr>
          <w:spacing w:val="2"/>
          <w:sz w:val="28"/>
          <w:szCs w:val="28"/>
        </w:rPr>
        <w:t>4.</w:t>
      </w:r>
      <w:r w:rsidR="007066C2" w:rsidRPr="000E7A62">
        <w:rPr>
          <w:spacing w:val="2"/>
          <w:sz w:val="28"/>
          <w:szCs w:val="28"/>
        </w:rPr>
        <w:t>Определение загазованности газового оборудования</w:t>
      </w:r>
    </w:p>
    <w:p w14:paraId="203AAA69" w14:textId="77777777" w:rsidR="0010706E" w:rsidRPr="000E7A62" w:rsidRDefault="0010706E" w:rsidP="0010706E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>Таблица № 4</w:t>
      </w:r>
    </w:p>
    <w:p w14:paraId="05A8379E" w14:textId="77777777" w:rsidR="007066C2" w:rsidRPr="000E7A6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066C2" w:rsidRPr="000E7A62" w14:paraId="683F1806" w14:textId="77777777" w:rsidTr="00771CF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6817" w14:textId="77777777" w:rsidR="007066C2" w:rsidRPr="000E7A62" w:rsidRDefault="007066C2" w:rsidP="00102FD2">
            <w:pPr>
              <w:jc w:val="center"/>
            </w:pPr>
            <w:r w:rsidRPr="000E7A62">
              <w:t>Наименование</w:t>
            </w:r>
          </w:p>
          <w:p w14:paraId="0A27FCF8" w14:textId="77777777" w:rsidR="007066C2" w:rsidRPr="000E7A62" w:rsidRDefault="007066C2" w:rsidP="00102FD2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07BED" w14:textId="77777777" w:rsidR="007066C2" w:rsidRPr="000E7A62" w:rsidRDefault="00261039" w:rsidP="00102FD2">
            <w:pPr>
              <w:jc w:val="center"/>
            </w:pPr>
            <w:r>
              <w:t>Предельная сумма затрат в год, руб.</w:t>
            </w:r>
          </w:p>
        </w:tc>
      </w:tr>
      <w:tr w:rsidR="007066C2" w:rsidRPr="000E7A62" w14:paraId="73725A4B" w14:textId="77777777" w:rsidTr="00771CF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91B8" w14:textId="77777777" w:rsidR="007066C2" w:rsidRPr="000E7A62" w:rsidRDefault="007066C2" w:rsidP="00102FD2">
            <w:pPr>
              <w:jc w:val="center"/>
            </w:pPr>
            <w:r w:rsidRPr="000E7A62"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81D21" w14:textId="77777777" w:rsidR="007066C2" w:rsidRPr="000E7A62" w:rsidRDefault="007066C2" w:rsidP="00102FD2">
            <w:pPr>
              <w:jc w:val="center"/>
            </w:pPr>
            <w:r w:rsidRPr="000E7A62">
              <w:t>2</w:t>
            </w:r>
          </w:p>
        </w:tc>
      </w:tr>
      <w:tr w:rsidR="007066C2" w:rsidRPr="000E7A62" w14:paraId="4379DD6C" w14:textId="77777777" w:rsidTr="00771CF1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EF140" w14:textId="77777777" w:rsidR="007066C2" w:rsidRPr="000E7A62" w:rsidRDefault="00692766" w:rsidP="00232EA0">
            <w:pPr>
              <w:jc w:val="center"/>
            </w:pPr>
            <w:r>
              <w:t>МКУ « СДК х. Свободного»</w:t>
            </w:r>
          </w:p>
        </w:tc>
      </w:tr>
      <w:tr w:rsidR="007066C2" w:rsidRPr="00BF0A1D" w14:paraId="590D91A4" w14:textId="77777777" w:rsidTr="002D0AE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0426A" w14:textId="77777777" w:rsidR="007066C2" w:rsidRPr="000E7A62" w:rsidRDefault="007066C2" w:rsidP="00102FD2">
            <w:pPr>
              <w:jc w:val="center"/>
              <w:rPr>
                <w:spacing w:val="2"/>
              </w:rPr>
            </w:pPr>
            <w:r w:rsidRPr="000E7A62">
              <w:rPr>
                <w:spacing w:val="2"/>
              </w:rPr>
              <w:t>Определение загазованности газового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0AF9B" w14:textId="77777777" w:rsidR="007066C2" w:rsidRPr="000E7A62" w:rsidRDefault="00771CF1" w:rsidP="00771CF1">
            <w:pPr>
              <w:jc w:val="center"/>
            </w:pPr>
            <w:r>
              <w:t>9</w:t>
            </w:r>
            <w:r w:rsidR="00625C66" w:rsidRPr="000E7A62">
              <w:t>6</w:t>
            </w:r>
            <w:r>
              <w:t>6</w:t>
            </w:r>
            <w:r w:rsidR="00625C66" w:rsidRPr="000E7A62">
              <w:t>0,00</w:t>
            </w:r>
          </w:p>
        </w:tc>
      </w:tr>
      <w:tr w:rsidR="007B4980" w:rsidRPr="007B4980" w14:paraId="17CB454D" w14:textId="77777777" w:rsidTr="007B498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93397" w14:textId="77777777" w:rsidR="007B4980" w:rsidRPr="007B4980" w:rsidRDefault="007B4980" w:rsidP="007B4980">
            <w:pPr>
              <w:jc w:val="center"/>
              <w:rPr>
                <w:spacing w:val="2"/>
              </w:rPr>
            </w:pPr>
            <w:r>
              <w:t>П</w:t>
            </w:r>
            <w:r w:rsidRPr="007B4980">
              <w:t>роверк</w:t>
            </w:r>
            <w:r>
              <w:t>а</w:t>
            </w:r>
            <w:r w:rsidRPr="007B4980">
              <w:t xml:space="preserve"> дымовых и вентиляционных ка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D2117" w14:textId="77777777" w:rsidR="007B4980" w:rsidRPr="007B4980" w:rsidRDefault="007B4980" w:rsidP="003A6C92">
            <w:pPr>
              <w:jc w:val="center"/>
            </w:pPr>
            <w:r>
              <w:t>1500</w:t>
            </w:r>
            <w:r w:rsidRPr="007B4980">
              <w:t>,00</w:t>
            </w:r>
          </w:p>
        </w:tc>
      </w:tr>
    </w:tbl>
    <w:p w14:paraId="6C2E5B8F" w14:textId="77777777" w:rsidR="007066C2" w:rsidRPr="007B4980" w:rsidRDefault="007066C2" w:rsidP="007066C2">
      <w:pPr>
        <w:ind w:firstLine="709"/>
        <w:jc w:val="both"/>
        <w:rPr>
          <w:highlight w:val="red"/>
        </w:rPr>
      </w:pPr>
    </w:p>
    <w:p w14:paraId="497B6CD1" w14:textId="77777777" w:rsidR="007066C2" w:rsidRPr="00BF0A1D" w:rsidRDefault="007066C2" w:rsidP="00454C50">
      <w:pPr>
        <w:jc w:val="both"/>
        <w:rPr>
          <w:b/>
          <w:spacing w:val="2"/>
          <w:sz w:val="16"/>
          <w:szCs w:val="28"/>
          <w:highlight w:val="red"/>
        </w:rPr>
      </w:pPr>
    </w:p>
    <w:p w14:paraId="1F0A6F1C" w14:textId="77777777" w:rsidR="007066C2" w:rsidRPr="000E7A62" w:rsidRDefault="000E7A62" w:rsidP="00102FD2">
      <w:pPr>
        <w:ind w:firstLine="709"/>
        <w:jc w:val="center"/>
        <w:rPr>
          <w:spacing w:val="2"/>
          <w:sz w:val="28"/>
          <w:szCs w:val="28"/>
        </w:rPr>
      </w:pPr>
      <w:r w:rsidRPr="000E7A62">
        <w:rPr>
          <w:spacing w:val="2"/>
          <w:sz w:val="28"/>
          <w:szCs w:val="28"/>
        </w:rPr>
        <w:t>5.</w:t>
      </w:r>
      <w:r w:rsidR="007066C2" w:rsidRPr="000E7A62">
        <w:rPr>
          <w:spacing w:val="2"/>
          <w:sz w:val="28"/>
          <w:szCs w:val="28"/>
        </w:rPr>
        <w:t>Приобретение иных материальных запасов</w:t>
      </w:r>
    </w:p>
    <w:p w14:paraId="6E554F33" w14:textId="77777777" w:rsidR="0010706E" w:rsidRPr="000E7A62" w:rsidRDefault="0010706E" w:rsidP="0010706E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>Таблица № 5</w:t>
      </w:r>
    </w:p>
    <w:p w14:paraId="59CC430C" w14:textId="77777777" w:rsidR="007066C2" w:rsidRPr="000E7A6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7066C2" w:rsidRPr="000E7A62" w14:paraId="24741631" w14:textId="77777777" w:rsidTr="007D2CB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1661" w14:textId="77777777" w:rsidR="007066C2" w:rsidRPr="000E7A62" w:rsidRDefault="007066C2" w:rsidP="00102FD2">
            <w:pPr>
              <w:jc w:val="center"/>
            </w:pPr>
            <w:r w:rsidRPr="000E7A62">
              <w:t>Наименование</w:t>
            </w:r>
          </w:p>
          <w:p w14:paraId="6BA833BE" w14:textId="77777777" w:rsidR="007066C2" w:rsidRPr="000E7A62" w:rsidRDefault="007066C2" w:rsidP="00102FD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5FC2E" w14:textId="77777777" w:rsidR="007066C2" w:rsidRPr="000E7A62" w:rsidRDefault="007066C2" w:rsidP="00102FD2">
            <w:pPr>
              <w:jc w:val="center"/>
            </w:pPr>
            <w:r w:rsidRPr="000E7A62">
              <w:t>Количество иных материальных запасов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849CD" w14:textId="3DCD0197" w:rsidR="007066C2" w:rsidRPr="000E7A62" w:rsidRDefault="00261039" w:rsidP="00261039">
            <w:pPr>
              <w:jc w:val="center"/>
            </w:pPr>
            <w:r>
              <w:rPr>
                <w:spacing w:val="2"/>
              </w:rPr>
              <w:t>Предельная сумма затрат на</w:t>
            </w:r>
            <w:r w:rsidR="007066C2" w:rsidRPr="000E7A62">
              <w:rPr>
                <w:spacing w:val="2"/>
              </w:rPr>
              <w:t xml:space="preserve"> 1 единиц</w:t>
            </w:r>
            <w:r>
              <w:rPr>
                <w:spacing w:val="2"/>
              </w:rPr>
              <w:t>у</w:t>
            </w:r>
            <w:r w:rsidR="00EA5BAD">
              <w:rPr>
                <w:spacing w:val="2"/>
              </w:rPr>
              <w:t xml:space="preserve"> </w:t>
            </w:r>
            <w:r w:rsidR="007066C2" w:rsidRPr="000E7A62">
              <w:t>ины</w:t>
            </w:r>
            <w:r>
              <w:t>х материальных запасов</w:t>
            </w:r>
            <w:r w:rsidR="007066C2" w:rsidRPr="000E7A62">
              <w:t>, руб.</w:t>
            </w:r>
          </w:p>
        </w:tc>
      </w:tr>
      <w:tr w:rsidR="007066C2" w:rsidRPr="000E7A62" w14:paraId="470FE87A" w14:textId="77777777" w:rsidTr="007D2CB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0BAD" w14:textId="77777777" w:rsidR="007066C2" w:rsidRPr="000E7A62" w:rsidRDefault="007066C2" w:rsidP="00102FD2">
            <w:pPr>
              <w:jc w:val="center"/>
            </w:pPr>
            <w:r w:rsidRPr="000E7A62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0B654" w14:textId="77777777" w:rsidR="007066C2" w:rsidRPr="000E7A62" w:rsidRDefault="007066C2" w:rsidP="00102FD2">
            <w:pPr>
              <w:jc w:val="center"/>
            </w:pPr>
            <w:r w:rsidRPr="000E7A62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F7D20" w14:textId="77777777" w:rsidR="007066C2" w:rsidRPr="000E7A62" w:rsidRDefault="007066C2" w:rsidP="00102FD2">
            <w:pPr>
              <w:jc w:val="center"/>
            </w:pPr>
            <w:r w:rsidRPr="000E7A62">
              <w:t>3</w:t>
            </w:r>
          </w:p>
        </w:tc>
      </w:tr>
      <w:tr w:rsidR="007066C2" w:rsidRPr="000E7A62" w14:paraId="34730CBE" w14:textId="77777777" w:rsidTr="007D2CB6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65E78" w14:textId="77777777" w:rsidR="007066C2" w:rsidRPr="000E7A62" w:rsidRDefault="00F22227" w:rsidP="00F22227">
            <w:pPr>
              <w:jc w:val="center"/>
            </w:pPr>
            <w:r w:rsidRPr="00540A4C">
              <w:t xml:space="preserve">Администрация </w:t>
            </w:r>
            <w:r>
              <w:t>Свободного</w:t>
            </w:r>
            <w:r w:rsidRPr="00540A4C">
              <w:t xml:space="preserve"> сельского поселения Приморско-Ахтарского района</w:t>
            </w:r>
          </w:p>
        </w:tc>
      </w:tr>
      <w:tr w:rsidR="007066C2" w:rsidRPr="00BF0A1D" w14:paraId="3DDF938F" w14:textId="77777777" w:rsidTr="007D2CB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51F" w14:textId="77777777" w:rsidR="007066C2" w:rsidRPr="000E7A62" w:rsidRDefault="00F22227" w:rsidP="00102FD2">
            <w:pPr>
              <w:rPr>
                <w:spacing w:val="2"/>
              </w:rPr>
            </w:pPr>
            <w:r w:rsidRPr="00435F89">
              <w:t>Информационный стенд (10 карманов формат А</w:t>
            </w:r>
            <w:proofErr w:type="gramStart"/>
            <w:r w:rsidRPr="00435F89">
              <w:t>4</w:t>
            </w:r>
            <w:proofErr w:type="gramEnd"/>
            <w:r w:rsidRPr="00435F89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776C5" w14:textId="77777777" w:rsidR="007066C2" w:rsidRPr="000E7A62" w:rsidRDefault="007066C2" w:rsidP="00F22227">
            <w:pPr>
              <w:jc w:val="center"/>
            </w:pPr>
            <w:r w:rsidRPr="000E7A6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343B9C" w14:textId="77777777" w:rsidR="007066C2" w:rsidRPr="000E7A62" w:rsidRDefault="00F22227" w:rsidP="00771CF1">
            <w:pPr>
              <w:jc w:val="center"/>
            </w:pPr>
            <w:r w:rsidRPr="00435F89">
              <w:t>3 000,00</w:t>
            </w:r>
          </w:p>
        </w:tc>
      </w:tr>
      <w:tr w:rsidR="00F22227" w:rsidRPr="00BF0A1D" w14:paraId="44EAE888" w14:textId="77777777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9E27" w14:textId="77777777" w:rsidR="00F22227" w:rsidRPr="00435F89" w:rsidRDefault="00F22227" w:rsidP="00102FD2">
            <w:r w:rsidRPr="00435F89">
              <w:t>Информационный стенд "ЛПХ" (8 карманов формат А</w:t>
            </w:r>
            <w:proofErr w:type="gramStart"/>
            <w:r w:rsidRPr="00435F89">
              <w:t>4</w:t>
            </w:r>
            <w:proofErr w:type="gramEnd"/>
            <w:r w:rsidRPr="00435F89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C29C3" w14:textId="77777777" w:rsidR="00F22227" w:rsidRPr="000E7A62" w:rsidRDefault="00F22227" w:rsidP="00F22227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B17BF" w14:textId="77777777" w:rsidR="00F22227" w:rsidRPr="00435F89" w:rsidRDefault="00F22227" w:rsidP="00771CF1">
            <w:pPr>
              <w:jc w:val="center"/>
            </w:pPr>
            <w:r>
              <w:t>2400,00</w:t>
            </w:r>
          </w:p>
        </w:tc>
      </w:tr>
      <w:tr w:rsidR="00F22227" w:rsidRPr="00BF0A1D" w14:paraId="77F2FC0A" w14:textId="77777777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83B3" w14:textId="77777777" w:rsidR="00F22227" w:rsidRPr="00435F89" w:rsidRDefault="00F22227" w:rsidP="00102FD2">
            <w:r w:rsidRPr="00435F89">
              <w:t>Информационный стенд "Пожарная безопасность" (8 карманов формат А</w:t>
            </w:r>
            <w:proofErr w:type="gramStart"/>
            <w:r w:rsidRPr="00435F89">
              <w:t>4</w:t>
            </w:r>
            <w:proofErr w:type="gramEnd"/>
            <w:r w:rsidRPr="00435F89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B418C9" w14:textId="77777777" w:rsidR="00F22227" w:rsidRPr="000E7A62" w:rsidRDefault="00F22227" w:rsidP="00F22227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2797AF" w14:textId="77777777" w:rsidR="00F22227" w:rsidRPr="00435F89" w:rsidRDefault="00F22227" w:rsidP="00771CF1">
            <w:pPr>
              <w:jc w:val="center"/>
            </w:pPr>
            <w:r>
              <w:t>2400,00</w:t>
            </w:r>
          </w:p>
        </w:tc>
      </w:tr>
      <w:tr w:rsidR="00F22227" w:rsidRPr="00BF0A1D" w14:paraId="221DFD66" w14:textId="77777777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6A1" w14:textId="77777777" w:rsidR="00F22227" w:rsidRPr="00435F89" w:rsidRDefault="00F22227" w:rsidP="00102FD2">
            <w:r w:rsidRPr="00435F89">
              <w:t>Стенд" "Уголок антитеррористической безопасности" (8 карманов формат А</w:t>
            </w:r>
            <w:proofErr w:type="gramStart"/>
            <w:r w:rsidRPr="00435F89">
              <w:t>4</w:t>
            </w:r>
            <w:proofErr w:type="gramEnd"/>
            <w:r w:rsidRPr="00435F89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16704" w14:textId="77777777" w:rsidR="00F22227" w:rsidRPr="000E7A62" w:rsidRDefault="00F22227" w:rsidP="00F22227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9C6D7" w14:textId="77777777" w:rsidR="00F22227" w:rsidRPr="00435F89" w:rsidRDefault="00F22227" w:rsidP="00771CF1">
            <w:pPr>
              <w:jc w:val="center"/>
            </w:pPr>
            <w:r>
              <w:t>2400,00</w:t>
            </w:r>
          </w:p>
        </w:tc>
      </w:tr>
      <w:tr w:rsidR="00F22227" w:rsidRPr="00BF0A1D" w14:paraId="52B2E698" w14:textId="77777777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FCFB" w14:textId="77777777" w:rsidR="00F22227" w:rsidRPr="00435F89" w:rsidRDefault="00F22227" w:rsidP="00102FD2">
            <w:r w:rsidRPr="00435F89">
              <w:t>Информационный стенд "Символ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C1B99" w14:textId="77777777" w:rsidR="00F22227" w:rsidRPr="000E7A62" w:rsidRDefault="00F22227" w:rsidP="00F22227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BA482" w14:textId="77777777" w:rsidR="00F22227" w:rsidRPr="00435F89" w:rsidRDefault="00F22227" w:rsidP="00771CF1">
            <w:pPr>
              <w:jc w:val="center"/>
            </w:pPr>
            <w:r>
              <w:t>11 700,00</w:t>
            </w:r>
          </w:p>
        </w:tc>
      </w:tr>
      <w:tr w:rsidR="00F22227" w:rsidRPr="00BF0A1D" w14:paraId="080EA967" w14:textId="77777777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271E" w14:textId="77777777" w:rsidR="00F22227" w:rsidRPr="00435F89" w:rsidRDefault="00F22227" w:rsidP="00102FD2">
            <w:r w:rsidRPr="00435F89">
              <w:t>Таблички на кабин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A71D4" w14:textId="77777777" w:rsidR="00F22227" w:rsidRPr="000E7A62" w:rsidRDefault="00F22227" w:rsidP="00F22227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DBA3E" w14:textId="77777777" w:rsidR="00F22227" w:rsidRPr="00435F89" w:rsidRDefault="00F22227" w:rsidP="00771CF1">
            <w:pPr>
              <w:jc w:val="center"/>
            </w:pPr>
            <w:r>
              <w:t>75,00</w:t>
            </w:r>
          </w:p>
        </w:tc>
      </w:tr>
      <w:tr w:rsidR="00F22227" w:rsidRPr="00BF0A1D" w14:paraId="572510C9" w14:textId="77777777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5D5" w14:textId="77777777" w:rsidR="00F22227" w:rsidRPr="00435F89" w:rsidRDefault="00F22227" w:rsidP="00102FD2">
            <w:r w:rsidRPr="00435F89">
              <w:lastRenderedPageBreak/>
              <w:t>Таблички на кабин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1D5CF" w14:textId="77777777" w:rsidR="00F22227" w:rsidRPr="000E7A62" w:rsidRDefault="00F22227" w:rsidP="00F22227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44056" w14:textId="77777777" w:rsidR="00F22227" w:rsidRPr="00435F89" w:rsidRDefault="00F22227" w:rsidP="00771CF1">
            <w:pPr>
              <w:jc w:val="center"/>
            </w:pPr>
            <w:r>
              <w:t>250,00</w:t>
            </w:r>
          </w:p>
        </w:tc>
      </w:tr>
      <w:tr w:rsidR="00F22227" w:rsidRPr="00BF0A1D" w14:paraId="2250424C" w14:textId="77777777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E70" w14:textId="77777777" w:rsidR="00F22227" w:rsidRPr="00435F89" w:rsidRDefault="00F22227" w:rsidP="00102FD2">
            <w:r w:rsidRPr="00435F89">
              <w:t>Таблички на кабин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F4C5A" w14:textId="77777777" w:rsidR="00F22227" w:rsidRPr="000E7A62" w:rsidRDefault="00F22227" w:rsidP="00F22227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0CE1F" w14:textId="77777777" w:rsidR="00F22227" w:rsidRPr="00435F89" w:rsidRDefault="00F22227" w:rsidP="00771CF1">
            <w:pPr>
              <w:jc w:val="center"/>
            </w:pPr>
            <w:r>
              <w:t>750,00</w:t>
            </w:r>
          </w:p>
        </w:tc>
      </w:tr>
      <w:tr w:rsidR="00F22227" w:rsidRPr="00BF0A1D" w14:paraId="16B9D520" w14:textId="77777777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893" w14:textId="77777777" w:rsidR="00F22227" w:rsidRPr="00435F89" w:rsidRDefault="00F22227" w:rsidP="00102FD2">
            <w:r w:rsidRPr="00435F89">
              <w:t>Информационный стенд "Охрана труда" 8 карманов форм. А</w:t>
            </w:r>
            <w:proofErr w:type="gramStart"/>
            <w:r w:rsidRPr="00435F89">
              <w:t>4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7BDBA" w14:textId="77777777" w:rsidR="00F22227" w:rsidRPr="000E7A62" w:rsidRDefault="007D2CB6" w:rsidP="00F22227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6925D" w14:textId="77777777" w:rsidR="00F22227" w:rsidRPr="00435F89" w:rsidRDefault="00F22227" w:rsidP="00771CF1">
            <w:pPr>
              <w:jc w:val="center"/>
            </w:pPr>
            <w:r>
              <w:t>2400,00</w:t>
            </w:r>
          </w:p>
        </w:tc>
      </w:tr>
      <w:tr w:rsidR="00F22227" w:rsidRPr="00BF0A1D" w14:paraId="3AC32793" w14:textId="77777777" w:rsidTr="00F2222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F035" w14:textId="77777777" w:rsidR="00F22227" w:rsidRPr="00435F89" w:rsidRDefault="00F22227" w:rsidP="00102FD2">
            <w:r w:rsidRPr="00435F89">
              <w:t>Информационный стенд "Информация по кабинет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91B51" w14:textId="77777777" w:rsidR="00F22227" w:rsidRPr="000E7A62" w:rsidRDefault="00F22227" w:rsidP="00F22227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9A1DC" w14:textId="77777777" w:rsidR="00F22227" w:rsidRPr="00435F89" w:rsidRDefault="00F22227" w:rsidP="00771CF1">
            <w:pPr>
              <w:jc w:val="center"/>
            </w:pPr>
            <w:r>
              <w:t>1920,00</w:t>
            </w:r>
          </w:p>
        </w:tc>
      </w:tr>
    </w:tbl>
    <w:p w14:paraId="029131AB" w14:textId="77777777" w:rsidR="00FA326F" w:rsidRPr="00BF0A1D" w:rsidRDefault="00FA326F" w:rsidP="00C72A39">
      <w:pPr>
        <w:rPr>
          <w:sz w:val="28"/>
          <w:szCs w:val="28"/>
          <w:highlight w:val="red"/>
        </w:rPr>
      </w:pPr>
    </w:p>
    <w:p w14:paraId="172B1ECD" w14:textId="77777777" w:rsidR="007E6592" w:rsidRPr="000E7A62" w:rsidRDefault="007E6592" w:rsidP="007E6592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0E7A62">
        <w:rPr>
          <w:spacing w:val="2"/>
          <w:sz w:val="28"/>
          <w:szCs w:val="28"/>
        </w:rPr>
        <w:t>.</w:t>
      </w:r>
      <w:r w:rsidR="00805B93">
        <w:rPr>
          <w:spacing w:val="2"/>
          <w:sz w:val="28"/>
          <w:szCs w:val="28"/>
        </w:rPr>
        <w:t>Услуги по дератизации помещений</w:t>
      </w:r>
    </w:p>
    <w:p w14:paraId="6C49625C" w14:textId="77777777" w:rsidR="007E6592" w:rsidRPr="000E7A62" w:rsidRDefault="007E6592" w:rsidP="007E6592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6</w:t>
      </w:r>
    </w:p>
    <w:p w14:paraId="564F43A1" w14:textId="77777777" w:rsidR="007E6592" w:rsidRPr="000E7A62" w:rsidRDefault="007E6592" w:rsidP="007E6592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805B93" w:rsidRPr="000E7A62" w14:paraId="3DF2C9C3" w14:textId="77777777" w:rsidTr="003A6C9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5A05" w14:textId="77777777" w:rsidR="00805B93" w:rsidRPr="000E7A62" w:rsidRDefault="00805B93" w:rsidP="003A6C92">
            <w:pPr>
              <w:jc w:val="center"/>
            </w:pPr>
            <w:r w:rsidRPr="000E7A62">
              <w:t>Наименование</w:t>
            </w:r>
          </w:p>
          <w:p w14:paraId="3BA44630" w14:textId="77777777" w:rsidR="00805B93" w:rsidRPr="000E7A62" w:rsidRDefault="00805B93" w:rsidP="003A6C92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56725" w14:textId="77777777" w:rsidR="00805B93" w:rsidRPr="000E7A62" w:rsidRDefault="00805B93" w:rsidP="00805B93">
            <w:pPr>
              <w:jc w:val="center"/>
            </w:pPr>
            <w:r>
              <w:t>Предельная сумма затрат в год, не более руб.</w:t>
            </w:r>
          </w:p>
        </w:tc>
      </w:tr>
      <w:tr w:rsidR="00805B93" w:rsidRPr="000E7A62" w14:paraId="2B0C4B5E" w14:textId="77777777" w:rsidTr="003A6C9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1715" w14:textId="77777777" w:rsidR="00805B93" w:rsidRPr="000E7A62" w:rsidRDefault="00805B93" w:rsidP="003A6C92">
            <w:pPr>
              <w:jc w:val="center"/>
            </w:pPr>
            <w:r w:rsidRPr="000E7A62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940EC" w14:textId="77777777" w:rsidR="00805B93" w:rsidRPr="000E7A62" w:rsidRDefault="00805B93" w:rsidP="00805B93">
            <w:pPr>
              <w:jc w:val="center"/>
            </w:pPr>
            <w:r w:rsidRPr="000E7A62">
              <w:t>2</w:t>
            </w:r>
          </w:p>
        </w:tc>
      </w:tr>
    </w:tbl>
    <w:p w14:paraId="11B42061" w14:textId="77777777" w:rsidR="00692766" w:rsidRDefault="00692766" w:rsidP="00692766">
      <w:pPr>
        <w:ind w:firstLine="3261"/>
        <w:jc w:val="both"/>
        <w:rPr>
          <w:spacing w:val="2"/>
        </w:rPr>
      </w:pPr>
    </w:p>
    <w:p w14:paraId="464AEACD" w14:textId="77777777" w:rsidR="007066C2" w:rsidRPr="007E6592" w:rsidRDefault="007E6592" w:rsidP="00692766">
      <w:pPr>
        <w:ind w:firstLine="3261"/>
        <w:jc w:val="both"/>
        <w:rPr>
          <w:spacing w:val="2"/>
        </w:rPr>
      </w:pPr>
      <w:r w:rsidRPr="007E6592">
        <w:rPr>
          <w:spacing w:val="2"/>
        </w:rPr>
        <w:t>МКУК «</w:t>
      </w:r>
      <w:proofErr w:type="gramStart"/>
      <w:r w:rsidRPr="007E6592">
        <w:rPr>
          <w:spacing w:val="2"/>
        </w:rPr>
        <w:t>Свободная</w:t>
      </w:r>
      <w:proofErr w:type="gramEnd"/>
      <w:r w:rsidR="009D77C1">
        <w:rPr>
          <w:spacing w:val="2"/>
        </w:rPr>
        <w:t xml:space="preserve"> </w:t>
      </w:r>
      <w:r w:rsidR="00692766">
        <w:rPr>
          <w:spacing w:val="2"/>
        </w:rPr>
        <w:t>ПБ</w:t>
      </w:r>
      <w:r w:rsidRPr="007E6592">
        <w:rPr>
          <w:spacing w:val="2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7E6592" w:rsidRPr="00BC0873" w14:paraId="1CF2694C" w14:textId="77777777" w:rsidTr="003A6C92">
        <w:trPr>
          <w:trHeight w:val="9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91D7" w14:textId="77777777" w:rsidR="007E6592" w:rsidRPr="00BC0873" w:rsidRDefault="007E6592" w:rsidP="00805B93">
            <w:pPr>
              <w:ind w:firstLine="601"/>
            </w:pPr>
            <w:r>
              <w:t>Дератизация помещен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B702" w14:textId="71F621FF" w:rsidR="007E6592" w:rsidRPr="00BC0873" w:rsidRDefault="00805B93" w:rsidP="00260DA5">
            <w:pPr>
              <w:jc w:val="center"/>
            </w:pPr>
            <w:r>
              <w:t>7</w:t>
            </w:r>
            <w:r w:rsidR="00260DA5">
              <w:t>5</w:t>
            </w:r>
            <w:r>
              <w:t>0,00</w:t>
            </w:r>
          </w:p>
        </w:tc>
      </w:tr>
    </w:tbl>
    <w:p w14:paraId="4429009D" w14:textId="77777777" w:rsidR="00C33834" w:rsidRDefault="00C33834" w:rsidP="00C33834">
      <w:pPr>
        <w:ind w:firstLine="709"/>
        <w:jc w:val="center"/>
        <w:rPr>
          <w:spacing w:val="2"/>
          <w:sz w:val="28"/>
          <w:szCs w:val="28"/>
        </w:rPr>
      </w:pPr>
    </w:p>
    <w:p w14:paraId="5A687046" w14:textId="1816A81E" w:rsidR="00C33834" w:rsidRPr="000E7A62" w:rsidRDefault="00C33834" w:rsidP="00C33834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Pr="000E7A62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Услуги по проверке газового оборудования</w:t>
      </w:r>
    </w:p>
    <w:p w14:paraId="73A80132" w14:textId="29274829" w:rsidR="00C33834" w:rsidRPr="000E7A62" w:rsidRDefault="00C33834" w:rsidP="00C33834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7</w:t>
      </w:r>
    </w:p>
    <w:p w14:paraId="0F42DE38" w14:textId="77777777" w:rsidR="00C33834" w:rsidRPr="000E7A62" w:rsidRDefault="00C33834" w:rsidP="00C33834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C33834" w:rsidRPr="000E7A62" w14:paraId="661880AA" w14:textId="77777777" w:rsidTr="00F5095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1FC" w14:textId="77777777" w:rsidR="00C33834" w:rsidRPr="000E7A62" w:rsidRDefault="00C33834" w:rsidP="00F5095F">
            <w:pPr>
              <w:jc w:val="center"/>
            </w:pPr>
            <w:r w:rsidRPr="000E7A62">
              <w:t>Наименование</w:t>
            </w:r>
          </w:p>
          <w:p w14:paraId="0CDFC766" w14:textId="77777777" w:rsidR="00C33834" w:rsidRPr="000E7A62" w:rsidRDefault="00C33834" w:rsidP="00F5095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14607" w14:textId="77777777" w:rsidR="00C33834" w:rsidRPr="000E7A62" w:rsidRDefault="00C33834" w:rsidP="00F5095F">
            <w:pPr>
              <w:jc w:val="center"/>
            </w:pPr>
            <w:r>
              <w:t>Предельная сумма затрат в год, не более руб.</w:t>
            </w:r>
          </w:p>
        </w:tc>
      </w:tr>
      <w:tr w:rsidR="00C33834" w:rsidRPr="000E7A62" w14:paraId="75136D21" w14:textId="77777777" w:rsidTr="00F5095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8FE" w14:textId="77777777" w:rsidR="00C33834" w:rsidRPr="000E7A62" w:rsidRDefault="00C33834" w:rsidP="00F5095F">
            <w:pPr>
              <w:jc w:val="center"/>
            </w:pPr>
            <w:r w:rsidRPr="000E7A62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ED5CF1" w14:textId="77777777" w:rsidR="00C33834" w:rsidRPr="000E7A62" w:rsidRDefault="00C33834" w:rsidP="00F5095F">
            <w:pPr>
              <w:jc w:val="center"/>
            </w:pPr>
            <w:r w:rsidRPr="000E7A62">
              <w:t>2</w:t>
            </w:r>
          </w:p>
        </w:tc>
      </w:tr>
    </w:tbl>
    <w:p w14:paraId="054E7431" w14:textId="77777777" w:rsidR="00C33834" w:rsidRDefault="00C33834" w:rsidP="00C33834">
      <w:pPr>
        <w:ind w:firstLine="3261"/>
        <w:jc w:val="both"/>
        <w:rPr>
          <w:spacing w:val="2"/>
        </w:rPr>
      </w:pPr>
    </w:p>
    <w:p w14:paraId="2DCC302D" w14:textId="38E037A0" w:rsidR="00C33834" w:rsidRPr="007E6592" w:rsidRDefault="00C33834" w:rsidP="00C33834">
      <w:pPr>
        <w:ind w:firstLine="3261"/>
        <w:jc w:val="both"/>
        <w:rPr>
          <w:spacing w:val="2"/>
        </w:rPr>
      </w:pPr>
      <w:r w:rsidRPr="007E6592">
        <w:rPr>
          <w:spacing w:val="2"/>
        </w:rPr>
        <w:t>МКУ «</w:t>
      </w:r>
      <w:r>
        <w:rPr>
          <w:spacing w:val="2"/>
        </w:rPr>
        <w:t>СДК х. Свободного</w:t>
      </w:r>
      <w:r w:rsidRPr="007E6592">
        <w:rPr>
          <w:spacing w:val="2"/>
        </w:rPr>
        <w:t>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C33834" w:rsidRPr="00BC0873" w14:paraId="3332626C" w14:textId="77777777" w:rsidTr="00F5095F">
        <w:trPr>
          <w:trHeight w:val="9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06EB" w14:textId="6B3E239C" w:rsidR="00C33834" w:rsidRPr="00BC0873" w:rsidRDefault="00C33834" w:rsidP="00C72A39">
            <w:pPr>
              <w:jc w:val="both"/>
            </w:pPr>
            <w:r>
              <w:t>Оказание услуг по проверке газового счетчик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0D4E" w14:textId="4237D671" w:rsidR="00C33834" w:rsidRPr="00BC0873" w:rsidRDefault="00C72A39" w:rsidP="00F5095F">
            <w:pPr>
              <w:jc w:val="center"/>
            </w:pPr>
            <w:r>
              <w:t>3363,36</w:t>
            </w:r>
          </w:p>
        </w:tc>
      </w:tr>
      <w:tr w:rsidR="003313A8" w:rsidRPr="007E3CFB" w14:paraId="023538D3" w14:textId="77777777" w:rsidTr="008E29EE">
        <w:trPr>
          <w:trHeight w:val="64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C6D" w14:textId="77777777" w:rsidR="003313A8" w:rsidRPr="003313A8" w:rsidRDefault="003313A8" w:rsidP="008E29EE">
            <w:pPr>
              <w:jc w:val="both"/>
            </w:pPr>
            <w:r w:rsidRPr="003313A8">
              <w:t>Оказание услуг по поверке (калибровке) средств измерен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BFF0" w14:textId="77777777" w:rsidR="003313A8" w:rsidRPr="003313A8" w:rsidRDefault="003313A8" w:rsidP="008E29EE">
            <w:pPr>
              <w:jc w:val="center"/>
            </w:pPr>
            <w:r w:rsidRPr="003313A8">
              <w:t>1820,00</w:t>
            </w:r>
          </w:p>
        </w:tc>
      </w:tr>
    </w:tbl>
    <w:p w14:paraId="489E7B2C" w14:textId="77777777" w:rsidR="00C72A39" w:rsidRDefault="00C72A39" w:rsidP="00C72A39">
      <w:pPr>
        <w:ind w:firstLine="709"/>
        <w:jc w:val="center"/>
        <w:rPr>
          <w:spacing w:val="2"/>
          <w:sz w:val="28"/>
          <w:szCs w:val="28"/>
        </w:rPr>
      </w:pPr>
    </w:p>
    <w:p w14:paraId="732A7D99" w14:textId="3EE3CBC5" w:rsidR="00C72A39" w:rsidRPr="000E7A62" w:rsidRDefault="00C72A39" w:rsidP="00C72A39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Pr="000E7A62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Услуги по проверке огнетушителей</w:t>
      </w:r>
    </w:p>
    <w:p w14:paraId="40213A89" w14:textId="083FAF23" w:rsidR="00C72A39" w:rsidRPr="000E7A62" w:rsidRDefault="00C72A39" w:rsidP="00C72A39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8</w:t>
      </w:r>
    </w:p>
    <w:p w14:paraId="55CF7F99" w14:textId="77777777" w:rsidR="00C72A39" w:rsidRPr="000E7A62" w:rsidRDefault="00C72A39" w:rsidP="00C72A39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C72A39" w:rsidRPr="000E7A62" w14:paraId="2C3C1019" w14:textId="77777777" w:rsidTr="00F5095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E4A8" w14:textId="77777777" w:rsidR="00C72A39" w:rsidRPr="000E7A62" w:rsidRDefault="00C72A39" w:rsidP="00F5095F">
            <w:pPr>
              <w:jc w:val="center"/>
            </w:pPr>
            <w:r w:rsidRPr="000E7A62">
              <w:t>Наименование</w:t>
            </w:r>
          </w:p>
          <w:p w14:paraId="1776ACDE" w14:textId="77777777" w:rsidR="00C72A39" w:rsidRPr="000E7A62" w:rsidRDefault="00C72A39" w:rsidP="00F5095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27E17" w14:textId="77777777" w:rsidR="00C72A39" w:rsidRPr="000E7A62" w:rsidRDefault="00C72A39" w:rsidP="00F5095F">
            <w:pPr>
              <w:jc w:val="center"/>
            </w:pPr>
            <w:r>
              <w:t>Предельная сумма затрат в год, не более руб.</w:t>
            </w:r>
          </w:p>
        </w:tc>
      </w:tr>
      <w:tr w:rsidR="00C72A39" w:rsidRPr="000E7A62" w14:paraId="1C6DE0E7" w14:textId="77777777" w:rsidTr="00F5095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5D76" w14:textId="77777777" w:rsidR="00C72A39" w:rsidRPr="000E7A62" w:rsidRDefault="00C72A39" w:rsidP="00F5095F">
            <w:pPr>
              <w:jc w:val="center"/>
            </w:pPr>
            <w:r w:rsidRPr="000E7A62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82B31" w14:textId="77777777" w:rsidR="00C72A39" w:rsidRPr="000E7A62" w:rsidRDefault="00C72A39" w:rsidP="00F5095F">
            <w:pPr>
              <w:jc w:val="center"/>
            </w:pPr>
            <w:r w:rsidRPr="000E7A62">
              <w:t>2</w:t>
            </w:r>
          </w:p>
        </w:tc>
      </w:tr>
      <w:tr w:rsidR="00C72A39" w:rsidRPr="000E7A62" w14:paraId="54C91038" w14:textId="77777777" w:rsidTr="00F5095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02DC8" w14:textId="1ED8119F" w:rsidR="00C72A39" w:rsidRPr="000E7A62" w:rsidRDefault="00C72A39" w:rsidP="00F5095F">
            <w:pPr>
              <w:jc w:val="center"/>
            </w:pPr>
            <w:r>
              <w:t>Администрация Свободного сельского поселения Приморско-Ахтарского района</w:t>
            </w:r>
          </w:p>
        </w:tc>
      </w:tr>
      <w:tr w:rsidR="00C72A39" w:rsidRPr="000E7A62" w14:paraId="36A22CCC" w14:textId="77777777" w:rsidTr="00F5095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9C7" w14:textId="006DC192" w:rsidR="00C72A39" w:rsidRPr="000E7A62" w:rsidRDefault="00C72A39" w:rsidP="00F5095F">
            <w:pPr>
              <w:jc w:val="center"/>
            </w:pPr>
            <w:r>
              <w:t>Оказание услуг по проверке и опломбировке огнетушителя порошкового в количестве 6 ш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6204E" w14:textId="4D81AA26" w:rsidR="00C72A39" w:rsidRPr="000E7A62" w:rsidRDefault="00C72A39" w:rsidP="00F5095F">
            <w:pPr>
              <w:jc w:val="center"/>
            </w:pPr>
            <w:r>
              <w:t>1800,00</w:t>
            </w:r>
          </w:p>
        </w:tc>
      </w:tr>
      <w:tr w:rsidR="00C72A39" w:rsidRPr="000E7A62" w14:paraId="07631FA3" w14:textId="77777777" w:rsidTr="00F5095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946EF" w14:textId="59119F60" w:rsidR="00C72A39" w:rsidRPr="000E7A62" w:rsidRDefault="00C72A39" w:rsidP="00F5095F">
            <w:pPr>
              <w:jc w:val="center"/>
            </w:pPr>
            <w:r>
              <w:t>МКУ «СДК х. Свободного»</w:t>
            </w:r>
          </w:p>
        </w:tc>
      </w:tr>
      <w:tr w:rsidR="00C72A39" w:rsidRPr="000E7A62" w14:paraId="75755BA2" w14:textId="77777777" w:rsidTr="00F5095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4346" w14:textId="4CC3FF84" w:rsidR="00C72A39" w:rsidRPr="000E7A62" w:rsidRDefault="00C72A39" w:rsidP="00C72A39">
            <w:pPr>
              <w:jc w:val="center"/>
            </w:pPr>
            <w:r>
              <w:t>Оказание услуг по проверке и опломбировке огнетушителя порошкового в количестве 10 ш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EB010" w14:textId="71C01338" w:rsidR="00C72A39" w:rsidRPr="000E7A62" w:rsidRDefault="00C72A39" w:rsidP="00C72A39">
            <w:pPr>
              <w:jc w:val="center"/>
            </w:pPr>
            <w:r>
              <w:t>3000,00</w:t>
            </w:r>
          </w:p>
        </w:tc>
      </w:tr>
    </w:tbl>
    <w:p w14:paraId="11BDBC93" w14:textId="77777777" w:rsidR="008B568E" w:rsidRDefault="008B568E" w:rsidP="008B568E">
      <w:pPr>
        <w:ind w:firstLine="709"/>
        <w:jc w:val="center"/>
        <w:rPr>
          <w:spacing w:val="2"/>
          <w:sz w:val="28"/>
          <w:szCs w:val="28"/>
        </w:rPr>
      </w:pPr>
    </w:p>
    <w:p w14:paraId="5D7F0953" w14:textId="77777777" w:rsidR="00EA5BAD" w:rsidRDefault="00EA5BAD" w:rsidP="008B568E">
      <w:pPr>
        <w:ind w:firstLine="709"/>
        <w:jc w:val="center"/>
        <w:rPr>
          <w:spacing w:val="2"/>
          <w:sz w:val="28"/>
          <w:szCs w:val="28"/>
        </w:rPr>
      </w:pPr>
    </w:p>
    <w:p w14:paraId="3A8D0497" w14:textId="77777777" w:rsidR="00EA5BAD" w:rsidRDefault="00EA5BAD" w:rsidP="008B568E">
      <w:pPr>
        <w:ind w:firstLine="709"/>
        <w:jc w:val="center"/>
        <w:rPr>
          <w:spacing w:val="2"/>
          <w:sz w:val="28"/>
          <w:szCs w:val="28"/>
        </w:rPr>
      </w:pPr>
    </w:p>
    <w:p w14:paraId="4EF5F8CF" w14:textId="77777777" w:rsidR="00EA5BAD" w:rsidRDefault="00EA5BAD" w:rsidP="008B568E">
      <w:pPr>
        <w:ind w:firstLine="709"/>
        <w:jc w:val="center"/>
        <w:rPr>
          <w:spacing w:val="2"/>
          <w:sz w:val="28"/>
          <w:szCs w:val="28"/>
        </w:rPr>
      </w:pPr>
    </w:p>
    <w:p w14:paraId="249CC9E0" w14:textId="38FCD6E8" w:rsidR="008B568E" w:rsidRDefault="008B568E" w:rsidP="008B568E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9</w:t>
      </w:r>
      <w:r w:rsidRPr="000E7A62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Услуги по охране здания и прилегающей территории</w:t>
      </w:r>
    </w:p>
    <w:p w14:paraId="0B1DA9D2" w14:textId="77777777" w:rsidR="00EA5BAD" w:rsidRPr="000E7A62" w:rsidRDefault="00EA5BAD" w:rsidP="00EA5BAD">
      <w:pPr>
        <w:rPr>
          <w:spacing w:val="2"/>
          <w:sz w:val="28"/>
          <w:szCs w:val="28"/>
        </w:rPr>
      </w:pPr>
    </w:p>
    <w:p w14:paraId="55024346" w14:textId="7DAFD4AE" w:rsidR="008B568E" w:rsidRPr="000E7A62" w:rsidRDefault="008B568E" w:rsidP="00EA5BAD">
      <w:pPr>
        <w:ind w:firstLine="709"/>
        <w:jc w:val="right"/>
        <w:rPr>
          <w:b/>
          <w:spacing w:val="2"/>
          <w:sz w:val="28"/>
          <w:szCs w:val="28"/>
        </w:rPr>
      </w:pPr>
      <w:r w:rsidRPr="000E7A62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9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8B568E" w:rsidRPr="000E7A62" w14:paraId="6CE3EA8A" w14:textId="77777777" w:rsidTr="00F5095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AE1E" w14:textId="77777777" w:rsidR="008B568E" w:rsidRPr="000E7A62" w:rsidRDefault="008B568E" w:rsidP="00F5095F">
            <w:pPr>
              <w:jc w:val="center"/>
            </w:pPr>
            <w:r w:rsidRPr="000E7A62">
              <w:t>Наименование</w:t>
            </w:r>
          </w:p>
          <w:p w14:paraId="50B39EFF" w14:textId="77777777" w:rsidR="008B568E" w:rsidRPr="000E7A62" w:rsidRDefault="008B568E" w:rsidP="00F5095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77E45" w14:textId="30B84A18" w:rsidR="008B568E" w:rsidRPr="000E7A62" w:rsidRDefault="008B568E" w:rsidP="00F5095F">
            <w:pPr>
              <w:jc w:val="center"/>
            </w:pPr>
            <w:r>
              <w:t>Предельная сумма затрат в месяц, не более руб.</w:t>
            </w:r>
          </w:p>
        </w:tc>
      </w:tr>
      <w:tr w:rsidR="008B568E" w:rsidRPr="000E7A62" w14:paraId="50917C9F" w14:textId="77777777" w:rsidTr="00F5095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94A" w14:textId="77777777" w:rsidR="008B568E" w:rsidRPr="000E7A62" w:rsidRDefault="008B568E" w:rsidP="00F5095F">
            <w:pPr>
              <w:jc w:val="center"/>
            </w:pPr>
            <w:r w:rsidRPr="000E7A62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07125" w14:textId="77777777" w:rsidR="008B568E" w:rsidRPr="000E7A62" w:rsidRDefault="008B568E" w:rsidP="00F5095F">
            <w:pPr>
              <w:jc w:val="center"/>
            </w:pPr>
            <w:r w:rsidRPr="000E7A62">
              <w:t>2</w:t>
            </w:r>
          </w:p>
        </w:tc>
      </w:tr>
      <w:tr w:rsidR="008B568E" w:rsidRPr="000E7A62" w14:paraId="0136D413" w14:textId="77777777" w:rsidTr="00F5095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596CB" w14:textId="77777777" w:rsidR="008B568E" w:rsidRPr="000E7A62" w:rsidRDefault="008B568E" w:rsidP="00F5095F">
            <w:pPr>
              <w:jc w:val="center"/>
            </w:pPr>
            <w:r>
              <w:t>МКУ «СДК х. Свободного»</w:t>
            </w:r>
          </w:p>
        </w:tc>
      </w:tr>
      <w:tr w:rsidR="008B568E" w:rsidRPr="000E7A62" w14:paraId="374335A4" w14:textId="77777777" w:rsidTr="00F5095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86B7" w14:textId="0B386347" w:rsidR="008B568E" w:rsidRPr="000E7A62" w:rsidRDefault="008B568E" w:rsidP="00F5095F">
            <w:pPr>
              <w:jc w:val="center"/>
            </w:pPr>
            <w:r>
              <w:t>Оказание услуг по охране здания и прилегающей территории (ДК х. Свобод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6DB98" w14:textId="2DBAE954" w:rsidR="008B568E" w:rsidRPr="003313A8" w:rsidRDefault="008B568E" w:rsidP="003313A8">
            <w:pPr>
              <w:jc w:val="center"/>
            </w:pPr>
            <w:r w:rsidRPr="003313A8">
              <w:t>7</w:t>
            </w:r>
            <w:r w:rsidR="003313A8" w:rsidRPr="003313A8">
              <w:t>5000</w:t>
            </w:r>
            <w:r w:rsidRPr="003313A8">
              <w:t>,</w:t>
            </w:r>
            <w:r w:rsidR="003313A8" w:rsidRPr="003313A8">
              <w:t>0</w:t>
            </w:r>
            <w:r w:rsidRPr="003313A8">
              <w:t>0</w:t>
            </w:r>
          </w:p>
        </w:tc>
      </w:tr>
      <w:tr w:rsidR="008B568E" w:rsidRPr="000E7A62" w14:paraId="7C4C17C3" w14:textId="77777777" w:rsidTr="00F5095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5DBB" w14:textId="47E11B05" w:rsidR="008B568E" w:rsidRDefault="008B568E" w:rsidP="008B568E">
            <w:pPr>
              <w:jc w:val="center"/>
            </w:pPr>
            <w:r>
              <w:t>Оказание услуг по охране здания и прилегающей территории (ДК х. Курчански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5B0CA" w14:textId="2430D455" w:rsidR="008B568E" w:rsidRPr="003313A8" w:rsidRDefault="008B568E" w:rsidP="003313A8">
            <w:pPr>
              <w:jc w:val="center"/>
            </w:pPr>
            <w:r w:rsidRPr="003313A8">
              <w:t>7</w:t>
            </w:r>
            <w:r w:rsidR="003313A8" w:rsidRPr="003313A8">
              <w:t>5000,0</w:t>
            </w:r>
            <w:r w:rsidRPr="003313A8">
              <w:t>0</w:t>
            </w:r>
          </w:p>
        </w:tc>
      </w:tr>
    </w:tbl>
    <w:p w14:paraId="1ABE4A79" w14:textId="77777777" w:rsidR="00040AE1" w:rsidRPr="00BF0A1D" w:rsidRDefault="00040AE1" w:rsidP="00C72A39">
      <w:pPr>
        <w:jc w:val="both"/>
        <w:rPr>
          <w:b/>
          <w:spacing w:val="2"/>
          <w:sz w:val="20"/>
          <w:szCs w:val="28"/>
          <w:highlight w:val="red"/>
        </w:rPr>
      </w:pPr>
    </w:p>
    <w:p w14:paraId="113BD0D6" w14:textId="6BD899E1" w:rsidR="007066C2" w:rsidRDefault="007066C2" w:rsidP="007066C2">
      <w:pPr>
        <w:ind w:firstLine="709"/>
        <w:jc w:val="both"/>
        <w:rPr>
          <w:sz w:val="28"/>
          <w:szCs w:val="28"/>
        </w:rPr>
      </w:pPr>
      <w:proofErr w:type="gramStart"/>
      <w:r w:rsidRPr="00540A4C">
        <w:rPr>
          <w:b/>
        </w:rPr>
        <w:t xml:space="preserve">Примечание: </w:t>
      </w:r>
      <w:r w:rsidRPr="00540A4C">
        <w:t>наименование, фактическое количество и стоимость отдельных затрат, приведенных в таблицах №1-</w:t>
      </w:r>
      <w:r w:rsidR="00C72A39">
        <w:t>8</w:t>
      </w:r>
      <w:r w:rsidRPr="00540A4C">
        <w:t xml:space="preserve">, для администрации </w:t>
      </w:r>
      <w:r w:rsidR="00D0268D">
        <w:t>Свободного</w:t>
      </w:r>
      <w:r w:rsidRPr="00540A4C">
        <w:t xml:space="preserve"> сельского поселения </w:t>
      </w:r>
      <w:r w:rsidR="00C874E7" w:rsidRPr="00540A4C">
        <w:t>Приморско-Ахтарского</w:t>
      </w:r>
      <w:r w:rsidRPr="00540A4C">
        <w:t xml:space="preserve"> района и </w:t>
      </w:r>
      <w:r w:rsidR="00190B3C" w:rsidRPr="00540A4C">
        <w:t>подведомственных муниципальных казенных</w:t>
      </w:r>
      <w:r w:rsidRPr="00540A4C">
        <w:t xml:space="preserve"> учреждений может отличаться от приведенного в зависимости от решаемых задач.</w:t>
      </w:r>
      <w:proofErr w:type="gramEnd"/>
      <w:r w:rsidRPr="00540A4C">
        <w:t xml:space="preserve"> При этом закупка отдельных затрат, не указанных в таблицах №1-</w:t>
      </w:r>
      <w:r w:rsidR="00805B93">
        <w:t>6</w:t>
      </w:r>
      <w:r w:rsidRPr="00540A4C">
        <w:t>, осуществляется в пределах доведенных объемов бюджетных ассигнований по соответствующему коду классификации расходов бюджета.</w:t>
      </w:r>
    </w:p>
    <w:p w14:paraId="3EC76328" w14:textId="77777777" w:rsidR="007066C2" w:rsidRDefault="007066C2" w:rsidP="007066C2">
      <w:pPr>
        <w:ind w:firstLine="709"/>
        <w:jc w:val="both"/>
        <w:rPr>
          <w:sz w:val="28"/>
          <w:szCs w:val="28"/>
        </w:rPr>
      </w:pPr>
    </w:p>
    <w:p w14:paraId="0233BEF7" w14:textId="77777777" w:rsidR="000676C6" w:rsidRDefault="000676C6" w:rsidP="007066C2">
      <w:pPr>
        <w:ind w:firstLine="709"/>
        <w:jc w:val="both"/>
        <w:rPr>
          <w:sz w:val="28"/>
          <w:szCs w:val="28"/>
        </w:rPr>
      </w:pPr>
    </w:p>
    <w:p w14:paraId="71FD1791" w14:textId="77777777" w:rsidR="003B3119" w:rsidRDefault="003B3119" w:rsidP="003B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14:paraId="157E06D2" w14:textId="77777777" w:rsidR="003B3119" w:rsidRDefault="003B3119" w:rsidP="003B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Свободного сельского поселения</w:t>
      </w:r>
    </w:p>
    <w:p w14:paraId="4308E9E5" w14:textId="100F78B9" w:rsidR="008B568E" w:rsidRDefault="003B3119" w:rsidP="003B3119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                                               Л.В. </w:t>
      </w:r>
      <w:proofErr w:type="spellStart"/>
      <w:r>
        <w:rPr>
          <w:sz w:val="28"/>
          <w:szCs w:val="28"/>
        </w:rPr>
        <w:t>Семенчикова</w:t>
      </w:r>
      <w:proofErr w:type="spellEnd"/>
    </w:p>
    <w:p w14:paraId="095FCB87" w14:textId="3B0FBF81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663279F3" w14:textId="397D410F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1535B7DD" w14:textId="48DB63D7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2391FEAE" w14:textId="32E42F4E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76F791DC" w14:textId="12A38C8D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2753B8CB" w14:textId="51E506BB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5A401C9B" w14:textId="68965CFE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6B7A71AF" w14:textId="5368389D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6050CA8E" w14:textId="16779C87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05BCB2F3" w14:textId="3329C7D4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64E3E8A7" w14:textId="16614A4D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2D6C3A93" w14:textId="2C0FE1A2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784FE195" w14:textId="2B8E1A40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0591CC51" w14:textId="4557E258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5793162B" w14:textId="40C66569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162D354E" w14:textId="5F62A1BD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65E3B689" w14:textId="6BDE8EAB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54141B59" w14:textId="226A0E75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59B97246" w14:textId="3A61C41E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53AD80D3" w14:textId="4233F4E5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5E46D1A7" w14:textId="5DE5D30D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54DE7C54" w14:textId="76547DDA" w:rsidR="008B568E" w:rsidRDefault="008B568E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7CC2CDE0" w14:textId="77777777" w:rsidR="00EA5BAD" w:rsidRDefault="00EA5BAD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4D5702E0" w14:textId="77777777" w:rsidR="00EA5BAD" w:rsidRDefault="00EA5BAD" w:rsidP="00C72A39">
      <w:pPr>
        <w:tabs>
          <w:tab w:val="left" w:pos="7938"/>
        </w:tabs>
        <w:jc w:val="both"/>
        <w:rPr>
          <w:sz w:val="28"/>
          <w:szCs w:val="28"/>
        </w:rPr>
      </w:pPr>
    </w:p>
    <w:p w14:paraId="6A583BD4" w14:textId="77777777" w:rsidR="007066C2" w:rsidRDefault="007066C2" w:rsidP="00692766">
      <w:pPr>
        <w:tabs>
          <w:tab w:val="left" w:pos="4500"/>
        </w:tabs>
        <w:ind w:left="5103"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483B4A">
        <w:rPr>
          <w:sz w:val="28"/>
          <w:szCs w:val="28"/>
        </w:rPr>
        <w:t>3</w:t>
      </w:r>
    </w:p>
    <w:p w14:paraId="55FC1A24" w14:textId="29B9DCBF" w:rsidR="007066C2" w:rsidRDefault="007066C2" w:rsidP="00102FD2">
      <w:pPr>
        <w:tabs>
          <w:tab w:val="left" w:pos="4500"/>
        </w:tabs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CC4BA4">
        <w:rPr>
          <w:sz w:val="28"/>
          <w:szCs w:val="28"/>
        </w:rPr>
        <w:t>О</w:t>
      </w:r>
    </w:p>
    <w:p w14:paraId="0A2BA09E" w14:textId="77777777" w:rsidR="003313A8" w:rsidRPr="00CF24B7" w:rsidRDefault="003313A8" w:rsidP="003313A8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r w:rsidRPr="00CF24B7">
        <w:rPr>
          <w:sz w:val="28"/>
          <w:szCs w:val="28"/>
        </w:rPr>
        <w:t>постановлением администрации</w:t>
      </w:r>
    </w:p>
    <w:p w14:paraId="46BD915C" w14:textId="77777777" w:rsidR="003313A8" w:rsidRPr="00CF24B7" w:rsidRDefault="003313A8" w:rsidP="003313A8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Свободного сельского поселения</w:t>
      </w:r>
    </w:p>
    <w:p w14:paraId="717E5218" w14:textId="77777777" w:rsidR="003313A8" w:rsidRDefault="003313A8" w:rsidP="003313A8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 xml:space="preserve"> </w:t>
      </w:r>
    </w:p>
    <w:p w14:paraId="162058CF" w14:textId="77777777" w:rsidR="003313A8" w:rsidRDefault="003313A8" w:rsidP="003313A8">
      <w:pPr>
        <w:tabs>
          <w:tab w:val="left" w:pos="4500"/>
        </w:tabs>
        <w:ind w:left="5103"/>
        <w:jc w:val="center"/>
        <w:rPr>
          <w:color w:val="000000"/>
          <w:sz w:val="28"/>
          <w:szCs w:val="28"/>
        </w:rPr>
      </w:pPr>
      <w:r w:rsidRPr="00EC1AF5">
        <w:rPr>
          <w:color w:val="000000"/>
          <w:sz w:val="28"/>
          <w:szCs w:val="28"/>
        </w:rPr>
        <w:t>от 17 марта 2021 года № 46</w:t>
      </w:r>
    </w:p>
    <w:p w14:paraId="71FBBADD" w14:textId="77777777" w:rsidR="003313A8" w:rsidRPr="00CF24B7" w:rsidRDefault="003313A8" w:rsidP="003313A8">
      <w:pPr>
        <w:tabs>
          <w:tab w:val="left" w:pos="1080"/>
          <w:tab w:val="left" w:pos="4500"/>
        </w:tabs>
        <w:ind w:left="5103"/>
        <w:jc w:val="center"/>
        <w:outlineLvl w:val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(в редакции постановления </w:t>
      </w:r>
      <w:r w:rsidRPr="00CF24B7">
        <w:rPr>
          <w:sz w:val="28"/>
          <w:szCs w:val="28"/>
        </w:rPr>
        <w:t>администрации</w:t>
      </w:r>
      <w:proofErr w:type="gramEnd"/>
    </w:p>
    <w:p w14:paraId="613C9CEE" w14:textId="77777777" w:rsidR="003313A8" w:rsidRPr="00CF24B7" w:rsidRDefault="003313A8" w:rsidP="003313A8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Свободного сельского поселения</w:t>
      </w:r>
    </w:p>
    <w:p w14:paraId="6D5D3EFC" w14:textId="77777777" w:rsidR="003313A8" w:rsidRPr="00CF24B7" w:rsidRDefault="003313A8" w:rsidP="003313A8">
      <w:pPr>
        <w:tabs>
          <w:tab w:val="left" w:pos="4500"/>
        </w:tabs>
        <w:ind w:left="5103"/>
        <w:jc w:val="center"/>
        <w:rPr>
          <w:sz w:val="28"/>
          <w:szCs w:val="28"/>
        </w:rPr>
      </w:pPr>
      <w:r w:rsidRPr="00CF24B7">
        <w:rPr>
          <w:sz w:val="28"/>
          <w:szCs w:val="28"/>
        </w:rPr>
        <w:t>Приморско-Ахтарского района</w:t>
      </w:r>
    </w:p>
    <w:p w14:paraId="2D46324C" w14:textId="77777777" w:rsidR="003313A8" w:rsidRPr="00CF24B7" w:rsidRDefault="003313A8" w:rsidP="003313A8">
      <w:pPr>
        <w:tabs>
          <w:tab w:val="left" w:pos="4500"/>
        </w:tabs>
        <w:ind w:left="5103"/>
        <w:jc w:val="center"/>
        <w:rPr>
          <w:sz w:val="28"/>
          <w:szCs w:val="28"/>
        </w:rPr>
      </w:pPr>
    </w:p>
    <w:p w14:paraId="1A466249" w14:textId="77777777" w:rsidR="00060D2E" w:rsidRDefault="00060D2E" w:rsidP="00060D2E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color w:val="000000"/>
          <w:sz w:val="28"/>
          <w:szCs w:val="22"/>
        </w:rPr>
      </w:pPr>
      <w:r w:rsidRPr="00060D2E">
        <w:rPr>
          <w:color w:val="000000"/>
          <w:sz w:val="28"/>
          <w:szCs w:val="22"/>
        </w:rPr>
        <w:t>от</w:t>
      </w:r>
      <w:r>
        <w:rPr>
          <w:color w:val="000000"/>
          <w:sz w:val="28"/>
          <w:szCs w:val="22"/>
          <w:u w:val="single"/>
        </w:rPr>
        <w:t xml:space="preserve"> </w:t>
      </w:r>
      <w:r w:rsidRPr="00060D2E">
        <w:rPr>
          <w:color w:val="000000"/>
          <w:sz w:val="28"/>
          <w:szCs w:val="22"/>
          <w:u w:val="single"/>
        </w:rPr>
        <w:t>04 июня 2021г.</w:t>
      </w:r>
      <w:r w:rsidRPr="00CF24B7">
        <w:rPr>
          <w:color w:val="000000"/>
          <w:sz w:val="28"/>
          <w:szCs w:val="22"/>
        </w:rPr>
        <w:t xml:space="preserve"> № </w:t>
      </w:r>
      <w:r w:rsidRPr="00060D2E">
        <w:rPr>
          <w:color w:val="000000"/>
          <w:sz w:val="28"/>
          <w:szCs w:val="22"/>
          <w:u w:val="single"/>
        </w:rPr>
        <w:t>104</w:t>
      </w:r>
      <w:r>
        <w:rPr>
          <w:color w:val="000000"/>
          <w:sz w:val="28"/>
          <w:szCs w:val="22"/>
        </w:rPr>
        <w:t>)</w:t>
      </w:r>
    </w:p>
    <w:p w14:paraId="6CC46BF6" w14:textId="77777777" w:rsidR="007066C2" w:rsidRDefault="007066C2" w:rsidP="007066C2">
      <w:pPr>
        <w:ind w:firstLine="709"/>
        <w:jc w:val="both"/>
        <w:rPr>
          <w:b/>
          <w:color w:val="000000"/>
          <w:sz w:val="28"/>
          <w:szCs w:val="22"/>
        </w:rPr>
      </w:pPr>
      <w:bookmarkStart w:id="1" w:name="_GoBack"/>
      <w:bookmarkEnd w:id="1"/>
    </w:p>
    <w:p w14:paraId="466EACD6" w14:textId="77777777" w:rsidR="007066C2" w:rsidRDefault="007066C2" w:rsidP="00102FD2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ПОРЯДОК</w:t>
      </w:r>
    </w:p>
    <w:p w14:paraId="1EE959F2" w14:textId="77777777" w:rsidR="007066C2" w:rsidRDefault="007066C2" w:rsidP="00102FD2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определения отдельных нормативных затрат на обеспечение</w:t>
      </w:r>
    </w:p>
    <w:p w14:paraId="792C6856" w14:textId="77777777" w:rsidR="007066C2" w:rsidRDefault="007066C2" w:rsidP="00102FD2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функций администрации </w:t>
      </w:r>
      <w:r w:rsidR="00D0268D">
        <w:rPr>
          <w:b/>
          <w:color w:val="000000"/>
          <w:sz w:val="28"/>
          <w:szCs w:val="22"/>
        </w:rPr>
        <w:t>Свободного</w:t>
      </w:r>
      <w:r>
        <w:rPr>
          <w:b/>
          <w:color w:val="000000"/>
          <w:sz w:val="28"/>
          <w:szCs w:val="22"/>
        </w:rPr>
        <w:t xml:space="preserve"> сельского поселения</w:t>
      </w:r>
    </w:p>
    <w:p w14:paraId="37AB99C3" w14:textId="77777777" w:rsidR="007066C2" w:rsidRDefault="00C874E7" w:rsidP="00102FD2">
      <w:pPr>
        <w:ind w:firstLine="709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Приморско-Ахтарского</w:t>
      </w:r>
      <w:r w:rsidR="007066C2">
        <w:rPr>
          <w:b/>
          <w:color w:val="000000"/>
          <w:sz w:val="28"/>
          <w:szCs w:val="22"/>
        </w:rPr>
        <w:t xml:space="preserve"> района и </w:t>
      </w:r>
      <w:r w:rsidR="00190B3C">
        <w:rPr>
          <w:b/>
          <w:color w:val="000000"/>
          <w:sz w:val="28"/>
          <w:szCs w:val="22"/>
        </w:rPr>
        <w:t>подведомственных муниципальных казенных</w:t>
      </w:r>
      <w:r w:rsidR="007066C2">
        <w:rPr>
          <w:b/>
          <w:color w:val="000000"/>
          <w:sz w:val="28"/>
          <w:szCs w:val="22"/>
        </w:rPr>
        <w:t xml:space="preserve"> учреждений</w:t>
      </w:r>
    </w:p>
    <w:p w14:paraId="4D36A4AE" w14:textId="77777777" w:rsidR="007066C2" w:rsidRDefault="007066C2" w:rsidP="007066C2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14:paraId="4458950E" w14:textId="77777777" w:rsidR="007066C2" w:rsidRDefault="007066C2" w:rsidP="007066C2">
      <w:pPr>
        <w:ind w:firstLine="709"/>
        <w:jc w:val="both"/>
        <w:rPr>
          <w:b/>
          <w:spacing w:val="2"/>
          <w:sz w:val="14"/>
          <w:szCs w:val="28"/>
          <w:highlight w:val="yellow"/>
        </w:rPr>
      </w:pPr>
    </w:p>
    <w:p w14:paraId="155B1EDE" w14:textId="77777777"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Заправка, техническое обслуживание и ремонт картриджей (</w:t>
      </w:r>
      <w:proofErr w:type="gramStart"/>
      <w:r>
        <w:rPr>
          <w:b/>
          <w:spacing w:val="2"/>
          <w:sz w:val="28"/>
          <w:szCs w:val="28"/>
        </w:rPr>
        <w:t>тонер-картриджей</w:t>
      </w:r>
      <w:proofErr w:type="gramEnd"/>
      <w:r>
        <w:rPr>
          <w:b/>
          <w:spacing w:val="2"/>
          <w:sz w:val="28"/>
          <w:szCs w:val="28"/>
        </w:rPr>
        <w:t>) для принтеров, многофункциональных устройств, копировальных аппаратов и иной оргтехники</w:t>
      </w:r>
    </w:p>
    <w:p w14:paraId="63BBE9E3" w14:textId="77777777" w:rsidR="007066C2" w:rsidRPr="00EA5BAD" w:rsidRDefault="007066C2" w:rsidP="007066C2">
      <w:pPr>
        <w:ind w:firstLine="709"/>
        <w:jc w:val="both"/>
        <w:rPr>
          <w:b/>
          <w:spacing w:val="2"/>
          <w:sz w:val="18"/>
          <w:szCs w:val="18"/>
        </w:rPr>
      </w:pPr>
    </w:p>
    <w:p w14:paraId="3B088EFE" w14:textId="77777777"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траты на заправку, техническое обслуживание и ремонт картриджей (</w:t>
      </w:r>
      <w:proofErr w:type="gramStart"/>
      <w:r>
        <w:rPr>
          <w:spacing w:val="2"/>
          <w:sz w:val="28"/>
          <w:szCs w:val="28"/>
        </w:rPr>
        <w:t>тонер-картриджей</w:t>
      </w:r>
      <w:proofErr w:type="gramEnd"/>
      <w:r>
        <w:rPr>
          <w:spacing w:val="2"/>
          <w:sz w:val="28"/>
          <w:szCs w:val="28"/>
        </w:rPr>
        <w:t>) для принтеров, многофункциональных устройств, копировальных аппаратов и иной оргтехники определяются по фактическим затратам в отчетном финансовом году.</w:t>
      </w:r>
    </w:p>
    <w:p w14:paraId="526284D5" w14:textId="77777777" w:rsidR="007066C2" w:rsidRPr="00EA5BAD" w:rsidRDefault="007066C2" w:rsidP="007066C2">
      <w:pPr>
        <w:ind w:firstLine="709"/>
        <w:jc w:val="both"/>
        <w:rPr>
          <w:sz w:val="18"/>
          <w:szCs w:val="18"/>
        </w:rPr>
      </w:pPr>
    </w:p>
    <w:p w14:paraId="288EC210" w14:textId="77777777"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слуги по расчету платы за негативное воздействие на окружающую среду</w:t>
      </w:r>
    </w:p>
    <w:p w14:paraId="07B79BC2" w14:textId="77777777" w:rsidR="007066C2" w:rsidRPr="00EA5BAD" w:rsidRDefault="007066C2" w:rsidP="007066C2">
      <w:pPr>
        <w:ind w:firstLine="709"/>
        <w:jc w:val="both"/>
        <w:rPr>
          <w:spacing w:val="2"/>
          <w:sz w:val="18"/>
          <w:szCs w:val="18"/>
        </w:rPr>
      </w:pPr>
    </w:p>
    <w:p w14:paraId="29DF20F1" w14:textId="06B4E7EC"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</w:t>
      </w:r>
      <w:r w:rsidRPr="00A251A3">
        <w:rPr>
          <w:spacing w:val="2"/>
          <w:sz w:val="28"/>
          <w:szCs w:val="28"/>
        </w:rPr>
        <w:t>атрат</w:t>
      </w:r>
      <w:r>
        <w:rPr>
          <w:spacing w:val="2"/>
          <w:sz w:val="28"/>
          <w:szCs w:val="28"/>
        </w:rPr>
        <w:t>ы</w:t>
      </w:r>
      <w:r w:rsidR="00BF1E6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а услуги </w:t>
      </w:r>
      <w:r w:rsidRPr="00A251A3">
        <w:rPr>
          <w:spacing w:val="2"/>
          <w:sz w:val="28"/>
          <w:szCs w:val="28"/>
        </w:rPr>
        <w:t xml:space="preserve">по </w:t>
      </w:r>
      <w:r w:rsidRPr="00C049A6">
        <w:rPr>
          <w:spacing w:val="2"/>
          <w:sz w:val="28"/>
          <w:szCs w:val="28"/>
        </w:rPr>
        <w:t>расчету платы за размещение отходов производства и потребления</w:t>
      </w:r>
      <w:r>
        <w:rPr>
          <w:spacing w:val="2"/>
          <w:sz w:val="28"/>
          <w:szCs w:val="28"/>
        </w:rPr>
        <w:t>, и сдачи технического отчета определяются по фактическим затратам в отчетном финансовом году.</w:t>
      </w:r>
    </w:p>
    <w:p w14:paraId="6FFF919E" w14:textId="77777777" w:rsidR="007066C2" w:rsidRPr="00F53CCC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14:paraId="3A8252F5" w14:textId="77777777"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Техническое обслуживание и </w:t>
      </w:r>
      <w:proofErr w:type="spellStart"/>
      <w:r>
        <w:rPr>
          <w:b/>
          <w:spacing w:val="2"/>
          <w:sz w:val="28"/>
          <w:szCs w:val="28"/>
        </w:rPr>
        <w:t>регламентно</w:t>
      </w:r>
      <w:proofErr w:type="spellEnd"/>
      <w:r>
        <w:rPr>
          <w:b/>
          <w:spacing w:val="2"/>
          <w:sz w:val="28"/>
          <w:szCs w:val="28"/>
        </w:rPr>
        <w:t>-профилактический ремонт газового оборудования</w:t>
      </w:r>
    </w:p>
    <w:p w14:paraId="34B564E2" w14:textId="77777777" w:rsidR="007066C2" w:rsidRPr="00EA5BAD" w:rsidRDefault="007066C2" w:rsidP="007066C2">
      <w:pPr>
        <w:ind w:firstLine="709"/>
        <w:jc w:val="both"/>
        <w:rPr>
          <w:b/>
          <w:spacing w:val="2"/>
          <w:sz w:val="18"/>
          <w:szCs w:val="18"/>
        </w:rPr>
      </w:pPr>
    </w:p>
    <w:p w14:paraId="2DEC10D0" w14:textId="77777777" w:rsidR="007066C2" w:rsidRPr="00A53139" w:rsidRDefault="007066C2" w:rsidP="007066C2">
      <w:pPr>
        <w:ind w:firstLine="709"/>
        <w:jc w:val="both"/>
        <w:rPr>
          <w:sz w:val="28"/>
          <w:szCs w:val="28"/>
        </w:rPr>
      </w:pPr>
      <w:r w:rsidRPr="00A53139">
        <w:rPr>
          <w:sz w:val="36"/>
          <w:szCs w:val="36"/>
        </w:rPr>
        <w:t xml:space="preserve">∑ </w:t>
      </w:r>
      <w:proofErr w:type="spellStart"/>
      <w:r w:rsidRPr="002540A6">
        <w:rPr>
          <w:sz w:val="36"/>
          <w:szCs w:val="36"/>
          <w:vertAlign w:val="superscript"/>
          <w:lang w:val="en-US"/>
        </w:rPr>
        <w:t>n</w:t>
      </w:r>
      <w:r w:rsidRPr="002540A6">
        <w:rPr>
          <w:sz w:val="36"/>
          <w:szCs w:val="36"/>
          <w:lang w:val="en-US"/>
        </w:rPr>
        <w:t>Q</w:t>
      </w:r>
      <w:proofErr w:type="spellEnd"/>
      <w:proofErr w:type="gramStart"/>
      <w:r>
        <w:rPr>
          <w:sz w:val="36"/>
          <w:szCs w:val="36"/>
          <w:vertAlign w:val="subscript"/>
        </w:rPr>
        <w:t>г</w:t>
      </w:r>
      <w:proofErr w:type="spellStart"/>
      <w:proofErr w:type="gramEnd"/>
      <w:r w:rsidRPr="002540A6">
        <w:rPr>
          <w:sz w:val="36"/>
          <w:szCs w:val="36"/>
          <w:vertAlign w:val="subscript"/>
          <w:lang w:val="en-US"/>
        </w:rPr>
        <w:t>o</w:t>
      </w:r>
      <w:r w:rsidRPr="002540A6">
        <w:rPr>
          <w:sz w:val="36"/>
          <w:szCs w:val="36"/>
          <w:lang w:val="en-US"/>
        </w:rPr>
        <w:t>xP</w:t>
      </w:r>
      <w:proofErr w:type="spellEnd"/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A53139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14:paraId="544DC5D1" w14:textId="77777777" w:rsidR="007066C2" w:rsidRPr="00A53139" w:rsidRDefault="007066C2" w:rsidP="007066C2">
      <w:pPr>
        <w:ind w:firstLine="709"/>
        <w:jc w:val="both"/>
        <w:rPr>
          <w:sz w:val="36"/>
          <w:szCs w:val="36"/>
          <w:vertAlign w:val="superscript"/>
        </w:rPr>
      </w:pPr>
      <w:proofErr w:type="spellStart"/>
      <w:r w:rsidRPr="002540A6">
        <w:rPr>
          <w:sz w:val="36"/>
          <w:szCs w:val="36"/>
          <w:vertAlign w:val="superscript"/>
          <w:lang w:val="en-US"/>
        </w:rPr>
        <w:t>i</w:t>
      </w:r>
      <w:proofErr w:type="spellEnd"/>
      <w:r w:rsidRPr="00A53139">
        <w:rPr>
          <w:sz w:val="36"/>
          <w:szCs w:val="36"/>
          <w:vertAlign w:val="superscript"/>
        </w:rPr>
        <w:t xml:space="preserve">=1 </w:t>
      </w:r>
    </w:p>
    <w:p w14:paraId="46AABCFD" w14:textId="77777777" w:rsidR="007066C2" w:rsidRPr="002540A6" w:rsidRDefault="007066C2" w:rsidP="007066C2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</w:rPr>
        <w:t>г</w:t>
      </w:r>
      <w:r w:rsidRPr="002540A6">
        <w:rPr>
          <w:sz w:val="36"/>
          <w:szCs w:val="36"/>
          <w:vertAlign w:val="subscript"/>
          <w:lang w:val="en-US"/>
        </w:rPr>
        <w:t>o</w:t>
      </w:r>
      <w:r w:rsidRPr="002540A6">
        <w:rPr>
          <w:sz w:val="28"/>
          <w:szCs w:val="28"/>
        </w:rPr>
        <w:t xml:space="preserve"> – количество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газового</w:t>
      </w:r>
      <w:r w:rsidRPr="002540A6">
        <w:rPr>
          <w:sz w:val="28"/>
          <w:szCs w:val="28"/>
        </w:rPr>
        <w:t xml:space="preserve"> об</w:t>
      </w:r>
      <w:r>
        <w:rPr>
          <w:sz w:val="28"/>
          <w:szCs w:val="28"/>
        </w:rPr>
        <w:t>орудования;</w:t>
      </w:r>
    </w:p>
    <w:p w14:paraId="1F211C7D" w14:textId="77777777" w:rsidR="007066C2" w:rsidRPr="0023004D" w:rsidRDefault="007066C2" w:rsidP="007066C2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3004D">
        <w:rPr>
          <w:sz w:val="36"/>
          <w:szCs w:val="36"/>
          <w:lang w:val="en-US"/>
        </w:rPr>
        <w:t>P</w:t>
      </w:r>
      <w:r w:rsidRPr="0023004D">
        <w:rPr>
          <w:sz w:val="36"/>
          <w:szCs w:val="36"/>
          <w:vertAlign w:val="subscript"/>
          <w:lang w:val="en-US"/>
        </w:rPr>
        <w:t>io</w:t>
      </w:r>
      <w:proofErr w:type="spellEnd"/>
      <w:r w:rsidRPr="0023004D">
        <w:rPr>
          <w:sz w:val="28"/>
          <w:szCs w:val="28"/>
        </w:rPr>
        <w:t xml:space="preserve">– цена </w:t>
      </w:r>
      <w:r w:rsidRPr="0023004D">
        <w:rPr>
          <w:spacing w:val="2"/>
          <w:sz w:val="28"/>
          <w:szCs w:val="28"/>
        </w:rPr>
        <w:t xml:space="preserve">технического обслуживания и </w:t>
      </w:r>
      <w:proofErr w:type="spellStart"/>
      <w:r w:rsidRPr="0023004D">
        <w:rPr>
          <w:spacing w:val="2"/>
          <w:sz w:val="28"/>
          <w:szCs w:val="28"/>
        </w:rPr>
        <w:t>регламентно</w:t>
      </w:r>
      <w:proofErr w:type="spellEnd"/>
      <w:r w:rsidRPr="0023004D">
        <w:rPr>
          <w:spacing w:val="2"/>
          <w:sz w:val="28"/>
          <w:szCs w:val="28"/>
        </w:rPr>
        <w:t>-профилактического ремонта</w:t>
      </w:r>
      <w:r>
        <w:rPr>
          <w:spacing w:val="2"/>
          <w:sz w:val="28"/>
          <w:szCs w:val="28"/>
        </w:rPr>
        <w:t xml:space="preserve"> 1 </w:t>
      </w:r>
      <w:proofErr w:type="spellStart"/>
      <w:r>
        <w:rPr>
          <w:spacing w:val="2"/>
          <w:sz w:val="28"/>
          <w:szCs w:val="28"/>
          <w:lang w:val="en-US"/>
        </w:rPr>
        <w:t>i</w:t>
      </w:r>
      <w:proofErr w:type="spellEnd"/>
      <w:r w:rsidRPr="00A906C4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>го</w:t>
      </w:r>
      <w:r w:rsidRPr="0023004D">
        <w:rPr>
          <w:spacing w:val="2"/>
          <w:sz w:val="28"/>
          <w:szCs w:val="28"/>
        </w:rPr>
        <w:t xml:space="preserve"> газового оборудования</w:t>
      </w:r>
      <w:r w:rsidRPr="0023004D">
        <w:rPr>
          <w:sz w:val="28"/>
          <w:szCs w:val="28"/>
        </w:rPr>
        <w:t>.</w:t>
      </w:r>
      <w:proofErr w:type="gramEnd"/>
    </w:p>
    <w:p w14:paraId="544EB46F" w14:textId="77777777" w:rsidR="00B11708" w:rsidRPr="00EA5BAD" w:rsidRDefault="00B11708" w:rsidP="007066C2">
      <w:pPr>
        <w:ind w:firstLine="709"/>
        <w:jc w:val="both"/>
        <w:rPr>
          <w:b/>
          <w:spacing w:val="2"/>
          <w:sz w:val="18"/>
          <w:szCs w:val="18"/>
        </w:rPr>
      </w:pPr>
    </w:p>
    <w:p w14:paraId="6A6CFC09" w14:textId="77777777" w:rsidR="007066C2" w:rsidRPr="00F12896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 w:rsidRPr="00F12896">
        <w:rPr>
          <w:b/>
          <w:spacing w:val="2"/>
          <w:sz w:val="28"/>
          <w:szCs w:val="28"/>
        </w:rPr>
        <w:t>Определение загазованности газового оборудования</w:t>
      </w:r>
    </w:p>
    <w:p w14:paraId="720DCCD1" w14:textId="77777777" w:rsidR="00B11708" w:rsidRPr="00EA5BAD" w:rsidRDefault="00B11708" w:rsidP="007066C2">
      <w:pPr>
        <w:ind w:firstLine="709"/>
        <w:jc w:val="both"/>
        <w:rPr>
          <w:spacing w:val="2"/>
          <w:sz w:val="18"/>
          <w:szCs w:val="18"/>
        </w:rPr>
      </w:pPr>
    </w:p>
    <w:p w14:paraId="16776F2E" w14:textId="77777777" w:rsidR="007066C2" w:rsidRPr="00F12896" w:rsidRDefault="007066C2" w:rsidP="007066C2">
      <w:pPr>
        <w:ind w:firstLine="709"/>
        <w:jc w:val="both"/>
        <w:rPr>
          <w:spacing w:val="2"/>
          <w:sz w:val="28"/>
          <w:szCs w:val="28"/>
        </w:rPr>
      </w:pPr>
      <w:r w:rsidRPr="00F12896">
        <w:rPr>
          <w:spacing w:val="2"/>
          <w:sz w:val="28"/>
          <w:szCs w:val="28"/>
        </w:rPr>
        <w:t>Затраты на определение загазованности газового оборудования определяются по фактическим затратам в отчетном финансовом году.</w:t>
      </w:r>
    </w:p>
    <w:p w14:paraId="7EF0F7EC" w14:textId="77777777" w:rsidR="007066C2" w:rsidRPr="00F12896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14:paraId="7D640C1F" w14:textId="77777777"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lastRenderedPageBreak/>
        <w:t>Приобретение иных основных средств</w:t>
      </w:r>
    </w:p>
    <w:p w14:paraId="0231F6FA" w14:textId="77777777" w:rsidR="007066C2" w:rsidRPr="00EA5BAD" w:rsidRDefault="007066C2" w:rsidP="007066C2">
      <w:pPr>
        <w:ind w:firstLine="709"/>
        <w:jc w:val="both"/>
        <w:rPr>
          <w:b/>
          <w:spacing w:val="2"/>
          <w:sz w:val="18"/>
          <w:szCs w:val="18"/>
        </w:rPr>
      </w:pPr>
    </w:p>
    <w:p w14:paraId="51DC9615" w14:textId="77777777" w:rsidR="007066C2" w:rsidRPr="003E4416" w:rsidRDefault="007066C2" w:rsidP="007066C2">
      <w:pPr>
        <w:ind w:firstLine="709"/>
        <w:jc w:val="both"/>
        <w:rPr>
          <w:sz w:val="28"/>
          <w:szCs w:val="28"/>
        </w:rPr>
      </w:pPr>
      <w:r w:rsidRPr="003E4416">
        <w:rPr>
          <w:sz w:val="36"/>
          <w:szCs w:val="36"/>
        </w:rPr>
        <w:t xml:space="preserve">∑ </w:t>
      </w:r>
      <w:proofErr w:type="spellStart"/>
      <w:r w:rsidRPr="002540A6">
        <w:rPr>
          <w:sz w:val="36"/>
          <w:szCs w:val="36"/>
          <w:vertAlign w:val="superscript"/>
          <w:lang w:val="en-US"/>
        </w:rPr>
        <w:t>n</w:t>
      </w:r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  <w:lang w:val="en-US"/>
        </w:rPr>
        <w:t>oc</w:t>
      </w:r>
      <w:r w:rsidRPr="002540A6">
        <w:rPr>
          <w:sz w:val="36"/>
          <w:szCs w:val="36"/>
          <w:lang w:val="en-US"/>
        </w:rPr>
        <w:t>xP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r w:rsidRPr="003E4416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14:paraId="1676857E" w14:textId="77777777" w:rsidR="007066C2" w:rsidRPr="004970AD" w:rsidRDefault="007066C2" w:rsidP="007066C2">
      <w:pPr>
        <w:ind w:firstLine="709"/>
        <w:jc w:val="both"/>
        <w:rPr>
          <w:sz w:val="36"/>
          <w:szCs w:val="36"/>
          <w:vertAlign w:val="superscript"/>
        </w:rPr>
      </w:pPr>
      <w:proofErr w:type="spellStart"/>
      <w:r w:rsidRPr="002540A6">
        <w:rPr>
          <w:sz w:val="36"/>
          <w:szCs w:val="36"/>
          <w:vertAlign w:val="superscript"/>
          <w:lang w:val="en-US"/>
        </w:rPr>
        <w:t>i</w:t>
      </w:r>
      <w:proofErr w:type="spellEnd"/>
      <w:r w:rsidR="004970AD">
        <w:rPr>
          <w:sz w:val="36"/>
          <w:szCs w:val="36"/>
          <w:vertAlign w:val="superscript"/>
        </w:rPr>
        <w:t xml:space="preserve">=1 </w:t>
      </w:r>
    </w:p>
    <w:p w14:paraId="5BEBDF6E" w14:textId="77777777" w:rsidR="007066C2" w:rsidRPr="002540A6" w:rsidRDefault="007066C2" w:rsidP="007066C2">
      <w:pPr>
        <w:ind w:firstLine="709"/>
        <w:jc w:val="both"/>
        <w:rPr>
          <w:sz w:val="28"/>
          <w:szCs w:val="28"/>
        </w:rPr>
      </w:pPr>
      <w:proofErr w:type="spellStart"/>
      <w:r w:rsidRPr="002540A6">
        <w:rPr>
          <w:sz w:val="36"/>
          <w:szCs w:val="36"/>
          <w:lang w:val="en-US"/>
        </w:rPr>
        <w:t>Q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r w:rsidRPr="002540A6">
        <w:rPr>
          <w:sz w:val="28"/>
          <w:szCs w:val="28"/>
        </w:rPr>
        <w:t xml:space="preserve"> – количество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иного основного средства;</w:t>
      </w:r>
    </w:p>
    <w:p w14:paraId="02E762B2" w14:textId="77777777" w:rsidR="007066C2" w:rsidRDefault="007066C2" w:rsidP="007066C2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540A6">
        <w:rPr>
          <w:sz w:val="36"/>
          <w:szCs w:val="36"/>
          <w:lang w:val="en-US"/>
        </w:rPr>
        <w:t>P</w:t>
      </w:r>
      <w:r>
        <w:rPr>
          <w:sz w:val="36"/>
          <w:szCs w:val="36"/>
          <w:vertAlign w:val="subscript"/>
          <w:lang w:val="en-US"/>
        </w:rPr>
        <w:t>oc</w:t>
      </w:r>
      <w:proofErr w:type="spellEnd"/>
      <w:r w:rsidRPr="002540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цена приобретения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>
        <w:rPr>
          <w:sz w:val="28"/>
          <w:szCs w:val="28"/>
        </w:rPr>
        <w:t>иного основного средства.</w:t>
      </w:r>
      <w:proofErr w:type="gramEnd"/>
    </w:p>
    <w:p w14:paraId="01C1F114" w14:textId="77777777" w:rsidR="007066C2" w:rsidRPr="00EA5BAD" w:rsidRDefault="007066C2" w:rsidP="007066C2">
      <w:pPr>
        <w:ind w:firstLine="709"/>
        <w:jc w:val="both"/>
        <w:rPr>
          <w:spacing w:val="2"/>
          <w:sz w:val="18"/>
          <w:szCs w:val="18"/>
        </w:rPr>
      </w:pPr>
    </w:p>
    <w:p w14:paraId="084A3868" w14:textId="77777777"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риобретение иных материальных запасов</w:t>
      </w:r>
    </w:p>
    <w:p w14:paraId="2262915F" w14:textId="77777777" w:rsidR="007066C2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</w:p>
    <w:p w14:paraId="3A6FA014" w14:textId="77777777" w:rsidR="007066C2" w:rsidRPr="003E4416" w:rsidRDefault="007066C2" w:rsidP="007066C2">
      <w:pPr>
        <w:ind w:firstLine="709"/>
        <w:jc w:val="both"/>
        <w:rPr>
          <w:sz w:val="28"/>
          <w:szCs w:val="28"/>
        </w:rPr>
      </w:pPr>
      <w:r w:rsidRPr="003E4416">
        <w:rPr>
          <w:sz w:val="36"/>
          <w:szCs w:val="36"/>
        </w:rPr>
        <w:t xml:space="preserve">∑ </w:t>
      </w:r>
      <w:proofErr w:type="spellStart"/>
      <w:proofErr w:type="gramStart"/>
      <w:r w:rsidRPr="002540A6">
        <w:rPr>
          <w:sz w:val="36"/>
          <w:szCs w:val="36"/>
          <w:vertAlign w:val="superscript"/>
          <w:lang w:val="en-US"/>
        </w:rPr>
        <w:t>n</w:t>
      </w:r>
      <w:r w:rsidRPr="002540A6">
        <w:rPr>
          <w:sz w:val="36"/>
          <w:szCs w:val="36"/>
          <w:lang w:val="en-US"/>
        </w:rPr>
        <w:t>Q</w:t>
      </w:r>
      <w:proofErr w:type="gramEnd"/>
      <w:r>
        <w:rPr>
          <w:sz w:val="36"/>
          <w:szCs w:val="36"/>
          <w:vertAlign w:val="subscript"/>
        </w:rPr>
        <w:t>мз</w:t>
      </w:r>
      <w:r w:rsidRPr="002540A6">
        <w:rPr>
          <w:sz w:val="36"/>
          <w:szCs w:val="36"/>
          <w:lang w:val="en-US"/>
        </w:rPr>
        <w:t>xP</w:t>
      </w:r>
      <w:r>
        <w:rPr>
          <w:sz w:val="36"/>
          <w:szCs w:val="36"/>
          <w:vertAlign w:val="subscript"/>
        </w:rPr>
        <w:t>мз</w:t>
      </w:r>
      <w:proofErr w:type="spellEnd"/>
      <w:r w:rsidRPr="003E4416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14:paraId="675CFA3A" w14:textId="77777777" w:rsidR="007066C2" w:rsidRPr="003E4416" w:rsidRDefault="007066C2" w:rsidP="007066C2">
      <w:pPr>
        <w:ind w:firstLine="709"/>
        <w:jc w:val="both"/>
        <w:rPr>
          <w:sz w:val="36"/>
          <w:szCs w:val="36"/>
          <w:vertAlign w:val="superscript"/>
        </w:rPr>
      </w:pPr>
      <w:proofErr w:type="spellStart"/>
      <w:r w:rsidRPr="002540A6">
        <w:rPr>
          <w:sz w:val="36"/>
          <w:szCs w:val="36"/>
          <w:vertAlign w:val="superscript"/>
          <w:lang w:val="en-US"/>
        </w:rPr>
        <w:t>i</w:t>
      </w:r>
      <w:proofErr w:type="spellEnd"/>
      <w:r w:rsidRPr="003E4416">
        <w:rPr>
          <w:sz w:val="36"/>
          <w:szCs w:val="36"/>
          <w:vertAlign w:val="superscript"/>
        </w:rPr>
        <w:t xml:space="preserve">=1 </w:t>
      </w:r>
    </w:p>
    <w:p w14:paraId="74F8708A" w14:textId="77777777" w:rsidR="007066C2" w:rsidRPr="002540A6" w:rsidRDefault="007066C2" w:rsidP="007066C2">
      <w:pPr>
        <w:ind w:firstLine="709"/>
        <w:jc w:val="both"/>
        <w:rPr>
          <w:sz w:val="28"/>
          <w:szCs w:val="28"/>
        </w:rPr>
      </w:pPr>
      <w:r w:rsidRPr="002540A6">
        <w:rPr>
          <w:sz w:val="36"/>
          <w:szCs w:val="36"/>
          <w:lang w:val="en-US"/>
        </w:rPr>
        <w:t>Q</w:t>
      </w:r>
      <w:proofErr w:type="spellStart"/>
      <w:r>
        <w:rPr>
          <w:sz w:val="36"/>
          <w:szCs w:val="36"/>
          <w:vertAlign w:val="subscript"/>
        </w:rPr>
        <w:t>мз</w:t>
      </w:r>
      <w:proofErr w:type="spellEnd"/>
      <w:r w:rsidRPr="002540A6">
        <w:rPr>
          <w:sz w:val="28"/>
          <w:szCs w:val="28"/>
        </w:rPr>
        <w:t xml:space="preserve"> – количество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 w:rsidRPr="00A62CA7">
        <w:rPr>
          <w:spacing w:val="2"/>
          <w:sz w:val="28"/>
          <w:szCs w:val="28"/>
        </w:rPr>
        <w:t>иных материальных запасов</w:t>
      </w:r>
      <w:r>
        <w:rPr>
          <w:sz w:val="28"/>
          <w:szCs w:val="28"/>
        </w:rPr>
        <w:t>;</w:t>
      </w:r>
    </w:p>
    <w:p w14:paraId="7A02466E" w14:textId="77777777" w:rsidR="007066C2" w:rsidRDefault="007066C2" w:rsidP="007066C2">
      <w:pPr>
        <w:ind w:firstLine="709"/>
        <w:jc w:val="both"/>
        <w:rPr>
          <w:sz w:val="28"/>
          <w:szCs w:val="28"/>
        </w:rPr>
      </w:pPr>
      <w:proofErr w:type="gramStart"/>
      <w:r w:rsidRPr="002540A6">
        <w:rPr>
          <w:sz w:val="36"/>
          <w:szCs w:val="36"/>
          <w:lang w:val="en-US"/>
        </w:rPr>
        <w:t>P</w:t>
      </w:r>
      <w:proofErr w:type="spellStart"/>
      <w:r>
        <w:rPr>
          <w:sz w:val="36"/>
          <w:szCs w:val="36"/>
          <w:vertAlign w:val="subscript"/>
        </w:rPr>
        <w:t>мз</w:t>
      </w:r>
      <w:proofErr w:type="spellEnd"/>
      <w:r w:rsidRPr="002540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цена приобретения </w:t>
      </w:r>
      <w:proofErr w:type="spellStart"/>
      <w:r w:rsidRPr="002540A6">
        <w:rPr>
          <w:sz w:val="28"/>
          <w:szCs w:val="28"/>
          <w:lang w:val="en-US"/>
        </w:rPr>
        <w:t>i</w:t>
      </w:r>
      <w:proofErr w:type="spellEnd"/>
      <w:r w:rsidRPr="002540A6">
        <w:rPr>
          <w:sz w:val="28"/>
          <w:szCs w:val="28"/>
        </w:rPr>
        <w:t xml:space="preserve">-го </w:t>
      </w:r>
      <w:r w:rsidRPr="00A62CA7">
        <w:rPr>
          <w:spacing w:val="2"/>
          <w:sz w:val="28"/>
          <w:szCs w:val="28"/>
        </w:rPr>
        <w:t>иных материальных запасов</w:t>
      </w:r>
      <w:r>
        <w:rPr>
          <w:sz w:val="28"/>
          <w:szCs w:val="28"/>
        </w:rPr>
        <w:t>.</w:t>
      </w:r>
      <w:proofErr w:type="gramEnd"/>
    </w:p>
    <w:p w14:paraId="4454E42B" w14:textId="77777777"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</w:p>
    <w:p w14:paraId="07C2295B" w14:textId="77777777"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У</w:t>
      </w:r>
      <w:r w:rsidRPr="003F6F92">
        <w:rPr>
          <w:b/>
          <w:spacing w:val="2"/>
          <w:sz w:val="28"/>
          <w:szCs w:val="28"/>
        </w:rPr>
        <w:t>слуг</w:t>
      </w:r>
      <w:r>
        <w:rPr>
          <w:b/>
          <w:spacing w:val="2"/>
          <w:sz w:val="28"/>
          <w:szCs w:val="28"/>
        </w:rPr>
        <w:t>и</w:t>
      </w:r>
      <w:r w:rsidRPr="003F6F92">
        <w:rPr>
          <w:b/>
          <w:spacing w:val="2"/>
          <w:sz w:val="28"/>
          <w:szCs w:val="28"/>
        </w:rPr>
        <w:t xml:space="preserve"> по </w:t>
      </w:r>
      <w:r>
        <w:rPr>
          <w:b/>
          <w:spacing w:val="2"/>
          <w:sz w:val="28"/>
          <w:szCs w:val="28"/>
        </w:rPr>
        <w:t>расчету нормы расхода топлива</w:t>
      </w:r>
    </w:p>
    <w:p w14:paraId="3EB93278" w14:textId="77777777" w:rsidR="007066C2" w:rsidRPr="00EA5BAD" w:rsidRDefault="007066C2" w:rsidP="007066C2">
      <w:pPr>
        <w:ind w:firstLine="709"/>
        <w:jc w:val="both"/>
        <w:rPr>
          <w:spacing w:val="2"/>
          <w:sz w:val="18"/>
          <w:szCs w:val="18"/>
        </w:rPr>
      </w:pPr>
    </w:p>
    <w:p w14:paraId="61D1F817" w14:textId="008B0D89" w:rsidR="007066C2" w:rsidRPr="00F163A6" w:rsidRDefault="007066C2" w:rsidP="007066C2">
      <w:pPr>
        <w:ind w:firstLine="709"/>
        <w:jc w:val="both"/>
        <w:rPr>
          <w:spacing w:val="2"/>
          <w:sz w:val="28"/>
          <w:szCs w:val="28"/>
        </w:rPr>
      </w:pPr>
      <w:r w:rsidRPr="00F163A6">
        <w:rPr>
          <w:spacing w:val="2"/>
          <w:sz w:val="28"/>
          <w:szCs w:val="28"/>
        </w:rPr>
        <w:t>Затраты на услуг</w:t>
      </w:r>
      <w:r>
        <w:rPr>
          <w:spacing w:val="2"/>
          <w:sz w:val="28"/>
          <w:szCs w:val="28"/>
        </w:rPr>
        <w:t>и</w:t>
      </w:r>
      <w:r w:rsidR="00C72A39">
        <w:rPr>
          <w:spacing w:val="2"/>
          <w:sz w:val="28"/>
          <w:szCs w:val="28"/>
        </w:rPr>
        <w:t xml:space="preserve"> </w:t>
      </w:r>
      <w:r w:rsidRPr="009352B0">
        <w:rPr>
          <w:spacing w:val="2"/>
          <w:sz w:val="28"/>
          <w:szCs w:val="28"/>
        </w:rPr>
        <w:t>по расчету нормы расхода топлива</w:t>
      </w:r>
      <w:r w:rsidR="00C72A39">
        <w:rPr>
          <w:spacing w:val="2"/>
          <w:sz w:val="28"/>
          <w:szCs w:val="28"/>
        </w:rPr>
        <w:t xml:space="preserve"> </w:t>
      </w:r>
      <w:r w:rsidRPr="00F163A6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14:paraId="4F2763AB" w14:textId="77777777" w:rsidR="007066C2" w:rsidRPr="00EA5BAD" w:rsidRDefault="007066C2" w:rsidP="007066C2">
      <w:pPr>
        <w:ind w:firstLine="709"/>
        <w:jc w:val="both"/>
        <w:rPr>
          <w:spacing w:val="2"/>
          <w:sz w:val="18"/>
          <w:szCs w:val="18"/>
        </w:rPr>
      </w:pPr>
    </w:p>
    <w:p w14:paraId="352784BE" w14:textId="77777777" w:rsidR="007066C2" w:rsidRPr="00E918BF" w:rsidRDefault="007066C2" w:rsidP="007066C2">
      <w:pPr>
        <w:ind w:firstLine="709"/>
        <w:jc w:val="both"/>
        <w:rPr>
          <w:b/>
          <w:spacing w:val="2"/>
          <w:sz w:val="28"/>
          <w:szCs w:val="28"/>
        </w:rPr>
      </w:pPr>
      <w:r w:rsidRPr="00E918BF">
        <w:rPr>
          <w:b/>
          <w:spacing w:val="2"/>
          <w:sz w:val="28"/>
          <w:szCs w:val="28"/>
        </w:rPr>
        <w:t>Услуги по подготовке (разработке, составлению, корректировке) прочей документации</w:t>
      </w:r>
    </w:p>
    <w:p w14:paraId="481C3CE6" w14:textId="77777777" w:rsidR="007066C2" w:rsidRPr="00E918BF" w:rsidRDefault="007066C2" w:rsidP="007066C2">
      <w:pPr>
        <w:ind w:firstLine="709"/>
        <w:jc w:val="both"/>
        <w:rPr>
          <w:spacing w:val="2"/>
          <w:szCs w:val="28"/>
        </w:rPr>
      </w:pPr>
    </w:p>
    <w:p w14:paraId="7E590F27" w14:textId="6E8AE714" w:rsidR="007066C2" w:rsidRDefault="007066C2" w:rsidP="007066C2">
      <w:pPr>
        <w:ind w:firstLine="709"/>
        <w:jc w:val="both"/>
        <w:rPr>
          <w:spacing w:val="2"/>
          <w:sz w:val="28"/>
          <w:szCs w:val="28"/>
        </w:rPr>
      </w:pPr>
      <w:r w:rsidRPr="00E918BF">
        <w:rPr>
          <w:spacing w:val="2"/>
          <w:sz w:val="28"/>
          <w:szCs w:val="28"/>
        </w:rPr>
        <w:t>Затраты на услуги по подготовке (разработке, составлению, корректировке) прочей документации</w:t>
      </w:r>
      <w:r w:rsidR="00C72A39">
        <w:rPr>
          <w:spacing w:val="2"/>
          <w:sz w:val="28"/>
          <w:szCs w:val="28"/>
        </w:rPr>
        <w:t xml:space="preserve"> </w:t>
      </w:r>
      <w:r w:rsidRPr="00E918BF">
        <w:rPr>
          <w:spacing w:val="2"/>
          <w:sz w:val="28"/>
          <w:szCs w:val="28"/>
        </w:rPr>
        <w:t>определяются по фактическим затратам в отчетном финансовом году.</w:t>
      </w:r>
    </w:p>
    <w:p w14:paraId="247543C1" w14:textId="41B4F6D0" w:rsidR="00C72A39" w:rsidRDefault="00C72A39" w:rsidP="007066C2">
      <w:pPr>
        <w:ind w:firstLine="709"/>
        <w:jc w:val="both"/>
        <w:rPr>
          <w:spacing w:val="2"/>
          <w:sz w:val="28"/>
          <w:szCs w:val="28"/>
        </w:rPr>
      </w:pPr>
    </w:p>
    <w:p w14:paraId="566D7023" w14:textId="22E81848" w:rsidR="00C72A39" w:rsidRDefault="00C72A39" w:rsidP="007066C2">
      <w:pPr>
        <w:ind w:firstLine="709"/>
        <w:jc w:val="both"/>
        <w:rPr>
          <w:b/>
          <w:bCs/>
          <w:spacing w:val="2"/>
          <w:sz w:val="28"/>
          <w:szCs w:val="28"/>
        </w:rPr>
      </w:pPr>
      <w:r w:rsidRPr="00C72A39">
        <w:rPr>
          <w:b/>
          <w:bCs/>
          <w:spacing w:val="2"/>
          <w:sz w:val="28"/>
          <w:szCs w:val="28"/>
        </w:rPr>
        <w:t>Услуги по проверке газового оборудования</w:t>
      </w:r>
    </w:p>
    <w:p w14:paraId="3CF85148" w14:textId="77777777" w:rsidR="00C72A39" w:rsidRPr="00EA5BAD" w:rsidRDefault="00C72A39" w:rsidP="007066C2">
      <w:pPr>
        <w:ind w:firstLine="709"/>
        <w:jc w:val="both"/>
        <w:rPr>
          <w:b/>
          <w:bCs/>
          <w:spacing w:val="2"/>
          <w:sz w:val="18"/>
          <w:szCs w:val="18"/>
        </w:rPr>
      </w:pPr>
    </w:p>
    <w:p w14:paraId="39A755F0" w14:textId="1D5309CE" w:rsidR="007066C2" w:rsidRDefault="00C72A39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услуги по проверке газового оборудования определяются по фактическим затратам в отчетном финансовом году.</w:t>
      </w:r>
    </w:p>
    <w:p w14:paraId="15ABE4BA" w14:textId="7E727295" w:rsidR="00C72A39" w:rsidRDefault="00C72A39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07A2B51E" w14:textId="149E6AB5" w:rsidR="00C72A39" w:rsidRDefault="00C72A39" w:rsidP="007066C2">
      <w:pPr>
        <w:tabs>
          <w:tab w:val="left" w:pos="7938"/>
        </w:tabs>
        <w:ind w:firstLine="709"/>
        <w:jc w:val="both"/>
        <w:rPr>
          <w:b/>
          <w:bCs/>
          <w:spacing w:val="2"/>
          <w:sz w:val="28"/>
          <w:szCs w:val="28"/>
        </w:rPr>
      </w:pPr>
      <w:r w:rsidRPr="00C72A39">
        <w:rPr>
          <w:b/>
          <w:bCs/>
          <w:spacing w:val="2"/>
          <w:sz w:val="28"/>
          <w:szCs w:val="28"/>
        </w:rPr>
        <w:t>Услуги по проверке огнетушителей</w:t>
      </w:r>
    </w:p>
    <w:p w14:paraId="1C707035" w14:textId="77777777" w:rsidR="00C72A39" w:rsidRPr="00C72A39" w:rsidRDefault="00C72A39" w:rsidP="007066C2">
      <w:pPr>
        <w:tabs>
          <w:tab w:val="left" w:pos="7938"/>
        </w:tabs>
        <w:ind w:firstLine="709"/>
        <w:jc w:val="both"/>
        <w:rPr>
          <w:b/>
          <w:bCs/>
          <w:sz w:val="28"/>
          <w:szCs w:val="28"/>
        </w:rPr>
      </w:pPr>
    </w:p>
    <w:p w14:paraId="3BB3C723" w14:textId="48E41222" w:rsidR="00C72A39" w:rsidRDefault="00C72A39" w:rsidP="00C72A39">
      <w:pPr>
        <w:tabs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услуги по проверке огнетушителей определяются</w:t>
      </w:r>
      <w:r w:rsidRPr="00C72A39">
        <w:rPr>
          <w:sz w:val="28"/>
          <w:szCs w:val="28"/>
        </w:rPr>
        <w:t xml:space="preserve"> </w:t>
      </w:r>
      <w:r>
        <w:rPr>
          <w:sz w:val="28"/>
          <w:szCs w:val="28"/>
        </w:rPr>
        <w:t>по фактическим затратам в отчетном финансовом году.</w:t>
      </w:r>
    </w:p>
    <w:p w14:paraId="70988AB9" w14:textId="270EDC63" w:rsidR="008B568E" w:rsidRDefault="008B568E" w:rsidP="00C72A39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00297B24" w14:textId="4D87AC9A" w:rsidR="008B568E" w:rsidRPr="008B568E" w:rsidRDefault="008B568E" w:rsidP="00C72A39">
      <w:pPr>
        <w:tabs>
          <w:tab w:val="left" w:pos="7938"/>
        </w:tabs>
        <w:ind w:firstLine="709"/>
        <w:jc w:val="both"/>
        <w:rPr>
          <w:b/>
          <w:bCs/>
          <w:sz w:val="28"/>
          <w:szCs w:val="28"/>
        </w:rPr>
      </w:pPr>
      <w:r w:rsidRPr="008B568E">
        <w:rPr>
          <w:b/>
          <w:bCs/>
          <w:spacing w:val="2"/>
          <w:sz w:val="28"/>
          <w:szCs w:val="28"/>
        </w:rPr>
        <w:t>Услуги по охране здания и прилегающей территории</w:t>
      </w:r>
    </w:p>
    <w:p w14:paraId="63989AF2" w14:textId="7AEB5889" w:rsidR="007066C2" w:rsidRDefault="007066C2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726582F3" w14:textId="671BA9E1" w:rsidR="008B568E" w:rsidRDefault="008B568E" w:rsidP="008B568E">
      <w:pPr>
        <w:tabs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услуги по охране здания и прилегающей территории определяются</w:t>
      </w:r>
      <w:r w:rsidRPr="00C72A39">
        <w:rPr>
          <w:sz w:val="28"/>
          <w:szCs w:val="28"/>
        </w:rPr>
        <w:t xml:space="preserve"> </w:t>
      </w:r>
      <w:r>
        <w:rPr>
          <w:sz w:val="28"/>
          <w:szCs w:val="28"/>
        </w:rPr>
        <w:t>по фактическим затратам в отчетном финансовом году.</w:t>
      </w:r>
    </w:p>
    <w:p w14:paraId="69FDEFD6" w14:textId="670BF247" w:rsidR="00C72A39" w:rsidRDefault="00C72A39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505A7531" w14:textId="77777777" w:rsidR="00C9132D" w:rsidRPr="003E4416" w:rsidRDefault="00C9132D" w:rsidP="007066C2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14:paraId="3C970BE0" w14:textId="77777777" w:rsidR="003B3119" w:rsidRDefault="003B3119" w:rsidP="003B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14:paraId="09AF72D6" w14:textId="77777777" w:rsidR="003B3119" w:rsidRDefault="003B3119" w:rsidP="003B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 Свободного сельского поселения</w:t>
      </w:r>
    </w:p>
    <w:p w14:paraId="2B32AF5C" w14:textId="4DA41E7C" w:rsidR="007066C2" w:rsidRDefault="003B3119" w:rsidP="003B3119">
      <w:pPr>
        <w:tabs>
          <w:tab w:val="left" w:pos="7938"/>
        </w:tabs>
        <w:jc w:val="both"/>
      </w:pPr>
      <w:r>
        <w:rPr>
          <w:sz w:val="28"/>
          <w:szCs w:val="28"/>
        </w:rPr>
        <w:t xml:space="preserve">Приморско-Ахтарского района                                                 Л.В. </w:t>
      </w:r>
      <w:proofErr w:type="spellStart"/>
      <w:r>
        <w:rPr>
          <w:sz w:val="28"/>
          <w:szCs w:val="28"/>
        </w:rPr>
        <w:t>Семенчикова</w:t>
      </w:r>
      <w:proofErr w:type="spellEnd"/>
    </w:p>
    <w:sectPr w:rsidR="007066C2" w:rsidSect="002D0AE6">
      <w:pgSz w:w="11906" w:h="16838"/>
      <w:pgMar w:top="709" w:right="85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D0D30" w14:textId="77777777" w:rsidR="00ED58FF" w:rsidRDefault="00ED58FF" w:rsidP="007066C2">
      <w:r>
        <w:separator/>
      </w:r>
    </w:p>
  </w:endnote>
  <w:endnote w:type="continuationSeparator" w:id="0">
    <w:p w14:paraId="144C7489" w14:textId="77777777" w:rsidR="00ED58FF" w:rsidRDefault="00ED58FF" w:rsidP="0070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1CBAF" w14:textId="77777777" w:rsidR="00ED58FF" w:rsidRDefault="00ED58FF" w:rsidP="007066C2">
      <w:r>
        <w:separator/>
      </w:r>
    </w:p>
  </w:footnote>
  <w:footnote w:type="continuationSeparator" w:id="0">
    <w:p w14:paraId="7DC227BB" w14:textId="77777777" w:rsidR="00ED58FF" w:rsidRDefault="00ED58FF" w:rsidP="0070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9378C" w14:textId="77777777" w:rsidR="00060D2E" w:rsidRPr="00D0268D" w:rsidRDefault="00060D2E" w:rsidP="007A0D26">
    <w:pPr>
      <w:pStyle w:val="affff3"/>
      <w:ind w:firstLine="0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522"/>
    <w:multiLevelType w:val="hybridMultilevel"/>
    <w:tmpl w:val="1106572A"/>
    <w:lvl w:ilvl="0" w:tplc="DB48D14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2544E8"/>
    <w:multiLevelType w:val="hybridMultilevel"/>
    <w:tmpl w:val="7302831C"/>
    <w:lvl w:ilvl="0" w:tplc="4DC0493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9A09BD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5D46F0E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5926A4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93413E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A7A311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BAC117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BA6036C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B06EF79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>
    <w:nsid w:val="26AB1741"/>
    <w:multiLevelType w:val="hybridMultilevel"/>
    <w:tmpl w:val="90A0E774"/>
    <w:lvl w:ilvl="0" w:tplc="0414E3EE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6AC02E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83A11F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1E6E3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894483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A2E10C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970E510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33F2495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634DE5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3C216EA4"/>
    <w:multiLevelType w:val="hybridMultilevel"/>
    <w:tmpl w:val="BD5E54E6"/>
    <w:lvl w:ilvl="0" w:tplc="4C12DD7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2DE2972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192ACC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B5CD6F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CDE199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B1CE3C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E5C300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88A93B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A36FE7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">
    <w:nsid w:val="62D4221E"/>
    <w:multiLevelType w:val="hybridMultilevel"/>
    <w:tmpl w:val="F314F4E2"/>
    <w:lvl w:ilvl="0" w:tplc="451CA8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8240B1"/>
    <w:multiLevelType w:val="hybridMultilevel"/>
    <w:tmpl w:val="7250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6C2"/>
    <w:rsid w:val="00000446"/>
    <w:rsid w:val="00003913"/>
    <w:rsid w:val="00004FF3"/>
    <w:rsid w:val="0000542E"/>
    <w:rsid w:val="0001109B"/>
    <w:rsid w:val="00011DBD"/>
    <w:rsid w:val="00013948"/>
    <w:rsid w:val="00014A6F"/>
    <w:rsid w:val="00023C81"/>
    <w:rsid w:val="00025597"/>
    <w:rsid w:val="00035706"/>
    <w:rsid w:val="0004055D"/>
    <w:rsid w:val="00040808"/>
    <w:rsid w:val="00040AE1"/>
    <w:rsid w:val="000414E6"/>
    <w:rsid w:val="00042BB1"/>
    <w:rsid w:val="00052467"/>
    <w:rsid w:val="000544F4"/>
    <w:rsid w:val="000550F0"/>
    <w:rsid w:val="0005548C"/>
    <w:rsid w:val="00056F33"/>
    <w:rsid w:val="00060D2E"/>
    <w:rsid w:val="000676C6"/>
    <w:rsid w:val="00082ED2"/>
    <w:rsid w:val="00092929"/>
    <w:rsid w:val="00097AFA"/>
    <w:rsid w:val="000A0817"/>
    <w:rsid w:val="000A3773"/>
    <w:rsid w:val="000B7465"/>
    <w:rsid w:val="000D7FAC"/>
    <w:rsid w:val="000E3A0C"/>
    <w:rsid w:val="000E69B9"/>
    <w:rsid w:val="000E7A62"/>
    <w:rsid w:val="000F43E0"/>
    <w:rsid w:val="000F793D"/>
    <w:rsid w:val="00102FD2"/>
    <w:rsid w:val="0010687E"/>
    <w:rsid w:val="0010699D"/>
    <w:rsid w:val="0010706E"/>
    <w:rsid w:val="0011508A"/>
    <w:rsid w:val="00115820"/>
    <w:rsid w:val="00120316"/>
    <w:rsid w:val="00125F88"/>
    <w:rsid w:val="00152D28"/>
    <w:rsid w:val="0015586B"/>
    <w:rsid w:val="00165F7E"/>
    <w:rsid w:val="00171197"/>
    <w:rsid w:val="00177F40"/>
    <w:rsid w:val="00190B3C"/>
    <w:rsid w:val="0019129F"/>
    <w:rsid w:val="00192D93"/>
    <w:rsid w:val="00195093"/>
    <w:rsid w:val="001A2618"/>
    <w:rsid w:val="001A5C83"/>
    <w:rsid w:val="001A73E9"/>
    <w:rsid w:val="001C5328"/>
    <w:rsid w:val="001D18C7"/>
    <w:rsid w:val="001E388D"/>
    <w:rsid w:val="001E3A37"/>
    <w:rsid w:val="001E6747"/>
    <w:rsid w:val="0020065A"/>
    <w:rsid w:val="0021218B"/>
    <w:rsid w:val="00222612"/>
    <w:rsid w:val="00226980"/>
    <w:rsid w:val="00226E9D"/>
    <w:rsid w:val="00232EA0"/>
    <w:rsid w:val="00237CD5"/>
    <w:rsid w:val="00243D2A"/>
    <w:rsid w:val="00243E0D"/>
    <w:rsid w:val="00253D6C"/>
    <w:rsid w:val="00255B6C"/>
    <w:rsid w:val="00260DA5"/>
    <w:rsid w:val="00261039"/>
    <w:rsid w:val="002624E1"/>
    <w:rsid w:val="0026672A"/>
    <w:rsid w:val="00266DC7"/>
    <w:rsid w:val="0027368A"/>
    <w:rsid w:val="00275C7D"/>
    <w:rsid w:val="00276178"/>
    <w:rsid w:val="00276677"/>
    <w:rsid w:val="00292D3C"/>
    <w:rsid w:val="002A44EC"/>
    <w:rsid w:val="002A4530"/>
    <w:rsid w:val="002A6491"/>
    <w:rsid w:val="002B6EDD"/>
    <w:rsid w:val="002C4048"/>
    <w:rsid w:val="002D0AE6"/>
    <w:rsid w:val="002D1D14"/>
    <w:rsid w:val="002E4676"/>
    <w:rsid w:val="002F1B7F"/>
    <w:rsid w:val="002F41FC"/>
    <w:rsid w:val="002F4A30"/>
    <w:rsid w:val="003234A4"/>
    <w:rsid w:val="003313A8"/>
    <w:rsid w:val="00331B11"/>
    <w:rsid w:val="00333106"/>
    <w:rsid w:val="00336711"/>
    <w:rsid w:val="00336D17"/>
    <w:rsid w:val="00337F2B"/>
    <w:rsid w:val="00347267"/>
    <w:rsid w:val="00352B27"/>
    <w:rsid w:val="00353D6F"/>
    <w:rsid w:val="00357AE1"/>
    <w:rsid w:val="003667BF"/>
    <w:rsid w:val="00366A81"/>
    <w:rsid w:val="003730FB"/>
    <w:rsid w:val="00375829"/>
    <w:rsid w:val="00396E1D"/>
    <w:rsid w:val="00397960"/>
    <w:rsid w:val="003A6C92"/>
    <w:rsid w:val="003B215F"/>
    <w:rsid w:val="003B3119"/>
    <w:rsid w:val="003C459D"/>
    <w:rsid w:val="003C5A3C"/>
    <w:rsid w:val="003E3CA2"/>
    <w:rsid w:val="003F43C9"/>
    <w:rsid w:val="003F7E4F"/>
    <w:rsid w:val="004012F8"/>
    <w:rsid w:val="00401F73"/>
    <w:rsid w:val="0041777A"/>
    <w:rsid w:val="00437B59"/>
    <w:rsid w:val="0045312F"/>
    <w:rsid w:val="00454C50"/>
    <w:rsid w:val="00477D2D"/>
    <w:rsid w:val="004822CA"/>
    <w:rsid w:val="00483B4A"/>
    <w:rsid w:val="00494C35"/>
    <w:rsid w:val="004970AD"/>
    <w:rsid w:val="004A1AE2"/>
    <w:rsid w:val="004B3F5B"/>
    <w:rsid w:val="004B49BE"/>
    <w:rsid w:val="004C4031"/>
    <w:rsid w:val="004C4917"/>
    <w:rsid w:val="004D0FC8"/>
    <w:rsid w:val="004D6FA1"/>
    <w:rsid w:val="0050047D"/>
    <w:rsid w:val="00502431"/>
    <w:rsid w:val="00502588"/>
    <w:rsid w:val="00506C9B"/>
    <w:rsid w:val="00522E0E"/>
    <w:rsid w:val="00532D6D"/>
    <w:rsid w:val="005345C8"/>
    <w:rsid w:val="00540A4C"/>
    <w:rsid w:val="00540FFF"/>
    <w:rsid w:val="00543CA9"/>
    <w:rsid w:val="005507B7"/>
    <w:rsid w:val="0055368D"/>
    <w:rsid w:val="00565535"/>
    <w:rsid w:val="00565C73"/>
    <w:rsid w:val="00573E21"/>
    <w:rsid w:val="005775DC"/>
    <w:rsid w:val="00583FDB"/>
    <w:rsid w:val="00591B39"/>
    <w:rsid w:val="0059437C"/>
    <w:rsid w:val="005B046F"/>
    <w:rsid w:val="005B21BF"/>
    <w:rsid w:val="005D2261"/>
    <w:rsid w:val="005E04D8"/>
    <w:rsid w:val="005F1403"/>
    <w:rsid w:val="00604271"/>
    <w:rsid w:val="00604452"/>
    <w:rsid w:val="00621EB6"/>
    <w:rsid w:val="00625C66"/>
    <w:rsid w:val="00643EE7"/>
    <w:rsid w:val="006456B7"/>
    <w:rsid w:val="006473CD"/>
    <w:rsid w:val="0066092A"/>
    <w:rsid w:val="00661DB9"/>
    <w:rsid w:val="00661F73"/>
    <w:rsid w:val="006727AD"/>
    <w:rsid w:val="00675845"/>
    <w:rsid w:val="0068550D"/>
    <w:rsid w:val="00692760"/>
    <w:rsid w:val="00692766"/>
    <w:rsid w:val="00695F63"/>
    <w:rsid w:val="006A2F96"/>
    <w:rsid w:val="006B16FF"/>
    <w:rsid w:val="006B6261"/>
    <w:rsid w:val="006C381D"/>
    <w:rsid w:val="006C3D1F"/>
    <w:rsid w:val="006D3DDF"/>
    <w:rsid w:val="006E3B5B"/>
    <w:rsid w:val="006E6382"/>
    <w:rsid w:val="006F3E7D"/>
    <w:rsid w:val="00705D9A"/>
    <w:rsid w:val="007066C2"/>
    <w:rsid w:val="00707089"/>
    <w:rsid w:val="00707DD0"/>
    <w:rsid w:val="00710827"/>
    <w:rsid w:val="0071639C"/>
    <w:rsid w:val="00716A9A"/>
    <w:rsid w:val="007209D8"/>
    <w:rsid w:val="00726C05"/>
    <w:rsid w:val="0073273C"/>
    <w:rsid w:val="007336D8"/>
    <w:rsid w:val="0074498F"/>
    <w:rsid w:val="00744E10"/>
    <w:rsid w:val="00745080"/>
    <w:rsid w:val="007521CE"/>
    <w:rsid w:val="00765F11"/>
    <w:rsid w:val="0077130B"/>
    <w:rsid w:val="00771CF1"/>
    <w:rsid w:val="007772D0"/>
    <w:rsid w:val="00780FF9"/>
    <w:rsid w:val="0078186C"/>
    <w:rsid w:val="00786049"/>
    <w:rsid w:val="00791287"/>
    <w:rsid w:val="0079386C"/>
    <w:rsid w:val="007957AB"/>
    <w:rsid w:val="00796E7E"/>
    <w:rsid w:val="007A0D26"/>
    <w:rsid w:val="007A1010"/>
    <w:rsid w:val="007A43A0"/>
    <w:rsid w:val="007B4980"/>
    <w:rsid w:val="007B5758"/>
    <w:rsid w:val="007C7654"/>
    <w:rsid w:val="007D046A"/>
    <w:rsid w:val="007D2CB6"/>
    <w:rsid w:val="007D4B71"/>
    <w:rsid w:val="007D51F0"/>
    <w:rsid w:val="007D7542"/>
    <w:rsid w:val="007E27E4"/>
    <w:rsid w:val="007E42A1"/>
    <w:rsid w:val="007E6592"/>
    <w:rsid w:val="007F3F51"/>
    <w:rsid w:val="007F7600"/>
    <w:rsid w:val="00805B93"/>
    <w:rsid w:val="008125E8"/>
    <w:rsid w:val="00820378"/>
    <w:rsid w:val="00820E78"/>
    <w:rsid w:val="008326C8"/>
    <w:rsid w:val="0083291C"/>
    <w:rsid w:val="00846827"/>
    <w:rsid w:val="00873824"/>
    <w:rsid w:val="0087640C"/>
    <w:rsid w:val="00891649"/>
    <w:rsid w:val="008928B5"/>
    <w:rsid w:val="00894C9C"/>
    <w:rsid w:val="00895397"/>
    <w:rsid w:val="00896154"/>
    <w:rsid w:val="00896444"/>
    <w:rsid w:val="008A27AB"/>
    <w:rsid w:val="008B568E"/>
    <w:rsid w:val="008B7005"/>
    <w:rsid w:val="008B76A0"/>
    <w:rsid w:val="008C793E"/>
    <w:rsid w:val="008C7B37"/>
    <w:rsid w:val="008D0695"/>
    <w:rsid w:val="008D670B"/>
    <w:rsid w:val="008D6CCC"/>
    <w:rsid w:val="008E29EE"/>
    <w:rsid w:val="008E3F88"/>
    <w:rsid w:val="008F05DF"/>
    <w:rsid w:val="008F0BB0"/>
    <w:rsid w:val="008F3AE5"/>
    <w:rsid w:val="009032D9"/>
    <w:rsid w:val="00911E92"/>
    <w:rsid w:val="00913543"/>
    <w:rsid w:val="00916DAF"/>
    <w:rsid w:val="00917F05"/>
    <w:rsid w:val="0093432B"/>
    <w:rsid w:val="0094222D"/>
    <w:rsid w:val="0094502E"/>
    <w:rsid w:val="0094519C"/>
    <w:rsid w:val="0094666B"/>
    <w:rsid w:val="00950105"/>
    <w:rsid w:val="00951CF0"/>
    <w:rsid w:val="00954E3D"/>
    <w:rsid w:val="00960ED0"/>
    <w:rsid w:val="00963439"/>
    <w:rsid w:val="00967453"/>
    <w:rsid w:val="00972E21"/>
    <w:rsid w:val="0098143C"/>
    <w:rsid w:val="00987BF8"/>
    <w:rsid w:val="009B1F10"/>
    <w:rsid w:val="009B4AF8"/>
    <w:rsid w:val="009B7B65"/>
    <w:rsid w:val="009C28BD"/>
    <w:rsid w:val="009C6CAD"/>
    <w:rsid w:val="009D3252"/>
    <w:rsid w:val="009D4A56"/>
    <w:rsid w:val="009D61DF"/>
    <w:rsid w:val="009D77C1"/>
    <w:rsid w:val="009F30A9"/>
    <w:rsid w:val="009F36A3"/>
    <w:rsid w:val="00A134EA"/>
    <w:rsid w:val="00A22AD4"/>
    <w:rsid w:val="00A23A1F"/>
    <w:rsid w:val="00A2772B"/>
    <w:rsid w:val="00A32CFC"/>
    <w:rsid w:val="00A36C25"/>
    <w:rsid w:val="00A40ED5"/>
    <w:rsid w:val="00A41A2B"/>
    <w:rsid w:val="00A43B15"/>
    <w:rsid w:val="00A50CDA"/>
    <w:rsid w:val="00A53139"/>
    <w:rsid w:val="00A545DD"/>
    <w:rsid w:val="00A5479F"/>
    <w:rsid w:val="00A56261"/>
    <w:rsid w:val="00A713FE"/>
    <w:rsid w:val="00A82735"/>
    <w:rsid w:val="00A8667F"/>
    <w:rsid w:val="00AA09F9"/>
    <w:rsid w:val="00AA2738"/>
    <w:rsid w:val="00AA2F25"/>
    <w:rsid w:val="00AB3DCA"/>
    <w:rsid w:val="00AD1506"/>
    <w:rsid w:val="00AD48BE"/>
    <w:rsid w:val="00AE73A7"/>
    <w:rsid w:val="00AE766B"/>
    <w:rsid w:val="00AF2D97"/>
    <w:rsid w:val="00B03A77"/>
    <w:rsid w:val="00B11708"/>
    <w:rsid w:val="00B15748"/>
    <w:rsid w:val="00B15923"/>
    <w:rsid w:val="00B320D4"/>
    <w:rsid w:val="00B3787D"/>
    <w:rsid w:val="00B45BF3"/>
    <w:rsid w:val="00B47AA4"/>
    <w:rsid w:val="00B62602"/>
    <w:rsid w:val="00B65954"/>
    <w:rsid w:val="00B7152D"/>
    <w:rsid w:val="00B76F5E"/>
    <w:rsid w:val="00B82D10"/>
    <w:rsid w:val="00B8323F"/>
    <w:rsid w:val="00BB4D31"/>
    <w:rsid w:val="00BB53E7"/>
    <w:rsid w:val="00BC0873"/>
    <w:rsid w:val="00BC37E2"/>
    <w:rsid w:val="00BC4FE9"/>
    <w:rsid w:val="00BC5B06"/>
    <w:rsid w:val="00BD3FD6"/>
    <w:rsid w:val="00BE704F"/>
    <w:rsid w:val="00BF0A1D"/>
    <w:rsid w:val="00BF0BF8"/>
    <w:rsid w:val="00BF1E64"/>
    <w:rsid w:val="00C04983"/>
    <w:rsid w:val="00C06361"/>
    <w:rsid w:val="00C1597B"/>
    <w:rsid w:val="00C24330"/>
    <w:rsid w:val="00C24334"/>
    <w:rsid w:val="00C25E67"/>
    <w:rsid w:val="00C27196"/>
    <w:rsid w:val="00C33834"/>
    <w:rsid w:val="00C43F3C"/>
    <w:rsid w:val="00C57854"/>
    <w:rsid w:val="00C72A39"/>
    <w:rsid w:val="00C85D0C"/>
    <w:rsid w:val="00C874E7"/>
    <w:rsid w:val="00C9132D"/>
    <w:rsid w:val="00CA30D9"/>
    <w:rsid w:val="00CA3B3C"/>
    <w:rsid w:val="00CB1D18"/>
    <w:rsid w:val="00CB5ABB"/>
    <w:rsid w:val="00CC23E2"/>
    <w:rsid w:val="00CC4BA4"/>
    <w:rsid w:val="00CC4D8C"/>
    <w:rsid w:val="00CD1543"/>
    <w:rsid w:val="00CD2BC6"/>
    <w:rsid w:val="00CD5702"/>
    <w:rsid w:val="00CE2A4D"/>
    <w:rsid w:val="00CE4553"/>
    <w:rsid w:val="00CF1098"/>
    <w:rsid w:val="00CF24B7"/>
    <w:rsid w:val="00D0268D"/>
    <w:rsid w:val="00D15382"/>
    <w:rsid w:val="00D15981"/>
    <w:rsid w:val="00D16CF2"/>
    <w:rsid w:val="00D20F62"/>
    <w:rsid w:val="00D277D0"/>
    <w:rsid w:val="00D326CB"/>
    <w:rsid w:val="00D32AC5"/>
    <w:rsid w:val="00D3326D"/>
    <w:rsid w:val="00D409B0"/>
    <w:rsid w:val="00D52F0B"/>
    <w:rsid w:val="00D53401"/>
    <w:rsid w:val="00D54BA5"/>
    <w:rsid w:val="00D57785"/>
    <w:rsid w:val="00D71083"/>
    <w:rsid w:val="00D73AA9"/>
    <w:rsid w:val="00D753AD"/>
    <w:rsid w:val="00D76681"/>
    <w:rsid w:val="00D82A4A"/>
    <w:rsid w:val="00D97731"/>
    <w:rsid w:val="00D97C56"/>
    <w:rsid w:val="00DA0483"/>
    <w:rsid w:val="00DA44DD"/>
    <w:rsid w:val="00DB03AB"/>
    <w:rsid w:val="00DB30CB"/>
    <w:rsid w:val="00DC52ED"/>
    <w:rsid w:val="00DF2CCA"/>
    <w:rsid w:val="00DF401D"/>
    <w:rsid w:val="00DF517B"/>
    <w:rsid w:val="00E031E3"/>
    <w:rsid w:val="00E11D00"/>
    <w:rsid w:val="00E1600F"/>
    <w:rsid w:val="00E2664D"/>
    <w:rsid w:val="00E311C3"/>
    <w:rsid w:val="00E413C4"/>
    <w:rsid w:val="00E43215"/>
    <w:rsid w:val="00E51BB7"/>
    <w:rsid w:val="00E55E1A"/>
    <w:rsid w:val="00E57396"/>
    <w:rsid w:val="00E63404"/>
    <w:rsid w:val="00E75FD6"/>
    <w:rsid w:val="00E902A1"/>
    <w:rsid w:val="00E9697F"/>
    <w:rsid w:val="00E97FF0"/>
    <w:rsid w:val="00EA5BAD"/>
    <w:rsid w:val="00EB495A"/>
    <w:rsid w:val="00EB4A70"/>
    <w:rsid w:val="00EC1AF5"/>
    <w:rsid w:val="00ED2082"/>
    <w:rsid w:val="00ED58FF"/>
    <w:rsid w:val="00EE2703"/>
    <w:rsid w:val="00EF7B64"/>
    <w:rsid w:val="00F02F29"/>
    <w:rsid w:val="00F112D0"/>
    <w:rsid w:val="00F13714"/>
    <w:rsid w:val="00F13D6E"/>
    <w:rsid w:val="00F15EB2"/>
    <w:rsid w:val="00F22227"/>
    <w:rsid w:val="00F2494B"/>
    <w:rsid w:val="00F329C6"/>
    <w:rsid w:val="00F47B2E"/>
    <w:rsid w:val="00F5095F"/>
    <w:rsid w:val="00F52F00"/>
    <w:rsid w:val="00F561A5"/>
    <w:rsid w:val="00F60604"/>
    <w:rsid w:val="00F75316"/>
    <w:rsid w:val="00F95C6E"/>
    <w:rsid w:val="00F97082"/>
    <w:rsid w:val="00FA326F"/>
    <w:rsid w:val="00FB115F"/>
    <w:rsid w:val="00FB3D14"/>
    <w:rsid w:val="00FC1126"/>
    <w:rsid w:val="00FC2CBE"/>
    <w:rsid w:val="00FD083A"/>
    <w:rsid w:val="00FD373A"/>
    <w:rsid w:val="00FD3E5E"/>
    <w:rsid w:val="00FD6CBF"/>
    <w:rsid w:val="00FE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8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6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66C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66C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66C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66C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066C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066C2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066C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066C2"/>
  </w:style>
  <w:style w:type="paragraph" w:customStyle="1" w:styleId="a8">
    <w:name w:val="Внимание: недобросовестность!"/>
    <w:basedOn w:val="a6"/>
    <w:next w:val="a"/>
    <w:uiPriority w:val="99"/>
    <w:rsid w:val="007066C2"/>
  </w:style>
  <w:style w:type="character" w:customStyle="1" w:styleId="a9">
    <w:name w:val="Выделение для Базового Поиска"/>
    <w:basedOn w:val="a3"/>
    <w:uiPriority w:val="99"/>
    <w:rsid w:val="007066C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066C2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7066C2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99"/>
    <w:rsid w:val="007066C2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">
    <w:name w:val="Заголовок группы контролов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7066C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7066C2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3"/>
    <w:uiPriority w:val="99"/>
    <w:rsid w:val="007066C2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7066C2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7066C2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7066C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"/>
    <w:uiPriority w:val="99"/>
    <w:rsid w:val="007066C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7066C2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Колонтитул (левый)"/>
    <w:basedOn w:val="afd"/>
    <w:next w:val="a"/>
    <w:uiPriority w:val="99"/>
    <w:rsid w:val="007066C2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"/>
    <w:uiPriority w:val="99"/>
    <w:rsid w:val="007066C2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7066C2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7066C2"/>
  </w:style>
  <w:style w:type="paragraph" w:customStyle="1" w:styleId="aff3">
    <w:name w:val="Моноширинны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7066C2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7066C2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7066C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7066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7066C2"/>
    <w:pPr>
      <w:ind w:left="140"/>
    </w:pPr>
  </w:style>
  <w:style w:type="character" w:customStyle="1" w:styleId="affb">
    <w:name w:val="Опечатки"/>
    <w:uiPriority w:val="99"/>
    <w:rsid w:val="007066C2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7066C2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7066C2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7066C2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7066C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"/>
    <w:uiPriority w:val="99"/>
    <w:rsid w:val="007066C2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Пример."/>
    <w:basedOn w:val="a6"/>
    <w:next w:val="a"/>
    <w:uiPriority w:val="99"/>
    <w:rsid w:val="007066C2"/>
  </w:style>
  <w:style w:type="paragraph" w:customStyle="1" w:styleId="afff3">
    <w:name w:val="Примечание."/>
    <w:basedOn w:val="a6"/>
    <w:next w:val="a"/>
    <w:uiPriority w:val="99"/>
    <w:rsid w:val="007066C2"/>
  </w:style>
  <w:style w:type="character" w:customStyle="1" w:styleId="afff4">
    <w:name w:val="Продолжение ссылки"/>
    <w:basedOn w:val="a4"/>
    <w:uiPriority w:val="99"/>
    <w:rsid w:val="007066C2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3"/>
    <w:uiPriority w:val="99"/>
    <w:rsid w:val="007066C2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7066C2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7066C2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a">
    <w:name w:val="Ссылка на утративший силу документ"/>
    <w:basedOn w:val="a4"/>
    <w:uiPriority w:val="99"/>
    <w:rsid w:val="007066C2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7066C2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7066C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7066C2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7066C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66C2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1">
    <w:name w:val="Balloon Text"/>
    <w:basedOn w:val="a"/>
    <w:link w:val="affff2"/>
    <w:uiPriority w:val="99"/>
    <w:semiHidden/>
    <w:rsid w:val="007066C2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7066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66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header"/>
    <w:basedOn w:val="a"/>
    <w:link w:val="affff4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4">
    <w:name w:val="Верхний колонтитул Знак"/>
    <w:basedOn w:val="a0"/>
    <w:link w:val="affff3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unhideWhenUsed/>
    <w:rsid w:val="007066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Нижний колонтитул Знак"/>
    <w:basedOn w:val="a0"/>
    <w:link w:val="affff5"/>
    <w:uiPriority w:val="99"/>
    <w:rsid w:val="007066C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2"/>
    <w:rsid w:val="007066C2"/>
    <w:rPr>
      <w:rFonts w:ascii="Times New Roman" w:hAnsi="Times New Roman"/>
      <w:color w:val="000000"/>
      <w:spacing w:val="1"/>
      <w:w w:val="100"/>
      <w:position w:val="0"/>
      <w:sz w:val="24"/>
      <w:u w:val="none"/>
      <w:vertAlign w:val="baseline"/>
      <w:lang w:val="ru-RU"/>
    </w:rPr>
  </w:style>
  <w:style w:type="table" w:styleId="affff7">
    <w:name w:val="Table Grid"/>
    <w:basedOn w:val="a1"/>
    <w:uiPriority w:val="39"/>
    <w:rsid w:val="0070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"/>
    <w:uiPriority w:val="34"/>
    <w:qFormat/>
    <w:rsid w:val="00AB3DCA"/>
    <w:pPr>
      <w:ind w:left="720"/>
      <w:contextualSpacing/>
    </w:pPr>
  </w:style>
  <w:style w:type="paragraph" w:styleId="affff9">
    <w:name w:val="Body Text"/>
    <w:basedOn w:val="a"/>
    <w:link w:val="affffa"/>
    <w:uiPriority w:val="99"/>
    <w:rsid w:val="00AD1506"/>
    <w:pPr>
      <w:jc w:val="center"/>
    </w:pPr>
    <w:rPr>
      <w:b/>
      <w:sz w:val="28"/>
      <w:szCs w:val="20"/>
    </w:rPr>
  </w:style>
  <w:style w:type="character" w:customStyle="1" w:styleId="affffa">
    <w:name w:val="Основной текст Знак"/>
    <w:basedOn w:val="a0"/>
    <w:link w:val="affff9"/>
    <w:uiPriority w:val="99"/>
    <w:rsid w:val="00AD15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6">
    <w:name w:val="Основной текст + 116"/>
    <w:aliases w:val="5 pt23,Интервал 0 pt27"/>
    <w:uiPriority w:val="99"/>
    <w:rsid w:val="00AD1506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Подпись к таблице + 11"/>
    <w:aliases w:val="5 pt5,Интервал 0 pt3"/>
    <w:uiPriority w:val="99"/>
    <w:rsid w:val="00AD1506"/>
    <w:rPr>
      <w:rFonts w:ascii="Times New Roman" w:hAnsi="Times New Roman"/>
      <w:spacing w:val="-2"/>
      <w:sz w:val="23"/>
      <w:szCs w:val="23"/>
      <w:shd w:val="clear" w:color="auto" w:fill="FFFFFF"/>
    </w:rPr>
  </w:style>
  <w:style w:type="character" w:customStyle="1" w:styleId="112">
    <w:name w:val="Подпись к таблице + 112"/>
    <w:aliases w:val="5 pt4,Интервал 0 pt2"/>
    <w:uiPriority w:val="99"/>
    <w:rsid w:val="00AD1506"/>
    <w:rPr>
      <w:rFonts w:ascii="Times New Roman" w:hAnsi="Times New Roman"/>
      <w:spacing w:val="-2"/>
      <w:sz w:val="23"/>
      <w:szCs w:val="23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53105586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7A26-F1B0-49FC-ABB8-CCB4E66F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лапова</cp:lastModifiedBy>
  <cp:revision>2</cp:revision>
  <cp:lastPrinted>2021-06-04T05:00:00Z</cp:lastPrinted>
  <dcterms:created xsi:type="dcterms:W3CDTF">2021-06-04T10:58:00Z</dcterms:created>
  <dcterms:modified xsi:type="dcterms:W3CDTF">2021-06-04T10:58:00Z</dcterms:modified>
</cp:coreProperties>
</file>